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69" w:rsidRDefault="00B21C69" w:rsidP="006020FD">
      <w:pPr>
        <w:spacing w:line="36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</w:p>
    <w:p w:rsidR="00A26CC2" w:rsidRPr="00742A5C" w:rsidRDefault="006020FD" w:rsidP="00A26CC2">
      <w:pPr>
        <w:spacing w:line="36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742A5C">
        <w:rPr>
          <w:rFonts w:ascii="Times New Roman" w:hAnsi="Times New Roman" w:cs="Times New Roman"/>
          <w:b/>
          <w:sz w:val="120"/>
          <w:szCs w:val="120"/>
        </w:rPr>
        <w:t>План работы</w:t>
      </w:r>
    </w:p>
    <w:p w:rsidR="006020FD" w:rsidRPr="008C46D0" w:rsidRDefault="006020FD" w:rsidP="00602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C46D0">
        <w:rPr>
          <w:rFonts w:ascii="Times New Roman" w:hAnsi="Times New Roman" w:cs="Times New Roman"/>
          <w:b/>
          <w:i/>
          <w:sz w:val="72"/>
          <w:szCs w:val="72"/>
        </w:rPr>
        <w:t>МКУК</w:t>
      </w:r>
    </w:p>
    <w:p w:rsidR="006020FD" w:rsidRPr="008C46D0" w:rsidRDefault="006020FD" w:rsidP="00602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C46D0">
        <w:rPr>
          <w:rFonts w:ascii="Times New Roman" w:hAnsi="Times New Roman" w:cs="Times New Roman"/>
          <w:b/>
          <w:i/>
          <w:sz w:val="72"/>
          <w:szCs w:val="72"/>
        </w:rPr>
        <w:t>«Районная библиотека Нижнедевицкого муниципального района»</w:t>
      </w:r>
    </w:p>
    <w:p w:rsidR="006020FD" w:rsidRDefault="006020FD" w:rsidP="00602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C46D0">
        <w:rPr>
          <w:rFonts w:ascii="Times New Roman" w:hAnsi="Times New Roman" w:cs="Times New Roman"/>
          <w:b/>
          <w:i/>
          <w:sz w:val="72"/>
          <w:szCs w:val="72"/>
        </w:rPr>
        <w:t xml:space="preserve">Воронежской области </w:t>
      </w:r>
    </w:p>
    <w:p w:rsidR="00A26CC2" w:rsidRDefault="00A26CC2" w:rsidP="00602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020FD" w:rsidRPr="006020FD" w:rsidRDefault="006020FD" w:rsidP="006020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020FD" w:rsidRDefault="006020FD" w:rsidP="006020FD">
      <w:pPr>
        <w:pStyle w:val="aa"/>
        <w:shd w:val="clear" w:color="auto" w:fill="FFFFFF"/>
        <w:spacing w:before="96" w:beforeAutospacing="0" w:after="96" w:afterAutospacing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 2025</w:t>
      </w:r>
      <w:r w:rsidRPr="008C46D0">
        <w:rPr>
          <w:b/>
          <w:sz w:val="72"/>
          <w:szCs w:val="72"/>
        </w:rPr>
        <w:t xml:space="preserve"> год</w:t>
      </w:r>
    </w:p>
    <w:p w:rsidR="00A26CC2" w:rsidRDefault="00A26CC2" w:rsidP="006020FD">
      <w:pPr>
        <w:pStyle w:val="aa"/>
        <w:shd w:val="clear" w:color="auto" w:fill="FFFFFF"/>
        <w:spacing w:before="96" w:beforeAutospacing="0" w:after="96" w:afterAutospacing="0"/>
        <w:jc w:val="center"/>
        <w:rPr>
          <w:b/>
          <w:sz w:val="72"/>
          <w:szCs w:val="72"/>
        </w:rPr>
      </w:pPr>
    </w:p>
    <w:p w:rsidR="00A26CC2" w:rsidRDefault="00A26CC2" w:rsidP="006020FD">
      <w:pPr>
        <w:pStyle w:val="aa"/>
        <w:shd w:val="clear" w:color="auto" w:fill="FFFFFF"/>
        <w:spacing w:before="96" w:beforeAutospacing="0" w:after="96" w:afterAutospacing="0"/>
        <w:jc w:val="center"/>
        <w:rPr>
          <w:b/>
          <w:sz w:val="72"/>
          <w:szCs w:val="72"/>
        </w:rPr>
      </w:pPr>
    </w:p>
    <w:p w:rsidR="00A26CC2" w:rsidRDefault="00A26CC2" w:rsidP="006020FD">
      <w:pPr>
        <w:pStyle w:val="aa"/>
        <w:shd w:val="clear" w:color="auto" w:fill="FFFFFF"/>
        <w:spacing w:before="96" w:beforeAutospacing="0" w:after="96" w:afterAutospacing="0"/>
        <w:jc w:val="center"/>
        <w:rPr>
          <w:b/>
          <w:sz w:val="72"/>
          <w:szCs w:val="72"/>
        </w:rPr>
      </w:pPr>
    </w:p>
    <w:p w:rsidR="00A26CC2" w:rsidRDefault="00A26CC2" w:rsidP="00A26CC2">
      <w:pPr>
        <w:pStyle w:val="aa"/>
        <w:shd w:val="clear" w:color="auto" w:fill="FFFFFF"/>
        <w:spacing w:before="96" w:beforeAutospacing="0" w:after="96" w:afterAutospacing="0"/>
        <w:rPr>
          <w:color w:val="000000"/>
          <w:sz w:val="28"/>
          <w:szCs w:val="28"/>
        </w:rPr>
      </w:pPr>
    </w:p>
    <w:p w:rsidR="006020FD" w:rsidRDefault="006020FD" w:rsidP="00C2526E">
      <w:pPr>
        <w:pStyle w:val="aa"/>
        <w:shd w:val="clear" w:color="auto" w:fill="FFFFFF"/>
        <w:spacing w:before="96" w:beforeAutospacing="0" w:after="96" w:afterAutospacing="0"/>
        <w:jc w:val="both"/>
        <w:rPr>
          <w:color w:val="000000"/>
          <w:sz w:val="28"/>
          <w:szCs w:val="28"/>
        </w:rPr>
      </w:pPr>
    </w:p>
    <w:p w:rsidR="00C2526E" w:rsidRPr="00550E6F" w:rsidRDefault="006020FD" w:rsidP="00A26CC2">
      <w:pPr>
        <w:pStyle w:val="aa"/>
        <w:shd w:val="clear" w:color="auto" w:fill="FFFFFF"/>
        <w:spacing w:before="96" w:beforeAutospacing="0" w:after="96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526E" w:rsidRPr="00550E6F">
        <w:rPr>
          <w:color w:val="000000"/>
          <w:sz w:val="28"/>
          <w:szCs w:val="28"/>
        </w:rPr>
        <w:t>2025-й – Год защитника Отечества. С таким предложением выступил президент России Владимир Путин на Госсовете по вопросам поддержки семей. Выбрать тематику нового года президент предложил в честь участников спецоперации и в память о подвигах предков. Тематика года отражает приоритеты современной России – патриотизм, преемственность поколений и уважение к защитникам Родины во все времена. </w:t>
      </w:r>
    </w:p>
    <w:p w:rsidR="00C2526E" w:rsidRPr="00550E6F" w:rsidRDefault="006020FD" w:rsidP="00A26CC2">
      <w:pPr>
        <w:pStyle w:val="aa"/>
        <w:shd w:val="clear" w:color="auto" w:fill="FFFFFF"/>
        <w:spacing w:before="96" w:beforeAutospacing="0" w:after="96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526E" w:rsidRPr="00550E6F">
        <w:rPr>
          <w:color w:val="000000"/>
          <w:sz w:val="28"/>
          <w:szCs w:val="28"/>
        </w:rPr>
        <w:t>Год защитника Отечества приходит на смену Году семьи в 2024 году, и это не случайно. Это подчёркивает глубокую связь между семейными ценностями и героическим служением Родине. Год семьи, который был посвящён вопросам демографии и поддержке материнства, заложил основу для будущего. А Год защитника Отечества станет ярким и важным событием, которое подчеркнёт заслуги тех, кто защищал и защищает эту основу.</w:t>
      </w:r>
    </w:p>
    <w:p w:rsidR="00C2526E" w:rsidRPr="00550E6F" w:rsidRDefault="006020FD" w:rsidP="00A26CC2">
      <w:pPr>
        <w:pStyle w:val="aa"/>
        <w:shd w:val="clear" w:color="auto" w:fill="FFFFFF"/>
        <w:spacing w:before="96" w:beforeAutospacing="0" w:after="96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526E" w:rsidRPr="00550E6F">
        <w:rPr>
          <w:color w:val="000000"/>
          <w:sz w:val="28"/>
          <w:szCs w:val="28"/>
        </w:rPr>
        <w:t>Год защитника Отечества 2025 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 Это год, который напоминает нам о важности исторической памяти и о непреходящей ценности мира, который защищают наши защитники Отечества своей мужественностью и самоотверженностью.</w:t>
      </w:r>
    </w:p>
    <w:p w:rsidR="00C2526E" w:rsidRPr="00550E6F" w:rsidRDefault="006020FD" w:rsidP="00A26CC2">
      <w:pPr>
        <w:pStyle w:val="aa"/>
        <w:shd w:val="clear" w:color="auto" w:fill="FFFFFF"/>
        <w:spacing w:before="96" w:beforeAutospacing="0" w:after="96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526E" w:rsidRPr="00550E6F">
        <w:rPr>
          <w:color w:val="000000"/>
          <w:sz w:val="28"/>
          <w:szCs w:val="28"/>
        </w:rPr>
        <w:t>2025 год – это также и </w:t>
      </w:r>
      <w:hyperlink r:id="rId8" w:history="1">
        <w:r w:rsidR="00C2526E" w:rsidRPr="00C2526E">
          <w:rPr>
            <w:rStyle w:val="ac"/>
            <w:bCs/>
            <w:color w:val="auto"/>
            <w:sz w:val="28"/>
            <w:szCs w:val="28"/>
            <w:u w:val="none"/>
          </w:rPr>
          <w:t>год 80-летия Великой Победы</w:t>
        </w:r>
      </w:hyperlink>
      <w:r w:rsidR="00C2526E" w:rsidRPr="00550E6F">
        <w:rPr>
          <w:sz w:val="28"/>
          <w:szCs w:val="28"/>
        </w:rPr>
        <w:t>.</w:t>
      </w:r>
      <w:r w:rsidR="00C2526E" w:rsidRPr="00550E6F">
        <w:rPr>
          <w:color w:val="000000"/>
          <w:sz w:val="28"/>
          <w:szCs w:val="28"/>
        </w:rPr>
        <w:t xml:space="preserve"> За основу его логотипа взято изображение монумента «Родина-мать зовет!» на Мамаевом кургане в Волгограде, эмблема содержит георгиевскую ленту, слово «Победа!» и число «80».</w:t>
      </w:r>
    </w:p>
    <w:p w:rsidR="00C2526E" w:rsidRDefault="00C2526E" w:rsidP="00A26CC2">
      <w:pPr>
        <w:rPr>
          <w:rFonts w:ascii="Times New Roman" w:hAnsi="Times New Roman" w:cs="Times New Roman"/>
          <w:sz w:val="28"/>
          <w:szCs w:val="28"/>
        </w:rPr>
      </w:pPr>
    </w:p>
    <w:p w:rsidR="008A4513" w:rsidRPr="00550E6F" w:rsidRDefault="008A4513" w:rsidP="00A26CC2">
      <w:pPr>
        <w:rPr>
          <w:rFonts w:ascii="Times New Roman" w:hAnsi="Times New Roman" w:cs="Times New Roman"/>
          <w:sz w:val="28"/>
          <w:szCs w:val="28"/>
        </w:rPr>
      </w:pPr>
    </w:p>
    <w:p w:rsidR="00C85F2F" w:rsidRPr="00C85F2F" w:rsidRDefault="00C85F2F" w:rsidP="00A26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/>
      </w:tblPr>
      <w:tblGrid>
        <w:gridCol w:w="598"/>
        <w:gridCol w:w="2469"/>
        <w:gridCol w:w="2117"/>
        <w:gridCol w:w="1407"/>
        <w:gridCol w:w="1401"/>
        <w:gridCol w:w="2356"/>
      </w:tblGrid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9" w:type="dxa"/>
          </w:tcPr>
          <w:p w:rsidR="00C85F2F" w:rsidRPr="00C85F2F" w:rsidRDefault="00C85F2F" w:rsidP="004D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17" w:type="dxa"/>
          </w:tcPr>
          <w:p w:rsidR="00C85F2F" w:rsidRPr="00C85F2F" w:rsidRDefault="00C85F2F" w:rsidP="004D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07" w:type="dxa"/>
          </w:tcPr>
          <w:p w:rsidR="00C85F2F" w:rsidRPr="00C85F2F" w:rsidRDefault="00C85F2F" w:rsidP="004D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01" w:type="dxa"/>
          </w:tcPr>
          <w:p w:rsidR="00C85F2F" w:rsidRPr="00C85F2F" w:rsidRDefault="00C85F2F" w:rsidP="004D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56" w:type="dxa"/>
          </w:tcPr>
          <w:p w:rsidR="00C85F2F" w:rsidRPr="00C85F2F" w:rsidRDefault="00C85F2F" w:rsidP="004D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Гордость России – её сыновья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русской славы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</w:t>
            </w:r>
          </w:p>
        </w:tc>
        <w:tc>
          <w:tcPr>
            <w:tcW w:w="2117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идеопрезентация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Хотят ли русские войны»</w:t>
            </w:r>
          </w:p>
        </w:tc>
        <w:tc>
          <w:tcPr>
            <w:tcW w:w="2117" w:type="dxa"/>
          </w:tcPr>
          <w:p w:rsidR="00C85F2F" w:rsidRPr="00C85F2F" w:rsidRDefault="00772FC1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>-размышление</w:t>
            </w:r>
          </w:p>
        </w:tc>
        <w:tc>
          <w:tcPr>
            <w:tcW w:w="1407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тихи, рождённые войной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фронтовой поэзии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Не обсуждая Родины приказ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а Россию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ы хотим в мире жить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омни их имена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патриотического воспитания</w:t>
            </w:r>
          </w:p>
        </w:tc>
        <w:tc>
          <w:tcPr>
            <w:tcW w:w="1407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ы будем чтить ваш подвиг вечно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07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Герои нашей страны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гордость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85F2F" w:rsidRPr="00C85F2F" w:rsidTr="006020FD">
        <w:tc>
          <w:tcPr>
            <w:tcW w:w="598" w:type="dxa"/>
          </w:tcPr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85F2F" w:rsidRPr="00C85F2F" w:rsidRDefault="00C85F2F" w:rsidP="00C85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 каждом сердце – Россия!»</w:t>
            </w:r>
          </w:p>
        </w:tc>
        <w:tc>
          <w:tcPr>
            <w:tcW w:w="211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оэтическая онлайн - акция</w:t>
            </w:r>
          </w:p>
        </w:tc>
        <w:tc>
          <w:tcPr>
            <w:tcW w:w="1407" w:type="dxa"/>
          </w:tcPr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C85F2F" w:rsidRPr="00C85F2F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F2F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356" w:type="dxa"/>
          </w:tcPr>
          <w:p w:rsidR="004D369A" w:rsidRDefault="004D369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85F2F" w:rsidRPr="00C85F2F" w:rsidRDefault="00C85F2F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4D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9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« Снежный памятный Январь» ко Дню освобождения села</w:t>
            </w:r>
          </w:p>
        </w:tc>
        <w:tc>
          <w:tcPr>
            <w:tcW w:w="211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0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9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«Блокадные дни Ленинграда» (к годовщине со Дня снятия блокады Ленинграда)</w:t>
            </w:r>
          </w:p>
        </w:tc>
        <w:tc>
          <w:tcPr>
            <w:tcW w:w="211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0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Терехова Т. В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9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 xml:space="preserve">«Наша память и боль» </w:t>
            </w:r>
            <w:proofErr w:type="gramStart"/>
            <w:r w:rsidRPr="003C37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ко дню Интернационалистов)</w:t>
            </w:r>
          </w:p>
        </w:tc>
        <w:tc>
          <w:tcPr>
            <w:tcW w:w="211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чер исторический</w:t>
            </w:r>
          </w:p>
        </w:tc>
        <w:tc>
          <w:tcPr>
            <w:tcW w:w="140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9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«Сквозь годы звенит Победа!» (к 80-ой годовщине Победы в Великой Отечественной войне)</w:t>
            </w:r>
          </w:p>
        </w:tc>
        <w:tc>
          <w:tcPr>
            <w:tcW w:w="211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140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9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«Так пришла война» памятная дата с начала Великой Отечественной Войны.</w:t>
            </w:r>
          </w:p>
        </w:tc>
        <w:tc>
          <w:tcPr>
            <w:tcW w:w="211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140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3C373A" w:rsidRPr="003C373A" w:rsidRDefault="003C373A" w:rsidP="00A26CC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9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По страницам Октябрьской революции»</w:t>
            </w:r>
          </w:p>
        </w:tc>
        <w:tc>
          <w:tcPr>
            <w:tcW w:w="211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чер исторических портретов</w:t>
            </w:r>
          </w:p>
        </w:tc>
        <w:tc>
          <w:tcPr>
            <w:tcW w:w="1407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6" w:type="dxa"/>
          </w:tcPr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3C373A" w:rsidRPr="003C373A" w:rsidRDefault="003C373A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3A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3C373A" w:rsidRPr="003C373A" w:rsidRDefault="003C373A" w:rsidP="00A26CC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Служить Отечеству – великая честь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Подвиги за веру и Отечество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идео час истории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 Святое солнце Руси»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Невский 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щитник земли русской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12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  <w:p w:rsidR="003C373A" w:rsidRPr="00043412" w:rsidRDefault="003C373A" w:rsidP="00A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12">
              <w:rPr>
                <w:rFonts w:ascii="Times New Roman" w:hAnsi="Times New Roman"/>
                <w:sz w:val="24"/>
                <w:szCs w:val="24"/>
              </w:rPr>
              <w:t>Фильм просмотр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Были вместе – детство и война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ыставка экспозиция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ы Воронежского фронта» к 80-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летию Победы в ВОВ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Стенгазета сообщение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ВЫ в битве Родину спасли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тебе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щитник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Конкурс рисунков и сочинений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« Знай 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рмейский калейдоскоп»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ями наша Отчизна сильна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, Отечество славится ими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стреча у книжной полки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звучит Победа» к 80 летию Победы в ВОВ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ая композиция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Наши земляки – защитники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 Земляки на СВО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Информминутка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 Навечно в строю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Два всадника ВОВ»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К.К Рокосовский и Г.К. Жуков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ыставка портрет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12">
              <w:rPr>
                <w:rFonts w:ascii="Times New Roman" w:hAnsi="Times New Roman"/>
                <w:sz w:val="24"/>
                <w:szCs w:val="24"/>
              </w:rPr>
              <w:t>« Патриоты земли русской» подвиг И</w:t>
            </w:r>
            <w:proofErr w:type="gramStart"/>
            <w:r w:rsidRPr="0004341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3412">
              <w:rPr>
                <w:rFonts w:ascii="Times New Roman" w:hAnsi="Times New Roman"/>
                <w:sz w:val="24"/>
                <w:szCs w:val="24"/>
              </w:rPr>
              <w:t xml:space="preserve"> Сусанина и наш землякДоровских Я Е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73A" w:rsidRPr="00C85F2F" w:rsidTr="006020FD">
        <w:tc>
          <w:tcPr>
            <w:tcW w:w="598" w:type="dxa"/>
          </w:tcPr>
          <w:p w:rsidR="003C373A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9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«Бастионы Мужества»</w:t>
            </w:r>
          </w:p>
        </w:tc>
        <w:tc>
          <w:tcPr>
            <w:tcW w:w="211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1407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6" w:type="dxa"/>
          </w:tcPr>
          <w:p w:rsidR="00A26CC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3C373A" w:rsidRPr="00043412" w:rsidRDefault="003C373A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4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80 – лет Великой Победе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Наши земляки – участники войны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Память о войне нам книга оставляет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Подвиг на Курской дуге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Великая война – великая Победа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Прочти книги о войне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гуровский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Честь и гордость – города герои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Виртуальный обзор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гуровский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Я прошёл по той войне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Книжная выставка писателей фронтовиков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Читать о войне – значит помнить о ней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Эхо Победы в твоём сердце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гуровский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О том, что было, не забудем!»</w:t>
            </w:r>
          </w:p>
        </w:tc>
        <w:tc>
          <w:tcPr>
            <w:tcW w:w="211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07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98" w:type="dxa"/>
          </w:tcPr>
          <w:p w:rsidR="006C04F7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9" w:type="dxa"/>
          </w:tcPr>
          <w:p w:rsidR="006C04F7" w:rsidRP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Дети и война»</w:t>
            </w:r>
          </w:p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C04F7" w:rsidRP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C04F7" w:rsidRP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C04F7" w:rsidRP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04F7" w:rsidRPr="006C04F7" w:rsidRDefault="006C04F7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7</w:t>
            </w:r>
          </w:p>
          <w:p w:rsidR="006C04F7" w:rsidRDefault="006C04F7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будет МИР!» -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ира</w:t>
            </w: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Default="00A26CC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ы выстоял, мой край родной!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я села</w:t>
            </w: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е дело – Родине служить»</w:t>
            </w:r>
          </w:p>
        </w:tc>
        <w:tc>
          <w:tcPr>
            <w:tcW w:w="211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двиг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линград: огонь и сталь» -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градская битва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переломе эпох» -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держку СВО</w:t>
            </w:r>
          </w:p>
        </w:tc>
        <w:tc>
          <w:tcPr>
            <w:tcW w:w="211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ая выставка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ют дети о Войне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н в битве Невской был непобедим».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ается А.Невскому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х, война, что ж ты сделала подлая…»</w:t>
            </w: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й марафон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аш подвиг жив, неповторим и вечен»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лет победы.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Победу!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17" w:type="dxa"/>
          </w:tcPr>
          <w:p w:rsidR="00A26CC2" w:rsidRPr="00CC1CE4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лекция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мне о войне» -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теранов боевых действий</w:t>
            </w: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нная дуга» -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битва</w:t>
            </w: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и героев СВО»</w:t>
            </w:r>
          </w:p>
        </w:tc>
        <w:tc>
          <w:tcPr>
            <w:tcW w:w="211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беседа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даром помнит вся Россия!» –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одинского сражения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т в бессмертье журавли» -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з войны Отечественной родом…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9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ы священные страницы навеки в памяти людской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нижной памя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гновения войны»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ж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юстративная выставка</w:t>
            </w:r>
          </w:p>
        </w:tc>
        <w:tc>
          <w:tcPr>
            <w:tcW w:w="1407" w:type="dxa"/>
          </w:tcPr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025 год –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Защитника Отечества»</w:t>
            </w:r>
          </w:p>
        </w:tc>
        <w:tc>
          <w:tcPr>
            <w:tcW w:w="211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9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ранят страницы горький след войны»</w:t>
            </w:r>
          </w:p>
        </w:tc>
        <w:tc>
          <w:tcPr>
            <w:tcW w:w="211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407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A26CC2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ф№12</w:t>
            </w:r>
          </w:p>
          <w:p w:rsidR="00A26CC2" w:rsidRPr="004750A1" w:rsidRDefault="00A26CC2" w:rsidP="00A26C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«Я говорю с тобой из осаждённого Ленинграда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81 год  со дня снятия блокады Ленинграда, 115 лет со дня рождения О.Ф.Бергольц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(1910-1975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Экспедиция памяти ВОВ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по творчеству О.Бергольц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ался в сердце вечный след войны»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освобождения села от нем.- фашист</w:t>
            </w: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атчиков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-реквием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мни! О Родине, о мужестве, о славе…»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ащитника Отечества (23.02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Ялтинская конференция. Рассекреченные материалы"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 лет с момента открытия Ялтинской конференции союзных держав (04.02.1945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 знаменем славы»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лет подвига 6-ой парашютно-десантной роты 104 полка Псковской дивизии ВДВ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9.02 - 2.03.2000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инута славы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«Помнить сердце велит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80 лет Победы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итинг-реквием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«</w:t>
            </w:r>
            <w:proofErr w:type="gramStart"/>
            <w:r w:rsidRPr="001E7D38">
              <w:rPr>
                <w:shd w:val="clear" w:color="auto" w:fill="FFFFFF"/>
              </w:rPr>
              <w:t>Рожденный</w:t>
            </w:r>
            <w:proofErr w:type="gramEnd"/>
            <w:r w:rsidRPr="001E7D38">
              <w:rPr>
                <w:shd w:val="clear" w:color="auto" w:fill="FFFFFF"/>
              </w:rPr>
              <w:t xml:space="preserve"> для неба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 xml:space="preserve">К 105 летию со дня рождения трижды Героя Советсткого </w:t>
            </w:r>
            <w:r w:rsidRPr="001E7D38">
              <w:rPr>
                <w:shd w:val="clear" w:color="auto" w:fill="FFFFFF"/>
              </w:rPr>
              <w:lastRenderedPageBreak/>
              <w:t>Союза И.Н.Кожедуба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(08.06.1920-1991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- портрет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rPr>
                <w:shd w:val="clear" w:color="auto" w:fill="FFFFFF"/>
              </w:rPr>
              <w:t>«Сюда нас память позвала…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памяти и скорби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итинг-реквием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чти книгу о войне»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Z»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нформ-релиз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rPr>
                <w:shd w:val="clear" w:color="auto" w:fill="FFFFFF"/>
              </w:rPr>
              <w:t>«Первая мировая война – великая и забытая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памяти российских воинов, погибших в</w:t>
            </w:r>
            <w:proofErr w:type="gramStart"/>
            <w:r w:rsidRPr="001E7D38">
              <w:t xml:space="preserve"> П</w:t>
            </w:r>
            <w:proofErr w:type="gramEnd"/>
            <w:r w:rsidRPr="001E7D38">
              <w:t>ервой мировой войне (01.08.1914-1918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Ретровзгляд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«Единство историй, единство народа, единство России!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Народного Единства (04.11.).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Гражданско-патриотический альманах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«Неизвестному солдату посвящается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Неизвестного солдата (03.12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он - стоп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69" w:type="dxa"/>
            <w:vAlign w:val="center"/>
          </w:tcPr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«Ратная доблесть потомкам в   наследство»</w:t>
            </w:r>
          </w:p>
          <w:p w:rsidR="00A26CC2" w:rsidRPr="001E7D38" w:rsidRDefault="00A26CC2" w:rsidP="00A26CC2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героев Отечества (09.12)</w:t>
            </w:r>
          </w:p>
        </w:tc>
        <w:tc>
          <w:tcPr>
            <w:tcW w:w="211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07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01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</w:tcPr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A26CC2" w:rsidRPr="001E7D38" w:rsidRDefault="00A26CC2" w:rsidP="00A26CC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Песни великого подвига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композиция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Живет Победа в поколеньях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Весна похожа на Победу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Литературная ярмарка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Библиоперфоманс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Чтоб жили в памяти герои-земляки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 xml:space="preserve">«Война в судьбе </w:t>
            </w:r>
            <w:r w:rsidRPr="00E4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ельчан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ая </w:t>
            </w:r>
            <w:r w:rsidRPr="00E4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E4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Помним их имена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Воронежцы в боях за Родину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69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«Книги войны и Победы»</w:t>
            </w:r>
          </w:p>
        </w:tc>
        <w:tc>
          <w:tcPr>
            <w:tcW w:w="211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407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1" w:type="dxa"/>
          </w:tcPr>
          <w:p w:rsidR="00A26CC2" w:rsidRPr="00E4619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E4619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46192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A26CC2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Тот памятный январский день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  <w:vAlign w:val="center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ф №17 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И жизнью смерть была побеждена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Урок память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Память горя сурова, память славы жива 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В их детство  ворвалась война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час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Слава тебе солдат!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Чернобыль – наши раненые души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Урок-реквием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Подвигу вечность, славе – бессмертие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Торжествен-ный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 xml:space="preserve"> митинг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Вечно живые!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ечер памяти и скорби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Русская доблесть и слава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Миг жизни»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(120 лет со д. р. А.М. Микояна)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Бородинское эхо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кий час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Жди меня и я вернусь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 xml:space="preserve">«О героях своей страны должен знать </w:t>
            </w:r>
            <w:r w:rsidRPr="0071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и я и ты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стории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69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«По праву памяти живой»</w:t>
            </w:r>
          </w:p>
        </w:tc>
        <w:tc>
          <w:tcPr>
            <w:tcW w:w="211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07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1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  <w:vAlign w:val="center"/>
          </w:tcPr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A26CC2" w:rsidRPr="00711A84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4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69" w:type="dxa"/>
          </w:tcPr>
          <w:p w:rsidR="00A26CC2" w:rsidRPr="000116C0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и наши земляки по дороге войны»</w:t>
            </w:r>
          </w:p>
        </w:tc>
        <w:tc>
          <w:tcPr>
            <w:tcW w:w="2117" w:type="dxa"/>
          </w:tcPr>
          <w:p w:rsidR="00A26CC2" w:rsidRPr="000116C0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ассказ</w:t>
            </w:r>
          </w:p>
        </w:tc>
        <w:tc>
          <w:tcPr>
            <w:tcW w:w="1407" w:type="dxa"/>
          </w:tcPr>
          <w:p w:rsidR="00A26CC2" w:rsidRPr="000116C0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0116C0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6" w:type="dxa"/>
          </w:tcPr>
          <w:p w:rsidR="00A26CC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0116C0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Сталинград, никем  непокоренный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Страницы памяти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Возьми себе в пример героя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Книжная выставка - обсуждение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 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Женщина на войне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Книжная выставка - размышление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Слава тебе, победитель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Вечер торжества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Там где память, там слеза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Стояли, как солдаты, города-герои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Историческое досье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И песня тоже воевала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Час военной музыки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Главные сражения Великой отечественной войны»</w:t>
            </w: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Видео-лекторий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A26CC2" w:rsidRPr="00C85F2F" w:rsidTr="006020FD">
        <w:tc>
          <w:tcPr>
            <w:tcW w:w="598" w:type="dxa"/>
          </w:tcPr>
          <w:p w:rsidR="00A26CC2" w:rsidRPr="00C85F2F" w:rsidRDefault="00A26CC2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69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Обзор - размышление</w:t>
            </w:r>
          </w:p>
        </w:tc>
        <w:tc>
          <w:tcPr>
            <w:tcW w:w="1407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1" w:type="dxa"/>
          </w:tcPr>
          <w:p w:rsidR="00A26CC2" w:rsidRPr="00D62CB2" w:rsidRDefault="00A26CC2" w:rsidP="00A26CC2">
            <w:pPr>
              <w:tabs>
                <w:tab w:val="left" w:pos="3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</w:tcPr>
          <w:p w:rsidR="00A26CC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A26CC2" w:rsidRPr="00D62CB2" w:rsidRDefault="00A26CC2" w:rsidP="00A26C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B2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722FFC" w:rsidRPr="00C85F2F" w:rsidTr="006020FD">
        <w:tc>
          <w:tcPr>
            <w:tcW w:w="598" w:type="dxa"/>
          </w:tcPr>
          <w:p w:rsidR="00722FFC" w:rsidRPr="00C85F2F" w:rsidRDefault="00F77E60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69" w:type="dxa"/>
            <w:vAlign w:val="center"/>
          </w:tcPr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инская слава России»</w:t>
            </w:r>
          </w:p>
        </w:tc>
        <w:tc>
          <w:tcPr>
            <w:tcW w:w="211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40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356" w:type="dxa"/>
            <w:vAlign w:val="center"/>
          </w:tcPr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Р.Н.</w:t>
            </w:r>
          </w:p>
        </w:tc>
      </w:tr>
      <w:tr w:rsidR="00722FFC" w:rsidRPr="00C85F2F" w:rsidTr="006020FD">
        <w:tc>
          <w:tcPr>
            <w:tcW w:w="598" w:type="dxa"/>
          </w:tcPr>
          <w:p w:rsidR="00722FFC" w:rsidRPr="00C85F2F" w:rsidRDefault="00F77E60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69" w:type="dxa"/>
            <w:vAlign w:val="center"/>
          </w:tcPr>
          <w:p w:rsidR="00722FFC" w:rsidRP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FC">
              <w:rPr>
                <w:rFonts w:ascii="Times New Roman" w:hAnsi="Times New Roman" w:cs="Times New Roman"/>
                <w:sz w:val="24"/>
                <w:szCs w:val="24"/>
              </w:rPr>
              <w:t>«Герои СВО – наши земляки»</w:t>
            </w:r>
          </w:p>
        </w:tc>
        <w:tc>
          <w:tcPr>
            <w:tcW w:w="211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0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  <w:vAlign w:val="center"/>
          </w:tcPr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Н.П.</w:t>
            </w:r>
          </w:p>
        </w:tc>
      </w:tr>
      <w:tr w:rsidR="00722FFC" w:rsidRPr="00C85F2F" w:rsidTr="006020FD">
        <w:tc>
          <w:tcPr>
            <w:tcW w:w="598" w:type="dxa"/>
          </w:tcPr>
          <w:p w:rsidR="00722FFC" w:rsidRPr="00C85F2F" w:rsidRDefault="00F77E60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69" w:type="dxa"/>
            <w:vAlign w:val="center"/>
          </w:tcPr>
          <w:p w:rsidR="00722FFC" w:rsidRP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FC">
              <w:rPr>
                <w:rFonts w:ascii="Times New Roman" w:hAnsi="Times New Roman" w:cs="Times New Roman"/>
                <w:sz w:val="24"/>
                <w:szCs w:val="24"/>
              </w:rPr>
              <w:t>«На страже Родины своей»</w:t>
            </w:r>
          </w:p>
        </w:tc>
        <w:tc>
          <w:tcPr>
            <w:tcW w:w="211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0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6" w:type="dxa"/>
            <w:vAlign w:val="center"/>
          </w:tcPr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Р.Н.</w:t>
            </w:r>
          </w:p>
        </w:tc>
      </w:tr>
      <w:tr w:rsidR="00722FFC" w:rsidRPr="00C85F2F" w:rsidTr="006020FD">
        <w:tc>
          <w:tcPr>
            <w:tcW w:w="598" w:type="dxa"/>
          </w:tcPr>
          <w:p w:rsidR="00722FFC" w:rsidRPr="00C85F2F" w:rsidRDefault="00F77E60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69" w:type="dxa"/>
            <w:vAlign w:val="center"/>
          </w:tcPr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о подви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ем-с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ми мечтаем»</w:t>
            </w:r>
          </w:p>
        </w:tc>
        <w:tc>
          <w:tcPr>
            <w:tcW w:w="211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0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6" w:type="dxa"/>
            <w:vAlign w:val="center"/>
          </w:tcPr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Н.П.</w:t>
            </w:r>
          </w:p>
        </w:tc>
      </w:tr>
      <w:tr w:rsidR="00722FFC" w:rsidRPr="00C85F2F" w:rsidTr="006020FD">
        <w:tc>
          <w:tcPr>
            <w:tcW w:w="598" w:type="dxa"/>
          </w:tcPr>
          <w:p w:rsidR="00722FFC" w:rsidRPr="00C85F2F" w:rsidRDefault="00F77E60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69" w:type="dxa"/>
            <w:vAlign w:val="center"/>
          </w:tcPr>
          <w:p w:rsidR="00722FFC" w:rsidRPr="00F77E60" w:rsidRDefault="00722FFC" w:rsidP="00F7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0">
              <w:rPr>
                <w:rFonts w:ascii="Times New Roman" w:hAnsi="Times New Roman" w:cs="Times New Roman"/>
                <w:sz w:val="24"/>
                <w:szCs w:val="24"/>
              </w:rPr>
              <w:t>«Красная гвоздика-символ</w:t>
            </w:r>
          </w:p>
          <w:p w:rsidR="00722FFC" w:rsidRPr="00F77E60" w:rsidRDefault="00722FFC" w:rsidP="00F7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0">
              <w:rPr>
                <w:rFonts w:ascii="Times New Roman" w:hAnsi="Times New Roman" w:cs="Times New Roman"/>
                <w:sz w:val="24"/>
                <w:szCs w:val="24"/>
              </w:rPr>
              <w:t>памяти, гордости, надежды»</w:t>
            </w:r>
          </w:p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407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  <w:vAlign w:val="center"/>
          </w:tcPr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6" w:type="dxa"/>
            <w:vAlign w:val="center"/>
          </w:tcPr>
          <w:p w:rsidR="00722FFC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  <w:p w:rsidR="00722FFC" w:rsidRPr="00711A84" w:rsidRDefault="00722FFC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ина Р.Н.</w:t>
            </w:r>
          </w:p>
        </w:tc>
      </w:tr>
      <w:tr w:rsidR="00F77E60" w:rsidRPr="00C85F2F" w:rsidTr="006020FD">
        <w:tc>
          <w:tcPr>
            <w:tcW w:w="598" w:type="dxa"/>
          </w:tcPr>
          <w:p w:rsidR="00F77E60" w:rsidRPr="00C85F2F" w:rsidRDefault="00F77E60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69" w:type="dxa"/>
            <w:vAlign w:val="center"/>
          </w:tcPr>
          <w:p w:rsidR="00F77E60" w:rsidRPr="00F77E60" w:rsidRDefault="00F77E60" w:rsidP="00F7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60">
              <w:rPr>
                <w:rFonts w:ascii="Times New Roman" w:hAnsi="Times New Roman" w:cs="Times New Roman"/>
                <w:sz w:val="24"/>
                <w:szCs w:val="24"/>
              </w:rPr>
              <w:t>«У Отчизны героев не счесть»</w:t>
            </w:r>
          </w:p>
          <w:p w:rsidR="00F77E60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07" w:type="dxa"/>
            <w:vAlign w:val="center"/>
          </w:tcPr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  <w:vAlign w:val="center"/>
          </w:tcPr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6" w:type="dxa"/>
            <w:vAlign w:val="center"/>
          </w:tcPr>
          <w:p w:rsidR="00F77E60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Н.П.</w:t>
            </w:r>
          </w:p>
        </w:tc>
      </w:tr>
      <w:tr w:rsidR="00F77E60" w:rsidRPr="00C85F2F" w:rsidTr="006020FD">
        <w:tc>
          <w:tcPr>
            <w:tcW w:w="598" w:type="dxa"/>
          </w:tcPr>
          <w:p w:rsidR="00F77E60" w:rsidRPr="00C85F2F" w:rsidRDefault="00F77E60" w:rsidP="003C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69" w:type="dxa"/>
            <w:vAlign w:val="center"/>
          </w:tcPr>
          <w:p w:rsidR="00F77E60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России»</w:t>
            </w:r>
          </w:p>
        </w:tc>
        <w:tc>
          <w:tcPr>
            <w:tcW w:w="2117" w:type="dxa"/>
            <w:vAlign w:val="center"/>
          </w:tcPr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героического портрета</w:t>
            </w:r>
          </w:p>
        </w:tc>
        <w:tc>
          <w:tcPr>
            <w:tcW w:w="1407" w:type="dxa"/>
            <w:vAlign w:val="center"/>
          </w:tcPr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  <w:vAlign w:val="center"/>
          </w:tcPr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6" w:type="dxa"/>
            <w:vAlign w:val="center"/>
          </w:tcPr>
          <w:p w:rsidR="00F77E60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 №1</w:t>
            </w:r>
          </w:p>
          <w:p w:rsidR="00F77E60" w:rsidRPr="00711A84" w:rsidRDefault="00F77E60" w:rsidP="00F77E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Н.П.</w:t>
            </w:r>
          </w:p>
        </w:tc>
      </w:tr>
    </w:tbl>
    <w:p w:rsidR="00C85F2F" w:rsidRDefault="00C85F2F">
      <w:pPr>
        <w:rPr>
          <w:rFonts w:ascii="Times New Roman" w:hAnsi="Times New Roman" w:cs="Times New Roman"/>
          <w:sz w:val="24"/>
          <w:szCs w:val="24"/>
        </w:rPr>
      </w:pPr>
    </w:p>
    <w:p w:rsidR="00C85F2F" w:rsidRDefault="00C85F2F">
      <w:pPr>
        <w:rPr>
          <w:rFonts w:ascii="Times New Roman" w:hAnsi="Times New Roman" w:cs="Times New Roman"/>
          <w:sz w:val="24"/>
          <w:szCs w:val="24"/>
        </w:rPr>
      </w:pPr>
    </w:p>
    <w:p w:rsidR="00C85F2F" w:rsidRPr="00C85F2F" w:rsidRDefault="00C85F2F">
      <w:pPr>
        <w:rPr>
          <w:rFonts w:ascii="Times New Roman" w:hAnsi="Times New Roman" w:cs="Times New Roman"/>
          <w:sz w:val="24"/>
          <w:szCs w:val="24"/>
        </w:rPr>
      </w:pPr>
    </w:p>
    <w:p w:rsidR="004F482A" w:rsidRDefault="004F482A" w:rsidP="00C85F2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</w:rPr>
        <w:t>Формирование юридических и правовых знаний культуры читателей</w:t>
      </w:r>
    </w:p>
    <w:p w:rsidR="006020FD" w:rsidRPr="004D369A" w:rsidRDefault="006020FD" w:rsidP="006020FD">
      <w:pPr>
        <w:pStyle w:val="a3"/>
        <w:ind w:left="7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568"/>
        <w:gridCol w:w="2551"/>
        <w:gridCol w:w="2126"/>
        <w:gridCol w:w="1418"/>
        <w:gridCol w:w="1276"/>
        <w:gridCol w:w="2409"/>
      </w:tblGrid>
      <w:tr w:rsidR="00015752" w:rsidRPr="00C85F2F" w:rsidTr="006020FD">
        <w:tc>
          <w:tcPr>
            <w:tcW w:w="568" w:type="dxa"/>
          </w:tcPr>
          <w:p w:rsidR="004F482A" w:rsidRPr="00C85F2F" w:rsidRDefault="004F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F482A" w:rsidRPr="00C85F2F" w:rsidRDefault="004F482A" w:rsidP="0077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4F482A" w:rsidRPr="00C85F2F" w:rsidRDefault="004F482A" w:rsidP="0077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4F482A" w:rsidRPr="00C85F2F" w:rsidRDefault="004F482A" w:rsidP="0077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276" w:type="dxa"/>
          </w:tcPr>
          <w:p w:rsidR="004F482A" w:rsidRPr="00C85F2F" w:rsidRDefault="004F482A" w:rsidP="0077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4F482A" w:rsidRPr="00C85F2F" w:rsidRDefault="004F482A" w:rsidP="00772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6020FD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F482A" w:rsidRPr="00C85F2F" w:rsidRDefault="004F482A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рава человека – гарантия государства»</w:t>
            </w:r>
          </w:p>
        </w:tc>
        <w:tc>
          <w:tcPr>
            <w:tcW w:w="2126" w:type="dxa"/>
          </w:tcPr>
          <w:p w:rsidR="004F482A" w:rsidRPr="00C85F2F" w:rsidRDefault="004F482A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4F482A" w:rsidRPr="00C85F2F" w:rsidRDefault="004F482A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F482A" w:rsidRPr="00C85F2F" w:rsidRDefault="004F482A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4F482A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4F482A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оспитай в себе гражданина»</w:t>
            </w:r>
          </w:p>
        </w:tc>
        <w:tc>
          <w:tcPr>
            <w:tcW w:w="2126" w:type="dxa"/>
          </w:tcPr>
          <w:p w:rsidR="004F482A" w:rsidRPr="00C85F2F" w:rsidRDefault="004F482A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равовой дайвинг</w:t>
            </w:r>
          </w:p>
        </w:tc>
        <w:tc>
          <w:tcPr>
            <w:tcW w:w="1418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752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752" w:rsidRPr="00C85F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 библиотеку за правом»</w:t>
            </w:r>
          </w:p>
        </w:tc>
        <w:tc>
          <w:tcPr>
            <w:tcW w:w="2126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752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енсионное законодательство»</w:t>
            </w:r>
          </w:p>
        </w:tc>
        <w:tc>
          <w:tcPr>
            <w:tcW w:w="2126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бзор новинок</w:t>
            </w:r>
          </w:p>
        </w:tc>
        <w:tc>
          <w:tcPr>
            <w:tcW w:w="1418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752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Государственная власть и управление в области»</w:t>
            </w:r>
          </w:p>
        </w:tc>
        <w:tc>
          <w:tcPr>
            <w:tcW w:w="2126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правовой культуры</w:t>
            </w:r>
          </w:p>
        </w:tc>
        <w:tc>
          <w:tcPr>
            <w:tcW w:w="1418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752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01575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ы – великой России частица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России)</w:t>
            </w:r>
          </w:p>
        </w:tc>
        <w:tc>
          <w:tcPr>
            <w:tcW w:w="2126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доблести</w:t>
            </w:r>
          </w:p>
        </w:tc>
        <w:tc>
          <w:tcPr>
            <w:tcW w:w="1418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олодёжь в современной России» (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ёжи)</w:t>
            </w:r>
          </w:p>
        </w:tc>
        <w:tc>
          <w:tcPr>
            <w:tcW w:w="2126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418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Твои права, студент»</w:t>
            </w:r>
          </w:p>
        </w:tc>
        <w:tc>
          <w:tcPr>
            <w:tcW w:w="2126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ок - тейбл</w:t>
            </w:r>
          </w:p>
        </w:tc>
        <w:tc>
          <w:tcPr>
            <w:tcW w:w="1418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Людям России хочется мира»</w:t>
            </w:r>
          </w:p>
        </w:tc>
        <w:tc>
          <w:tcPr>
            <w:tcW w:w="2126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Экспресс - час</w:t>
            </w:r>
          </w:p>
        </w:tc>
        <w:tc>
          <w:tcPr>
            <w:tcW w:w="1418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обеда, сохранившая Святую Русь»</w:t>
            </w:r>
          </w:p>
        </w:tc>
        <w:tc>
          <w:tcPr>
            <w:tcW w:w="2126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3962" w:rsidRPr="00C85F2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15752" w:rsidRPr="00C85F2F" w:rsidTr="006020FD">
        <w:tc>
          <w:tcPr>
            <w:tcW w:w="568" w:type="dxa"/>
          </w:tcPr>
          <w:p w:rsidR="004F482A" w:rsidRPr="00303FB5" w:rsidRDefault="004F482A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482A" w:rsidRPr="00C85F2F" w:rsidRDefault="004D396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Любить Отечество</w:t>
            </w:r>
            <w:r w:rsidR="00897C51" w:rsidRPr="00C85F2F">
              <w:rPr>
                <w:rFonts w:ascii="Times New Roman" w:hAnsi="Times New Roman" w:cs="Times New Roman"/>
                <w:sz w:val="24"/>
                <w:szCs w:val="24"/>
              </w:rPr>
              <w:t>, как Минин и Пожарский»</w:t>
            </w:r>
          </w:p>
        </w:tc>
        <w:tc>
          <w:tcPr>
            <w:tcW w:w="2126" w:type="dxa"/>
          </w:tcPr>
          <w:p w:rsidR="004F482A" w:rsidRPr="00C85F2F" w:rsidRDefault="00897C5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ечер - диалог</w:t>
            </w:r>
          </w:p>
        </w:tc>
        <w:tc>
          <w:tcPr>
            <w:tcW w:w="1418" w:type="dxa"/>
          </w:tcPr>
          <w:p w:rsidR="004F482A" w:rsidRPr="00C85F2F" w:rsidRDefault="00897C5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4F482A" w:rsidRPr="00C85F2F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7C51" w:rsidRPr="00C85F2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09" w:type="dxa"/>
          </w:tcPr>
          <w:p w:rsidR="00772FC1" w:rsidRDefault="00772FC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F482A" w:rsidRPr="00C85F2F" w:rsidRDefault="00897C51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303FB5" w:rsidRDefault="00EF6FC8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Праздник детского творчества и вдохновения»</w:t>
            </w:r>
          </w:p>
        </w:tc>
        <w:tc>
          <w:tcPr>
            <w:tcW w:w="212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Обзор-шоу</w:t>
            </w:r>
          </w:p>
        </w:tc>
        <w:tc>
          <w:tcPr>
            <w:tcW w:w="1418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303FB5" w:rsidRDefault="00EF6FC8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Три цвета праздника»</w:t>
            </w:r>
          </w:p>
        </w:tc>
        <w:tc>
          <w:tcPr>
            <w:tcW w:w="212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Лицей для детей</w:t>
            </w:r>
          </w:p>
        </w:tc>
        <w:tc>
          <w:tcPr>
            <w:tcW w:w="1418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303FB5" w:rsidRDefault="00EF6FC8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« Все </w:t>
            </w: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 праве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 знать о </w:t>
            </w:r>
            <w:r w:rsidRPr="00EF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де»</w:t>
            </w:r>
          </w:p>
        </w:tc>
        <w:tc>
          <w:tcPr>
            <w:tcW w:w="212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</w:t>
            </w:r>
            <w:r w:rsidRPr="00EF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1418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27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</w:t>
            </w:r>
            <w:r w:rsidRPr="00EF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 № 3</w:t>
            </w:r>
          </w:p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303FB5" w:rsidRDefault="00EF6FC8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Флаг Росси</w:t>
            </w: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наша» Ко дню флага России</w:t>
            </w:r>
          </w:p>
        </w:tc>
        <w:tc>
          <w:tcPr>
            <w:tcW w:w="212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</w:tc>
        <w:tc>
          <w:tcPr>
            <w:tcW w:w="1418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color w:val="333333"/>
                <w:sz w:val="24"/>
                <w:szCs w:val="24"/>
              </w:rPr>
              <w:t>«Выбери свою судьбу»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равовой подиум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Не упусти свой шанс»</w:t>
            </w: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 </w:t>
            </w:r>
            <w:proofErr w:type="gramStart"/>
            <w:r w:rsidRPr="006C632A">
              <w:rPr>
                <w:rFonts w:ascii="Times New Roman" w:hAnsi="Times New Roman"/>
                <w:color w:val="333333"/>
                <w:sz w:val="24"/>
                <w:szCs w:val="24"/>
              </w:rPr>
              <w:t>Прич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ны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едущие к правонарушениям»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Закон на страже твоих прав»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ий тренинг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Наши права»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уклет закладка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 Мы на расстоянии звонка» _</w:t>
            </w:r>
            <w:proofErr w:type="gramStart"/>
            <w:r w:rsidRPr="006C632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C632A">
              <w:rPr>
                <w:rFonts w:ascii="Times New Roman" w:hAnsi="Times New Roman"/>
                <w:sz w:val="24"/>
                <w:szCs w:val="24"/>
              </w:rPr>
              <w:t>17 мая международный день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 Детского телефона доверия»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Информинутка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 Права свои знай</w:t>
            </w:r>
            <w:proofErr w:type="gramStart"/>
            <w:r w:rsidRPr="006C632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C632A">
              <w:rPr>
                <w:rFonts w:ascii="Times New Roman" w:hAnsi="Times New Roman"/>
                <w:sz w:val="24"/>
                <w:szCs w:val="24"/>
              </w:rPr>
              <w:t xml:space="preserve"> обязанности не забывай!»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Символы России – вехи истории»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 Подросток и Закон»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 Выборы – история и современность »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еседа тематическая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Вязноватовский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Владеешь информацией – владеешь ситуаци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По лабиринтам права»</w:t>
            </w:r>
          </w:p>
          <w:p w:rsidR="005F52EE" w:rsidRPr="006C632A" w:rsidRDefault="005F52EE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12 декабря День Конституции</w:t>
            </w:r>
          </w:p>
        </w:tc>
        <w:tc>
          <w:tcPr>
            <w:tcW w:w="212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</w:p>
        </w:tc>
        <w:tc>
          <w:tcPr>
            <w:tcW w:w="1418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303FB5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5F52EE" w:rsidRPr="006C632A" w:rsidRDefault="005F52EE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303FB5" w:rsidRDefault="004914FF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4FF" w:rsidRDefault="004914FF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Символ русского патриотизма ко Дню государственного флага России»</w:t>
            </w:r>
          </w:p>
          <w:p w:rsidR="004914FF" w:rsidRPr="00A12D44" w:rsidRDefault="004914FF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lastRenderedPageBreak/>
              <w:t>Флер - акция</w:t>
            </w:r>
          </w:p>
        </w:tc>
        <w:tc>
          <w:tcPr>
            <w:tcW w:w="1418" w:type="dxa"/>
          </w:tcPr>
          <w:p w:rsidR="004914FF" w:rsidRPr="00A12D44" w:rsidRDefault="004914FF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</w:tc>
        <w:tc>
          <w:tcPr>
            <w:tcW w:w="1276" w:type="dxa"/>
          </w:tcPr>
          <w:p w:rsidR="004914FF" w:rsidRPr="00A12D44" w:rsidRDefault="004914FF" w:rsidP="00303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09" w:type="dxa"/>
          </w:tcPr>
          <w:p w:rsidR="00303FB5" w:rsidRDefault="004914FF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ий </w:t>
            </w:r>
          </w:p>
          <w:p w:rsidR="004914FF" w:rsidRPr="006C632A" w:rsidRDefault="004914FF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/ф №5</w:t>
            </w:r>
          </w:p>
          <w:p w:rsidR="004914FF" w:rsidRPr="006C632A" w:rsidRDefault="004914FF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номар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303FB5" w:rsidRDefault="004914FF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«Формула твоей безопасности»</w:t>
            </w:r>
          </w:p>
        </w:tc>
        <w:tc>
          <w:tcPr>
            <w:tcW w:w="212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4914FF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303FB5" w:rsidRDefault="004914FF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4FF" w:rsidRPr="00F179EA" w:rsidRDefault="004914FF" w:rsidP="00303FB5">
            <w:pPr>
              <w:tabs>
                <w:tab w:val="left" w:pos="5051"/>
                <w:tab w:val="left" w:pos="7066"/>
                <w:tab w:val="left" w:pos="8504"/>
              </w:tabs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ое самоуправление: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и перспективы»</w:t>
            </w:r>
          </w:p>
        </w:tc>
        <w:tc>
          <w:tcPr>
            <w:tcW w:w="212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й разговор</w:t>
            </w:r>
          </w:p>
        </w:tc>
        <w:tc>
          <w:tcPr>
            <w:tcW w:w="1418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4914FF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303FB5" w:rsidRDefault="004914FF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4FF" w:rsidRPr="00F179EA" w:rsidRDefault="004914FF" w:rsidP="00303FB5">
            <w:pPr>
              <w:tabs>
                <w:tab w:val="left" w:pos="5051"/>
                <w:tab w:val="left" w:pos="7066"/>
                <w:tab w:val="left" w:pos="8504"/>
              </w:tabs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защиты детей (1 июня)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фантазии»</w:t>
            </w:r>
          </w:p>
        </w:tc>
        <w:tc>
          <w:tcPr>
            <w:tcW w:w="212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4914FF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303FB5" w:rsidRDefault="004914FF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4FF" w:rsidRPr="00F179EA" w:rsidRDefault="004914FF" w:rsidP="00303FB5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Государственного флага Российской Федерации (22 августа)</w:t>
            </w:r>
          </w:p>
          <w:p w:rsidR="004914FF" w:rsidRPr="00F179EA" w:rsidRDefault="004914FF" w:rsidP="00303FB5">
            <w:pPr>
              <w:tabs>
                <w:tab w:val="left" w:pos="5051"/>
                <w:tab w:val="left" w:pos="7066"/>
                <w:tab w:val="left" w:pos="8504"/>
              </w:tabs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ша России в символах её»</w:t>
            </w:r>
          </w:p>
        </w:tc>
        <w:tc>
          <w:tcPr>
            <w:tcW w:w="212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4914FF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303FB5" w:rsidRDefault="004914FF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4FF" w:rsidRPr="00F179EA" w:rsidRDefault="004914FF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Когда старость – в радость »</w:t>
            </w:r>
          </w:p>
        </w:tc>
        <w:tc>
          <w:tcPr>
            <w:tcW w:w="212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Перекрёсток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мнений</w:t>
            </w:r>
          </w:p>
        </w:tc>
        <w:tc>
          <w:tcPr>
            <w:tcW w:w="1418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27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4914FF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303FB5" w:rsidRDefault="004914FF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ень Конституции РФ) «История Конституции </w:t>
            </w:r>
            <w:proofErr w:type="gramStart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–и</w:t>
            </w:r>
            <w:proofErr w:type="gramEnd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стория страны»</w:t>
            </w:r>
          </w:p>
        </w:tc>
        <w:tc>
          <w:tcPr>
            <w:tcW w:w="212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4914FF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4914FF" w:rsidRPr="00F179EA" w:rsidRDefault="004914FF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Правовая неотложка»</w:t>
            </w:r>
          </w:p>
        </w:tc>
        <w:tc>
          <w:tcPr>
            <w:tcW w:w="212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Выставка правовой литературы</w:t>
            </w:r>
          </w:p>
        </w:tc>
        <w:tc>
          <w:tcPr>
            <w:tcW w:w="1418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6C04F7" w:rsidRPr="00F179EA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Сегодня ты школьник, а завтра избиратель»</w:t>
            </w:r>
          </w:p>
        </w:tc>
        <w:tc>
          <w:tcPr>
            <w:tcW w:w="212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418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6C04F7" w:rsidRPr="00F179EA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Страна знатоков»</w:t>
            </w:r>
          </w:p>
        </w:tc>
        <w:tc>
          <w:tcPr>
            <w:tcW w:w="212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418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</w:p>
          <w:p w:rsidR="006C04F7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6C04F7" w:rsidRPr="00F179EA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Читай. Думай. Выбирай»</w:t>
            </w:r>
          </w:p>
        </w:tc>
        <w:tc>
          <w:tcPr>
            <w:tcW w:w="212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8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6C04F7" w:rsidRPr="00F179EA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12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</w:p>
          <w:p w:rsidR="006C04F7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6C04F7" w:rsidRPr="00F179EA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Государственный флаг – символ России»</w:t>
            </w:r>
          </w:p>
        </w:tc>
        <w:tc>
          <w:tcPr>
            <w:tcW w:w="212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C04F7" w:rsidRPr="006C04F7" w:rsidRDefault="006C04F7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6C04F7" w:rsidRPr="00F179EA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303FB5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Правовой марафон»</w:t>
            </w:r>
          </w:p>
        </w:tc>
        <w:tc>
          <w:tcPr>
            <w:tcW w:w="2126" w:type="dxa"/>
          </w:tcPr>
          <w:p w:rsidR="006C04F7" w:rsidRPr="006C04F7" w:rsidRDefault="006C04F7" w:rsidP="00303FB5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8" w:type="dxa"/>
          </w:tcPr>
          <w:p w:rsidR="006C04F7" w:rsidRPr="006C04F7" w:rsidRDefault="006C04F7" w:rsidP="00303FB5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6C04F7" w:rsidRPr="006C04F7" w:rsidRDefault="006C04F7" w:rsidP="00303FB5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6C04F7" w:rsidRPr="00F179EA" w:rsidRDefault="006C04F7" w:rsidP="00303F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0767BE" w:rsidRDefault="006C04F7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«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сти и права военнослужащих»</w:t>
            </w:r>
          </w:p>
        </w:tc>
        <w:tc>
          <w:tcPr>
            <w:tcW w:w="2126" w:type="dxa"/>
          </w:tcPr>
          <w:p w:rsidR="006C04F7" w:rsidRPr="000767BE" w:rsidRDefault="006C04F7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</w:tc>
        <w:tc>
          <w:tcPr>
            <w:tcW w:w="1418" w:type="dxa"/>
          </w:tcPr>
          <w:p w:rsidR="006C04F7" w:rsidRPr="000767BE" w:rsidRDefault="006C04F7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C04F7" w:rsidRPr="000767BE" w:rsidRDefault="006C04F7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303FB5" w:rsidRDefault="006C04F7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303FB5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6C04F7" w:rsidRPr="000767BE" w:rsidRDefault="006C04F7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 xml:space="preserve"> Рубцова  В.И.</w:t>
            </w:r>
          </w:p>
        </w:tc>
      </w:tr>
      <w:tr w:rsidR="00303FB5" w:rsidRPr="00C85F2F" w:rsidTr="006020FD">
        <w:tc>
          <w:tcPr>
            <w:tcW w:w="568" w:type="dxa"/>
          </w:tcPr>
          <w:p w:rsidR="00303FB5" w:rsidRPr="00303FB5" w:rsidRDefault="00303FB5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правонарушения</w:t>
            </w:r>
          </w:p>
        </w:tc>
        <w:tc>
          <w:tcPr>
            <w:tcW w:w="2126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</w:p>
        </w:tc>
        <w:tc>
          <w:tcPr>
            <w:tcW w:w="1418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303FB5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303FB5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 xml:space="preserve"> Рубцова  В.И.</w:t>
            </w:r>
          </w:p>
        </w:tc>
      </w:tr>
      <w:tr w:rsidR="00303FB5" w:rsidRPr="00C85F2F" w:rsidTr="006020FD">
        <w:tc>
          <w:tcPr>
            <w:tcW w:w="568" w:type="dxa"/>
          </w:tcPr>
          <w:p w:rsidR="00303FB5" w:rsidRPr="00303FB5" w:rsidRDefault="00303FB5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»</w:t>
            </w:r>
          </w:p>
        </w:tc>
        <w:tc>
          <w:tcPr>
            <w:tcW w:w="2126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1418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</w:tcPr>
          <w:p w:rsidR="00303FB5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303FB5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  <w:r w:rsidRPr="001D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FB5" w:rsidRDefault="00303FB5" w:rsidP="00303FB5">
            <w:pPr>
              <w:jc w:val="center"/>
            </w:pPr>
            <w:r w:rsidRPr="001D0591">
              <w:rPr>
                <w:rFonts w:ascii="Times New Roman" w:hAnsi="Times New Roman" w:cs="Times New Roman"/>
                <w:sz w:val="24"/>
                <w:szCs w:val="24"/>
              </w:rPr>
              <w:t>Рубцова  В.И.</w:t>
            </w:r>
          </w:p>
        </w:tc>
      </w:tr>
      <w:tr w:rsidR="00303FB5" w:rsidRPr="00C85F2F" w:rsidTr="006020FD">
        <w:tc>
          <w:tcPr>
            <w:tcW w:w="568" w:type="dxa"/>
          </w:tcPr>
          <w:p w:rsidR="00303FB5" w:rsidRPr="00303FB5" w:rsidRDefault="00303FB5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2126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418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303FB5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303FB5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303FB5" w:rsidRPr="000767BE" w:rsidRDefault="00303FB5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 xml:space="preserve"> Рубцова  В.И.</w:t>
            </w:r>
          </w:p>
        </w:tc>
      </w:tr>
      <w:tr w:rsidR="00303FB5" w:rsidRPr="00C85F2F" w:rsidTr="006020FD">
        <w:tc>
          <w:tcPr>
            <w:tcW w:w="568" w:type="dxa"/>
          </w:tcPr>
          <w:p w:rsidR="00303FB5" w:rsidRPr="00303FB5" w:rsidRDefault="00303FB5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«Правовые знания школьникам»</w:t>
            </w:r>
          </w:p>
        </w:tc>
        <w:tc>
          <w:tcPr>
            <w:tcW w:w="212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Правовая информация</w:t>
            </w:r>
          </w:p>
        </w:tc>
        <w:tc>
          <w:tcPr>
            <w:tcW w:w="1418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27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409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Лесополянский</w:t>
            </w:r>
          </w:p>
          <w:p w:rsidR="00303FB5" w:rsidRDefault="00303FB5" w:rsidP="00303FB5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303FB5" w:rsidRDefault="00303FB5" w:rsidP="00303FB5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303FB5" w:rsidRPr="00C85F2F" w:rsidTr="006020FD">
        <w:tc>
          <w:tcPr>
            <w:tcW w:w="568" w:type="dxa"/>
          </w:tcPr>
          <w:p w:rsidR="00303FB5" w:rsidRPr="00303FB5" w:rsidRDefault="00303FB5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"Мероприятия по правовому информированию читателей»</w:t>
            </w:r>
          </w:p>
        </w:tc>
        <w:tc>
          <w:tcPr>
            <w:tcW w:w="212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Устный журнал</w:t>
            </w:r>
          </w:p>
        </w:tc>
        <w:tc>
          <w:tcPr>
            <w:tcW w:w="1418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27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Июнь</w:t>
            </w:r>
          </w:p>
        </w:tc>
        <w:tc>
          <w:tcPr>
            <w:tcW w:w="2409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Лесополянский</w:t>
            </w:r>
          </w:p>
          <w:p w:rsidR="00303FB5" w:rsidRDefault="00303FB5" w:rsidP="00303FB5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303FB5" w:rsidRDefault="00303FB5" w:rsidP="00303FB5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303FB5" w:rsidRPr="00C85F2F" w:rsidTr="006020FD">
        <w:tc>
          <w:tcPr>
            <w:tcW w:w="568" w:type="dxa"/>
          </w:tcPr>
          <w:p w:rsidR="00303FB5" w:rsidRPr="00303FB5" w:rsidRDefault="00303FB5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FB5" w:rsidRDefault="00303FB5" w:rsidP="00303FB5">
            <w:pPr>
              <w:pStyle w:val="TableContents"/>
              <w:jc w:val="center"/>
            </w:pPr>
            <w:r>
              <w:t xml:space="preserve">"Права свои знай» </w:t>
            </w:r>
            <w:proofErr w:type="gramStart"/>
            <w:r>
              <w:t>-(</w:t>
            </w:r>
            <w:proofErr w:type="gramEnd"/>
            <w:r>
              <w:t>подросткам)</w:t>
            </w:r>
          </w:p>
        </w:tc>
        <w:tc>
          <w:tcPr>
            <w:tcW w:w="212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Юридическая азбука</w:t>
            </w:r>
          </w:p>
        </w:tc>
        <w:tc>
          <w:tcPr>
            <w:tcW w:w="1418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27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409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Лесополянский</w:t>
            </w:r>
          </w:p>
          <w:p w:rsidR="00303FB5" w:rsidRDefault="00303FB5" w:rsidP="00303FB5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303FB5" w:rsidRDefault="00303FB5" w:rsidP="00303FB5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303FB5" w:rsidRPr="00C85F2F" w:rsidTr="006020FD">
        <w:tc>
          <w:tcPr>
            <w:tcW w:w="568" w:type="dxa"/>
          </w:tcPr>
          <w:p w:rsidR="00303FB5" w:rsidRPr="00303FB5" w:rsidRDefault="00303FB5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3FB5" w:rsidRDefault="00303FB5" w:rsidP="00303FB5">
            <w:pPr>
              <w:pStyle w:val="TableContents"/>
              <w:jc w:val="center"/>
            </w:pPr>
            <w:r>
              <w:t xml:space="preserve">"Правовая </w:t>
            </w:r>
            <w:proofErr w:type="gramStart"/>
            <w:r>
              <w:t>культура-молодёжи</w:t>
            </w:r>
            <w:proofErr w:type="gramEnd"/>
            <w:r>
              <w:t>»</w:t>
            </w:r>
          </w:p>
        </w:tc>
        <w:tc>
          <w:tcPr>
            <w:tcW w:w="212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Юридические дебаты</w:t>
            </w:r>
          </w:p>
        </w:tc>
        <w:tc>
          <w:tcPr>
            <w:tcW w:w="1418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276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2409" w:type="dxa"/>
          </w:tcPr>
          <w:p w:rsidR="00303FB5" w:rsidRDefault="00303FB5" w:rsidP="00303FB5">
            <w:pPr>
              <w:pStyle w:val="TableContents"/>
              <w:jc w:val="center"/>
            </w:pPr>
            <w:r>
              <w:t>Лесополянский</w:t>
            </w:r>
          </w:p>
          <w:p w:rsidR="00303FB5" w:rsidRDefault="00303FB5" w:rsidP="00303FB5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303FB5" w:rsidRDefault="00303FB5" w:rsidP="00303FB5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6B57E2" w:rsidRPr="00C85F2F" w:rsidTr="00E44199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B04F03" w:rsidRDefault="006B57E2" w:rsidP="00E44199">
            <w:pPr>
              <w:pStyle w:val="a3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Мир закона в газетах и журналах»</w:t>
            </w:r>
          </w:p>
        </w:tc>
        <w:tc>
          <w:tcPr>
            <w:tcW w:w="212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- беседа</w:t>
            </w:r>
          </w:p>
        </w:tc>
        <w:tc>
          <w:tcPr>
            <w:tcW w:w="1418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</w:t>
            </w:r>
          </w:p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B57E2" w:rsidRPr="00C85F2F" w:rsidTr="00E44199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B04F03" w:rsidRDefault="006B57E2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Азбука прав ребенка»</w:t>
            </w:r>
          </w:p>
        </w:tc>
        <w:tc>
          <w:tcPr>
            <w:tcW w:w="212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1418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</w:t>
            </w:r>
          </w:p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B57E2" w:rsidRPr="00C85F2F" w:rsidTr="00E44199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B04F03" w:rsidRDefault="006B57E2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Юридический компас»</w:t>
            </w:r>
          </w:p>
        </w:tc>
        <w:tc>
          <w:tcPr>
            <w:tcW w:w="212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418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27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</w:t>
            </w:r>
          </w:p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B57E2" w:rsidRPr="00C85F2F" w:rsidTr="00E44199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B04F03" w:rsidRDefault="006B57E2" w:rsidP="00E44199">
            <w:pPr>
              <w:pStyle w:val="a3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Конституция: что мы о ней знаем»</w:t>
            </w:r>
          </w:p>
        </w:tc>
        <w:tc>
          <w:tcPr>
            <w:tcW w:w="212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</w:t>
            </w:r>
          </w:p>
          <w:p w:rsidR="006B57E2" w:rsidRPr="00B04F03" w:rsidRDefault="006B57E2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053E7F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свои знай, обязанности не забывай»</w:t>
            </w:r>
          </w:p>
        </w:tc>
        <w:tc>
          <w:tcPr>
            <w:tcW w:w="2126" w:type="dxa"/>
          </w:tcPr>
          <w:p w:rsidR="006B57E2" w:rsidRPr="00053E7F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ликбез</w:t>
            </w:r>
          </w:p>
        </w:tc>
        <w:tc>
          <w:tcPr>
            <w:tcW w:w="1418" w:type="dxa"/>
          </w:tcPr>
          <w:p w:rsidR="006B57E2" w:rsidRPr="00053E7F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6B57E2" w:rsidRPr="00053E7F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Pr="00053E7F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6B57E2" w:rsidRPr="00053E7F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молодой избиратель» -</w:t>
            </w:r>
          </w:p>
          <w:p w:rsidR="006B57E2" w:rsidRPr="00CF6C63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126" w:type="dxa"/>
          </w:tcPr>
          <w:p w:rsidR="006B57E2" w:rsidRPr="0063735B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 - игра</w:t>
            </w: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6B57E2" w:rsidRPr="0063735B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Pr="0063735B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0D4094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– грамотный потребитель</w:t>
            </w:r>
            <w:r w:rsidRPr="000D40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B57E2" w:rsidRPr="0063735B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6B57E2" w:rsidRPr="0063735B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F3800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  <w:p w:rsidR="006B57E2" w:rsidRPr="003F3800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3F3800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. Автор. Право» - Всемирный день авторского права</w:t>
            </w:r>
          </w:p>
        </w:tc>
        <w:tc>
          <w:tcPr>
            <w:tcW w:w="212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</w:t>
            </w:r>
          </w:p>
          <w:p w:rsidR="006B57E2" w:rsidRPr="003F3800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6B57E2" w:rsidRPr="003F3800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B57E2" w:rsidRPr="003F3800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ридическая диагональ»</w:t>
            </w:r>
          </w:p>
        </w:tc>
        <w:tc>
          <w:tcPr>
            <w:tcW w:w="212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– круглый стол</w:t>
            </w: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им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месте» -</w:t>
            </w:r>
          </w:p>
          <w:p w:rsidR="006B57E2" w:rsidRPr="003F3800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:rsidR="006B57E2" w:rsidRPr="003F3800" w:rsidRDefault="006B57E2" w:rsidP="00303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1418" w:type="dxa"/>
          </w:tcPr>
          <w:p w:rsidR="006B57E2" w:rsidRPr="003F3800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свои знай – обязанности не забывай»</w:t>
            </w:r>
          </w:p>
        </w:tc>
        <w:tc>
          <w:tcPr>
            <w:tcW w:w="212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информация</w:t>
            </w:r>
          </w:p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знаю дорожное движение, как таблицу умножения» -</w:t>
            </w:r>
          </w:p>
          <w:p w:rsidR="006B57E2" w:rsidRPr="00AB20D7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етофора</w:t>
            </w:r>
          </w:p>
        </w:tc>
        <w:tc>
          <w:tcPr>
            <w:tcW w:w="2126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державы – символ Славы»</w:t>
            </w:r>
          </w:p>
        </w:tc>
        <w:tc>
          <w:tcPr>
            <w:tcW w:w="212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вернисаж</w:t>
            </w:r>
          </w:p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закона»</w:t>
            </w:r>
          </w:p>
        </w:tc>
        <w:tc>
          <w:tcPr>
            <w:tcW w:w="2126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418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дник»</w:t>
            </w:r>
          </w:p>
        </w:tc>
        <w:tc>
          <w:tcPr>
            <w:tcW w:w="2126" w:type="dxa"/>
          </w:tcPr>
          <w:p w:rsidR="006B57E2" w:rsidRPr="00D439BD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- обзор</w:t>
            </w: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6B57E2" w:rsidRPr="00D439BD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D439BD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сказочных героев»</w:t>
            </w:r>
          </w:p>
        </w:tc>
        <w:tc>
          <w:tcPr>
            <w:tcW w:w="2126" w:type="dxa"/>
          </w:tcPr>
          <w:p w:rsidR="006B57E2" w:rsidRPr="00D439BD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1418" w:type="dxa"/>
          </w:tcPr>
          <w:p w:rsidR="006B57E2" w:rsidRPr="00D439BD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B57E2" w:rsidRPr="00AB20D7" w:rsidRDefault="006B57E2" w:rsidP="00303FB5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вправе знать о праве» -</w:t>
            </w:r>
          </w:p>
          <w:p w:rsidR="006B57E2" w:rsidRPr="00C20B76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126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  <w:p w:rsidR="006B57E2" w:rsidRPr="00C20B76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7E2" w:rsidRPr="00082CEB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B57E2" w:rsidRPr="00C20B76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итуци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по не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все живём» -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2126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викторина</w:t>
            </w:r>
          </w:p>
          <w:p w:rsidR="006B57E2" w:rsidRPr="00C20B76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6B57E2" w:rsidRPr="00082CEB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F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B57E2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№12</w:t>
            </w:r>
          </w:p>
          <w:p w:rsidR="006B57E2" w:rsidRPr="00053E7F" w:rsidRDefault="006B57E2" w:rsidP="00303FB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ьётся над Россией флаг её судьбы»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Государственного флага России (22.08.2025)</w:t>
            </w:r>
          </w:p>
        </w:tc>
        <w:tc>
          <w:tcPr>
            <w:tcW w:w="2126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акция</w:t>
            </w:r>
          </w:p>
        </w:tc>
        <w:tc>
          <w:tcPr>
            <w:tcW w:w="1418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center"/>
          </w:tcPr>
          <w:p w:rsidR="006B57E2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 xml:space="preserve"> права - знай обязанности»</w:t>
            </w:r>
          </w:p>
        </w:tc>
        <w:tc>
          <w:tcPr>
            <w:tcW w:w="2126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center"/>
          </w:tcPr>
          <w:p w:rsidR="006B57E2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1E7D38" w:rsidRDefault="006B57E2" w:rsidP="00303FB5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«Шагать по жизни вместе с правом»</w:t>
            </w:r>
          </w:p>
          <w:p w:rsidR="006B57E2" w:rsidRPr="001E7D38" w:rsidRDefault="006B57E2" w:rsidP="00303FB5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 Всемирному дню прав ребенка (19.11.)</w:t>
            </w:r>
          </w:p>
        </w:tc>
        <w:tc>
          <w:tcPr>
            <w:tcW w:w="2126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</w:p>
        </w:tc>
        <w:tc>
          <w:tcPr>
            <w:tcW w:w="1418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6B57E2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итуция — гарант свободы»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Конституции России (12.12)</w:t>
            </w:r>
          </w:p>
        </w:tc>
        <w:tc>
          <w:tcPr>
            <w:tcW w:w="2126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</w:tc>
        <w:tc>
          <w:tcPr>
            <w:tcW w:w="1418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6B57E2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«Новое в законодательстве России»</w:t>
            </w:r>
          </w:p>
        </w:tc>
        <w:tc>
          <w:tcPr>
            <w:tcW w:w="2126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1E7D38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6B57E2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 xml:space="preserve">Нижнетуровский 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6B57E2" w:rsidRPr="001E7D38" w:rsidRDefault="006B57E2" w:rsidP="00303FB5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Молодежная правовая трибуна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равовой подиум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Детство под защитой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равовая трибуна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Мир закона в журналах и газетах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бзор периодики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Твое счастье бережет закон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По лабиринтам права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равовое лото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Твое право на доступ информации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равовой подиум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В страну закона, права и морали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Мир моих прав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равовой подиум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Знаешь ли ты закон?»</w:t>
            </w:r>
          </w:p>
        </w:tc>
        <w:tc>
          <w:tcPr>
            <w:tcW w:w="212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276" w:type="dxa"/>
          </w:tcPr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6B57E2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стрянск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B57E2" w:rsidRPr="00650141" w:rsidRDefault="006B57E2" w:rsidP="0030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«Закон о нас и мы о Законе»</w:t>
            </w:r>
          </w:p>
        </w:tc>
        <w:tc>
          <w:tcPr>
            <w:tcW w:w="212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Час информации</w:t>
            </w:r>
          </w:p>
        </w:tc>
        <w:tc>
          <w:tcPr>
            <w:tcW w:w="1418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Молодежь,</w:t>
            </w:r>
          </w:p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в</w:t>
            </w:r>
            <w:r>
              <w:t>зрослые</w:t>
            </w:r>
          </w:p>
          <w:p w:rsidR="006B57E2" w:rsidRPr="00837AEE" w:rsidRDefault="006B57E2" w:rsidP="00303FB5">
            <w:pPr>
              <w:pStyle w:val="TableContents"/>
              <w:jc w:val="center"/>
            </w:pPr>
          </w:p>
        </w:tc>
        <w:tc>
          <w:tcPr>
            <w:tcW w:w="127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Март</w:t>
            </w:r>
          </w:p>
        </w:tc>
        <w:tc>
          <w:tcPr>
            <w:tcW w:w="2409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Першинский б/ф16 Рощупкина Т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«Учусь быть гражданином»</w:t>
            </w:r>
          </w:p>
        </w:tc>
        <w:tc>
          <w:tcPr>
            <w:tcW w:w="212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Дебаты</w:t>
            </w:r>
          </w:p>
        </w:tc>
        <w:tc>
          <w:tcPr>
            <w:tcW w:w="1418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Молодежь</w:t>
            </w:r>
          </w:p>
        </w:tc>
        <w:tc>
          <w:tcPr>
            <w:tcW w:w="127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Июль</w:t>
            </w:r>
          </w:p>
        </w:tc>
        <w:tc>
          <w:tcPr>
            <w:tcW w:w="2409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Першинский б/ф16 Рощупкина Т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«Пенсионное законодательство в вопросах и ответах»</w:t>
            </w:r>
          </w:p>
        </w:tc>
        <w:tc>
          <w:tcPr>
            <w:tcW w:w="212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Выставка подсказка</w:t>
            </w:r>
          </w:p>
        </w:tc>
        <w:tc>
          <w:tcPr>
            <w:tcW w:w="1418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Для всех</w:t>
            </w:r>
          </w:p>
          <w:p w:rsidR="006B57E2" w:rsidRPr="00837AEE" w:rsidRDefault="006B57E2" w:rsidP="00303FB5">
            <w:pPr>
              <w:pStyle w:val="TableContents"/>
              <w:jc w:val="center"/>
            </w:pPr>
          </w:p>
        </w:tc>
        <w:tc>
          <w:tcPr>
            <w:tcW w:w="127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Октябрь</w:t>
            </w:r>
          </w:p>
        </w:tc>
        <w:tc>
          <w:tcPr>
            <w:tcW w:w="2409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Першинский б/ф16 Рощупкина Т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«Юридический компас»</w:t>
            </w:r>
          </w:p>
        </w:tc>
        <w:tc>
          <w:tcPr>
            <w:tcW w:w="212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Беседа-обсуждение</w:t>
            </w:r>
          </w:p>
        </w:tc>
        <w:tc>
          <w:tcPr>
            <w:tcW w:w="1418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Для всех</w:t>
            </w:r>
          </w:p>
        </w:tc>
        <w:tc>
          <w:tcPr>
            <w:tcW w:w="127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Март</w:t>
            </w:r>
          </w:p>
        </w:tc>
        <w:tc>
          <w:tcPr>
            <w:tcW w:w="2409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Першинский б/ф16 Рощупкина Т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«Будущему избирателю о выборах»</w:t>
            </w:r>
          </w:p>
        </w:tc>
        <w:tc>
          <w:tcPr>
            <w:tcW w:w="212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Игра-викторина</w:t>
            </w:r>
          </w:p>
        </w:tc>
        <w:tc>
          <w:tcPr>
            <w:tcW w:w="1418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Молодежь</w:t>
            </w:r>
          </w:p>
        </w:tc>
        <w:tc>
          <w:tcPr>
            <w:tcW w:w="1276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Сентябрь</w:t>
            </w:r>
          </w:p>
        </w:tc>
        <w:tc>
          <w:tcPr>
            <w:tcW w:w="2409" w:type="dxa"/>
          </w:tcPr>
          <w:p w:rsidR="006B57E2" w:rsidRPr="00837AEE" w:rsidRDefault="006B57E2" w:rsidP="00303FB5">
            <w:pPr>
              <w:pStyle w:val="TableContents"/>
              <w:jc w:val="center"/>
            </w:pPr>
            <w:r w:rsidRPr="00837AEE">
              <w:t>Першинский б/ф16 Рощупкина Т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Знаешь ли ты свои права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Правовой ликбез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Закон, по которому мы живем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Как  менялся флаг нашей Родины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Выставочная экспозиция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В стране прав и обязанностей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«Гарант свободы человека»</w:t>
            </w:r>
          </w:p>
        </w:tc>
        <w:tc>
          <w:tcPr>
            <w:tcW w:w="212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1418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276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B57E2" w:rsidRPr="00F179E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Мир закона в газетах и журналах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нформационная полка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А можно ли это делать?»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Все вправе знать о праве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09" w:type="dxa"/>
          </w:tcPr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России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Экспресс-викторина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B57E2" w:rsidRPr="00701655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Pr="00701655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Знать, чтобы не нарушать»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ый обзор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Время выбирать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В зоне риска молодежь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Час правовой помощи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Правовой навигатор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имвол государственности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Я - избиратель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Урок избирателя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Почему важно соблюдать конституцию»</w:t>
            </w:r>
          </w:p>
        </w:tc>
        <w:tc>
          <w:tcPr>
            <w:tcW w:w="212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ой ораторов</w:t>
            </w:r>
          </w:p>
        </w:tc>
        <w:tc>
          <w:tcPr>
            <w:tcW w:w="1418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6B57E2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6B57E2" w:rsidRPr="00C65E24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Твое право  на доступ к информации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Живи настоящи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думай о будущем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к Дню молодого избирателя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и имею 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На защите природы и человека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Правовая выставк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Права ребенка: от истоков к настоящему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утешествие 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Что мы знаем о выборах?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обзор к Единому дню голосования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Я имею право на все мои права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Обзо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закладка (извлечение из Конституции РФ)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303FB5" w:rsidRDefault="006B57E2" w:rsidP="00303FB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С законом на Вы»</w:t>
            </w:r>
          </w:p>
        </w:tc>
        <w:tc>
          <w:tcPr>
            <w:tcW w:w="212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Правовой подиум</w:t>
            </w:r>
          </w:p>
        </w:tc>
        <w:tc>
          <w:tcPr>
            <w:tcW w:w="1418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276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B57E2" w:rsidRPr="009E006A" w:rsidRDefault="006B57E2" w:rsidP="00303F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B57E2" w:rsidRPr="00C85F2F" w:rsidTr="006020FD">
        <w:tc>
          <w:tcPr>
            <w:tcW w:w="568" w:type="dxa"/>
          </w:tcPr>
          <w:p w:rsidR="006B57E2" w:rsidRPr="00C85F2F" w:rsidRDefault="006B5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57E2" w:rsidRDefault="006B57E2" w:rsidP="003B5D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E2" w:rsidRPr="003B5DC8" w:rsidRDefault="006B57E2" w:rsidP="003B5D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7E2" w:rsidRPr="003B5DC8" w:rsidRDefault="006B57E2" w:rsidP="003B5D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7E2" w:rsidRPr="003B5DC8" w:rsidRDefault="006B57E2" w:rsidP="003B5D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7E2" w:rsidRPr="003B5DC8" w:rsidRDefault="006B57E2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B57E2" w:rsidRPr="003B5DC8" w:rsidRDefault="006B57E2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82A" w:rsidRPr="00C85F2F" w:rsidRDefault="004F482A">
      <w:pPr>
        <w:rPr>
          <w:rFonts w:ascii="Times New Roman" w:hAnsi="Times New Roman" w:cs="Times New Roman"/>
          <w:sz w:val="24"/>
          <w:szCs w:val="24"/>
        </w:rPr>
      </w:pPr>
    </w:p>
    <w:p w:rsidR="00C85F2F" w:rsidRDefault="00C85F2F">
      <w:pPr>
        <w:rPr>
          <w:rFonts w:ascii="Times New Roman" w:hAnsi="Times New Roman" w:cs="Times New Roman"/>
          <w:sz w:val="24"/>
          <w:szCs w:val="24"/>
        </w:rPr>
      </w:pPr>
    </w:p>
    <w:p w:rsidR="006020FD" w:rsidRPr="00711A84" w:rsidRDefault="006020FD">
      <w:pPr>
        <w:rPr>
          <w:rFonts w:ascii="Times New Roman" w:hAnsi="Times New Roman" w:cs="Times New Roman"/>
          <w:sz w:val="24"/>
          <w:szCs w:val="24"/>
        </w:rPr>
      </w:pPr>
    </w:p>
    <w:p w:rsidR="00C85F2F" w:rsidRPr="004D369A" w:rsidRDefault="00C85F2F" w:rsidP="006020F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4D369A">
        <w:rPr>
          <w:rFonts w:ascii="Times New Roman" w:hAnsi="Times New Roman" w:cs="Times New Roman"/>
          <w:b/>
          <w:sz w:val="28"/>
          <w:szCs w:val="28"/>
        </w:rPr>
        <w:t>.  Работа</w:t>
      </w:r>
      <w:proofErr w:type="gramEnd"/>
      <w:r w:rsidRPr="004D369A">
        <w:rPr>
          <w:rFonts w:ascii="Times New Roman" w:hAnsi="Times New Roman" w:cs="Times New Roman"/>
          <w:b/>
          <w:sz w:val="28"/>
          <w:szCs w:val="28"/>
        </w:rPr>
        <w:t xml:space="preserve"> в помощь формирования к истории России и краеведение</w:t>
      </w:r>
    </w:p>
    <w:p w:rsidR="005A7227" w:rsidRPr="00C85F2F" w:rsidRDefault="005A7227">
      <w:pPr>
        <w:rPr>
          <w:rFonts w:ascii="Times New Roman" w:hAnsi="Times New Roman" w:cs="Times New Roman"/>
          <w:sz w:val="24"/>
          <w:szCs w:val="24"/>
        </w:rPr>
      </w:pPr>
    </w:p>
    <w:p w:rsidR="005A7227" w:rsidRPr="00C85F2F" w:rsidRDefault="005A7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568"/>
        <w:gridCol w:w="2551"/>
        <w:gridCol w:w="2126"/>
        <w:gridCol w:w="1418"/>
        <w:gridCol w:w="1417"/>
        <w:gridCol w:w="2268"/>
      </w:tblGrid>
      <w:tr w:rsidR="00AC362F" w:rsidRPr="00C85F2F" w:rsidTr="006020FD">
        <w:tc>
          <w:tcPr>
            <w:tcW w:w="568" w:type="dxa"/>
          </w:tcPr>
          <w:p w:rsidR="005A7227" w:rsidRPr="00C85F2F" w:rsidRDefault="005A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A7227" w:rsidRPr="00C85F2F" w:rsidRDefault="005A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A7227" w:rsidRPr="00C85F2F" w:rsidRDefault="005A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5A7227" w:rsidRPr="00C85F2F" w:rsidRDefault="005A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5A7227" w:rsidRPr="00C85F2F" w:rsidRDefault="005A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5A7227" w:rsidRPr="00C85F2F" w:rsidRDefault="005A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303FB5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A7227" w:rsidRPr="00C85F2F" w:rsidRDefault="005A72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Есть даты в снежном январе…»</w:t>
            </w:r>
          </w:p>
        </w:tc>
        <w:tc>
          <w:tcPr>
            <w:tcW w:w="2126" w:type="dxa"/>
          </w:tcPr>
          <w:p w:rsidR="005A7227" w:rsidRPr="00C85F2F" w:rsidRDefault="005A72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оенный книжный эшелон</w:t>
            </w:r>
          </w:p>
        </w:tc>
        <w:tc>
          <w:tcPr>
            <w:tcW w:w="1418" w:type="dxa"/>
          </w:tcPr>
          <w:p w:rsidR="005A7227" w:rsidRPr="00C85F2F" w:rsidRDefault="005A72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7227" w:rsidRPr="00C85F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5A72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5A72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онументы мужества и славы» (к освобождению г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ронежа)</w:t>
            </w:r>
          </w:p>
        </w:tc>
        <w:tc>
          <w:tcPr>
            <w:tcW w:w="2126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атриотический кинолекторий</w:t>
            </w:r>
          </w:p>
        </w:tc>
        <w:tc>
          <w:tcPr>
            <w:tcW w:w="1418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362F" w:rsidRPr="00C85F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квозь метель войны я вижу…»(к освобождению Нижнедевицка)</w:t>
            </w:r>
          </w:p>
        </w:tc>
        <w:tc>
          <w:tcPr>
            <w:tcW w:w="2126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362F" w:rsidRPr="00C85F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Уходили в 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ессмертие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побеждая врага…»(о героях СВО)</w:t>
            </w:r>
          </w:p>
        </w:tc>
        <w:tc>
          <w:tcPr>
            <w:tcW w:w="2126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ечер – встреча поколений</w:t>
            </w:r>
          </w:p>
        </w:tc>
        <w:tc>
          <w:tcPr>
            <w:tcW w:w="1418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362F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 Т.Н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Нам 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быть не дано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пыль Афганских дорог…»</w:t>
            </w:r>
          </w:p>
        </w:tc>
        <w:tc>
          <w:tcPr>
            <w:tcW w:w="2126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362F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AC362F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Здесь Родина жизни моей»</w:t>
            </w:r>
          </w:p>
        </w:tc>
        <w:tc>
          <w:tcPr>
            <w:tcW w:w="2126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8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Растения – краснокнижники беречь, нельзя срывать»</w:t>
            </w:r>
          </w:p>
        </w:tc>
        <w:tc>
          <w:tcPr>
            <w:tcW w:w="2126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вет Великой Победы»</w:t>
            </w:r>
          </w:p>
        </w:tc>
        <w:tc>
          <w:tcPr>
            <w:tcW w:w="2126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рочти книгу о войне»</w:t>
            </w:r>
          </w:p>
        </w:tc>
        <w:tc>
          <w:tcPr>
            <w:tcW w:w="2126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4A04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BC4A0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FE6" w:rsidRPr="00C85F2F">
              <w:rPr>
                <w:rFonts w:ascii="Times New Roman" w:hAnsi="Times New Roman" w:cs="Times New Roman"/>
                <w:sz w:val="24"/>
                <w:szCs w:val="24"/>
              </w:rPr>
              <w:t>На всех фронтах сражались земляки»</w:t>
            </w:r>
          </w:p>
        </w:tc>
        <w:tc>
          <w:tcPr>
            <w:tcW w:w="2126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4FE6" w:rsidRPr="00C85F2F">
              <w:rPr>
                <w:rFonts w:ascii="Times New Roman" w:hAnsi="Times New Roman" w:cs="Times New Roman"/>
                <w:sz w:val="24"/>
                <w:szCs w:val="24"/>
              </w:rPr>
              <w:t>отогалерея</w:t>
            </w:r>
          </w:p>
        </w:tc>
        <w:tc>
          <w:tcPr>
            <w:tcW w:w="1418" w:type="dxa"/>
          </w:tcPr>
          <w:p w:rsidR="005A7227" w:rsidRPr="00C85F2F" w:rsidRDefault="00FF4FE6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FE6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FF4FE6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FF4FE6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Улицы села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хранят героев имена»</w:t>
            </w:r>
          </w:p>
        </w:tc>
        <w:tc>
          <w:tcPr>
            <w:tcW w:w="2126" w:type="dxa"/>
          </w:tcPr>
          <w:p w:rsidR="005A7227" w:rsidRPr="00C85F2F" w:rsidRDefault="00FF4FE6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краелюбия</w:t>
            </w:r>
          </w:p>
        </w:tc>
        <w:tc>
          <w:tcPr>
            <w:tcW w:w="1418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FE6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FE6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FF4FE6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агадки природы родного края»</w:t>
            </w:r>
          </w:p>
        </w:tc>
        <w:tc>
          <w:tcPr>
            <w:tcW w:w="2126" w:type="dxa"/>
          </w:tcPr>
          <w:p w:rsidR="005A72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1418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1C27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C27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AC362F" w:rsidRPr="00C85F2F" w:rsidTr="006020FD">
        <w:tc>
          <w:tcPr>
            <w:tcW w:w="568" w:type="dxa"/>
          </w:tcPr>
          <w:p w:rsidR="005A7227" w:rsidRPr="00303FB5" w:rsidRDefault="005A72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2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Красоту творим руками»</w:t>
            </w:r>
          </w:p>
        </w:tc>
        <w:tc>
          <w:tcPr>
            <w:tcW w:w="2126" w:type="dxa"/>
          </w:tcPr>
          <w:p w:rsidR="005A72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демонстрация</w:t>
            </w:r>
          </w:p>
        </w:tc>
        <w:tc>
          <w:tcPr>
            <w:tcW w:w="1418" w:type="dxa"/>
          </w:tcPr>
          <w:p w:rsidR="005A72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A72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C27" w:rsidRPr="00C85F2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72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0E1C27" w:rsidRPr="00C85F2F" w:rsidTr="006020FD">
        <w:tc>
          <w:tcPr>
            <w:tcW w:w="568" w:type="dxa"/>
          </w:tcPr>
          <w:p w:rsidR="000E1C27" w:rsidRPr="00303FB5" w:rsidRDefault="000E1C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Ты всех краев дороже мне…»(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Дню села)</w:t>
            </w:r>
          </w:p>
        </w:tc>
        <w:tc>
          <w:tcPr>
            <w:tcW w:w="2126" w:type="dxa"/>
          </w:tcPr>
          <w:p w:rsidR="000E1C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1418" w:type="dxa"/>
          </w:tcPr>
          <w:p w:rsidR="000E1C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E1C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C27" w:rsidRPr="00C85F2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0E1C27" w:rsidRPr="00C85F2F" w:rsidRDefault="000E1C2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E1C27" w:rsidRPr="00C85F2F" w:rsidTr="006020FD">
        <w:tc>
          <w:tcPr>
            <w:tcW w:w="568" w:type="dxa"/>
          </w:tcPr>
          <w:p w:rsidR="000E1C27" w:rsidRPr="00303FB5" w:rsidRDefault="000E1C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емли моей лицо живое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треча с местными поэтами)</w:t>
            </w:r>
          </w:p>
        </w:tc>
        <w:tc>
          <w:tcPr>
            <w:tcW w:w="2126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й гостиной</w:t>
            </w:r>
          </w:p>
        </w:tc>
        <w:tc>
          <w:tcPr>
            <w:tcW w:w="1418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E1C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C0C" w:rsidRPr="00C85F2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0E1C27" w:rsidRPr="00C85F2F" w:rsidTr="006020FD">
        <w:tc>
          <w:tcPr>
            <w:tcW w:w="568" w:type="dxa"/>
          </w:tcPr>
          <w:p w:rsidR="000E1C27" w:rsidRPr="00303FB5" w:rsidRDefault="000E1C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олшебные места, где я живу душой»</w:t>
            </w:r>
          </w:p>
        </w:tc>
        <w:tc>
          <w:tcPr>
            <w:tcW w:w="2126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ечер поэтической магии</w:t>
            </w:r>
          </w:p>
        </w:tc>
        <w:tc>
          <w:tcPr>
            <w:tcW w:w="1418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E1C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2C0C" w:rsidRPr="00C85F2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772FC1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77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E1C27" w:rsidRPr="00C85F2F" w:rsidTr="006020FD">
        <w:tc>
          <w:tcPr>
            <w:tcW w:w="568" w:type="dxa"/>
          </w:tcPr>
          <w:p w:rsidR="000E1C27" w:rsidRPr="00303FB5" w:rsidRDefault="000E1C2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126" w:type="dxa"/>
          </w:tcPr>
          <w:p w:rsidR="000E1C27" w:rsidRPr="00C85F2F" w:rsidRDefault="001B2C0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ое ревю</w:t>
            </w:r>
          </w:p>
        </w:tc>
        <w:tc>
          <w:tcPr>
            <w:tcW w:w="1418" w:type="dxa"/>
          </w:tcPr>
          <w:p w:rsidR="000E1C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2C0C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0E1C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2C0C" w:rsidRPr="00C85F2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0E1C27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2C0C"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1B2C0C" w:rsidRPr="00C85F2F" w:rsidTr="006020FD">
        <w:tc>
          <w:tcPr>
            <w:tcW w:w="568" w:type="dxa"/>
          </w:tcPr>
          <w:p w:rsidR="001B2C0C" w:rsidRPr="00303FB5" w:rsidRDefault="001B2C0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C0C" w:rsidRPr="00C85F2F" w:rsidRDefault="00891BF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300 лет создания Воронежской губернии»</w:t>
            </w:r>
          </w:p>
        </w:tc>
        <w:tc>
          <w:tcPr>
            <w:tcW w:w="2126" w:type="dxa"/>
          </w:tcPr>
          <w:p w:rsidR="001B2C0C" w:rsidRPr="00C85F2F" w:rsidRDefault="007D301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сторико – познавательный час</w:t>
            </w:r>
          </w:p>
        </w:tc>
        <w:tc>
          <w:tcPr>
            <w:tcW w:w="1418" w:type="dxa"/>
          </w:tcPr>
          <w:p w:rsidR="001B2C0C" w:rsidRPr="00C85F2F" w:rsidRDefault="007D3014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1B2C0C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1B2C0C" w:rsidRPr="00C85F2F" w:rsidRDefault="00772FC1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Плохих Т.Н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303FB5" w:rsidRDefault="00EF6FC8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 Мой родной язык»</w:t>
            </w:r>
          </w:p>
        </w:tc>
        <w:tc>
          <w:tcPr>
            <w:tcW w:w="2126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303FB5" w:rsidRDefault="00EF6FC8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 Волшебный край! Очей отрада!» ко дню восстановления Крыма и России.</w:t>
            </w:r>
          </w:p>
        </w:tc>
        <w:tc>
          <w:tcPr>
            <w:tcW w:w="2126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303FB5" w:rsidRDefault="00EF6FC8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Гагаринская эра» ко дню космонавтики</w:t>
            </w:r>
          </w:p>
        </w:tc>
        <w:tc>
          <w:tcPr>
            <w:tcW w:w="2126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418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5F52EE" w:rsidRPr="00C85F2F" w:rsidTr="006020FD">
        <w:tc>
          <w:tcPr>
            <w:tcW w:w="568" w:type="dxa"/>
          </w:tcPr>
          <w:p w:rsidR="005F52EE" w:rsidRPr="00303FB5" w:rsidRDefault="005F52EE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2EE" w:rsidRPr="006C632A" w:rsidRDefault="005F52EE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4AC">
              <w:rPr>
                <w:rFonts w:ascii="Times New Roman" w:hAnsi="Times New Roman" w:cs="Times New Roman"/>
                <w:sz w:val="24"/>
                <w:szCs w:val="24"/>
              </w:rPr>
              <w:t xml:space="preserve">Есть село в просторах России, 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Вязноватовкой зовут»</w:t>
            </w:r>
          </w:p>
        </w:tc>
        <w:tc>
          <w:tcPr>
            <w:tcW w:w="2126" w:type="dxa"/>
          </w:tcPr>
          <w:p w:rsidR="005F52EE" w:rsidRPr="006C632A" w:rsidRDefault="005F52EE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Экскурсия в музей села</w:t>
            </w:r>
          </w:p>
        </w:tc>
        <w:tc>
          <w:tcPr>
            <w:tcW w:w="1418" w:type="dxa"/>
          </w:tcPr>
          <w:p w:rsidR="005F52EE" w:rsidRPr="006C632A" w:rsidRDefault="005F52EE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F52EE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F52EE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Это Родина моя</w:t>
            </w:r>
            <w:proofErr w:type="gramStart"/>
            <w:r w:rsidRPr="006C632A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6C63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Здесь край моих отцов»</w:t>
            </w:r>
          </w:p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у книжной полки</w:t>
            </w:r>
          </w:p>
        </w:tc>
        <w:tc>
          <w:tcPr>
            <w:tcW w:w="1418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5F52EE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Традиции древних орнаментов изучаем русские костюмы»</w:t>
            </w:r>
          </w:p>
          <w:p w:rsidR="00F654AC" w:rsidRPr="005F52EE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Куча – печа</w:t>
            </w: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1418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Родного края разноцветье»</w:t>
            </w:r>
          </w:p>
        </w:tc>
        <w:tc>
          <w:tcPr>
            <w:tcW w:w="2126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Бело – сине – красный день»</w:t>
            </w: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По родному краю»</w:t>
            </w: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ло Вязноватовка – корни в веках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, день села»</w:t>
            </w:r>
          </w:p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418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ло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емли-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ансамбль Посиделки»</w:t>
            </w:r>
          </w:p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Вечер встреча</w:t>
            </w:r>
          </w:p>
        </w:tc>
        <w:tc>
          <w:tcPr>
            <w:tcW w:w="1418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История се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 xml:space="preserve"> история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отоальбом</w:t>
            </w:r>
          </w:p>
        </w:tc>
        <w:tc>
          <w:tcPr>
            <w:tcW w:w="1418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 xml:space="preserve">Из сокровенной </w:t>
            </w:r>
            <w:r>
              <w:rPr>
                <w:rFonts w:ascii="Times New Roman" w:hAnsi="Times New Roman"/>
                <w:sz w:val="24"/>
                <w:szCs w:val="24"/>
              </w:rPr>
              <w:t>памяти старожилов, день героев О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8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6B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654AC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.Г.Новичихин 09.02.1939г.</w:t>
            </w:r>
          </w:p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лая малая родина…»</w:t>
            </w:r>
          </w:p>
        </w:tc>
        <w:tc>
          <w:tcPr>
            <w:tcW w:w="2126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B57E2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F654AC" w:rsidRPr="00CA4BA7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F654AC" w:rsidRPr="00CA4BA7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303FB5" w:rsidRDefault="00F654AC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ого края разноцветье»</w:t>
            </w:r>
          </w:p>
        </w:tc>
        <w:tc>
          <w:tcPr>
            <w:tcW w:w="2126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1418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F179EA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B57E2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F654AC" w:rsidRPr="00CA4BA7" w:rsidRDefault="00F654AC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F654AC" w:rsidRPr="00CA4BA7" w:rsidRDefault="00F654AC" w:rsidP="006B57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Новинки издательств нашего региона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О малой родине стихами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Здесь ты живёшь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Где эта улица, где этот дом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Фронтовые подвиги наших земляков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Земляки на карте города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Глубинкою сильна Россия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Живёт, живёт село родное!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Обелиск у дороги» (об истории обелиска поселения)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«Край чудес»</w:t>
            </w:r>
          </w:p>
        </w:tc>
        <w:tc>
          <w:tcPr>
            <w:tcW w:w="2126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418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Pr="006C04F7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B57E2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15</w:t>
            </w:r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История России – история родного края».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Не властны над памятью годы».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России великие судьбы».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Любимые места родного края»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такси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gramEnd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опалённые войной»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Литературно исторический час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Краткий экскурс в историю села»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Таланты родного края»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Краеведческий урок-вернисаж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Люди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вшие наш край»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Краеведческий вечер признания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Экскурсия по памятным местам»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Русский фла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арода»</w:t>
            </w: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Выставка информация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«Если мы едины 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ы непобедимы».</w:t>
            </w:r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Pr="006A5A38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F179EA" w:rsidRDefault="006C04F7" w:rsidP="006B5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Читаем о тебе моя Россия».</w:t>
            </w:r>
          </w:p>
        </w:tc>
        <w:tc>
          <w:tcPr>
            <w:tcW w:w="2126" w:type="dxa"/>
          </w:tcPr>
          <w:p w:rsidR="006C04F7" w:rsidRPr="00F179EA" w:rsidRDefault="006C04F7" w:rsidP="006B5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Литературная беседа</w:t>
            </w:r>
          </w:p>
        </w:tc>
        <w:tc>
          <w:tcPr>
            <w:tcW w:w="1418" w:type="dxa"/>
          </w:tcPr>
          <w:p w:rsidR="006C04F7" w:rsidRPr="00F179EA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6C04F7" w:rsidRPr="00F179EA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6C04F7" w:rsidRDefault="006C04F7" w:rsidP="006B5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"Краеведени</w:t>
            </w:r>
            <w:proofErr w:type="gramStart"/>
            <w:r>
              <w:t>е-</w:t>
            </w:r>
            <w:proofErr w:type="gramEnd"/>
            <w:r>
              <w:t xml:space="preserve"> познание Родины»</w:t>
            </w:r>
          </w:p>
        </w:tc>
        <w:tc>
          <w:tcPr>
            <w:tcW w:w="2126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Информационный час</w:t>
            </w:r>
          </w:p>
        </w:tc>
        <w:tc>
          <w:tcPr>
            <w:tcW w:w="1418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17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6B57E2" w:rsidRDefault="006C04F7" w:rsidP="006B57E2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6C04F7" w:rsidRDefault="006C04F7" w:rsidP="006B57E2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6C04F7" w:rsidRDefault="006C04F7" w:rsidP="006B57E2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"На Воронежских просторах»</w:t>
            </w:r>
          </w:p>
        </w:tc>
        <w:tc>
          <w:tcPr>
            <w:tcW w:w="2126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Познавательная книжная выставка</w:t>
            </w:r>
          </w:p>
        </w:tc>
        <w:tc>
          <w:tcPr>
            <w:tcW w:w="1418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6B57E2" w:rsidRDefault="006C04F7" w:rsidP="006B57E2">
            <w:pPr>
              <w:pStyle w:val="TableContents"/>
              <w:jc w:val="center"/>
            </w:pPr>
            <w:r>
              <w:t>Лесополянский</w:t>
            </w:r>
          </w:p>
          <w:p w:rsidR="006C04F7" w:rsidRDefault="006C04F7" w:rsidP="006B57E2">
            <w:pPr>
              <w:pStyle w:val="TableContents"/>
              <w:jc w:val="center"/>
            </w:pPr>
            <w:r>
              <w:t xml:space="preserve"> </w:t>
            </w:r>
            <w:proofErr w:type="gramStart"/>
            <w:r>
              <w:t>б</w:t>
            </w:r>
            <w:proofErr w:type="gramEnd"/>
            <w:r>
              <w:t>/ф №10</w:t>
            </w:r>
          </w:p>
          <w:p w:rsidR="006C04F7" w:rsidRDefault="006C04F7" w:rsidP="006B57E2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"Куда ушли родники»</w:t>
            </w:r>
          </w:p>
        </w:tc>
        <w:tc>
          <w:tcPr>
            <w:tcW w:w="2126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Исследование</w:t>
            </w:r>
          </w:p>
        </w:tc>
        <w:tc>
          <w:tcPr>
            <w:tcW w:w="1418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6B57E2" w:rsidRDefault="006C04F7" w:rsidP="006B57E2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6C04F7" w:rsidRDefault="006C04F7" w:rsidP="006B57E2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6C04F7" w:rsidRDefault="006C04F7" w:rsidP="006B57E2">
            <w:pPr>
              <w:pStyle w:val="TableContents"/>
              <w:jc w:val="center"/>
            </w:pPr>
            <w:r>
              <w:lastRenderedPageBreak/>
              <w:t>Бережная О. 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«Воронежские писатели — детям»</w:t>
            </w:r>
          </w:p>
        </w:tc>
        <w:tc>
          <w:tcPr>
            <w:tcW w:w="2126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Литературная гостиная</w:t>
            </w:r>
          </w:p>
        </w:tc>
        <w:tc>
          <w:tcPr>
            <w:tcW w:w="1418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6C04F7" w:rsidRDefault="006C04F7" w:rsidP="006B57E2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6B57E2" w:rsidRDefault="006C04F7" w:rsidP="006B57E2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6C04F7" w:rsidRDefault="006C04F7" w:rsidP="006B57E2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6C04F7" w:rsidRDefault="006C04F7" w:rsidP="006B57E2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B04F03" w:rsidRDefault="006C04F7" w:rsidP="006B57E2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Нашей Армии герои»</w:t>
            </w:r>
          </w:p>
        </w:tc>
        <w:tc>
          <w:tcPr>
            <w:tcW w:w="2126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Папка – накопитель</w:t>
            </w:r>
          </w:p>
        </w:tc>
        <w:tc>
          <w:tcPr>
            <w:tcW w:w="1418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417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C04F7" w:rsidRPr="00EC1A66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B04F03" w:rsidRDefault="006C04F7" w:rsidP="006B57E2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С русскими защитниками через века»</w:t>
            </w:r>
          </w:p>
        </w:tc>
        <w:tc>
          <w:tcPr>
            <w:tcW w:w="2126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418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C04F7" w:rsidRPr="00EC1A66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B04F03" w:rsidRDefault="006C04F7" w:rsidP="006B57E2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Моя Россия – моя страна»</w:t>
            </w:r>
          </w:p>
        </w:tc>
        <w:tc>
          <w:tcPr>
            <w:tcW w:w="2126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Выставка – обзор, викторина</w:t>
            </w:r>
          </w:p>
        </w:tc>
        <w:tc>
          <w:tcPr>
            <w:tcW w:w="1418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ех категорий</w:t>
            </w:r>
          </w:p>
        </w:tc>
        <w:tc>
          <w:tcPr>
            <w:tcW w:w="1417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6C04F7" w:rsidRPr="00EC1A66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B04F03" w:rsidRDefault="006C04F7" w:rsidP="006B57E2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Народы едины под солнцем России»</w:t>
            </w:r>
            <w:proofErr w:type="gramStart"/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)</w:t>
            </w:r>
          </w:p>
        </w:tc>
        <w:tc>
          <w:tcPr>
            <w:tcW w:w="2126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Литературно – историческая беседа</w:t>
            </w:r>
          </w:p>
        </w:tc>
        <w:tc>
          <w:tcPr>
            <w:tcW w:w="1418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C04F7" w:rsidRPr="00EC1A66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B04F03" w:rsidRDefault="006C04F7" w:rsidP="006B5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</w:t>
            </w:r>
          </w:p>
        </w:tc>
        <w:tc>
          <w:tcPr>
            <w:tcW w:w="2126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Стенд фотографий земляков - воинов</w:t>
            </w:r>
          </w:p>
        </w:tc>
        <w:tc>
          <w:tcPr>
            <w:tcW w:w="1418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6C04F7" w:rsidRPr="00EC1A66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B04F03" w:rsidRDefault="006C04F7" w:rsidP="006B57E2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Была война в родном краю»</w:t>
            </w:r>
          </w:p>
        </w:tc>
        <w:tc>
          <w:tcPr>
            <w:tcW w:w="2126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Краеведческий экскурс</w:t>
            </w:r>
          </w:p>
        </w:tc>
        <w:tc>
          <w:tcPr>
            <w:tcW w:w="1418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C04F7" w:rsidRPr="00EC1A66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B04F03" w:rsidRDefault="006C04F7" w:rsidP="006B57E2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Край мой славен именами»</w:t>
            </w:r>
          </w:p>
        </w:tc>
        <w:tc>
          <w:tcPr>
            <w:tcW w:w="2126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418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6C04F7" w:rsidRPr="00B04F03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C04F7" w:rsidRPr="00EC1A66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будет МИР!» -</w:t>
            </w:r>
          </w:p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ира</w:t>
            </w:r>
          </w:p>
        </w:tc>
        <w:tc>
          <w:tcPr>
            <w:tcW w:w="2126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418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ы выстоял, мой край родной!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я села</w:t>
            </w:r>
          </w:p>
        </w:tc>
        <w:tc>
          <w:tcPr>
            <w:tcW w:w="2126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418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неж – город Воинской Славы!»</w:t>
            </w:r>
          </w:p>
        </w:tc>
        <w:tc>
          <w:tcPr>
            <w:tcW w:w="2126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посвящение</w:t>
            </w:r>
          </w:p>
        </w:tc>
        <w:tc>
          <w:tcPr>
            <w:tcW w:w="1418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словленный край Воронежский»</w:t>
            </w:r>
          </w:p>
        </w:tc>
        <w:tc>
          <w:tcPr>
            <w:tcW w:w="2126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утешест-</w:t>
            </w:r>
          </w:p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1418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6C04F7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6C04F7" w:rsidRPr="004750A1" w:rsidRDefault="006C04F7" w:rsidP="006B57E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1E7D38" w:rsidRDefault="006C04F7" w:rsidP="006B57E2">
            <w:pPr>
              <w:pStyle w:val="aa"/>
              <w:spacing w:after="0"/>
              <w:jc w:val="center"/>
            </w:pPr>
            <w:r w:rsidRPr="001E7D38">
              <w:t>«Время первых»</w:t>
            </w:r>
          </w:p>
          <w:p w:rsidR="006C04F7" w:rsidRPr="001E7D38" w:rsidRDefault="006C04F7" w:rsidP="006B57E2">
            <w:pPr>
              <w:pStyle w:val="aa"/>
              <w:spacing w:after="0"/>
              <w:jc w:val="center"/>
            </w:pPr>
            <w:r w:rsidRPr="001E7D38">
              <w:t>60 лет со дня первого выхода человека в открытый  космос (18.03.1965)</w:t>
            </w:r>
          </w:p>
        </w:tc>
        <w:tc>
          <w:tcPr>
            <w:tcW w:w="2126" w:type="dxa"/>
          </w:tcPr>
          <w:p w:rsidR="006C04F7" w:rsidRPr="001E7D38" w:rsidRDefault="006C04F7" w:rsidP="006B57E2">
            <w:pPr>
              <w:pStyle w:val="aa"/>
              <w:spacing w:after="0"/>
              <w:jc w:val="center"/>
            </w:pPr>
            <w:r w:rsidRPr="001E7D38">
              <w:t>Бюллетень</w:t>
            </w:r>
          </w:p>
        </w:tc>
        <w:tc>
          <w:tcPr>
            <w:tcW w:w="1418" w:type="dxa"/>
          </w:tcPr>
          <w:p w:rsidR="006C04F7" w:rsidRPr="001E7D38" w:rsidRDefault="006C04F7" w:rsidP="006B57E2">
            <w:pPr>
              <w:pStyle w:val="aa"/>
              <w:spacing w:after="0"/>
              <w:jc w:val="center"/>
            </w:pPr>
            <w:r w:rsidRPr="001E7D38">
              <w:t>Дети</w:t>
            </w:r>
          </w:p>
        </w:tc>
        <w:tc>
          <w:tcPr>
            <w:tcW w:w="1417" w:type="dxa"/>
          </w:tcPr>
          <w:p w:rsidR="006C04F7" w:rsidRPr="001E7D38" w:rsidRDefault="006C04F7" w:rsidP="006B57E2">
            <w:pPr>
              <w:pStyle w:val="aa"/>
              <w:spacing w:after="0"/>
              <w:jc w:val="center"/>
            </w:pPr>
            <w:r w:rsidRPr="001E7D38">
              <w:t>Март</w:t>
            </w:r>
          </w:p>
        </w:tc>
        <w:tc>
          <w:tcPr>
            <w:tcW w:w="226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дной судьбой, одной дорогой»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принятия Крыми, Тамани и Кубани в состав Российской империи (19.04.1783)</w:t>
            </w:r>
          </w:p>
        </w:tc>
        <w:tc>
          <w:tcPr>
            <w:tcW w:w="2126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ацион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ый пост + стенгазета</w:t>
            </w:r>
          </w:p>
        </w:tc>
        <w:tc>
          <w:tcPr>
            <w:tcW w:w="141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к нам с мечом придёт…».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.04.1242) Международный день памятников и исторических мест.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3 года со Дня победы русских воинов князя А.Невского на Чудском озере</w:t>
            </w:r>
          </w:p>
        </w:tc>
        <w:tc>
          <w:tcPr>
            <w:tcW w:w="2126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</w:t>
            </w:r>
          </w:p>
        </w:tc>
        <w:tc>
          <w:tcPr>
            <w:tcW w:w="141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малой Родины моей начинается Россия»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независимости России (12.06.)</w:t>
            </w:r>
          </w:p>
        </w:tc>
        <w:tc>
          <w:tcPr>
            <w:tcW w:w="2126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«Дорога домой»</w:t>
            </w:r>
          </w:p>
          <w:p w:rsidR="006C04F7" w:rsidRPr="001E7D38" w:rsidRDefault="006C04F7" w:rsidP="006B57E2">
            <w:pPr>
              <w:pStyle w:val="a9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Ко Дню воссоединения ДНР, ЛНР, Запорожской и Херсонской областей с РФ  (30.09)</w:t>
            </w:r>
            <w:proofErr w:type="gramEnd"/>
          </w:p>
        </w:tc>
        <w:tc>
          <w:tcPr>
            <w:tcW w:w="2126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экскурс</w:t>
            </w:r>
          </w:p>
        </w:tc>
        <w:tc>
          <w:tcPr>
            <w:tcW w:w="141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1E7D38" w:rsidRDefault="006C04F7" w:rsidP="006B57E2">
            <w:pPr>
              <w:pStyle w:val="aa"/>
              <w:spacing w:line="240" w:lineRule="atLeast"/>
              <w:jc w:val="center"/>
            </w:pPr>
            <w:r w:rsidRPr="001E7D38">
              <w:t>«История начинается»</w:t>
            </w:r>
          </w:p>
          <w:p w:rsidR="006C04F7" w:rsidRPr="001E7D38" w:rsidRDefault="006C04F7" w:rsidP="006B57E2">
            <w:pPr>
              <w:pStyle w:val="aa"/>
              <w:spacing w:line="240" w:lineRule="atLeast"/>
              <w:jc w:val="center"/>
            </w:pPr>
            <w:r w:rsidRPr="001E7D38">
              <w:t>325 лет новому летоисчислению от Рождества Христова</w:t>
            </w:r>
          </w:p>
        </w:tc>
        <w:tc>
          <w:tcPr>
            <w:tcW w:w="2126" w:type="dxa"/>
          </w:tcPr>
          <w:p w:rsidR="006C04F7" w:rsidRPr="001E7D38" w:rsidRDefault="006C04F7" w:rsidP="006B57E2">
            <w:pPr>
              <w:pStyle w:val="aa"/>
              <w:jc w:val="center"/>
            </w:pPr>
            <w:r w:rsidRPr="001E7D38">
              <w:t>Исторические виражи</w:t>
            </w:r>
          </w:p>
        </w:tc>
        <w:tc>
          <w:tcPr>
            <w:tcW w:w="1418" w:type="dxa"/>
          </w:tcPr>
          <w:p w:rsidR="006C04F7" w:rsidRPr="001E7D38" w:rsidRDefault="006C04F7" w:rsidP="006B57E2">
            <w:pPr>
              <w:pStyle w:val="aa"/>
              <w:jc w:val="center"/>
            </w:pPr>
            <w:r w:rsidRPr="001E7D38">
              <w:t>Все</w:t>
            </w:r>
          </w:p>
        </w:tc>
        <w:tc>
          <w:tcPr>
            <w:tcW w:w="1417" w:type="dxa"/>
          </w:tcPr>
          <w:p w:rsidR="006C04F7" w:rsidRPr="001E7D38" w:rsidRDefault="006C04F7" w:rsidP="006B57E2">
            <w:pPr>
              <w:pStyle w:val="aa"/>
              <w:jc w:val="center"/>
            </w:pPr>
            <w:r w:rsidRPr="001E7D38">
              <w:t>Декабрь</w:t>
            </w:r>
          </w:p>
        </w:tc>
        <w:tc>
          <w:tcPr>
            <w:tcW w:w="2268" w:type="dxa"/>
          </w:tcPr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6C04F7" w:rsidRPr="001E7D38" w:rsidRDefault="006C04F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Чтоб жили в памяти герои – земляки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милей родного края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Краеведческая завалинка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Война в судьбе односельчан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Литературная экспедиция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Край родной – территория патриотов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Помним их имена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С малой Родины моей начинается Россия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За край родной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Гимн родной земле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Наша Родина от края и до края. Символы России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утешествие-викторина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Край мой, исток мой, судьба моя»</w:t>
            </w:r>
          </w:p>
        </w:tc>
        <w:tc>
          <w:tcPr>
            <w:tcW w:w="2126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Час поэтической магии</w:t>
            </w:r>
          </w:p>
        </w:tc>
        <w:tc>
          <w:tcPr>
            <w:tcW w:w="1418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6C04F7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6C04F7" w:rsidRPr="00650141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</w:t>
            </w: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«Страна, в которой мы живем»</w:t>
            </w:r>
          </w:p>
        </w:tc>
        <w:tc>
          <w:tcPr>
            <w:tcW w:w="2126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Час информации</w:t>
            </w:r>
          </w:p>
        </w:tc>
        <w:tc>
          <w:tcPr>
            <w:tcW w:w="1418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Молодежь</w:t>
            </w:r>
          </w:p>
        </w:tc>
        <w:tc>
          <w:tcPr>
            <w:tcW w:w="1417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Август</w:t>
            </w:r>
          </w:p>
        </w:tc>
        <w:tc>
          <w:tcPr>
            <w:tcW w:w="2268" w:type="dxa"/>
          </w:tcPr>
          <w:p w:rsidR="006C04F7" w:rsidRDefault="006C04F7" w:rsidP="006B57E2">
            <w:pPr>
              <w:pStyle w:val="TableContents"/>
              <w:jc w:val="center"/>
            </w:pPr>
            <w:r w:rsidRPr="00837AEE">
              <w:t>Першинский б/ф16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Рощупкина Т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«Путешествие по улицам села»</w:t>
            </w:r>
          </w:p>
        </w:tc>
        <w:tc>
          <w:tcPr>
            <w:tcW w:w="2126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Беседа-диалог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</w:p>
        </w:tc>
        <w:tc>
          <w:tcPr>
            <w:tcW w:w="1418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Дети,  молодежь</w:t>
            </w:r>
          </w:p>
        </w:tc>
        <w:tc>
          <w:tcPr>
            <w:tcW w:w="1417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Апрель</w:t>
            </w:r>
          </w:p>
        </w:tc>
        <w:tc>
          <w:tcPr>
            <w:tcW w:w="2268" w:type="dxa"/>
          </w:tcPr>
          <w:p w:rsidR="006C04F7" w:rsidRDefault="006C04F7" w:rsidP="006B57E2">
            <w:pPr>
              <w:pStyle w:val="TableContents"/>
              <w:jc w:val="center"/>
            </w:pPr>
            <w:r w:rsidRPr="00837AEE">
              <w:t>Першинский б/ф16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Рощупкина Т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«Красоту творим руками»</w:t>
            </w:r>
          </w:p>
        </w:tc>
        <w:tc>
          <w:tcPr>
            <w:tcW w:w="2126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Выставка демонстрация творческих работ</w:t>
            </w:r>
          </w:p>
        </w:tc>
        <w:tc>
          <w:tcPr>
            <w:tcW w:w="1418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Для всех</w:t>
            </w:r>
          </w:p>
        </w:tc>
        <w:tc>
          <w:tcPr>
            <w:tcW w:w="1417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Март</w:t>
            </w:r>
          </w:p>
        </w:tc>
        <w:tc>
          <w:tcPr>
            <w:tcW w:w="2268" w:type="dxa"/>
          </w:tcPr>
          <w:p w:rsidR="006C04F7" w:rsidRDefault="006C04F7" w:rsidP="006B57E2">
            <w:pPr>
              <w:pStyle w:val="TableContents"/>
              <w:jc w:val="center"/>
            </w:pPr>
            <w:r w:rsidRPr="00837AEE">
              <w:t>Першинский б/ф16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Рощупкина Т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«Наши земляк</w:t>
            </w:r>
            <w:proofErr w:type="gramStart"/>
            <w:r w:rsidRPr="00837AEE">
              <w:t>и-</w:t>
            </w:r>
            <w:proofErr w:type="gramEnd"/>
            <w:r w:rsidRPr="00837AEE">
              <w:t xml:space="preserve"> наша гордость»</w:t>
            </w:r>
          </w:p>
        </w:tc>
        <w:tc>
          <w:tcPr>
            <w:tcW w:w="2126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Вечер воспоминаний</w:t>
            </w:r>
          </w:p>
        </w:tc>
        <w:tc>
          <w:tcPr>
            <w:tcW w:w="1418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Молодежь,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взрослые</w:t>
            </w:r>
          </w:p>
        </w:tc>
        <w:tc>
          <w:tcPr>
            <w:tcW w:w="1417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Май</w:t>
            </w:r>
          </w:p>
        </w:tc>
        <w:tc>
          <w:tcPr>
            <w:tcW w:w="2268" w:type="dxa"/>
          </w:tcPr>
          <w:p w:rsidR="006C04F7" w:rsidRDefault="006C04F7" w:rsidP="006B57E2">
            <w:pPr>
              <w:pStyle w:val="TableContents"/>
              <w:jc w:val="center"/>
            </w:pPr>
            <w:r w:rsidRPr="00837AEE">
              <w:t>Першинский б/ф16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Рощупкина Т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«Фронтовые подвиги наших земляков»</w:t>
            </w:r>
          </w:p>
        </w:tc>
        <w:tc>
          <w:tcPr>
            <w:tcW w:w="2126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Час памяти и мужества</w:t>
            </w:r>
          </w:p>
        </w:tc>
        <w:tc>
          <w:tcPr>
            <w:tcW w:w="1418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Молодежь,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дети</w:t>
            </w:r>
          </w:p>
        </w:tc>
        <w:tc>
          <w:tcPr>
            <w:tcW w:w="1417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Январь</w:t>
            </w:r>
          </w:p>
        </w:tc>
        <w:tc>
          <w:tcPr>
            <w:tcW w:w="2268" w:type="dxa"/>
          </w:tcPr>
          <w:p w:rsidR="006C04F7" w:rsidRDefault="006C04F7" w:rsidP="006B57E2">
            <w:pPr>
              <w:pStyle w:val="TableContents"/>
              <w:jc w:val="center"/>
            </w:pPr>
            <w:r w:rsidRPr="00837AEE">
              <w:t>Першинский б/ф16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Рощупкина Т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«Сердцу милый уголок»</w:t>
            </w:r>
          </w:p>
        </w:tc>
        <w:tc>
          <w:tcPr>
            <w:tcW w:w="2126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Выставка просмотр</w:t>
            </w:r>
          </w:p>
        </w:tc>
        <w:tc>
          <w:tcPr>
            <w:tcW w:w="1418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Молодежь,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дети</w:t>
            </w:r>
          </w:p>
        </w:tc>
        <w:tc>
          <w:tcPr>
            <w:tcW w:w="1417" w:type="dxa"/>
          </w:tcPr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Февраль</w:t>
            </w:r>
          </w:p>
        </w:tc>
        <w:tc>
          <w:tcPr>
            <w:tcW w:w="2268" w:type="dxa"/>
          </w:tcPr>
          <w:p w:rsidR="006C04F7" w:rsidRDefault="006C04F7" w:rsidP="006B57E2">
            <w:pPr>
              <w:pStyle w:val="TableContents"/>
              <w:jc w:val="center"/>
            </w:pPr>
            <w:r w:rsidRPr="00837AEE">
              <w:t>Першинский б/ф16</w:t>
            </w:r>
          </w:p>
          <w:p w:rsidR="006C04F7" w:rsidRPr="00837AEE" w:rsidRDefault="006C04F7" w:rsidP="006B57E2">
            <w:pPr>
              <w:pStyle w:val="TableContents"/>
              <w:jc w:val="center"/>
            </w:pPr>
            <w:r w:rsidRPr="00837AEE">
              <w:t>Рощупкина Т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 край в стихах и в прозе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ч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ие чтения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Если знаешь – отгадаешь, а не </w:t>
            </w: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ешь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читаешь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би свой край и воспевай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исатели родного края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раеведч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ого чтения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ч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ий калейдоскоп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Роль малой Родины в жизни человека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</w:t>
            </w: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ушам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твие в прошлое родного края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ая викторина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Земля отцов – семья детей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Край мой – капелька России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Угол отчий я в душе своей сберег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 б/ф №17 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Земли моей минувшая судьба»</w:t>
            </w:r>
          </w:p>
        </w:tc>
        <w:tc>
          <w:tcPr>
            <w:tcW w:w="2126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418" w:type="dxa"/>
            <w:vAlign w:val="center"/>
          </w:tcPr>
          <w:p w:rsidR="006C04F7" w:rsidRPr="00EC16C9" w:rsidRDefault="006C04F7" w:rsidP="006B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Живи бессмертный город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ко дню снятии блокады Ленинграда.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В камне истории выбиты даты»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нформационный час – ко дню освобождения от фашистов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На звездных орбитах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.»- 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ероприятие ко Дню Космонавтики.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 Бессмертный книжный полк»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Обзор  литературы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 Героями не рождаются, героями становятся»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 Триколор страны родной »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О той земле, где ты родился »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Бородинское сражение»</w:t>
            </w:r>
          </w:p>
        </w:tc>
        <w:tc>
          <w:tcPr>
            <w:tcW w:w="2126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сторическая беседа</w:t>
            </w:r>
          </w:p>
        </w:tc>
        <w:tc>
          <w:tcPr>
            <w:tcW w:w="141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6C04F7" w:rsidRPr="009E006A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Как бывало в старину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Фольклорная</w:t>
            </w:r>
          </w:p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завалинка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Пою тебе, земля моя родная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Нон-стоп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 Я вырос здесь и край мне этот дорог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Обзор - беседа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Традиции и обычаи края моего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Литературное караоке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Гордость наша – Воронеж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Деревенька моя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«Дню села»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«Умельцы земли родной»</w:t>
            </w:r>
          </w:p>
        </w:tc>
        <w:tc>
          <w:tcPr>
            <w:tcW w:w="2126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418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92220F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6C04F7" w:rsidRPr="0078497D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6C04F7" w:rsidRPr="00EC16C9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А.</w:t>
            </w:r>
            <w:r w:rsidRPr="0078497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Край мой воронежск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родная страна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караван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Живописная Россия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Генералы Воронежского фронта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 г. Воронеж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Наши исторические корни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Чудеса в русской избе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экскурсия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ню музеев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Знаю ли я свой край родной?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Край родной в стихах и песнях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раеведческая шкатулка к Единому дню  фольклора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Легенды и были малой родины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ткрытый журнал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Живу со мною рядом земляки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Земля родная, колыбель золотая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C04F7" w:rsidRPr="00C85F2F" w:rsidTr="006020FD">
        <w:tc>
          <w:tcPr>
            <w:tcW w:w="568" w:type="dxa"/>
          </w:tcPr>
          <w:p w:rsidR="006C04F7" w:rsidRPr="00303FB5" w:rsidRDefault="006C04F7" w:rsidP="00303FB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Литературные имена Воронежского края 20 века»</w:t>
            </w:r>
          </w:p>
        </w:tc>
        <w:tc>
          <w:tcPr>
            <w:tcW w:w="2126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обозрение</w:t>
            </w:r>
          </w:p>
        </w:tc>
        <w:tc>
          <w:tcPr>
            <w:tcW w:w="141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6C04F7" w:rsidRPr="003B5DC8" w:rsidRDefault="006C04F7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6020FD" w:rsidRPr="00C85F2F" w:rsidTr="006020FD">
        <w:tc>
          <w:tcPr>
            <w:tcW w:w="568" w:type="dxa"/>
          </w:tcPr>
          <w:p w:rsidR="006020FD" w:rsidRPr="00C85F2F" w:rsidRDefault="006020FD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20FD" w:rsidRDefault="006020FD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FD" w:rsidRPr="003B5DC8" w:rsidRDefault="006020FD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0FD" w:rsidRPr="003B5DC8" w:rsidRDefault="006020FD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0FD" w:rsidRPr="003B5DC8" w:rsidRDefault="006020FD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0FD" w:rsidRPr="003B5DC8" w:rsidRDefault="006020FD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0FD" w:rsidRPr="003B5DC8" w:rsidRDefault="006020FD" w:rsidP="006B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227" w:rsidRDefault="005A7227">
      <w:pPr>
        <w:rPr>
          <w:rFonts w:ascii="Times New Roman" w:hAnsi="Times New Roman" w:cs="Times New Roman"/>
          <w:sz w:val="24"/>
          <w:szCs w:val="24"/>
        </w:rPr>
      </w:pPr>
    </w:p>
    <w:p w:rsidR="00B21C69" w:rsidRDefault="00B21C69">
      <w:pPr>
        <w:rPr>
          <w:rFonts w:ascii="Times New Roman" w:hAnsi="Times New Roman" w:cs="Times New Roman"/>
          <w:sz w:val="24"/>
          <w:szCs w:val="24"/>
        </w:rPr>
      </w:pPr>
    </w:p>
    <w:p w:rsidR="00B21C69" w:rsidRPr="00C85F2F" w:rsidRDefault="00B21C69">
      <w:pPr>
        <w:rPr>
          <w:rFonts w:ascii="Times New Roman" w:hAnsi="Times New Roman" w:cs="Times New Roman"/>
          <w:sz w:val="24"/>
          <w:szCs w:val="24"/>
        </w:rPr>
      </w:pPr>
    </w:p>
    <w:p w:rsidR="00BE7367" w:rsidRPr="00C85F2F" w:rsidRDefault="00BE7367" w:rsidP="002E4178">
      <w:pPr>
        <w:rPr>
          <w:rFonts w:ascii="Times New Roman" w:hAnsi="Times New Roman" w:cs="Times New Roman"/>
          <w:sz w:val="24"/>
          <w:szCs w:val="24"/>
        </w:rPr>
      </w:pPr>
    </w:p>
    <w:p w:rsidR="00BE7367" w:rsidRDefault="00C85F2F" w:rsidP="00B21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6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7367" w:rsidRPr="004D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69A" w:rsidRPr="004D369A">
        <w:rPr>
          <w:rFonts w:ascii="Times New Roman" w:hAnsi="Times New Roman" w:cs="Times New Roman"/>
          <w:b/>
          <w:sz w:val="28"/>
          <w:szCs w:val="28"/>
        </w:rPr>
        <w:t>Героико-патриотическое воспитание</w:t>
      </w:r>
    </w:p>
    <w:p w:rsidR="00B21C69" w:rsidRPr="004D369A" w:rsidRDefault="00B21C69" w:rsidP="00B21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34" w:type="dxa"/>
        <w:tblLook w:val="04A0"/>
      </w:tblPr>
      <w:tblGrid>
        <w:gridCol w:w="576"/>
        <w:gridCol w:w="2548"/>
        <w:gridCol w:w="2125"/>
        <w:gridCol w:w="1418"/>
        <w:gridCol w:w="1417"/>
        <w:gridCol w:w="2264"/>
      </w:tblGrid>
      <w:tr w:rsidR="0061039B" w:rsidRPr="00C85F2F" w:rsidTr="006020FD">
        <w:tc>
          <w:tcPr>
            <w:tcW w:w="568" w:type="dxa"/>
          </w:tcPr>
          <w:p w:rsidR="00E93EA0" w:rsidRPr="00C85F2F" w:rsidRDefault="0030079C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93EA0" w:rsidRPr="00C85F2F" w:rsidRDefault="0030079C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93EA0" w:rsidRPr="00C85F2F" w:rsidRDefault="0030079C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E93EA0" w:rsidRPr="00C85F2F" w:rsidRDefault="0030079C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E93EA0" w:rsidRPr="00C85F2F" w:rsidRDefault="0030079C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E93EA0" w:rsidRPr="00C85F2F" w:rsidRDefault="0030079C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F030A7" w:rsidRDefault="00B778A1" w:rsidP="00B7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Есть даты в снежном январе…»</w:t>
            </w:r>
            <w:r w:rsidR="00C962C1" w:rsidRPr="00C85F2F">
              <w:rPr>
                <w:rFonts w:ascii="Times New Roman" w:hAnsi="Times New Roman" w:cs="Times New Roman"/>
                <w:sz w:val="24"/>
                <w:szCs w:val="24"/>
              </w:rPr>
              <w:t>(к освобождению Нижнедевицка)</w:t>
            </w:r>
          </w:p>
        </w:tc>
        <w:tc>
          <w:tcPr>
            <w:tcW w:w="2126" w:type="dxa"/>
          </w:tcPr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оенный книжный эшелон</w:t>
            </w:r>
          </w:p>
        </w:tc>
        <w:tc>
          <w:tcPr>
            <w:tcW w:w="1418" w:type="dxa"/>
          </w:tcPr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0079C" w:rsidRPr="00C85F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F030A7" w:rsidRDefault="00B778A1" w:rsidP="00F0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Монументы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ества и славы»(к освобождению г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ронежа)</w:t>
            </w:r>
          </w:p>
        </w:tc>
        <w:tc>
          <w:tcPr>
            <w:tcW w:w="2126" w:type="dxa"/>
          </w:tcPr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й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лекторий</w:t>
            </w:r>
          </w:p>
        </w:tc>
        <w:tc>
          <w:tcPr>
            <w:tcW w:w="1418" w:type="dxa"/>
          </w:tcPr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30079C" w:rsidRPr="00C85F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F030A7" w:rsidRDefault="00B778A1" w:rsidP="00F0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E93EA0" w:rsidRPr="00C85F2F" w:rsidRDefault="0030079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Был город – фронт, была </w:t>
            </w:r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  <w:proofErr w:type="gramStart"/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к освобождению Ленинграда)</w:t>
            </w:r>
          </w:p>
        </w:tc>
        <w:tc>
          <w:tcPr>
            <w:tcW w:w="2126" w:type="dxa"/>
          </w:tcPr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сторико – литературный час</w:t>
            </w:r>
          </w:p>
        </w:tc>
        <w:tc>
          <w:tcPr>
            <w:tcW w:w="1418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 С.И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квозь метель войны я вижу…»(к освобождению Нижнедевицка)</w:t>
            </w:r>
          </w:p>
        </w:tc>
        <w:tc>
          <w:tcPr>
            <w:tcW w:w="2126" w:type="dxa"/>
          </w:tcPr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 И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Бессмертный символ воинского героизма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 Сталинграде)</w:t>
            </w:r>
          </w:p>
        </w:tc>
        <w:tc>
          <w:tcPr>
            <w:tcW w:w="2126" w:type="dxa"/>
          </w:tcPr>
          <w:p w:rsidR="00E93EA0" w:rsidRPr="00C85F2F" w:rsidRDefault="00CF5802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5802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Уходили в бессмертие, побеждая врага</w:t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о воинах СВО)</w:t>
            </w:r>
          </w:p>
        </w:tc>
        <w:tc>
          <w:tcPr>
            <w:tcW w:w="2126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ечер – встреча поколений</w:t>
            </w:r>
          </w:p>
        </w:tc>
        <w:tc>
          <w:tcPr>
            <w:tcW w:w="1418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039B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Нам 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быть не дано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, пыль Афганских дорог…»</w:t>
            </w:r>
          </w:p>
        </w:tc>
        <w:tc>
          <w:tcPr>
            <w:tcW w:w="2126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039B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тихи и проза о войне»</w:t>
            </w:r>
          </w:p>
        </w:tc>
        <w:tc>
          <w:tcPr>
            <w:tcW w:w="2126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</w:t>
            </w:r>
          </w:p>
        </w:tc>
        <w:tc>
          <w:tcPr>
            <w:tcW w:w="1418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039B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39B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Я хочу</w:t>
            </w:r>
            <w:r w:rsidR="00C91678" w:rsidRPr="00C85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чтобы слышала ты…»</w:t>
            </w:r>
          </w:p>
        </w:tc>
        <w:tc>
          <w:tcPr>
            <w:tcW w:w="2126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418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39B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ы помним!»</w:t>
            </w:r>
          </w:p>
        </w:tc>
        <w:tc>
          <w:tcPr>
            <w:tcW w:w="2126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39B" w:rsidRPr="00C85F2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039B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61039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вет Великой Победы»</w:t>
            </w:r>
          </w:p>
        </w:tc>
        <w:tc>
          <w:tcPr>
            <w:tcW w:w="2126" w:type="dxa"/>
          </w:tcPr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418" w:type="dxa"/>
          </w:tcPr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BFC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О войне мы узнали из книг»</w:t>
            </w:r>
          </w:p>
        </w:tc>
        <w:tc>
          <w:tcPr>
            <w:tcW w:w="2126" w:type="dxa"/>
          </w:tcPr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BFC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BFC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Я – твой земляк»</w:t>
            </w:r>
          </w:p>
        </w:tc>
        <w:tc>
          <w:tcPr>
            <w:tcW w:w="2126" w:type="dxa"/>
          </w:tcPr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рассказа</w:t>
            </w:r>
          </w:p>
        </w:tc>
        <w:tc>
          <w:tcPr>
            <w:tcW w:w="1418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1BFC" w:rsidRPr="00C85F2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1BFC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891BF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2126" w:type="dxa"/>
          </w:tcPr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й гостиной</w:t>
            </w:r>
          </w:p>
        </w:tc>
        <w:tc>
          <w:tcPr>
            <w:tcW w:w="1418" w:type="dxa"/>
          </w:tcPr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1039B" w:rsidRPr="00C85F2F" w:rsidTr="006020FD">
        <w:tc>
          <w:tcPr>
            <w:tcW w:w="568" w:type="dxa"/>
          </w:tcPr>
          <w:p w:rsidR="00E93EA0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Бьётся в тесной печурке огонь…»</w:t>
            </w:r>
          </w:p>
        </w:tc>
        <w:tc>
          <w:tcPr>
            <w:tcW w:w="2126" w:type="dxa"/>
          </w:tcPr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</w:p>
        </w:tc>
        <w:tc>
          <w:tcPr>
            <w:tcW w:w="1418" w:type="dxa"/>
          </w:tcPr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93EA0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93EA0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D3014" w:rsidRPr="00C85F2F" w:rsidTr="006020FD">
        <w:tc>
          <w:tcPr>
            <w:tcW w:w="568" w:type="dxa"/>
          </w:tcPr>
          <w:p w:rsidR="007D3014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7D3014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оевали наши деды…»</w:t>
            </w:r>
          </w:p>
        </w:tc>
        <w:tc>
          <w:tcPr>
            <w:tcW w:w="2126" w:type="dxa"/>
          </w:tcPr>
          <w:p w:rsidR="007D3014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</w:t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8" w:type="dxa"/>
          </w:tcPr>
          <w:p w:rsidR="007D3014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7D3014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014" w:rsidRPr="00C85F2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7D3014" w:rsidRPr="00C85F2F" w:rsidRDefault="007D3014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7D3014" w:rsidRPr="00C85F2F" w:rsidTr="006020FD">
        <w:tc>
          <w:tcPr>
            <w:tcW w:w="568" w:type="dxa"/>
          </w:tcPr>
          <w:p w:rsidR="007D3014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7D3014" w:rsidRPr="00C85F2F" w:rsidRDefault="00DB63D9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Кто ты, Неизвестный солдат?»</w:t>
            </w:r>
          </w:p>
        </w:tc>
        <w:tc>
          <w:tcPr>
            <w:tcW w:w="2126" w:type="dxa"/>
          </w:tcPr>
          <w:p w:rsidR="007D3014" w:rsidRPr="00C85F2F" w:rsidRDefault="00DB63D9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7D3014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63D9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7D3014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63D9" w:rsidRPr="00C85F2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7D3014" w:rsidRPr="00C85F2F" w:rsidRDefault="00DB63D9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D3014" w:rsidRPr="00C85F2F" w:rsidTr="006020FD">
        <w:tc>
          <w:tcPr>
            <w:tcW w:w="568" w:type="dxa"/>
          </w:tcPr>
          <w:p w:rsidR="007D3014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7D3014" w:rsidRPr="00C85F2F" w:rsidRDefault="00DB63D9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ой дом Россия, и лучше дома на свете нет!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независимости России)</w:t>
            </w:r>
          </w:p>
        </w:tc>
        <w:tc>
          <w:tcPr>
            <w:tcW w:w="2126" w:type="dxa"/>
          </w:tcPr>
          <w:p w:rsidR="007D3014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3D9" w:rsidRPr="00C85F2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</w:tcPr>
          <w:p w:rsidR="007D3014" w:rsidRPr="00C85F2F" w:rsidRDefault="00DB63D9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7D3014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63D9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7D3014" w:rsidRPr="00C85F2F" w:rsidRDefault="00DB63D9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DB63D9" w:rsidRPr="00C85F2F" w:rsidTr="006020FD">
        <w:tc>
          <w:tcPr>
            <w:tcW w:w="568" w:type="dxa"/>
          </w:tcPr>
          <w:p w:rsidR="00DB63D9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DB63D9" w:rsidRPr="00C85F2F" w:rsidRDefault="00DB63D9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Героям лучшая награда, что в книгах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о них есть»</w:t>
            </w:r>
          </w:p>
        </w:tc>
        <w:tc>
          <w:tcPr>
            <w:tcW w:w="2126" w:type="dxa"/>
          </w:tcPr>
          <w:p w:rsidR="00DB63D9" w:rsidRPr="00C85F2F" w:rsidRDefault="00BA08AE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фон памяти</w:t>
            </w:r>
          </w:p>
        </w:tc>
        <w:tc>
          <w:tcPr>
            <w:tcW w:w="1418" w:type="dxa"/>
          </w:tcPr>
          <w:p w:rsidR="00DB63D9" w:rsidRPr="00C85F2F" w:rsidRDefault="00BA08AE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DB63D9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08AE" w:rsidRPr="00C85F2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B63D9" w:rsidRPr="00C85F2F" w:rsidRDefault="00BA08AE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B63D9" w:rsidRPr="00C85F2F" w:rsidTr="006020FD">
        <w:tc>
          <w:tcPr>
            <w:tcW w:w="568" w:type="dxa"/>
          </w:tcPr>
          <w:p w:rsidR="00DB63D9" w:rsidRPr="00C85F2F" w:rsidRDefault="00B778A1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:rsidR="00DB63D9" w:rsidRPr="00C85F2F" w:rsidRDefault="00845125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К подвигу героев сердцем прикоснусь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треча с воинами СВО)</w:t>
            </w:r>
          </w:p>
        </w:tc>
        <w:tc>
          <w:tcPr>
            <w:tcW w:w="2126" w:type="dxa"/>
          </w:tcPr>
          <w:p w:rsidR="00DB63D9" w:rsidRPr="00C85F2F" w:rsidRDefault="00845125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Живая книга</w:t>
            </w:r>
          </w:p>
        </w:tc>
        <w:tc>
          <w:tcPr>
            <w:tcW w:w="1418" w:type="dxa"/>
          </w:tcPr>
          <w:p w:rsidR="00DB63D9" w:rsidRPr="00C85F2F" w:rsidRDefault="00845125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DB63D9" w:rsidRPr="00C85F2F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5125" w:rsidRPr="00C85F2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DD53EB" w:rsidRDefault="00DD53EB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B63D9" w:rsidRPr="00C85F2F" w:rsidRDefault="00845125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DD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Снежный памятный Январь» ко Дню освобождения села</w:t>
            </w:r>
          </w:p>
        </w:tc>
        <w:tc>
          <w:tcPr>
            <w:tcW w:w="2126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1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      б/ф  № 3      Терехова Т. 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Блокадные дни Ленинграда» (к годовщине со Дня снятия блокады Ленинграда)</w:t>
            </w:r>
          </w:p>
        </w:tc>
        <w:tc>
          <w:tcPr>
            <w:tcW w:w="2126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      б/ф  № 3      Терехова Т. 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«Наша память и боль» </w:t>
            </w: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ко дню Интернационалистов)</w:t>
            </w:r>
          </w:p>
        </w:tc>
        <w:tc>
          <w:tcPr>
            <w:tcW w:w="2126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чер исторический</w:t>
            </w:r>
          </w:p>
        </w:tc>
        <w:tc>
          <w:tcPr>
            <w:tcW w:w="141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   б/ф  № 3        Терехова Т.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Сквозь годы звенит Победа!» (к 80-ой годовщине Победы в Великой Отечественной войне)</w:t>
            </w:r>
          </w:p>
        </w:tc>
        <w:tc>
          <w:tcPr>
            <w:tcW w:w="2126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141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 б/ф  № 3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Так пришла война» памятная дата с начала Великой Отечественной Войны.</w:t>
            </w:r>
          </w:p>
        </w:tc>
        <w:tc>
          <w:tcPr>
            <w:tcW w:w="2126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141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 № 3    Терехова Т.В.</w:t>
            </w:r>
          </w:p>
        </w:tc>
      </w:tr>
      <w:tr w:rsidR="00EF6FC8" w:rsidRPr="00C85F2F" w:rsidTr="006020FD">
        <w:tc>
          <w:tcPr>
            <w:tcW w:w="568" w:type="dxa"/>
          </w:tcPr>
          <w:p w:rsidR="00EF6FC8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По страницам Октябрьской революции»</w:t>
            </w:r>
          </w:p>
        </w:tc>
        <w:tc>
          <w:tcPr>
            <w:tcW w:w="2126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чер исторических портретов</w:t>
            </w:r>
          </w:p>
        </w:tc>
        <w:tc>
          <w:tcPr>
            <w:tcW w:w="1418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030A7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 б/ф  № 3   </w:t>
            </w:r>
          </w:p>
          <w:p w:rsidR="00EF6FC8" w:rsidRPr="00EF6FC8" w:rsidRDefault="00EF6FC8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F654AC" w:rsidRPr="00C85F2F" w:rsidTr="006020FD">
        <w:tc>
          <w:tcPr>
            <w:tcW w:w="568" w:type="dxa"/>
          </w:tcPr>
          <w:p w:rsidR="00F654AC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F654AC" w:rsidRPr="006C632A" w:rsidRDefault="00F654AC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Нельзя нам забыть Афганистан»</w:t>
            </w:r>
          </w:p>
          <w:p w:rsidR="00F654AC" w:rsidRPr="006C632A" w:rsidRDefault="00F654AC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4AC" w:rsidRPr="006C632A" w:rsidRDefault="00F654AC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Выставка - экспозиция</w:t>
            </w:r>
          </w:p>
        </w:tc>
        <w:tc>
          <w:tcPr>
            <w:tcW w:w="1418" w:type="dxa"/>
          </w:tcPr>
          <w:p w:rsidR="00F654AC" w:rsidRPr="006C632A" w:rsidRDefault="00F654AC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F654AC" w:rsidRPr="006C632A" w:rsidRDefault="00F654AC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654AC" w:rsidRDefault="00F654A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F654AC" w:rsidRPr="00EF6FC8" w:rsidRDefault="00F654AC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фганистан болит в душе моей»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 xml:space="preserve"> (день воина интернационалиста)</w:t>
            </w: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«Невыдуманные истории  о блокаде»</w:t>
            </w: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сторический час с элементами громких чтений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где пам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ам слё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ень воинской Славы»</w:t>
            </w: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Выставка экспозиция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Армейская академия»</w:t>
            </w: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«Россию мы Отечеством зовём»</w:t>
            </w: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Бастионы муж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80-летию Победы в ВОВ)</w:t>
            </w: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«Мы о подвигах читаем</w:t>
            </w:r>
            <w:proofErr w:type="gramStart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Стать героями мечтаем»</w:t>
            </w: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Бухенвальдский набат</w:t>
            </w:r>
            <w:proofErr w:type="gramStart"/>
            <w:r w:rsidRPr="00A12D4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 80 -летию Победы в ВОВ)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Урок память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 xml:space="preserve">День памяти и скорб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Имя на обелиске»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итинг на памятнике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 xml:space="preserve">«Война глазами дете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80летию Победы в Великой Отечественной войне</w:t>
            </w: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Я другой страны не знаю</w:t>
            </w:r>
            <w:proofErr w:type="gramStart"/>
            <w:r w:rsidRPr="00A12D4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12D44">
              <w:rPr>
                <w:rFonts w:ascii="Times New Roman" w:hAnsi="Times New Roman"/>
                <w:sz w:val="24"/>
                <w:szCs w:val="24"/>
              </w:rPr>
              <w:t>ко Дню России»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Литературный путеводитель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Дорогами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80 летию Победы в ВОВ)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Эхо Бесланской печали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Урок реквием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Летят над миром журавли»</w:t>
            </w:r>
          </w:p>
        </w:tc>
        <w:tc>
          <w:tcPr>
            <w:tcW w:w="2126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Праздник белых журавлей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Читать – значит помни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еделя военн</w:t>
            </w:r>
            <w:proofErr w:type="gramStart"/>
            <w:r w:rsidRPr="00A12D4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12D44">
              <w:rPr>
                <w:rFonts w:ascii="Times New Roman" w:hAnsi="Times New Roman"/>
                <w:sz w:val="24"/>
                <w:szCs w:val="24"/>
              </w:rPr>
              <w:t xml:space="preserve"> патриотической книги</w:t>
            </w:r>
          </w:p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оябо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Вместе мы непобедимы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 и согласия</w:t>
            </w:r>
          </w:p>
        </w:tc>
        <w:tc>
          <w:tcPr>
            <w:tcW w:w="2126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Когда стою у Вечного огня» ко Дню неизвестного солдата</w:t>
            </w:r>
          </w:p>
        </w:tc>
        <w:tc>
          <w:tcPr>
            <w:tcW w:w="2126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Час реквием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Возьмите себе в пример Героя!» Ко Дню Героев Отечества</w:t>
            </w:r>
          </w:p>
        </w:tc>
        <w:tc>
          <w:tcPr>
            <w:tcW w:w="2126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1418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4914FF" w:rsidRPr="00A12D44" w:rsidRDefault="004914FF" w:rsidP="00F03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Победы в ВОВ</w:t>
            </w: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Ленинградский ломтик хлеба»</w:t>
            </w: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Ради павших своих земляков зажигаем потухшие свечи</w:t>
            </w:r>
            <w:proofErr w:type="gramStart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день освобождения села»</w:t>
            </w: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итинг на памятнике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С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 xml:space="preserve"> оборванная пу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 80-летию Победы в ВОВ</w:t>
            </w: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оэтический батл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у народа жить в века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летию Победы в ВОВ</w:t>
            </w: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«Зажгите свечи»</w:t>
            </w: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ечно в строю. Сталин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градская би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0-летию Победы в ВОВ)</w:t>
            </w: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4914FF" w:rsidRPr="00C85F2F" w:rsidTr="006020FD">
        <w:tc>
          <w:tcPr>
            <w:tcW w:w="568" w:type="dxa"/>
          </w:tcPr>
          <w:p w:rsidR="004914FF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Боевые мальчишки»</w:t>
            </w:r>
          </w:p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Конкурсные программы</w:t>
            </w:r>
          </w:p>
        </w:tc>
        <w:tc>
          <w:tcPr>
            <w:tcW w:w="1418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4914FF" w:rsidRPr="006C632A" w:rsidRDefault="004914FF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14FF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4914FF" w:rsidRPr="00EF6FC8" w:rsidRDefault="004914FF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лного освобождения Ленинграда от фашистской блокады (27 января)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нинград сражался  и жил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ческая эпоха Ленинграда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вод войск из Афганистана (15 февраля)</w:t>
            </w: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«Дорогами Афганистана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защитника Отечества (23 </w:t>
            </w: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я)</w:t>
            </w: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«Солдатская смекалка!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ая игра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воссоединения Крыма с Россией (18 марта)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м в истории России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авиации и космонавтики (12 апреля)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е победы России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обеды (9 мая)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025г.- Год 80-летия Победы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местам боевой славы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Слайд-экскурсия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м жить и помнить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ршрут Победы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«Рисуют мальчишки войну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4914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России (12 июня)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ущее Росси</w:t>
            </w:r>
            <w:proofErr w:type="gramStart"/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динстве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4914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5F67" w:rsidRPr="00C85F2F" w:rsidTr="006020FD">
        <w:tc>
          <w:tcPr>
            <w:tcW w:w="568" w:type="dxa"/>
          </w:tcPr>
          <w:p w:rsidR="00215F6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215F67" w:rsidRPr="000439F7" w:rsidRDefault="00215F67" w:rsidP="00F030A7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памяти и скорби (22 июня)</w:t>
            </w: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«Вечный огонь памяти»</w:t>
            </w:r>
          </w:p>
        </w:tc>
        <w:tc>
          <w:tcPr>
            <w:tcW w:w="2126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4914FF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215F67" w:rsidRPr="000439F7" w:rsidRDefault="00215F6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  <w:r w:rsidR="004914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80 лет – Великой Победе»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По дорогам Афганистана»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Помни их имена» (пионеры-герои ВОВ)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 xml:space="preserve">«И жестока и </w:t>
            </w:r>
            <w:proofErr w:type="gramStart"/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страшна</w:t>
            </w:r>
            <w:proofErr w:type="gramEnd"/>
            <w:r w:rsidRPr="00555B17">
              <w:rPr>
                <w:rFonts w:ascii="Times New Roman" w:hAnsi="Times New Roman" w:cs="Times New Roman"/>
                <w:sz w:val="24"/>
                <w:szCs w:val="24"/>
              </w:rPr>
              <w:t xml:space="preserve"> шла по Родине война»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Чтение вслух рассказов о войне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Великая война – Великая Победа»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Люди, события, факты» (спецоперация на Украине)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2126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</w:tcPr>
          <w:p w:rsidR="00555B17" w:rsidRPr="00555B1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Равнение на героев» (День героев Отечества)</w:t>
            </w:r>
          </w:p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555B1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Pr="00555B1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Pr="00555B1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55B17" w:rsidRP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Pr="000439F7" w:rsidRDefault="00555B17" w:rsidP="00F03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Герои земли черноземья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Патриотизм во все времена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Патриотический час.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Защита отечества – долг и обязанность граждан России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Героико-патрио-кий урок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во имя России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тобы жили в памяти герои земляки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»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Священный бой- поэты</w:t>
            </w:r>
            <w:proofErr w:type="gramStart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О.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Герои России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героического портрета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Род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дат. Слава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В жизни есть место подвигу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 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они, герои отечества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1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Войны священные строки»</w:t>
            </w:r>
          </w:p>
        </w:tc>
        <w:tc>
          <w:tcPr>
            <w:tcW w:w="2126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иблио - глобус</w:t>
            </w:r>
          </w:p>
        </w:tc>
        <w:tc>
          <w:tcPr>
            <w:tcW w:w="1418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030A7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555B17" w:rsidRPr="006A5A38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EA03A4" w:rsidRDefault="00555B17" w:rsidP="00F030A7">
            <w:pPr>
              <w:jc w:val="center"/>
              <w:rPr>
                <w:sz w:val="28"/>
                <w:szCs w:val="28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Да разве такое забудешь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Дневник памяти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«Новые мифы о войне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Солдатские были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Подвиг народа</w:t>
            </w:r>
            <w:r w:rsidRPr="007F4D28">
              <w:t>”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Исторический рассказ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Курская битва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Информационная беседа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«На Воронежском направлении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Истории страницы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Незаживающие раны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Экскурсия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Долгий путь к Победе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Книжная выставка-память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Эхо войны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Преметная выставка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Рисуют мальчики войну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Конкурс рисунков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Блокадный хлеб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Страницы трагедии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День героев Отечества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Урок мужества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"Письмо солдату, посылку солдату»</w:t>
            </w:r>
          </w:p>
        </w:tc>
        <w:tc>
          <w:tcPr>
            <w:tcW w:w="2126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Акция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TableContents"/>
              <w:jc w:val="center"/>
            </w:pPr>
            <w:r>
              <w:t>Лесополянский</w:t>
            </w:r>
          </w:p>
          <w:p w:rsidR="00555B17" w:rsidRDefault="00555B17" w:rsidP="00F030A7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F030A7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Великие битвы Великой Отечественной»</w:t>
            </w:r>
            <w:proofErr w:type="gramEnd"/>
          </w:p>
        </w:tc>
        <w:tc>
          <w:tcPr>
            <w:tcW w:w="2126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Выставка – память</w:t>
            </w:r>
          </w:p>
        </w:tc>
        <w:tc>
          <w:tcPr>
            <w:tcW w:w="1418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268" w:type="dxa"/>
            <w:vAlign w:val="center"/>
          </w:tcPr>
          <w:p w:rsidR="00555B17" w:rsidRPr="00EC1A66" w:rsidRDefault="00555B17" w:rsidP="00F030A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Align w:val="center"/>
          </w:tcPr>
          <w:p w:rsidR="00555B17" w:rsidRPr="00B04F03" w:rsidRDefault="00555B17" w:rsidP="00F03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Герои России моей»</w:t>
            </w:r>
          </w:p>
        </w:tc>
        <w:tc>
          <w:tcPr>
            <w:tcW w:w="2126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555B17" w:rsidRPr="00EC1A6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Align w:val="center"/>
          </w:tcPr>
          <w:p w:rsidR="00555B17" w:rsidRPr="00B04F03" w:rsidRDefault="00555B17" w:rsidP="00F03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По страницам былых сражений»</w:t>
            </w:r>
          </w:p>
        </w:tc>
        <w:tc>
          <w:tcPr>
            <w:tcW w:w="2126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8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555B17" w:rsidRPr="00EC1A6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Align w:val="center"/>
          </w:tcPr>
          <w:p w:rsidR="00555B17" w:rsidRPr="00B04F03" w:rsidRDefault="00555B17" w:rsidP="00F03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Летопись Великой Отечественной войны»</w:t>
            </w:r>
          </w:p>
        </w:tc>
        <w:tc>
          <w:tcPr>
            <w:tcW w:w="2126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Выставка – память</w:t>
            </w:r>
          </w:p>
        </w:tc>
        <w:tc>
          <w:tcPr>
            <w:tcW w:w="1418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55B17" w:rsidRPr="00EC1A6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1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»</w:t>
            </w:r>
          </w:p>
        </w:tc>
        <w:tc>
          <w:tcPr>
            <w:tcW w:w="2126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8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555B17" w:rsidRPr="00EC1A6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center"/>
          </w:tcPr>
          <w:p w:rsidR="00555B17" w:rsidRPr="00B04F03" w:rsidRDefault="00555B17" w:rsidP="00F03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Герои неба, Родины сыны»</w:t>
            </w:r>
          </w:p>
        </w:tc>
        <w:tc>
          <w:tcPr>
            <w:tcW w:w="2126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Час доблести</w:t>
            </w:r>
          </w:p>
        </w:tc>
        <w:tc>
          <w:tcPr>
            <w:tcW w:w="1418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555B17" w:rsidRPr="00B04F03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55B17" w:rsidRPr="00EC1A6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блокадного Ленинграда».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свобождения Ленинграда</w:t>
            </w: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– реквием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акции «Блокадный хлеб»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хо Афганских гор».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а интернационалиста</w:t>
            </w: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ий час.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ое дело – Родине служить»</w:t>
            </w: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двиг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линград: огонь и сталь» -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инградская битва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переломе эпох» -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держку СВО</w:t>
            </w: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ая выставка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ют дети о Войне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н в битве Невской был непобедим».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ается А.Невскому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х, война, что ж ты сделала подлая…»</w:t>
            </w: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й марафон</w:t>
            </w: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аш подвиг жив, неповторим и вечен».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лет победы.</w:t>
            </w: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Победу!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26" w:type="dxa"/>
          </w:tcPr>
          <w:p w:rsidR="00555B17" w:rsidRPr="00CC1CE4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лекция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мне о войне» -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теранов боевых действий</w:t>
            </w: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нная дуга» -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битва</w:t>
            </w: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51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ги героев СВО»</w:t>
            </w: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беседа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даром помнит вся Россия!» –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одинского сражения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т в бессмертье журавли» -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елых журавлей</w:t>
            </w: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з войны Отечественной родом…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ы священные страницы навеки в памяти людской</w:t>
            </w: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книжной памяти мгновения войны».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юстративная выставка</w:t>
            </w:r>
          </w:p>
        </w:tc>
        <w:tc>
          <w:tcPr>
            <w:tcW w:w="1418" w:type="dxa"/>
          </w:tcPr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555B17" w:rsidRPr="004750A1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025 год –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Защитника Отечества»</w:t>
            </w: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величие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ранят страницы горький след войны»</w:t>
            </w:r>
          </w:p>
        </w:tc>
        <w:tc>
          <w:tcPr>
            <w:tcW w:w="2126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амять</w:t>
            </w:r>
          </w:p>
        </w:tc>
        <w:tc>
          <w:tcPr>
            <w:tcW w:w="141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F030A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12</w:t>
            </w:r>
          </w:p>
          <w:p w:rsidR="00555B17" w:rsidRPr="004750A1" w:rsidRDefault="00555B17" w:rsidP="00F03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vAlign w:val="center"/>
          </w:tcPr>
          <w:p w:rsidR="00555B17" w:rsidRPr="004375A6" w:rsidRDefault="00555B17" w:rsidP="00F03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Неизвестный солдат – ты для каждого вечно живой»</w:t>
            </w:r>
          </w:p>
        </w:tc>
        <w:tc>
          <w:tcPr>
            <w:tcW w:w="2126" w:type="dxa"/>
            <w:vAlign w:val="center"/>
          </w:tcPr>
          <w:p w:rsidR="00555B17" w:rsidRPr="004375A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  <w:vAlign w:val="center"/>
          </w:tcPr>
          <w:p w:rsidR="00555B17" w:rsidRPr="004375A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555B17" w:rsidRPr="004375A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55B17" w:rsidRPr="00EC1A66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6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«Я говорю с тобой из осаждённого Ленинграда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81 год  со дня снятия блокады Ленинграда, 115 лет со дня рождения О.Ф.Бергольц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(1910-1975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Экспедиция памяти ВОВ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по творчеству О.Бергольц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ался в сердце вечный след войны»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освобождения села от нем.- фашист</w:t>
            </w: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атчиков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-реквием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мни! О Родине, о мужестве, о славе…»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Защитника </w:t>
            </w: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ечества (23.02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композиция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Ялтинская конференция. Рассекреченные материалы"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 лет с момента открытия Ялтинской конференции союзных держав (04.02.1945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 знаменем славы»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лет подвига 6-ой парашютно-десантной роты 104 полка Псковской дивизии ВДВ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9.02 - 2.03.2000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инута славы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«Помнить сердце велит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80 лет Победы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итинг-реквием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«</w:t>
            </w:r>
            <w:proofErr w:type="gramStart"/>
            <w:r w:rsidRPr="001E7D38">
              <w:rPr>
                <w:shd w:val="clear" w:color="auto" w:fill="FFFFFF"/>
              </w:rPr>
              <w:t>Рожденный</w:t>
            </w:r>
            <w:proofErr w:type="gramEnd"/>
            <w:r w:rsidRPr="001E7D38">
              <w:rPr>
                <w:shd w:val="clear" w:color="auto" w:fill="FFFFFF"/>
              </w:rPr>
              <w:t xml:space="preserve"> для неба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К 105 летию со дня рождения трижды Героя Советсткого Союза И.Н.Кожедуба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E7D38">
              <w:rPr>
                <w:shd w:val="clear" w:color="auto" w:fill="FFFFFF"/>
              </w:rPr>
              <w:t>(08.06.1920-1991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rPr>
                <w:shd w:val="clear" w:color="auto" w:fill="FFFFFF"/>
              </w:rPr>
              <w:t>«Сюда нас память позвала…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памяти и скорби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итинг-реквием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чти книгу о войне»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Z»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Информ-релиз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rPr>
                <w:shd w:val="clear" w:color="auto" w:fill="FFFFFF"/>
              </w:rPr>
              <w:t>«Первая мировая война – великая и забытая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памяти российских воинов, погибших в</w:t>
            </w:r>
            <w:proofErr w:type="gramStart"/>
            <w:r w:rsidRPr="001E7D38">
              <w:t xml:space="preserve"> П</w:t>
            </w:r>
            <w:proofErr w:type="gramEnd"/>
            <w:r w:rsidRPr="001E7D38">
              <w:t>ервой мировой войне (01.08.1914-1918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Ретровзгляд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«Единство историй, единство народа, единство России!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Народного Единства (04.11.).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Гражданско-патриотический альманах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 xml:space="preserve">«Неизвестному </w:t>
            </w:r>
            <w:r w:rsidRPr="001E7D38">
              <w:lastRenderedPageBreak/>
              <w:t>солдату посвящается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Неизвестного солдата (03.12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н - стоп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551" w:type="dxa"/>
            <w:vAlign w:val="center"/>
          </w:tcPr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«Ратная доблесть потомкам в   наследство»</w:t>
            </w:r>
          </w:p>
          <w:p w:rsidR="00555B17" w:rsidRPr="001E7D38" w:rsidRDefault="00555B17" w:rsidP="00F030A7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1E7D38">
              <w:t>Ко Дню героев Отечества (09.12)</w:t>
            </w:r>
          </w:p>
        </w:tc>
        <w:tc>
          <w:tcPr>
            <w:tcW w:w="2126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17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Книги войны и Победы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Песни великого народа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Живет Победа в поколеньях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Весна похожа на Победу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Литературная ярмарка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Я люблю Россию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Квест ко дню России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Тот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мый первый день войны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Три символа русской державы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Литературное лото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Библиопреферанс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Слава и гордость русской земли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я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И подвиг наш мы будем помнить вечно»</w:t>
            </w:r>
          </w:p>
        </w:tc>
        <w:tc>
          <w:tcPr>
            <w:tcW w:w="2126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воспитания</w:t>
            </w:r>
          </w:p>
        </w:tc>
        <w:tc>
          <w:tcPr>
            <w:tcW w:w="1418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555B17" w:rsidRPr="001E7D38" w:rsidRDefault="00555B17" w:rsidP="00F030A7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1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«Книги войны и победы»</w:t>
            </w:r>
          </w:p>
        </w:tc>
        <w:tc>
          <w:tcPr>
            <w:tcW w:w="2126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Тематический обзор</w:t>
            </w:r>
          </w:p>
        </w:tc>
        <w:tc>
          <w:tcPr>
            <w:tcW w:w="141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>
              <w:t>Молодежь, д</w:t>
            </w:r>
            <w:r w:rsidRPr="00FF3712">
              <w:t>ети</w:t>
            </w:r>
          </w:p>
        </w:tc>
        <w:tc>
          <w:tcPr>
            <w:tcW w:w="1417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Май</w:t>
            </w:r>
          </w:p>
        </w:tc>
        <w:tc>
          <w:tcPr>
            <w:tcW w:w="226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Першинский б/ф16 Рощупкина Т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1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« Минувших дней святая память»</w:t>
            </w:r>
          </w:p>
        </w:tc>
        <w:tc>
          <w:tcPr>
            <w:tcW w:w="2126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Урок памяти</w:t>
            </w:r>
          </w:p>
        </w:tc>
        <w:tc>
          <w:tcPr>
            <w:tcW w:w="141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Для всех</w:t>
            </w:r>
          </w:p>
        </w:tc>
        <w:tc>
          <w:tcPr>
            <w:tcW w:w="1417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Январь</w:t>
            </w:r>
          </w:p>
        </w:tc>
        <w:tc>
          <w:tcPr>
            <w:tcW w:w="226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Першинский б/ф16 Рощупкина Т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«Защитники земли Российской»</w:t>
            </w:r>
          </w:p>
        </w:tc>
        <w:tc>
          <w:tcPr>
            <w:tcW w:w="2126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Праздничная программа</w:t>
            </w:r>
          </w:p>
        </w:tc>
        <w:tc>
          <w:tcPr>
            <w:tcW w:w="141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Взрослые</w:t>
            </w:r>
            <w:r>
              <w:t>,</w:t>
            </w:r>
          </w:p>
          <w:p w:rsidR="00555B17" w:rsidRPr="00FF3712" w:rsidRDefault="00555B17" w:rsidP="00F030A7">
            <w:pPr>
              <w:pStyle w:val="TableContents"/>
              <w:jc w:val="center"/>
            </w:pPr>
            <w:r>
              <w:t>м</w:t>
            </w:r>
            <w:r w:rsidRPr="00FF3712">
              <w:t>олодежь</w:t>
            </w:r>
          </w:p>
        </w:tc>
        <w:tc>
          <w:tcPr>
            <w:tcW w:w="1417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Февраль</w:t>
            </w:r>
          </w:p>
        </w:tc>
        <w:tc>
          <w:tcPr>
            <w:tcW w:w="226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Першинский б/ф16 Рощупкина Т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1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«Подвигом славны мои земляки»</w:t>
            </w:r>
          </w:p>
        </w:tc>
        <w:tc>
          <w:tcPr>
            <w:tcW w:w="2126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Тематический вечер</w:t>
            </w:r>
          </w:p>
        </w:tc>
        <w:tc>
          <w:tcPr>
            <w:tcW w:w="141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Для всех</w:t>
            </w:r>
          </w:p>
        </w:tc>
        <w:tc>
          <w:tcPr>
            <w:tcW w:w="1417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Январь</w:t>
            </w:r>
          </w:p>
        </w:tc>
        <w:tc>
          <w:tcPr>
            <w:tcW w:w="226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Першинский б/ф16 Рощупкина Т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1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«Как хорошо на свете без войны</w:t>
            </w:r>
          </w:p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(День снятия блокады Ленинграда)</w:t>
            </w:r>
          </w:p>
        </w:tc>
        <w:tc>
          <w:tcPr>
            <w:tcW w:w="2126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Урок мужества</w:t>
            </w:r>
          </w:p>
        </w:tc>
        <w:tc>
          <w:tcPr>
            <w:tcW w:w="141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Молодежь</w:t>
            </w:r>
            <w:r>
              <w:t>,</w:t>
            </w:r>
          </w:p>
          <w:p w:rsidR="00555B17" w:rsidRPr="00FF3712" w:rsidRDefault="00555B17" w:rsidP="00F030A7">
            <w:pPr>
              <w:pStyle w:val="TableContents"/>
              <w:jc w:val="center"/>
            </w:pPr>
            <w:r>
              <w:t>д</w:t>
            </w:r>
            <w:r w:rsidRPr="00FF3712">
              <w:t>ети</w:t>
            </w:r>
          </w:p>
        </w:tc>
        <w:tc>
          <w:tcPr>
            <w:tcW w:w="1417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555B17" w:rsidRPr="00FF3712" w:rsidRDefault="00555B17" w:rsidP="00F030A7">
            <w:pPr>
              <w:pStyle w:val="TableContents"/>
              <w:jc w:val="center"/>
            </w:pPr>
            <w:r w:rsidRPr="00FF3712">
              <w:t>Першинский б/ф16 Рощупкина Т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одвигу вечность, славе – бессмертие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Вечно живые!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ечер памяти и скорби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Русская доблесть и слава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Миг жизни»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20 лет со д. р. А.М. Микояна)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Бородинское эхо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ий час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Жди меня и я вернусь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олитическая палитра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ий журнал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О героях своей страны должен знать каждый и я и ты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о праву памяти живой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1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По страницам блокадного Ленинграда»</w:t>
            </w:r>
          </w:p>
        </w:tc>
        <w:tc>
          <w:tcPr>
            <w:tcW w:w="2126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1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«Книги войны и Победы»</w:t>
            </w:r>
          </w:p>
        </w:tc>
        <w:tc>
          <w:tcPr>
            <w:tcW w:w="2126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41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1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лава тебе, победитель – солдат! »</w:t>
            </w:r>
          </w:p>
        </w:tc>
        <w:tc>
          <w:tcPr>
            <w:tcW w:w="2126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час</w:t>
            </w:r>
          </w:p>
        </w:tc>
        <w:tc>
          <w:tcPr>
            <w:tcW w:w="141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1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ветлый край берез, моя Россия!»</w:t>
            </w:r>
          </w:p>
        </w:tc>
        <w:tc>
          <w:tcPr>
            <w:tcW w:w="2126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41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1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Тот первы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войны и первый шаг к победе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41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1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Великое Донское сражение»</w:t>
            </w:r>
          </w:p>
        </w:tc>
        <w:tc>
          <w:tcPr>
            <w:tcW w:w="2126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1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Вошедший</w:t>
            </w:r>
            <w:proofErr w:type="gramEnd"/>
            <w:r w:rsidRPr="009E006A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Неизвестным»</w:t>
            </w:r>
          </w:p>
        </w:tc>
        <w:tc>
          <w:tcPr>
            <w:tcW w:w="2126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Патриотический час ко Дню Неизвестного солдата</w:t>
            </w:r>
          </w:p>
        </w:tc>
        <w:tc>
          <w:tcPr>
            <w:tcW w:w="141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Илуридзе  В.П.</w:t>
            </w:r>
          </w:p>
          <w:p w:rsidR="00555B17" w:rsidRPr="009E006A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</w:t>
            </w:r>
            <w:r w:rsidRPr="009E006A">
              <w:rPr>
                <w:rFonts w:ascii="Times New Roman" w:hAnsi="Times New Roman" w:cs="Times New Roman"/>
                <w:sz w:val="24"/>
                <w:szCs w:val="24"/>
              </w:rPr>
              <w:t>ф 18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Шли наши земляки по дороге войны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ыставка-рассказ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Я служу России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талинград, никем непокоренный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траницы памяти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Возьми себе в пример героя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ая выставка-обсуждение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лава тебе, победитель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ечер торжества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Там где память, там слеза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Гордо реет наш флаг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418" w:type="dxa"/>
          </w:tcPr>
          <w:p w:rsid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Мы патриоты, мы дети России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И песня тоже воевала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Час военной музыки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Что мы знаем о Дне народного единства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икторина-шанс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1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126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идео-лекторий</w:t>
            </w:r>
          </w:p>
        </w:tc>
        <w:tc>
          <w:tcPr>
            <w:tcW w:w="1418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555B17" w:rsidRPr="00C65E24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Мы помним 900 блокадных дней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Литературный набат к 80-летию Победы в Великой Отечественной войне</w:t>
            </w:r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Февраль, февраль солдатский месяц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кажи спасибо ветерану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кция с георгиевскими ленточками к 80 со дня Победы в ВОВ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Подвиг дедо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глазами юных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Нам хранить величие России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Поле русской славы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ню разгрома фашистов в Курской битве</w:t>
            </w:r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тоит в распахнутой шинели на пьедестале генерал…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Урок мужества к 145 летию со дня рождения Д.М. Карбышева</w:t>
            </w:r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B778A1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1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Гордимся славой наших предков»</w:t>
            </w:r>
          </w:p>
        </w:tc>
        <w:tc>
          <w:tcPr>
            <w:tcW w:w="2126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Урок-хронограф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ню героев Отечества</w:t>
            </w:r>
          </w:p>
        </w:tc>
        <w:tc>
          <w:tcPr>
            <w:tcW w:w="141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F030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6020FD">
        <w:tc>
          <w:tcPr>
            <w:tcW w:w="568" w:type="dxa"/>
          </w:tcPr>
          <w:p w:rsidR="00555B17" w:rsidRPr="00C85F2F" w:rsidRDefault="00555B17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5B17" w:rsidRDefault="00555B17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17" w:rsidRPr="003B5DC8" w:rsidRDefault="00555B17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3B5DC8" w:rsidRDefault="00555B17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Pr="003B5DC8" w:rsidRDefault="00555B17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Pr="003B5DC8" w:rsidRDefault="00555B17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Pr="003B5DC8" w:rsidRDefault="00555B17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029" w:rsidRPr="00C85F2F" w:rsidRDefault="00574029" w:rsidP="002E4178">
      <w:pPr>
        <w:rPr>
          <w:rFonts w:ascii="Times New Roman" w:hAnsi="Times New Roman" w:cs="Times New Roman"/>
          <w:sz w:val="24"/>
          <w:szCs w:val="24"/>
        </w:rPr>
      </w:pPr>
    </w:p>
    <w:p w:rsidR="00574029" w:rsidRPr="00C85F2F" w:rsidRDefault="00574029" w:rsidP="002E4178">
      <w:pPr>
        <w:rPr>
          <w:rFonts w:ascii="Times New Roman" w:hAnsi="Times New Roman" w:cs="Times New Roman"/>
          <w:sz w:val="24"/>
          <w:szCs w:val="24"/>
        </w:rPr>
      </w:pPr>
    </w:p>
    <w:p w:rsidR="00574029" w:rsidRPr="00C85F2F" w:rsidRDefault="00574029" w:rsidP="002E4178">
      <w:pPr>
        <w:rPr>
          <w:rFonts w:ascii="Times New Roman" w:hAnsi="Times New Roman" w:cs="Times New Roman"/>
          <w:sz w:val="24"/>
          <w:szCs w:val="24"/>
        </w:rPr>
      </w:pPr>
    </w:p>
    <w:p w:rsidR="004D369A" w:rsidRPr="00E61F9A" w:rsidRDefault="00C85F2F" w:rsidP="004D36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F2F">
        <w:rPr>
          <w:rFonts w:ascii="Times New Roman" w:hAnsi="Times New Roman" w:cs="Times New Roman"/>
          <w:sz w:val="24"/>
          <w:szCs w:val="24"/>
        </w:rPr>
        <w:t xml:space="preserve"> </w:t>
      </w:r>
      <w:r w:rsidR="004D369A" w:rsidRPr="00E61F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="004D369A" w:rsidRPr="00E61F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69A" w:rsidRPr="00E61F9A">
        <w:rPr>
          <w:rFonts w:ascii="Times New Roman" w:hAnsi="Times New Roman" w:cs="Times New Roman"/>
          <w:b/>
          <w:sz w:val="28"/>
          <w:szCs w:val="28"/>
        </w:rPr>
        <w:t>Пропаганда</w:t>
      </w:r>
      <w:proofErr w:type="gramEnd"/>
      <w:r w:rsidR="004D369A" w:rsidRPr="00E61F9A">
        <w:rPr>
          <w:rFonts w:ascii="Times New Roman" w:hAnsi="Times New Roman" w:cs="Times New Roman"/>
          <w:b/>
          <w:sz w:val="28"/>
          <w:szCs w:val="28"/>
        </w:rPr>
        <w:t xml:space="preserve"> и воспитание здорового образа жизни, </w:t>
      </w:r>
    </w:p>
    <w:p w:rsidR="004D369A" w:rsidRPr="00E61F9A" w:rsidRDefault="004D369A" w:rsidP="004D369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F9A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</w:p>
    <w:p w:rsidR="00574029" w:rsidRPr="00C85F2F" w:rsidRDefault="00574029" w:rsidP="002E4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709"/>
        <w:gridCol w:w="2410"/>
        <w:gridCol w:w="2126"/>
        <w:gridCol w:w="1418"/>
        <w:gridCol w:w="1417"/>
        <w:gridCol w:w="2268"/>
      </w:tblGrid>
      <w:tr w:rsidR="00574029" w:rsidRPr="00C85F2F" w:rsidTr="002408A6">
        <w:tc>
          <w:tcPr>
            <w:tcW w:w="709" w:type="dxa"/>
          </w:tcPr>
          <w:p w:rsidR="00574029" w:rsidRPr="00C85F2F" w:rsidRDefault="00574029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74029" w:rsidRPr="00C85F2F" w:rsidRDefault="00574029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74029" w:rsidRPr="00C85F2F" w:rsidRDefault="00574029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574029" w:rsidRPr="00C85F2F" w:rsidRDefault="00574029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574029" w:rsidRPr="00C85F2F" w:rsidRDefault="00574029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574029" w:rsidRPr="00C85F2F" w:rsidRDefault="00574029" w:rsidP="002E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2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74029" w:rsidRPr="00C85F2F" w:rsidRDefault="005740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едицина 21века»</w:t>
            </w:r>
          </w:p>
        </w:tc>
        <w:tc>
          <w:tcPr>
            <w:tcW w:w="2126" w:type="dxa"/>
          </w:tcPr>
          <w:p w:rsidR="00574029" w:rsidRPr="00C85F2F" w:rsidRDefault="005740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</w:tcPr>
          <w:p w:rsidR="00574029" w:rsidRPr="00C85F2F" w:rsidRDefault="005740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4029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83F3B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хих Т.Н., </w:t>
            </w:r>
            <w:r w:rsidR="00574029" w:rsidRPr="00C85F2F">
              <w:rPr>
                <w:rFonts w:ascii="Times New Roman" w:hAnsi="Times New Roman" w:cs="Times New Roman"/>
                <w:sz w:val="24"/>
                <w:szCs w:val="24"/>
              </w:rPr>
              <w:t>Гнатюк О.А.</w:t>
            </w:r>
          </w:p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74029" w:rsidRPr="00C85F2F" w:rsidRDefault="005740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граждан пожилого возраста»</w:t>
            </w:r>
          </w:p>
        </w:tc>
        <w:tc>
          <w:tcPr>
            <w:tcW w:w="2126" w:type="dxa"/>
          </w:tcPr>
          <w:p w:rsidR="00574029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029" w:rsidRPr="00C85F2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</w:tcPr>
          <w:p w:rsidR="00574029" w:rsidRPr="00C85F2F" w:rsidRDefault="005740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4029" w:rsidRPr="00C85F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5740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4029" w:rsidRPr="00C85F2F" w:rsidRDefault="005740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Правильно ли мы питаемся?»</w:t>
            </w:r>
          </w:p>
        </w:tc>
        <w:tc>
          <w:tcPr>
            <w:tcW w:w="2126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нь витаминки</w:t>
            </w:r>
          </w:p>
        </w:tc>
        <w:tc>
          <w:tcPr>
            <w:tcW w:w="1418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о здоровьем не шути, его с детства береги»</w:t>
            </w:r>
          </w:p>
        </w:tc>
        <w:tc>
          <w:tcPr>
            <w:tcW w:w="2126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8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С.И.,</w:t>
            </w:r>
          </w:p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Гусева С.П.</w:t>
            </w:r>
          </w:p>
          <w:p w:rsidR="00483F3B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доровье в порядке – спасибо зарядке»</w:t>
            </w:r>
          </w:p>
        </w:tc>
        <w:tc>
          <w:tcPr>
            <w:tcW w:w="2126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ематическая игра</w:t>
            </w:r>
          </w:p>
        </w:tc>
        <w:tc>
          <w:tcPr>
            <w:tcW w:w="1418" w:type="dxa"/>
          </w:tcPr>
          <w:p w:rsidR="00574029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утешествие на поезде «Здоровье»»</w:t>
            </w:r>
          </w:p>
        </w:tc>
        <w:tc>
          <w:tcPr>
            <w:tcW w:w="2126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иблио - квест</w:t>
            </w:r>
          </w:p>
        </w:tc>
        <w:tc>
          <w:tcPr>
            <w:tcW w:w="1418" w:type="dxa"/>
          </w:tcPr>
          <w:p w:rsidR="00574029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Курить не модно, дыши свободно!»</w:t>
            </w:r>
          </w:p>
        </w:tc>
        <w:tc>
          <w:tcPr>
            <w:tcW w:w="2126" w:type="dxa"/>
          </w:tcPr>
          <w:p w:rsidR="00574029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3F3B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74029" w:rsidRPr="00C85F2F" w:rsidRDefault="00483F3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ы видим мир некурящим</w:t>
            </w:r>
            <w:r w:rsidR="007D0360" w:rsidRPr="00C85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нтитабачный десант</w:t>
            </w:r>
          </w:p>
        </w:tc>
        <w:tc>
          <w:tcPr>
            <w:tcW w:w="1418" w:type="dxa"/>
          </w:tcPr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0360" w:rsidRPr="00C85F2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доровье на тарелке»</w:t>
            </w:r>
          </w:p>
        </w:tc>
        <w:tc>
          <w:tcPr>
            <w:tcW w:w="2126" w:type="dxa"/>
          </w:tcPr>
          <w:p w:rsidR="00574029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360" w:rsidRPr="00C85F2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418" w:type="dxa"/>
          </w:tcPr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0360" w:rsidRPr="00C85F2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доровые зубки – это вам не шутки»</w:t>
            </w:r>
          </w:p>
        </w:tc>
        <w:tc>
          <w:tcPr>
            <w:tcW w:w="2126" w:type="dxa"/>
          </w:tcPr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1418" w:type="dxa"/>
          </w:tcPr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0360" w:rsidRPr="00C85F2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7D036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74029" w:rsidRPr="00C85F2F" w:rsidRDefault="008B67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Нижнедевицкие Святилы медицины»</w:t>
            </w:r>
          </w:p>
        </w:tc>
        <w:tc>
          <w:tcPr>
            <w:tcW w:w="2126" w:type="dxa"/>
          </w:tcPr>
          <w:p w:rsidR="00574029" w:rsidRPr="00C85F2F" w:rsidRDefault="008B67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1418" w:type="dxa"/>
          </w:tcPr>
          <w:p w:rsidR="00574029" w:rsidRPr="00C85F2F" w:rsidRDefault="008B67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6791" w:rsidRPr="00C85F2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8B67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574029" w:rsidRPr="00C85F2F" w:rsidTr="002408A6">
        <w:tc>
          <w:tcPr>
            <w:tcW w:w="709" w:type="dxa"/>
          </w:tcPr>
          <w:p w:rsidR="00574029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74029" w:rsidRPr="00C85F2F" w:rsidRDefault="008B67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Алкоголь – повод, причины и последствия»</w:t>
            </w:r>
          </w:p>
        </w:tc>
        <w:tc>
          <w:tcPr>
            <w:tcW w:w="2126" w:type="dxa"/>
          </w:tcPr>
          <w:p w:rsidR="00574029" w:rsidRPr="00C85F2F" w:rsidRDefault="006C759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иалог - размышление</w:t>
            </w:r>
          </w:p>
        </w:tc>
        <w:tc>
          <w:tcPr>
            <w:tcW w:w="1418" w:type="dxa"/>
          </w:tcPr>
          <w:p w:rsidR="00574029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7596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74029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596" w:rsidRPr="00C85F2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74029" w:rsidRPr="00C85F2F" w:rsidRDefault="006C759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8B6791" w:rsidRPr="00C85F2F" w:rsidTr="002408A6">
        <w:tc>
          <w:tcPr>
            <w:tcW w:w="709" w:type="dxa"/>
          </w:tcPr>
          <w:p w:rsidR="008B6791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B6791" w:rsidRPr="00C85F2F" w:rsidRDefault="006C759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Спид: вылечить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, предотвратить можно»</w:t>
            </w:r>
          </w:p>
        </w:tc>
        <w:tc>
          <w:tcPr>
            <w:tcW w:w="2126" w:type="dxa"/>
          </w:tcPr>
          <w:p w:rsidR="008B6791" w:rsidRPr="00C85F2F" w:rsidRDefault="006C759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-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418" w:type="dxa"/>
          </w:tcPr>
          <w:p w:rsidR="008B6791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C7596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8B6791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7596" w:rsidRPr="00C85F2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8B6791" w:rsidRPr="00C85F2F" w:rsidRDefault="006C759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8B6791" w:rsidRPr="00C85F2F" w:rsidTr="002408A6">
        <w:tc>
          <w:tcPr>
            <w:tcW w:w="709" w:type="dxa"/>
          </w:tcPr>
          <w:p w:rsidR="008B6791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8B6791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Наркотики: суррогат счастья, источник бед»</w:t>
            </w:r>
          </w:p>
        </w:tc>
        <w:tc>
          <w:tcPr>
            <w:tcW w:w="2126" w:type="dxa"/>
          </w:tcPr>
          <w:p w:rsidR="008B6791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роблемный час</w:t>
            </w:r>
          </w:p>
        </w:tc>
        <w:tc>
          <w:tcPr>
            <w:tcW w:w="1418" w:type="dxa"/>
          </w:tcPr>
          <w:p w:rsidR="008B6791" w:rsidRPr="00C85F2F" w:rsidRDefault="00DD53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3078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8B6791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2DA6" w:rsidRPr="00C85F2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682AD7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8B6791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68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Лету на прощанье скажем « До свидания!»</w:t>
            </w:r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</w:tc>
        <w:tc>
          <w:tcPr>
            <w:tcW w:w="141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ёжь, дети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«У края бездны» </w:t>
            </w: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здоровому образу жизни.</w:t>
            </w:r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41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Правила движения – достойны уважения»</w:t>
            </w:r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41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Трезвый день календаря» посвященный Всемирному дню трезвости</w:t>
            </w:r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41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Книга на страже здоровья»</w:t>
            </w:r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18" w:type="dxa"/>
          </w:tcPr>
          <w:p w:rsidR="00EF6FC8" w:rsidRPr="00EF6FC8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, </w:t>
            </w:r>
            <w:r w:rsidR="00EF6FC8" w:rsidRPr="00EF6F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 xml:space="preserve">« Здоровью </w:t>
            </w: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 ! Наркотикам – Нет »</w:t>
            </w:r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Беседа - предупреждение</w:t>
            </w:r>
          </w:p>
        </w:tc>
        <w:tc>
          <w:tcPr>
            <w:tcW w:w="141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Правонарушение – дорога в пропасть</w:t>
            </w: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EF6FC8" w:rsidRPr="00C85F2F" w:rsidTr="002408A6">
        <w:tc>
          <w:tcPr>
            <w:tcW w:w="709" w:type="dxa"/>
          </w:tcPr>
          <w:p w:rsidR="00EF6FC8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Безнадзорные дети»</w:t>
            </w:r>
          </w:p>
        </w:tc>
        <w:tc>
          <w:tcPr>
            <w:tcW w:w="2126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.</w:t>
            </w:r>
          </w:p>
        </w:tc>
        <w:tc>
          <w:tcPr>
            <w:tcW w:w="141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Дети Молодежь</w:t>
            </w:r>
          </w:p>
        </w:tc>
        <w:tc>
          <w:tcPr>
            <w:tcW w:w="1417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Друзья и враги здоровья»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искуссионный час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общее здоровье»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Видео дайджест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«Осторожно спайс</w:t>
            </w:r>
            <w:proofErr w:type="gramStart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+ буклет памятка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Покатаемся на льду»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Рисунок плакат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Что нужно знать о витаминах»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»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лекторий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+ Стадион </w:t>
            </w:r>
            <w:proofErr w:type="gramStart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ерритория здоровья» к Всемирному Дню здоровья</w:t>
            </w: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гра эстафета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гонь и пламя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, Пожарная безопасность»</w:t>
            </w:r>
          </w:p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Урок беседа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Не курю!!</w:t>
            </w:r>
            <w:proofErr w:type="gramStart"/>
            <w:r w:rsidRPr="00A12D44">
              <w:rPr>
                <w:rFonts w:ascii="Times New Roman" w:hAnsi="Times New Roman"/>
                <w:sz w:val="24"/>
                <w:szCs w:val="24"/>
              </w:rPr>
              <w:t>!Д</w:t>
            </w:r>
            <w:proofErr w:type="gramEnd"/>
            <w:r w:rsidRPr="00A12D44">
              <w:rPr>
                <w:rFonts w:ascii="Times New Roman" w:hAnsi="Times New Roman"/>
                <w:sz w:val="24"/>
                <w:szCs w:val="24"/>
              </w:rPr>
              <w:t>ень без табака»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гра тренинг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ЗОЖ в художественной литературе»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Библио чемпионат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 xml:space="preserve">«Наркотики </w:t>
            </w:r>
            <w:proofErr w:type="gramStart"/>
            <w:r w:rsidRPr="00A12D44">
              <w:rPr>
                <w:rFonts w:ascii="Times New Roman" w:hAnsi="Times New Roman"/>
                <w:sz w:val="24"/>
                <w:szCs w:val="24"/>
              </w:rPr>
              <w:t>!Ч</w:t>
            </w:r>
            <w:proofErr w:type="gramEnd"/>
            <w:r w:rsidRPr="00A12D44">
              <w:rPr>
                <w:rFonts w:ascii="Times New Roman" w:hAnsi="Times New Roman"/>
                <w:sz w:val="24"/>
                <w:szCs w:val="24"/>
              </w:rPr>
              <w:t>то думет молодёжь»День борьбы с наркоманией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Блиц опрос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Кто спортом занимается – тот силы набирает»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 xml:space="preserve">«Футбол – игра не для </w:t>
            </w:r>
            <w:proofErr w:type="gramStart"/>
            <w:r w:rsidRPr="00A12D44">
              <w:rPr>
                <w:rFonts w:ascii="Times New Roman" w:hAnsi="Times New Roman"/>
                <w:sz w:val="24"/>
                <w:szCs w:val="24"/>
              </w:rPr>
              <w:t>лентяев</w:t>
            </w:r>
            <w:proofErr w:type="gramEnd"/>
            <w:r w:rsidRPr="00A12D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гра соревнование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Пивной фронт. За кем победа?»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Час размышления + выставка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2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В здоровом теле – здоровый ум»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Дурман-трава, или обманутые судьбы».</w:t>
            </w:r>
          </w:p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Шок урок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44">
              <w:rPr>
                <w:rFonts w:ascii="Times New Roman" w:hAnsi="Times New Roman"/>
                <w:sz w:val="24"/>
                <w:szCs w:val="24"/>
              </w:rPr>
              <w:t>«Как стать Геркулесом»</w:t>
            </w:r>
            <w:proofErr w:type="gramStart"/>
            <w:r w:rsidRPr="00A12D4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12D44">
              <w:rPr>
                <w:rFonts w:ascii="Times New Roman" w:hAnsi="Times New Roman"/>
                <w:sz w:val="24"/>
                <w:szCs w:val="24"/>
              </w:rPr>
              <w:t>ень детского здоровья.</w:t>
            </w:r>
          </w:p>
          <w:p w:rsidR="001E407C" w:rsidRPr="00A12D44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Игровой забег эстафета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2D44">
              <w:rPr>
                <w:rFonts w:ascii="Times New Roman" w:hAnsi="Times New Roman"/>
                <w:sz w:val="24"/>
                <w:szCs w:val="24"/>
              </w:rPr>
              <w:t>Что вы знаете о СПИДе» День борьбы со СПИДом</w:t>
            </w:r>
          </w:p>
          <w:p w:rsidR="001E407C" w:rsidRPr="00A12D44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A12D44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EF6FC8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gramEnd"/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е-чистые берега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778A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щева В.М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Ж</w:t>
            </w:r>
          </w:p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доровья (7 апреля)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тые правила здоровья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калейдоскоп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778A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Витаминки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-минутка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778A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и к здоровью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ок мнений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778A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борьбы с наркоманией (26 июня)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не стать жертвой террора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778A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ляна здоровья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гербарий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778A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2408A6">
        <w:tc>
          <w:tcPr>
            <w:tcW w:w="709" w:type="dxa"/>
          </w:tcPr>
          <w:p w:rsidR="001E407C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котики-опасно</w:t>
            </w:r>
            <w:proofErr w:type="gramEnd"/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жизни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778A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Что надо знать курильщику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Наркотики. Что думает молодёжь?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Коварные разрушители здоровья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Здоровые суставы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Опасные забавы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Час любопытных фактов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Подростки Молодёжь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Букет здоровых привычек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Наркотики – жизнь без будущего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Здоровье в твоих руках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Выбираем жизнь» (</w:t>
            </w:r>
            <w:proofErr w:type="gramStart"/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5B17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о СПИДом)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Выставка-полка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«В лес за здоровьем»</w:t>
            </w:r>
          </w:p>
        </w:tc>
        <w:tc>
          <w:tcPr>
            <w:tcW w:w="2126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8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778A1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555B17" w:rsidRDefault="00555B17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Волшебное слово «ЗДОРОВЬЕ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Секреты вашего здоровья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Литературная скамейка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По дороге здоровья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проблем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Сон, прогулка, физкультура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Аромат жизни без привкуса табака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нформационый час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Здоровье в порядке – спасибо зарядке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Спортивный шанс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Здоровье в саду и на грядке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познаний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Неравнодушие к жизненным проблемам»</w:t>
            </w:r>
          </w:p>
        </w:tc>
        <w:tc>
          <w:tcPr>
            <w:tcW w:w="2126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418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 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55B17" w:rsidRPr="006A5A38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"В будущее без вредных привычек»</w:t>
            </w:r>
          </w:p>
        </w:tc>
        <w:tc>
          <w:tcPr>
            <w:tcW w:w="2126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Познавательный час</w:t>
            </w:r>
          </w:p>
        </w:tc>
        <w:tc>
          <w:tcPr>
            <w:tcW w:w="1418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EA2741" w:rsidRDefault="00555B17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555B17" w:rsidRDefault="00555B17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"Смерть на конце иглы»</w:t>
            </w:r>
          </w:p>
        </w:tc>
        <w:tc>
          <w:tcPr>
            <w:tcW w:w="2126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Беседа-диспут</w:t>
            </w:r>
          </w:p>
        </w:tc>
        <w:tc>
          <w:tcPr>
            <w:tcW w:w="1418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EA2741" w:rsidRDefault="00555B17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555B17" w:rsidRDefault="00555B17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"Волшебные слова»</w:t>
            </w:r>
          </w:p>
        </w:tc>
        <w:tc>
          <w:tcPr>
            <w:tcW w:w="2126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Информина</w:t>
            </w:r>
          </w:p>
        </w:tc>
        <w:tc>
          <w:tcPr>
            <w:tcW w:w="1418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EA2741" w:rsidRDefault="00555B17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555B17" w:rsidRDefault="00555B17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"Враги красоты и здоровья»</w:t>
            </w:r>
          </w:p>
        </w:tc>
        <w:tc>
          <w:tcPr>
            <w:tcW w:w="2126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Час информации</w:t>
            </w:r>
          </w:p>
        </w:tc>
        <w:tc>
          <w:tcPr>
            <w:tcW w:w="1418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555B17" w:rsidRDefault="00555B17" w:rsidP="00B778A1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EA2741" w:rsidRDefault="00555B17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555B17" w:rsidRDefault="00555B17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555B17" w:rsidRDefault="00555B17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Align w:val="center"/>
          </w:tcPr>
          <w:p w:rsidR="00555B17" w:rsidRPr="004375A6" w:rsidRDefault="00555B17" w:rsidP="00B778A1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Плохие привычки – не наши сестрички»</w:t>
            </w:r>
          </w:p>
        </w:tc>
        <w:tc>
          <w:tcPr>
            <w:tcW w:w="2126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Профилактический познавательный час</w:t>
            </w:r>
          </w:p>
        </w:tc>
        <w:tc>
          <w:tcPr>
            <w:tcW w:w="1418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55B17" w:rsidRPr="004375A6" w:rsidRDefault="00555B17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vAlign w:val="center"/>
          </w:tcPr>
          <w:p w:rsidR="00555B17" w:rsidRPr="004375A6" w:rsidRDefault="00555B17" w:rsidP="00B778A1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Волшебные правила здоровья»</w:t>
            </w:r>
          </w:p>
        </w:tc>
        <w:tc>
          <w:tcPr>
            <w:tcW w:w="2126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418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Pr="004375A6" w:rsidRDefault="00555B17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vAlign w:val="center"/>
          </w:tcPr>
          <w:p w:rsidR="00555B17" w:rsidRPr="004375A6" w:rsidRDefault="00555B17" w:rsidP="00B778A1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Заниматься спортом – получать здоровье»</w:t>
            </w:r>
          </w:p>
        </w:tc>
        <w:tc>
          <w:tcPr>
            <w:tcW w:w="2126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</w:p>
        </w:tc>
        <w:tc>
          <w:tcPr>
            <w:tcW w:w="1418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Pr="004375A6" w:rsidRDefault="00555B17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vAlign w:val="center"/>
          </w:tcPr>
          <w:p w:rsidR="00555B17" w:rsidRPr="004375A6" w:rsidRDefault="00555B17" w:rsidP="00240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Не сломай себе судьбу»</w:t>
            </w:r>
          </w:p>
        </w:tc>
        <w:tc>
          <w:tcPr>
            <w:tcW w:w="2126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Выставка – предупреждение</w:t>
            </w:r>
          </w:p>
        </w:tc>
        <w:tc>
          <w:tcPr>
            <w:tcW w:w="1418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Молодежь, дети</w:t>
            </w:r>
          </w:p>
        </w:tc>
        <w:tc>
          <w:tcPr>
            <w:tcW w:w="1417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55B17" w:rsidRPr="004375A6" w:rsidRDefault="00555B17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В объятьях табачного дыма»</w:t>
            </w:r>
          </w:p>
        </w:tc>
        <w:tc>
          <w:tcPr>
            <w:tcW w:w="2126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8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  <w:vAlign w:val="center"/>
          </w:tcPr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4375A6" w:rsidRDefault="00555B17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д спорту не помеха» -</w:t>
            </w:r>
          </w:p>
          <w:p w:rsidR="00555B17" w:rsidRPr="0078251A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имних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2126" w:type="dxa"/>
          </w:tcPr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1418" w:type="dxa"/>
          </w:tcPr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A61E0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е</w:t>
            </w:r>
          </w:p>
        </w:tc>
        <w:tc>
          <w:tcPr>
            <w:tcW w:w="1418" w:type="dxa"/>
          </w:tcPr>
          <w:p w:rsidR="00555B17" w:rsidRPr="00A61E0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A61E0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и спорт – движение вперёд!»</w:t>
            </w:r>
          </w:p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1418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здоровым, сильным, смелым» - День здоровья</w:t>
            </w:r>
          </w:p>
        </w:tc>
        <w:tc>
          <w:tcPr>
            <w:tcW w:w="2126" w:type="dxa"/>
          </w:tcPr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8" w:type="dxa"/>
          </w:tcPr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через кровь» -</w:t>
            </w:r>
          </w:p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нора</w:t>
            </w:r>
          </w:p>
        </w:tc>
        <w:tc>
          <w:tcPr>
            <w:tcW w:w="2126" w:type="dxa"/>
          </w:tcPr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</w:tcPr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847C1B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бросить курить»</w:t>
            </w:r>
          </w:p>
        </w:tc>
        <w:tc>
          <w:tcPr>
            <w:tcW w:w="2126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акция</w:t>
            </w:r>
          </w:p>
        </w:tc>
        <w:tc>
          <w:tcPr>
            <w:tcW w:w="1418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847C1B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555B17" w:rsidRPr="00D66572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мания-дорога в никуда» - День борьбы с наркоманией.</w:t>
            </w:r>
          </w:p>
        </w:tc>
        <w:tc>
          <w:tcPr>
            <w:tcW w:w="2126" w:type="dxa"/>
          </w:tcPr>
          <w:p w:rsidR="00555B17" w:rsidRPr="00D66572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1418" w:type="dxa"/>
          </w:tcPr>
          <w:p w:rsidR="00555B17" w:rsidRPr="00D66572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Pr="00D66572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. Успех. Здоровье»</w:t>
            </w:r>
          </w:p>
          <w:p w:rsidR="00555B17" w:rsidRPr="00D66572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D54E96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418" w:type="dxa"/>
          </w:tcPr>
          <w:p w:rsidR="00555B17" w:rsidRPr="00D66572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D66572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555B17" w:rsidRPr="00D54E96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тики – игра со смертью»</w:t>
            </w:r>
          </w:p>
        </w:tc>
        <w:tc>
          <w:tcPr>
            <w:tcW w:w="2126" w:type="dxa"/>
          </w:tcPr>
          <w:p w:rsidR="00555B17" w:rsidRPr="00D54E96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 -  тренинг</w:t>
            </w:r>
          </w:p>
        </w:tc>
        <w:tc>
          <w:tcPr>
            <w:tcW w:w="1418" w:type="dxa"/>
          </w:tcPr>
          <w:p w:rsidR="00555B17" w:rsidRPr="00D54E96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55B17" w:rsidRPr="00D54E96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555B17" w:rsidRPr="00D54E96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физкультурой мы дружны – нам болезни не нужны»</w:t>
            </w:r>
          </w:p>
        </w:tc>
        <w:tc>
          <w:tcPr>
            <w:tcW w:w="2126" w:type="dxa"/>
          </w:tcPr>
          <w:p w:rsidR="00555B17" w:rsidRPr="00D54E96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марафон</w:t>
            </w:r>
          </w:p>
        </w:tc>
        <w:tc>
          <w:tcPr>
            <w:tcW w:w="1418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просто жить, а быть здоровым»</w:t>
            </w:r>
          </w:p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8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17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м через сердце виден мир» -</w:t>
            </w:r>
          </w:p>
          <w:p w:rsidR="00555B17" w:rsidRPr="00B36F8C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епых</w:t>
            </w:r>
          </w:p>
        </w:tc>
        <w:tc>
          <w:tcPr>
            <w:tcW w:w="2126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17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будет завтра» -</w:t>
            </w:r>
          </w:p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2126" w:type="dxa"/>
          </w:tcPr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предупреждение</w:t>
            </w:r>
          </w:p>
        </w:tc>
        <w:tc>
          <w:tcPr>
            <w:tcW w:w="1418" w:type="dxa"/>
          </w:tcPr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азные – но мы равные» -</w:t>
            </w:r>
          </w:p>
          <w:p w:rsidR="00555B17" w:rsidRPr="00B36F8C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валидов</w:t>
            </w:r>
          </w:p>
        </w:tc>
        <w:tc>
          <w:tcPr>
            <w:tcW w:w="2126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418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17" w:type="dxa"/>
          </w:tcPr>
          <w:p w:rsidR="00555B17" w:rsidRPr="00B36F8C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555B17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№ 12</w:t>
            </w:r>
          </w:p>
          <w:p w:rsidR="00555B17" w:rsidRPr="0078251A" w:rsidRDefault="00555B17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тересно о полезном»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Всемирному дню здорвья (07.04)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иблиозарядка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Мир начинается с семьи»-</w:t>
            </w:r>
          </w:p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 Международному дню семьи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 xml:space="preserve">«10 </w:t>
            </w:r>
            <w:proofErr w:type="gramStart"/>
            <w:r w:rsidRPr="00452559">
              <w:t>фактов о сигаретах</w:t>
            </w:r>
            <w:proofErr w:type="gramEnd"/>
            <w:r w:rsidRPr="00452559">
              <w:t>»</w:t>
            </w:r>
          </w:p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31.05-Всемирный день отказа от табака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котикам - нет»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семирному дню борьбы с наркотиками (26.06.)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Счастье, солнце, дружба –</w:t>
            </w:r>
          </w:p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вот, что детям нужно!»</w:t>
            </w:r>
          </w:p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о Дню защиты детей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еби-шоу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6B57E2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.Ю. 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 советов на здоровье»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физкультурника (9.08)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Твоя жизнь в твоих руках»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наркомании, правонарушений преступлений и суицидов несовершеннолетних и защита их прав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Шок-урок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Не отнимай себя от завтра»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отказа откурения (третий четверг ноября)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еседа на равных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Я люблю тебя, жизнь»</w:t>
            </w:r>
          </w:p>
          <w:p w:rsidR="00555B17" w:rsidRPr="00452559" w:rsidRDefault="00555B17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 Всемирному дню борьбы со СПИДом (01.12)</w:t>
            </w:r>
          </w:p>
        </w:tc>
        <w:tc>
          <w:tcPr>
            <w:tcW w:w="2126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555B17" w:rsidRPr="00452559" w:rsidRDefault="00555B17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Спор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залог здоровья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ыставка-хобби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Осторожно, спайс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2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Наркотики: знание против миражей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Активность – путь к долголетию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Стоп! Алкоголь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1000 советов на здоровье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Что значит быть эмоционально здоровым?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Береги здоровье  смолоду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Подиум здоровья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Посеешь привычк</w:t>
            </w:r>
            <w:proofErr w:type="gramStart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650141">
              <w:rPr>
                <w:rFonts w:ascii="Times New Roman" w:hAnsi="Times New Roman" w:cs="Times New Roman"/>
                <w:sz w:val="24"/>
                <w:szCs w:val="24"/>
              </w:rPr>
              <w:t xml:space="preserve"> пожнешь характер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«Здоровье – норма жизни»</w:t>
            </w:r>
          </w:p>
        </w:tc>
        <w:tc>
          <w:tcPr>
            <w:tcW w:w="2126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</w:p>
        </w:tc>
        <w:tc>
          <w:tcPr>
            <w:tcW w:w="1418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555B17" w:rsidRPr="00650141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555B17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15</w:t>
            </w:r>
          </w:p>
          <w:p w:rsidR="00555B17" w:rsidRPr="004375A6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«Знание против страха»</w:t>
            </w:r>
          </w:p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(Всемирный день борьбы со СПИДОМ)</w:t>
            </w:r>
          </w:p>
        </w:tc>
        <w:tc>
          <w:tcPr>
            <w:tcW w:w="2126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Беседа-диспут</w:t>
            </w:r>
          </w:p>
        </w:tc>
        <w:tc>
          <w:tcPr>
            <w:tcW w:w="141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Молодежь</w:t>
            </w:r>
          </w:p>
          <w:p w:rsidR="00555B17" w:rsidRPr="00FF3712" w:rsidRDefault="00555B17" w:rsidP="00B778A1">
            <w:pPr>
              <w:pStyle w:val="TableContents"/>
              <w:jc w:val="center"/>
            </w:pPr>
          </w:p>
        </w:tc>
        <w:tc>
          <w:tcPr>
            <w:tcW w:w="1417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Декабрь</w:t>
            </w:r>
          </w:p>
        </w:tc>
        <w:tc>
          <w:tcPr>
            <w:tcW w:w="226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Першинский б/ф16 Рощупкина Т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555B17" w:rsidRPr="00FF3712" w:rsidRDefault="00555B17" w:rsidP="00B778A1">
            <w:pPr>
              <w:pStyle w:val="TableContents"/>
              <w:jc w:val="center"/>
            </w:pPr>
          </w:p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«Здоровый образ жизни-альтернативы нет!»</w:t>
            </w:r>
          </w:p>
        </w:tc>
        <w:tc>
          <w:tcPr>
            <w:tcW w:w="2126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Конкурс спортивной игры</w:t>
            </w:r>
          </w:p>
        </w:tc>
        <w:tc>
          <w:tcPr>
            <w:tcW w:w="141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Молодежь</w:t>
            </w:r>
          </w:p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Дети</w:t>
            </w:r>
          </w:p>
        </w:tc>
        <w:tc>
          <w:tcPr>
            <w:tcW w:w="1417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Июль</w:t>
            </w:r>
          </w:p>
        </w:tc>
        <w:tc>
          <w:tcPr>
            <w:tcW w:w="226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Першинский б/ф16 Рощупкина Т.А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«Добрые советы для вашего здоровья»</w:t>
            </w:r>
          </w:p>
        </w:tc>
        <w:tc>
          <w:tcPr>
            <w:tcW w:w="2126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Выставка-диалог</w:t>
            </w:r>
          </w:p>
        </w:tc>
        <w:tc>
          <w:tcPr>
            <w:tcW w:w="141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Молодежь</w:t>
            </w:r>
            <w:r>
              <w:t>,</w:t>
            </w:r>
          </w:p>
          <w:p w:rsidR="00555B17" w:rsidRPr="00FF3712" w:rsidRDefault="00555B17" w:rsidP="00B778A1">
            <w:pPr>
              <w:pStyle w:val="TableContents"/>
              <w:jc w:val="center"/>
            </w:pPr>
            <w:r>
              <w:t>в</w:t>
            </w:r>
            <w:r w:rsidRPr="00FF3712">
              <w:t>зрослые</w:t>
            </w:r>
          </w:p>
        </w:tc>
        <w:tc>
          <w:tcPr>
            <w:tcW w:w="1417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Апрель</w:t>
            </w:r>
          </w:p>
        </w:tc>
        <w:tc>
          <w:tcPr>
            <w:tcW w:w="226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Першинский б/ф16 Рощупкина Т.А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>
              <w:t>«</w:t>
            </w:r>
            <w:r w:rsidRPr="00FF3712">
              <w:t>Как сказать НЕТ и отстоять свое мнение» (День борьбы с наркоманией)</w:t>
            </w:r>
          </w:p>
        </w:tc>
        <w:tc>
          <w:tcPr>
            <w:tcW w:w="2126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Тренинг</w:t>
            </w:r>
          </w:p>
        </w:tc>
        <w:tc>
          <w:tcPr>
            <w:tcW w:w="141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Молодежь</w:t>
            </w:r>
            <w:r>
              <w:t>,</w:t>
            </w:r>
          </w:p>
          <w:p w:rsidR="00555B17" w:rsidRPr="00FF3712" w:rsidRDefault="00555B17" w:rsidP="00B778A1">
            <w:pPr>
              <w:pStyle w:val="TableContents"/>
              <w:jc w:val="center"/>
            </w:pPr>
            <w:r>
              <w:t>д</w:t>
            </w:r>
            <w:r w:rsidRPr="00FF3712">
              <w:t>ети</w:t>
            </w:r>
          </w:p>
        </w:tc>
        <w:tc>
          <w:tcPr>
            <w:tcW w:w="1417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Июнь</w:t>
            </w:r>
          </w:p>
        </w:tc>
        <w:tc>
          <w:tcPr>
            <w:tcW w:w="2268" w:type="dxa"/>
          </w:tcPr>
          <w:p w:rsidR="00555B17" w:rsidRPr="00FF3712" w:rsidRDefault="00555B17" w:rsidP="00B778A1">
            <w:pPr>
              <w:pStyle w:val="TableContents"/>
              <w:jc w:val="center"/>
            </w:pPr>
            <w:r w:rsidRPr="00FF3712">
              <w:t>Першинский б/ф16 Рощупкина Т.А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Библиотека – территория здоровья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Чай – напиток-совершенство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Душа поёт, танцует  осень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410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Немеркнущая палитра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итературная икебана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ланета света и добра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СПИД: за пределами страха»</w:t>
            </w:r>
          </w:p>
        </w:tc>
        <w:tc>
          <w:tcPr>
            <w:tcW w:w="2126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555B17" w:rsidRPr="00EC16C9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Книга на службе здоровья»</w:t>
            </w:r>
          </w:p>
        </w:tc>
        <w:tc>
          <w:tcPr>
            <w:tcW w:w="2126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Новому век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 здоровое поколение»</w:t>
            </w:r>
          </w:p>
        </w:tc>
        <w:tc>
          <w:tcPr>
            <w:tcW w:w="2126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идеоролик  к Всемирному Дню Здоровья</w:t>
            </w:r>
          </w:p>
        </w:tc>
        <w:tc>
          <w:tcPr>
            <w:tcW w:w="141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Выбирай жизнь без табака»</w:t>
            </w:r>
          </w:p>
        </w:tc>
        <w:tc>
          <w:tcPr>
            <w:tcW w:w="2126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 Враги души и тела»- ко Дню борьбы с наркоманией.</w:t>
            </w:r>
          </w:p>
        </w:tc>
        <w:tc>
          <w:tcPr>
            <w:tcW w:w="2126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41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Мамин день в библиотеке»</w:t>
            </w:r>
          </w:p>
        </w:tc>
        <w:tc>
          <w:tcPr>
            <w:tcW w:w="2126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Библиотечные посиделки</w:t>
            </w:r>
          </w:p>
        </w:tc>
        <w:tc>
          <w:tcPr>
            <w:tcW w:w="141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Здоровь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 путь в счастливое будущее»</w:t>
            </w:r>
          </w:p>
        </w:tc>
        <w:tc>
          <w:tcPr>
            <w:tcW w:w="2126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кция-предупреждение</w:t>
            </w:r>
          </w:p>
        </w:tc>
        <w:tc>
          <w:tcPr>
            <w:tcW w:w="141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555B17" w:rsidRPr="00BA3DDB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б/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2741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Больше знаешь, меньше риск»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ая выставка-диалог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Духовных книг божественная мудрость»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бзор духовной литературы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Физкультура всем нужна и для каждого важна»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Брось курить, вздохни свободно»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 откровение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Расплата за слабость: наркотики, алкоголь, суицид.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Как Русь крестилась»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Дружи со спортом»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«Я живу, я люблю 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ь! А ты?»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</w:t>
            </w: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ение о вредных привычках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. 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10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Это должен знать каждый»</w:t>
            </w:r>
          </w:p>
        </w:tc>
        <w:tc>
          <w:tcPr>
            <w:tcW w:w="2126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еседа-игра об оказании первой помощи</w:t>
            </w:r>
          </w:p>
        </w:tc>
        <w:tc>
          <w:tcPr>
            <w:tcW w:w="141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555B17" w:rsidRPr="00C65E24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Молодежь за здоровый образ жизни»</w:t>
            </w: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Здоровое поколен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России»</w:t>
            </w: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Урок здоровья к Всемирному дню здоровья</w:t>
            </w: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тиль жизн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!»</w:t>
            </w: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совет к дню ЗОЖника</w:t>
            </w: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то советов о здоровье»</w:t>
            </w: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Волонте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звучит гордо!»</w:t>
            </w: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нтер - игра</w:t>
            </w: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Милосердие спасет мир»</w:t>
            </w: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2408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На вредные привычки нет времени»</w:t>
            </w: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555B17" w:rsidRPr="00C85F2F" w:rsidTr="002408A6">
        <w:tc>
          <w:tcPr>
            <w:tcW w:w="709" w:type="dxa"/>
          </w:tcPr>
          <w:p w:rsidR="00555B17" w:rsidRPr="00C85F2F" w:rsidRDefault="00555B1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B17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B17" w:rsidRPr="003B5DC8" w:rsidRDefault="00555B17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596" w:rsidRPr="00C85F2F" w:rsidRDefault="006C7596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596" w:rsidRPr="00C85F2F" w:rsidRDefault="006C7596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596" w:rsidRPr="00C85F2F" w:rsidRDefault="006C7596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596" w:rsidRPr="004D369A" w:rsidRDefault="00C85F2F" w:rsidP="00B7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36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DA6" w:rsidRPr="004D369A">
        <w:rPr>
          <w:rFonts w:ascii="Times New Roman" w:hAnsi="Times New Roman" w:cs="Times New Roman"/>
          <w:b/>
          <w:sz w:val="28"/>
          <w:szCs w:val="28"/>
        </w:rPr>
        <w:t xml:space="preserve"> Экологическое направление</w:t>
      </w:r>
    </w:p>
    <w:p w:rsidR="009F2DA6" w:rsidRPr="00C85F2F" w:rsidRDefault="009F2DA6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/>
      </w:tblPr>
      <w:tblGrid>
        <w:gridCol w:w="576"/>
        <w:gridCol w:w="2545"/>
        <w:gridCol w:w="2126"/>
        <w:gridCol w:w="1417"/>
        <w:gridCol w:w="1417"/>
        <w:gridCol w:w="2267"/>
      </w:tblGrid>
      <w:tr w:rsidR="00EE16ED" w:rsidRPr="00C85F2F" w:rsidTr="00B21C69">
        <w:tc>
          <w:tcPr>
            <w:tcW w:w="568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беречь земли очарование…»</w:t>
            </w:r>
          </w:p>
        </w:tc>
        <w:tc>
          <w:tcPr>
            <w:tcW w:w="2126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F2DA6" w:rsidRPr="00C85F2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F2DA6" w:rsidRPr="00C85F2F" w:rsidRDefault="009F2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6ED" w:rsidRPr="00C85F2F">
              <w:rPr>
                <w:rFonts w:ascii="Times New Roman" w:hAnsi="Times New Roman" w:cs="Times New Roman"/>
                <w:sz w:val="24"/>
                <w:szCs w:val="24"/>
              </w:rPr>
              <w:t>Люблю России шум лесной»</w:t>
            </w:r>
          </w:p>
        </w:tc>
        <w:tc>
          <w:tcPr>
            <w:tcW w:w="2126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Эколирический микрофон</w:t>
            </w:r>
          </w:p>
        </w:tc>
        <w:tc>
          <w:tcPr>
            <w:tcW w:w="1418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16ED" w:rsidRPr="00C85F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осади дерево и сохрани его»</w:t>
            </w:r>
          </w:p>
        </w:tc>
        <w:tc>
          <w:tcPr>
            <w:tcW w:w="2126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8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Рассада, рассада – расти как надо!»</w:t>
            </w:r>
          </w:p>
        </w:tc>
        <w:tc>
          <w:tcPr>
            <w:tcW w:w="2126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EE16E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емля – слезинка Вселенной»</w:t>
            </w:r>
          </w:p>
        </w:tc>
        <w:tc>
          <w:tcPr>
            <w:tcW w:w="2126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размышление</w:t>
            </w:r>
          </w:p>
        </w:tc>
        <w:tc>
          <w:tcPr>
            <w:tcW w:w="141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Цветущий дворик»</w:t>
            </w:r>
          </w:p>
        </w:tc>
        <w:tc>
          <w:tcPr>
            <w:tcW w:w="2126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41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Любимый край достоин красоты!»</w:t>
            </w:r>
          </w:p>
        </w:tc>
        <w:tc>
          <w:tcPr>
            <w:tcW w:w="2126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41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ой сад и огород – здоровье и доход»</w:t>
            </w:r>
          </w:p>
        </w:tc>
        <w:tc>
          <w:tcPr>
            <w:tcW w:w="2126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418" w:type="dxa"/>
          </w:tcPr>
          <w:p w:rsidR="009F2DA6" w:rsidRPr="00C85F2F" w:rsidRDefault="00767D0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18360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E16ED" w:rsidRPr="00C85F2F" w:rsidTr="00B21C69">
        <w:tc>
          <w:tcPr>
            <w:tcW w:w="568" w:type="dxa"/>
          </w:tcPr>
          <w:p w:rsidR="009F2DA6" w:rsidRPr="00C85F2F" w:rsidRDefault="0018360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9F2DA6" w:rsidRPr="00C85F2F" w:rsidRDefault="0018360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46DE" w:rsidRPr="00C85F2F">
              <w:rPr>
                <w:rFonts w:ascii="Times New Roman" w:hAnsi="Times New Roman" w:cs="Times New Roman"/>
                <w:sz w:val="24"/>
                <w:szCs w:val="24"/>
              </w:rPr>
              <w:t>От экологии природы к экологии души»</w:t>
            </w:r>
          </w:p>
        </w:tc>
        <w:tc>
          <w:tcPr>
            <w:tcW w:w="2126" w:type="dxa"/>
          </w:tcPr>
          <w:p w:rsidR="009F2DA6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9F2DA6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9F2DA6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9F2DA6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767D01" w:rsidRPr="00C85F2F" w:rsidTr="00B21C69">
        <w:tc>
          <w:tcPr>
            <w:tcW w:w="568" w:type="dxa"/>
          </w:tcPr>
          <w:p w:rsidR="00767D01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67D01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Не плачь ромашка!»</w:t>
            </w:r>
          </w:p>
        </w:tc>
        <w:tc>
          <w:tcPr>
            <w:tcW w:w="2126" w:type="dxa"/>
          </w:tcPr>
          <w:p w:rsidR="00767D01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1418" w:type="dxa"/>
          </w:tcPr>
          <w:p w:rsidR="00767D01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767D01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767D01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183608" w:rsidRPr="00C85F2F" w:rsidTr="00B21C69">
        <w:tc>
          <w:tcPr>
            <w:tcW w:w="568" w:type="dxa"/>
          </w:tcPr>
          <w:p w:rsidR="00183608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83608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Речка быстрая, каменистая…»</w:t>
            </w:r>
          </w:p>
        </w:tc>
        <w:tc>
          <w:tcPr>
            <w:tcW w:w="2126" w:type="dxa"/>
          </w:tcPr>
          <w:p w:rsidR="00183608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путешествие</w:t>
            </w:r>
          </w:p>
        </w:tc>
        <w:tc>
          <w:tcPr>
            <w:tcW w:w="1418" w:type="dxa"/>
          </w:tcPr>
          <w:p w:rsidR="00183608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183608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183608" w:rsidRPr="00C85F2F" w:rsidRDefault="000D46D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183608" w:rsidRPr="00C85F2F" w:rsidTr="00B21C69">
        <w:tc>
          <w:tcPr>
            <w:tcW w:w="568" w:type="dxa"/>
          </w:tcPr>
          <w:p w:rsidR="00183608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83608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Экология – предмет интересно или нет?»</w:t>
            </w:r>
          </w:p>
        </w:tc>
        <w:tc>
          <w:tcPr>
            <w:tcW w:w="2126" w:type="dxa"/>
          </w:tcPr>
          <w:p w:rsidR="00183608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Эко 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18" w:type="dxa"/>
          </w:tcPr>
          <w:p w:rsidR="00183608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183608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183608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D46DE" w:rsidRPr="00C85F2F" w:rsidTr="00B21C69">
        <w:tc>
          <w:tcPr>
            <w:tcW w:w="568" w:type="dxa"/>
          </w:tcPr>
          <w:p w:rsidR="000D46DE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0D46DE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2126" w:type="dxa"/>
          </w:tcPr>
          <w:p w:rsidR="000D46DE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товыставка - презентация</w:t>
            </w:r>
          </w:p>
        </w:tc>
        <w:tc>
          <w:tcPr>
            <w:tcW w:w="1418" w:type="dxa"/>
          </w:tcPr>
          <w:p w:rsidR="000D46DE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0D46DE" w:rsidRPr="00C85F2F" w:rsidRDefault="00682AD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0D46DE" w:rsidRPr="00C85F2F" w:rsidRDefault="0038130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381303" w:rsidRPr="00C85F2F" w:rsidTr="00B21C69">
        <w:tc>
          <w:tcPr>
            <w:tcW w:w="568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Расскажу я вам про кошку»</w:t>
            </w:r>
          </w:p>
        </w:tc>
        <w:tc>
          <w:tcPr>
            <w:tcW w:w="2126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лайд - ассорти</w:t>
            </w:r>
          </w:p>
        </w:tc>
        <w:tc>
          <w:tcPr>
            <w:tcW w:w="1418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381303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381303" w:rsidRPr="00C85F2F" w:rsidTr="00B21C69">
        <w:tc>
          <w:tcPr>
            <w:tcW w:w="568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Любите Россию – берёзовый край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России)</w:t>
            </w:r>
          </w:p>
        </w:tc>
        <w:tc>
          <w:tcPr>
            <w:tcW w:w="2126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оэтическая композиция</w:t>
            </w:r>
          </w:p>
        </w:tc>
        <w:tc>
          <w:tcPr>
            <w:tcW w:w="1418" w:type="dxa"/>
          </w:tcPr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седание клуба «Родник»</w:t>
            </w:r>
          </w:p>
        </w:tc>
        <w:tc>
          <w:tcPr>
            <w:tcW w:w="1417" w:type="dxa"/>
          </w:tcPr>
          <w:p w:rsidR="00381303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E3EEB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381303" w:rsidRPr="00C85F2F" w:rsidRDefault="00336A8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CE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B04B0" w:rsidRPr="00C85F2F" w:rsidTr="00B21C69">
        <w:tc>
          <w:tcPr>
            <w:tcW w:w="568" w:type="dxa"/>
          </w:tcPr>
          <w:p w:rsidR="000B04B0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ти книгу о природе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ыставка – досье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B21C69">
        <w:tc>
          <w:tcPr>
            <w:tcW w:w="568" w:type="dxa"/>
          </w:tcPr>
          <w:p w:rsidR="000B04B0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 в памяти и книгах» ко дню трагедии </w:t>
            </w: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 Чернобыльской АС</w:t>
            </w:r>
          </w:p>
        </w:tc>
        <w:tc>
          <w:tcPr>
            <w:tcW w:w="212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B21C69">
        <w:tc>
          <w:tcPr>
            <w:tcW w:w="568" w:type="dxa"/>
          </w:tcPr>
          <w:p w:rsidR="000B04B0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 Тайны целебных трав»</w:t>
            </w:r>
          </w:p>
        </w:tc>
        <w:tc>
          <w:tcPr>
            <w:tcW w:w="212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B21C69">
        <w:tc>
          <w:tcPr>
            <w:tcW w:w="568" w:type="dxa"/>
          </w:tcPr>
          <w:p w:rsidR="000B04B0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 Мир</w:t>
            </w: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ужно понять и любить»</w:t>
            </w:r>
          </w:p>
        </w:tc>
        <w:tc>
          <w:tcPr>
            <w:tcW w:w="212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Экологический час, посвященный защите экологии нашей земли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B21C69">
        <w:tc>
          <w:tcPr>
            <w:tcW w:w="568" w:type="dxa"/>
          </w:tcPr>
          <w:p w:rsidR="000B04B0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Природа дом – где мы живём»</w:t>
            </w:r>
          </w:p>
        </w:tc>
        <w:tc>
          <w:tcPr>
            <w:tcW w:w="212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Урок сохранения экологии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B21C69">
        <w:tc>
          <w:tcPr>
            <w:tcW w:w="568" w:type="dxa"/>
          </w:tcPr>
          <w:p w:rsidR="000B04B0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212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Зоокарты День заповедников и национальных парков»</w:t>
            </w:r>
          </w:p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По лесной тропе родного края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-обзор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Это Земля – твоя и моя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 xml:space="preserve">(21-22 марта – </w:t>
            </w:r>
            <w:r w:rsidRPr="00BA796F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Земли)</w:t>
            </w:r>
          </w:p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обзор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Берегите птиц! Птицы наши верные друзья!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(день птиц).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Готовим домики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Ключ к загадкам природы</w:t>
            </w:r>
            <w:proofErr w:type="gramStart"/>
            <w:r w:rsidRPr="00BA796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gramEnd"/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(15 апреля – День экологический знаний)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И превратился город в пепел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Час реквием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Бросим природе спасательный круг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(день окружающей среды).</w:t>
            </w:r>
          </w:p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кодесант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Ловись рыбка большая и маленькая» День рыбака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Зеленая аптека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796F">
              <w:rPr>
                <w:rFonts w:ascii="Times New Roman" w:hAnsi="Times New Roman"/>
                <w:sz w:val="24"/>
                <w:szCs w:val="24"/>
              </w:rPr>
              <w:t>квест по селу в поиска</w:t>
            </w:r>
            <w:r>
              <w:rPr>
                <w:rFonts w:ascii="Times New Roman" w:hAnsi="Times New Roman"/>
                <w:sz w:val="24"/>
                <w:szCs w:val="24"/>
              </w:rPr>
              <w:t>х лекарственных растений</w:t>
            </w:r>
          </w:p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 Её величество вода – озеро Байкал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Медиа час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Эти забавные животные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Всемирный день защиты животных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Тематическая выставка предупреждение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«Растения в мифах Эллады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lastRenderedPageBreak/>
              <w:t>Видео лекторий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1" w:type="dxa"/>
          </w:tcPr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796F">
              <w:rPr>
                <w:rFonts w:ascii="Times New Roman" w:hAnsi="Times New Roman"/>
                <w:sz w:val="24"/>
                <w:szCs w:val="24"/>
              </w:rPr>
              <w:t>Природа зи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BA796F" w:rsidRDefault="001E407C" w:rsidP="00B778A1">
            <w:pPr>
              <w:tabs>
                <w:tab w:val="left" w:pos="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407C" w:rsidRPr="00BA796F" w:rsidRDefault="001E407C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96F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1E407C" w:rsidRPr="00BA796F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й день заповедников и национальных парков России (11 января)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емчужины природ</w:t>
            </w:r>
            <w:proofErr w:type="gramStart"/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ведники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Эко-час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лесов (21 марта)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 полон чудес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птиц (1 апреля)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ире птиц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дународный день Земли (22 марта)</w:t>
            </w:r>
          </w:p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ебе и мне нужна Земля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охраны окружающей среды (День эколога) (5 июня)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– наш дом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Start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орти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Красной книги России (12 января)</w:t>
            </w:r>
          </w:p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скользающие животные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арафон</w:t>
            </w:r>
          </w:p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Default="0098756F" w:rsidP="0098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 w:rsidR="001E407C">
              <w:rPr>
                <w:rFonts w:ascii="Times New Roman" w:eastAsia="Calibri" w:hAnsi="Times New Roman" w:cs="Times New Roman"/>
                <w:sz w:val="24"/>
                <w:szCs w:val="24"/>
              </w:rPr>
              <w:t>Туриева В.М.</w:t>
            </w:r>
          </w:p>
        </w:tc>
      </w:tr>
      <w:tr w:rsidR="001E407C" w:rsidRPr="00C85F2F" w:rsidTr="00B21C69">
        <w:tc>
          <w:tcPr>
            <w:tcW w:w="568" w:type="dxa"/>
          </w:tcPr>
          <w:p w:rsidR="001E407C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1E407C" w:rsidRPr="000439F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животных (4 октября)</w:t>
            </w:r>
          </w:p>
          <w:p w:rsidR="001E407C" w:rsidRPr="000439F7" w:rsidRDefault="001E407C" w:rsidP="00B778A1">
            <w:pPr>
              <w:tabs>
                <w:tab w:val="left" w:pos="4606"/>
                <w:tab w:val="left" w:pos="7003"/>
                <w:tab w:val="left" w:pos="7963"/>
              </w:tabs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ире животных»</w:t>
            </w:r>
          </w:p>
        </w:tc>
        <w:tc>
          <w:tcPr>
            <w:tcW w:w="2126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1E407C" w:rsidRPr="000439F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9F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омоги птицам зимой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рирода дом, где мы живём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рирода в жизни русских художников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Экологический субботник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Окружающий солнечный мир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ознавательный час»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Цветущий двор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утешествие в мир цветов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Травинкина премудрость» (правила сбора полезных трав и растений)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Мир природы на страницах книг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Знаешь ли ты свою малую Родину?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Через красоту природы к красоте души»</w:t>
            </w:r>
          </w:p>
        </w:tc>
        <w:tc>
          <w:tcPr>
            <w:tcW w:w="212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6B57E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У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друзья: это мы и ты, и я»</w:t>
            </w:r>
          </w:p>
        </w:tc>
        <w:tc>
          <w:tcPr>
            <w:tcW w:w="2126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Урок природы</w:t>
            </w:r>
          </w:p>
        </w:tc>
        <w:tc>
          <w:tcPr>
            <w:tcW w:w="1418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Поговорим о братьях наших меньших»</w:t>
            </w:r>
          </w:p>
        </w:tc>
        <w:tc>
          <w:tcPr>
            <w:tcW w:w="2126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Бюро интересных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азговоров</w:t>
            </w:r>
          </w:p>
        </w:tc>
        <w:tc>
          <w:tcPr>
            <w:tcW w:w="1418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Землянам – чистую планету</w:t>
            </w:r>
          </w:p>
        </w:tc>
        <w:tc>
          <w:tcPr>
            <w:tcW w:w="2126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1418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экологию, через книгу»</w:t>
            </w:r>
          </w:p>
        </w:tc>
        <w:tc>
          <w:tcPr>
            <w:tcW w:w="2126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ень экологической книги</w:t>
            </w:r>
          </w:p>
        </w:tc>
        <w:tc>
          <w:tcPr>
            <w:tcW w:w="1418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всегда будет чистая земля»</w:t>
            </w:r>
          </w:p>
        </w:tc>
        <w:tc>
          <w:tcPr>
            <w:tcW w:w="2126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1418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«Каждый стих мой душу лечит; мир природы в русской речи».</w:t>
            </w:r>
          </w:p>
        </w:tc>
        <w:tc>
          <w:tcPr>
            <w:tcW w:w="2126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Час поэзии о природе</w:t>
            </w:r>
          </w:p>
        </w:tc>
        <w:tc>
          <w:tcPr>
            <w:tcW w:w="1418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E4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2149BD" w:rsidRPr="003D39E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«Экологические катастрофы мира»</w:t>
            </w:r>
          </w:p>
        </w:tc>
        <w:tc>
          <w:tcPr>
            <w:tcW w:w="2126" w:type="dxa"/>
          </w:tcPr>
          <w:p w:rsidR="002149BD" w:rsidRPr="003D39E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Эко информация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</w:t>
            </w: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сех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9BD" w:rsidRPr="006A5A38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8">
              <w:rPr>
                <w:rFonts w:ascii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Превращение капельки»</w:t>
            </w:r>
          </w:p>
        </w:tc>
        <w:tc>
          <w:tcPr>
            <w:tcW w:w="212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Путешествие в мир воды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2149BD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Каждой птиц</w:t>
            </w:r>
            <w:proofErr w:type="gramStart"/>
            <w:r>
              <w:t>е-</w:t>
            </w:r>
            <w:proofErr w:type="gramEnd"/>
            <w:r>
              <w:t xml:space="preserve"> свой дом»</w:t>
            </w:r>
          </w:p>
        </w:tc>
        <w:tc>
          <w:tcPr>
            <w:tcW w:w="212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Экологическая акция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>Лесополянский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 xml:space="preserve"> </w:t>
            </w: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Мой первый цветок»</w:t>
            </w:r>
          </w:p>
        </w:tc>
        <w:tc>
          <w:tcPr>
            <w:tcW w:w="212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Урок экологии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>Лесополянский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 xml:space="preserve"> </w:t>
            </w: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Книги о животных»</w:t>
            </w:r>
          </w:p>
        </w:tc>
        <w:tc>
          <w:tcPr>
            <w:tcW w:w="212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Книжная полка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2149BD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B21C69">
        <w:tc>
          <w:tcPr>
            <w:tcW w:w="568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5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Что в поле родится, всё в дом пригодится»</w:t>
            </w:r>
          </w:p>
        </w:tc>
        <w:tc>
          <w:tcPr>
            <w:tcW w:w="212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Круглый стол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2149BD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E44199" w:rsidRPr="00C85F2F" w:rsidTr="00E44199">
        <w:tc>
          <w:tcPr>
            <w:tcW w:w="5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E44199" w:rsidRPr="00E44199" w:rsidRDefault="00E44199" w:rsidP="00E44199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«Земля – наш дом, где мы живем и дышим»</w:t>
            </w:r>
          </w:p>
        </w:tc>
        <w:tc>
          <w:tcPr>
            <w:tcW w:w="2126" w:type="dxa"/>
            <w:vAlign w:val="center"/>
          </w:tcPr>
          <w:p w:rsidR="00E44199" w:rsidRPr="00E44199" w:rsidRDefault="00E44199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 - обсуждение</w:t>
            </w:r>
          </w:p>
        </w:tc>
        <w:tc>
          <w:tcPr>
            <w:tcW w:w="1418" w:type="dxa"/>
            <w:vAlign w:val="center"/>
          </w:tcPr>
          <w:p w:rsidR="00E44199" w:rsidRPr="00E44199" w:rsidRDefault="00E44199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E44199" w:rsidRPr="00E44199" w:rsidRDefault="00E44199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4199" w:rsidRPr="00E44199" w:rsidRDefault="00E44199" w:rsidP="00E44199">
            <w:pPr>
              <w:jc w:val="center"/>
              <w:rPr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E44199" w:rsidRPr="00C85F2F" w:rsidTr="00E44199">
        <w:tc>
          <w:tcPr>
            <w:tcW w:w="5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center"/>
          </w:tcPr>
          <w:p w:rsidR="00E44199" w:rsidRPr="00E44199" w:rsidRDefault="00E44199" w:rsidP="00E44199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«И вновь о тех, кто с нами рядом»</w:t>
            </w:r>
          </w:p>
        </w:tc>
        <w:tc>
          <w:tcPr>
            <w:tcW w:w="2126" w:type="dxa"/>
            <w:vAlign w:val="center"/>
          </w:tcPr>
          <w:p w:rsidR="00E44199" w:rsidRPr="00E44199" w:rsidRDefault="00E44199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  <w:vAlign w:val="center"/>
          </w:tcPr>
          <w:p w:rsidR="00E44199" w:rsidRPr="00E44199" w:rsidRDefault="00E44199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E44199" w:rsidRPr="00E44199" w:rsidRDefault="00E44199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44199" w:rsidRPr="00E44199" w:rsidRDefault="00E44199" w:rsidP="00E44199">
            <w:pPr>
              <w:jc w:val="center"/>
              <w:rPr>
                <w:sz w:val="24"/>
                <w:szCs w:val="24"/>
              </w:rPr>
            </w:pPr>
            <w:r w:rsidRPr="00E44199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E44199" w:rsidRPr="0078251A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на свете красота – заповедные места»</w:t>
            </w:r>
          </w:p>
        </w:tc>
        <w:tc>
          <w:tcPr>
            <w:tcW w:w="2126" w:type="dxa"/>
          </w:tcPr>
          <w:p w:rsidR="00E44199" w:rsidRPr="0078251A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досье</w:t>
            </w:r>
          </w:p>
        </w:tc>
        <w:tc>
          <w:tcPr>
            <w:tcW w:w="1418" w:type="dxa"/>
          </w:tcPr>
          <w:p w:rsidR="00E44199" w:rsidRPr="0078251A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78251A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E44199" w:rsidRPr="0078251A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мозаика»</w:t>
            </w:r>
          </w:p>
          <w:p w:rsidR="00E44199" w:rsidRPr="0078251A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A61E0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1418" w:type="dxa"/>
          </w:tcPr>
          <w:p w:rsidR="00E44199" w:rsidRPr="00A61E0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A61E0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к морским великанам»</w:t>
            </w:r>
          </w:p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 - час</w:t>
            </w:r>
          </w:p>
        </w:tc>
        <w:tc>
          <w:tcPr>
            <w:tcW w:w="1418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мир»</w:t>
            </w:r>
          </w:p>
        </w:tc>
        <w:tc>
          <w:tcPr>
            <w:tcW w:w="2126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дайвинг</w:t>
            </w:r>
          </w:p>
        </w:tc>
        <w:tc>
          <w:tcPr>
            <w:tcW w:w="1418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ки России»</w:t>
            </w:r>
          </w:p>
        </w:tc>
        <w:tc>
          <w:tcPr>
            <w:tcW w:w="2126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онлайн - викторина</w:t>
            </w:r>
          </w:p>
        </w:tc>
        <w:tc>
          <w:tcPr>
            <w:tcW w:w="1418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пернатых и крылатых»</w:t>
            </w:r>
          </w:p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418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ный сад и хитрый огород»</w:t>
            </w:r>
          </w:p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18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417" w:type="dxa"/>
          </w:tcPr>
          <w:p w:rsidR="00E44199" w:rsidRPr="00847C1B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</w:tcPr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ушка земля!»</w:t>
            </w:r>
          </w:p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418" w:type="dxa"/>
          </w:tcPr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чистим планету»</w:t>
            </w:r>
          </w:p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D54E96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озор</w:t>
            </w:r>
          </w:p>
        </w:tc>
        <w:tc>
          <w:tcPr>
            <w:tcW w:w="1418" w:type="dxa"/>
          </w:tcPr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E44199" w:rsidRPr="00D66572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</w:tcPr>
          <w:p w:rsidR="00E44199" w:rsidRPr="00D54E96" w:rsidRDefault="00E44199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атья наши меньшие»</w:t>
            </w:r>
          </w:p>
          <w:p w:rsidR="00E44199" w:rsidRPr="00D54E96" w:rsidRDefault="00E44199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D54E96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1418" w:type="dxa"/>
          </w:tcPr>
          <w:p w:rsidR="00E44199" w:rsidRPr="00D54E96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D54E96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E44199" w:rsidRPr="00D54E96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ют кошки по страницам»</w:t>
            </w:r>
          </w:p>
        </w:tc>
        <w:tc>
          <w:tcPr>
            <w:tcW w:w="2126" w:type="dxa"/>
          </w:tcPr>
          <w:p w:rsidR="00E44199" w:rsidRDefault="00E44199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-</w:t>
            </w:r>
          </w:p>
          <w:p w:rsidR="00E44199" w:rsidRPr="00D54E96" w:rsidRDefault="00E44199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418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E44199" w:rsidRDefault="00E44199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 по загадки</w:t>
            </w:r>
          </w:p>
          <w:p w:rsidR="00E44199" w:rsidRPr="00B36F8C" w:rsidRDefault="00E44199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лесника</w:t>
            </w:r>
          </w:p>
          <w:p w:rsidR="00E44199" w:rsidRPr="00B36F8C" w:rsidRDefault="00E44199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 - путешествие</w:t>
            </w:r>
          </w:p>
        </w:tc>
        <w:tc>
          <w:tcPr>
            <w:tcW w:w="1418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леб всему голова»</w:t>
            </w:r>
          </w:p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экспозиция</w:t>
            </w:r>
          </w:p>
        </w:tc>
        <w:tc>
          <w:tcPr>
            <w:tcW w:w="1418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в ответе за те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о приручили»</w:t>
            </w:r>
          </w:p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добра</w:t>
            </w:r>
          </w:p>
        </w:tc>
        <w:tc>
          <w:tcPr>
            <w:tcW w:w="1418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B36F8C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1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о птицам зимовать, надо птицам помогать»</w:t>
            </w:r>
          </w:p>
        </w:tc>
        <w:tc>
          <w:tcPr>
            <w:tcW w:w="2126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Default="00E44199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2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Align w:val="center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Сберечь и приумножить»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ащиты морских млекопитающих (19.02)</w:t>
            </w:r>
          </w:p>
        </w:tc>
        <w:tc>
          <w:tcPr>
            <w:tcW w:w="2126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экологический круиз</w:t>
            </w:r>
          </w:p>
        </w:tc>
        <w:tc>
          <w:tcPr>
            <w:tcW w:w="141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center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Дом под крышей голубой»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Земли (20.03)</w:t>
            </w:r>
          </w:p>
        </w:tc>
        <w:tc>
          <w:tcPr>
            <w:tcW w:w="2126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ий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</w:t>
            </w:r>
          </w:p>
        </w:tc>
        <w:tc>
          <w:tcPr>
            <w:tcW w:w="141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Лицом к лицу с природой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экологических знаний (15.04)</w:t>
            </w:r>
          </w:p>
        </w:tc>
        <w:tc>
          <w:tcPr>
            <w:tcW w:w="2126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ий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ортаж</w:t>
            </w:r>
          </w:p>
        </w:tc>
        <w:tc>
          <w:tcPr>
            <w:tcW w:w="141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center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Эта земля твоя и моя»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Экологический курьер</w:t>
            </w:r>
          </w:p>
        </w:tc>
        <w:tc>
          <w:tcPr>
            <w:tcW w:w="141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Мои любимые книги о животных»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семирному дню защиты животных</w:t>
            </w:r>
          </w:p>
        </w:tc>
        <w:tc>
          <w:tcPr>
            <w:tcW w:w="2126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E44199" w:rsidRPr="00452559" w:rsidRDefault="00E44199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Охрана природы – веление времени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Библиоперфоманс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Лесная азбука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Литературно экологическая игра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Экология-предмет: интересно или нет?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Библио лекторий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Заповедный мир родного края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Сделаем планету чище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Эта земля и твоя и моя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 буриме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Природа, как ты загадочна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Экологический ринг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Беречь природы дар бесценный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Тревоги родного края»</w:t>
            </w:r>
          </w:p>
        </w:tc>
        <w:tc>
          <w:tcPr>
            <w:tcW w:w="2126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Эко экскурсия</w:t>
            </w:r>
          </w:p>
        </w:tc>
        <w:tc>
          <w:tcPr>
            <w:tcW w:w="1418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1A2E9B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E44199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E44199" w:rsidRPr="004375A6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«Заповедные места России»</w:t>
            </w:r>
          </w:p>
        </w:tc>
        <w:tc>
          <w:tcPr>
            <w:tcW w:w="2126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Книжная выставка</w:t>
            </w:r>
          </w:p>
        </w:tc>
        <w:tc>
          <w:tcPr>
            <w:tcW w:w="1418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Дети</w:t>
            </w:r>
          </w:p>
        </w:tc>
        <w:tc>
          <w:tcPr>
            <w:tcW w:w="1417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Сент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«Сделаем вместе»</w:t>
            </w:r>
          </w:p>
        </w:tc>
        <w:tc>
          <w:tcPr>
            <w:tcW w:w="2126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Добровольный труд</w:t>
            </w:r>
          </w:p>
        </w:tc>
        <w:tc>
          <w:tcPr>
            <w:tcW w:w="1418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Для всех</w:t>
            </w:r>
          </w:p>
        </w:tc>
        <w:tc>
          <w:tcPr>
            <w:tcW w:w="1417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Май</w:t>
            </w:r>
          </w:p>
        </w:tc>
        <w:tc>
          <w:tcPr>
            <w:tcW w:w="2268" w:type="dxa"/>
          </w:tcPr>
          <w:p w:rsidR="00E44199" w:rsidRDefault="00E44199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«Экология в русских народных сказках»</w:t>
            </w:r>
          </w:p>
        </w:tc>
        <w:tc>
          <w:tcPr>
            <w:tcW w:w="2126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Час сказки</w:t>
            </w:r>
          </w:p>
        </w:tc>
        <w:tc>
          <w:tcPr>
            <w:tcW w:w="1418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Дети</w:t>
            </w:r>
            <w:r>
              <w:t>,</w:t>
            </w:r>
          </w:p>
          <w:p w:rsidR="00E44199" w:rsidRPr="00E94EB7" w:rsidRDefault="00E44199" w:rsidP="00B778A1">
            <w:pPr>
              <w:pStyle w:val="TableContents"/>
              <w:jc w:val="center"/>
            </w:pPr>
            <w:r>
              <w:t>м</w:t>
            </w:r>
            <w:r w:rsidRPr="00E94EB7">
              <w:t>олодежь</w:t>
            </w:r>
          </w:p>
        </w:tc>
        <w:tc>
          <w:tcPr>
            <w:tcW w:w="1417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Дека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«За природу все в ответе. Все и взрослые, и дети»</w:t>
            </w:r>
          </w:p>
        </w:tc>
        <w:tc>
          <w:tcPr>
            <w:tcW w:w="2126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Игровая программа</w:t>
            </w:r>
          </w:p>
        </w:tc>
        <w:tc>
          <w:tcPr>
            <w:tcW w:w="1418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Для всех</w:t>
            </w:r>
          </w:p>
        </w:tc>
        <w:tc>
          <w:tcPr>
            <w:tcW w:w="1417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Апрель</w:t>
            </w:r>
          </w:p>
        </w:tc>
        <w:tc>
          <w:tcPr>
            <w:tcW w:w="2268" w:type="dxa"/>
          </w:tcPr>
          <w:p w:rsidR="00E44199" w:rsidRDefault="00E44199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«Соседи по планете»</w:t>
            </w:r>
          </w:p>
        </w:tc>
        <w:tc>
          <w:tcPr>
            <w:tcW w:w="2126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Выставка обзор</w:t>
            </w:r>
          </w:p>
        </w:tc>
        <w:tc>
          <w:tcPr>
            <w:tcW w:w="1418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Дети</w:t>
            </w:r>
          </w:p>
        </w:tc>
        <w:tc>
          <w:tcPr>
            <w:tcW w:w="1417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Август</w:t>
            </w:r>
          </w:p>
        </w:tc>
        <w:tc>
          <w:tcPr>
            <w:tcW w:w="2268" w:type="dxa"/>
          </w:tcPr>
          <w:p w:rsidR="00E44199" w:rsidRDefault="00E44199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«Земли моей лицо живое»</w:t>
            </w:r>
          </w:p>
        </w:tc>
        <w:tc>
          <w:tcPr>
            <w:tcW w:w="2126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Круглый стол</w:t>
            </w:r>
          </w:p>
        </w:tc>
        <w:tc>
          <w:tcPr>
            <w:tcW w:w="1418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Молодежь</w:t>
            </w:r>
          </w:p>
        </w:tc>
        <w:tc>
          <w:tcPr>
            <w:tcW w:w="1417" w:type="dxa"/>
          </w:tcPr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Ноябрь</w:t>
            </w:r>
          </w:p>
        </w:tc>
        <w:tc>
          <w:tcPr>
            <w:tcW w:w="2268" w:type="dxa"/>
          </w:tcPr>
          <w:p w:rsidR="00E44199" w:rsidRDefault="00E44199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E44199" w:rsidRPr="00E94EB7" w:rsidRDefault="00E44199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Чтобы жила Земля»</w:t>
            </w:r>
          </w:p>
        </w:tc>
        <w:tc>
          <w:tcPr>
            <w:tcW w:w="2126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Осторожно, нас окружает среда»</w:t>
            </w:r>
          </w:p>
        </w:tc>
        <w:tc>
          <w:tcPr>
            <w:tcW w:w="2126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Меньше мусора – меньше проблем»</w:t>
            </w:r>
          </w:p>
        </w:tc>
        <w:tc>
          <w:tcPr>
            <w:tcW w:w="2126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Экологическое досье»</w:t>
            </w:r>
          </w:p>
        </w:tc>
        <w:tc>
          <w:tcPr>
            <w:tcW w:w="2126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озаботься  о них человек»</w:t>
            </w:r>
          </w:p>
        </w:tc>
        <w:tc>
          <w:tcPr>
            <w:tcW w:w="2126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одежь</w:t>
            </w:r>
          </w:p>
        </w:tc>
        <w:tc>
          <w:tcPr>
            <w:tcW w:w="1417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E44199" w:rsidRPr="00EC16C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Повелитель природы» к 105-летию Н.И. Сладкова</w:t>
            </w:r>
          </w:p>
        </w:tc>
        <w:tc>
          <w:tcPr>
            <w:tcW w:w="2126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141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Окунуться в мир лесной»- к Международному Дню Леса.</w:t>
            </w:r>
          </w:p>
        </w:tc>
        <w:tc>
          <w:tcPr>
            <w:tcW w:w="2126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О птичках-невеличках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тиц.</w:t>
            </w:r>
          </w:p>
        </w:tc>
        <w:tc>
          <w:tcPr>
            <w:tcW w:w="2126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41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хрупкая 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емля»</w:t>
            </w:r>
          </w:p>
        </w:tc>
        <w:tc>
          <w:tcPr>
            <w:tcW w:w="2126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41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« Землянам – чистую планету» 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окружающей среды.</w:t>
            </w:r>
          </w:p>
        </w:tc>
        <w:tc>
          <w:tcPr>
            <w:tcW w:w="2126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1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Стану я природе другом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к Всемирному дню защиты животных</w:t>
            </w:r>
          </w:p>
        </w:tc>
        <w:tc>
          <w:tcPr>
            <w:tcW w:w="2126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41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E44199" w:rsidRPr="00BA3DDB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Био – значит жизнь»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Мир бездонный»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день воды)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Час эко-знаний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Чернобыль - это не должно повториться!»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искуссионный стол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Путешествие в Птицеград»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день птиц)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 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 нашего края»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Экспресс-обзор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охраним лес»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Природа – это дом, где мы живем»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ый хоровод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Братья наши меньшие»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день домашних животных)</w:t>
            </w:r>
          </w:p>
        </w:tc>
        <w:tc>
          <w:tcPr>
            <w:tcW w:w="2126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/ф № 20</w:t>
            </w:r>
          </w:p>
          <w:p w:rsidR="00E44199" w:rsidRPr="00C65E24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Будь другом всему живому»</w:t>
            </w: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Защита Земли, на которой ты живешь»</w:t>
            </w: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а путешествие к Всемирному дню Земли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Мы в ответе за планету»</w:t>
            </w: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На лесной поляне»</w:t>
            </w: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Природа в творчестве русских художников»</w:t>
            </w: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Как плачет Земля»</w:t>
            </w: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Эко урок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Человек. Природа. Жизнь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Природы мудрые советы»</w:t>
            </w: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Шан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E44199" w:rsidRPr="00C85F2F" w:rsidTr="00B21C69">
        <w:tc>
          <w:tcPr>
            <w:tcW w:w="568" w:type="dxa"/>
          </w:tcPr>
          <w:p w:rsidR="00E44199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199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199" w:rsidRPr="003B5DC8" w:rsidRDefault="00E44199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DA6" w:rsidRPr="00C85F2F" w:rsidRDefault="009F2DA6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6DA" w:rsidRPr="00C85F2F" w:rsidRDefault="003D06DA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6DA" w:rsidRPr="00C85F2F" w:rsidRDefault="003D06DA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6DA" w:rsidRPr="004D369A" w:rsidRDefault="00C85F2F" w:rsidP="00B7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4D36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6DA" w:rsidRPr="004D369A">
        <w:rPr>
          <w:rFonts w:ascii="Times New Roman" w:hAnsi="Times New Roman" w:cs="Times New Roman"/>
          <w:b/>
          <w:sz w:val="28"/>
          <w:szCs w:val="28"/>
        </w:rPr>
        <w:t>Пропаганда</w:t>
      </w:r>
      <w:proofErr w:type="gramEnd"/>
      <w:r w:rsidR="003D06DA" w:rsidRPr="004D369A">
        <w:rPr>
          <w:rFonts w:ascii="Times New Roman" w:hAnsi="Times New Roman" w:cs="Times New Roman"/>
          <w:b/>
          <w:sz w:val="28"/>
          <w:szCs w:val="28"/>
        </w:rPr>
        <w:t xml:space="preserve"> художественной литературы, культурного наследия</w:t>
      </w:r>
    </w:p>
    <w:p w:rsidR="00F23498" w:rsidRPr="00C85F2F" w:rsidRDefault="00F23498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709"/>
        <w:gridCol w:w="2552"/>
        <w:gridCol w:w="1984"/>
        <w:gridCol w:w="1418"/>
        <w:gridCol w:w="1417"/>
        <w:gridCol w:w="2268"/>
      </w:tblGrid>
      <w:tr w:rsidR="00F23498" w:rsidRPr="00C85F2F" w:rsidTr="00E44199">
        <w:tc>
          <w:tcPr>
            <w:tcW w:w="709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17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Отечества Великий сын»(230лет А.С.Грибоедову) 15янв.</w:t>
            </w:r>
          </w:p>
        </w:tc>
        <w:tc>
          <w:tcPr>
            <w:tcW w:w="1984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Как живу, так и пишу свободно…»(А.С.Грибоедову)</w:t>
            </w:r>
          </w:p>
        </w:tc>
        <w:tc>
          <w:tcPr>
            <w:tcW w:w="1984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иблиографический дайджест</w:t>
            </w:r>
          </w:p>
        </w:tc>
        <w:tc>
          <w:tcPr>
            <w:tcW w:w="1418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23498" w:rsidRPr="00C85F2F" w:rsidRDefault="00F2349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DF4" w:rsidRPr="00C85F2F">
              <w:rPr>
                <w:rFonts w:ascii="Times New Roman" w:hAnsi="Times New Roman" w:cs="Times New Roman"/>
                <w:sz w:val="24"/>
                <w:szCs w:val="24"/>
              </w:rPr>
              <w:t>Грибоедовские места Москвы»</w:t>
            </w:r>
          </w:p>
        </w:tc>
        <w:tc>
          <w:tcPr>
            <w:tcW w:w="1984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нлайн - экскурсия</w:t>
            </w:r>
          </w:p>
        </w:tc>
        <w:tc>
          <w:tcPr>
            <w:tcW w:w="1418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Несравненный художник жизни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.П.Чехову 165 лет) 29 января</w:t>
            </w:r>
          </w:p>
        </w:tc>
        <w:tc>
          <w:tcPr>
            <w:tcW w:w="1984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посвящение</w:t>
            </w:r>
          </w:p>
        </w:tc>
        <w:tc>
          <w:tcPr>
            <w:tcW w:w="1418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евец души человеческой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.П.Чехову)</w:t>
            </w:r>
          </w:p>
        </w:tc>
        <w:tc>
          <w:tcPr>
            <w:tcW w:w="1984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418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561DF4" w:rsidRPr="00C85F2F">
              <w:rPr>
                <w:rFonts w:ascii="Times New Roman" w:hAnsi="Times New Roman" w:cs="Times New Roman"/>
                <w:sz w:val="24"/>
                <w:szCs w:val="24"/>
              </w:rPr>
              <w:t>одёжь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23498" w:rsidRPr="00C85F2F" w:rsidRDefault="00561DF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1D9D" w:rsidRPr="00C85F2F">
              <w:rPr>
                <w:rFonts w:ascii="Times New Roman" w:hAnsi="Times New Roman" w:cs="Times New Roman"/>
                <w:sz w:val="24"/>
                <w:szCs w:val="24"/>
              </w:rPr>
              <w:t>Когда строку диктует чувство…»(Б.Л.Пастернаку 135 лет) 10февраля</w:t>
            </w:r>
          </w:p>
        </w:tc>
        <w:tc>
          <w:tcPr>
            <w:tcW w:w="1984" w:type="dxa"/>
          </w:tcPr>
          <w:p w:rsidR="00F23498" w:rsidRPr="00C85F2F" w:rsidRDefault="00A61D9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Литературно – поэтический вечер</w:t>
            </w:r>
          </w:p>
        </w:tc>
        <w:tc>
          <w:tcPr>
            <w:tcW w:w="1418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A61D9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A61D9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23498" w:rsidRPr="00C85F2F" w:rsidRDefault="00A61D9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Один на всех, и у каждого свой…»(Б.Л.Пастернаку)</w:t>
            </w:r>
          </w:p>
        </w:tc>
        <w:tc>
          <w:tcPr>
            <w:tcW w:w="1984" w:type="dxa"/>
          </w:tcPr>
          <w:p w:rsidR="00F23498" w:rsidRPr="00C85F2F" w:rsidRDefault="00A61D9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F23498" w:rsidRPr="00C85F2F" w:rsidRDefault="00A61D9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A61D9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7C6B1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23498" w:rsidRPr="00C85F2F" w:rsidRDefault="007C6B1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еликий сын земли Донской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.А.Шолохову 120 лет)24 мая</w:t>
            </w:r>
          </w:p>
        </w:tc>
        <w:tc>
          <w:tcPr>
            <w:tcW w:w="1984" w:type="dxa"/>
          </w:tcPr>
          <w:p w:rsidR="00F23498" w:rsidRPr="00C85F2F" w:rsidRDefault="007C6B1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418" w:type="dxa"/>
          </w:tcPr>
          <w:p w:rsidR="00F23498" w:rsidRPr="00C85F2F" w:rsidRDefault="007C6B1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7C6B1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7C6B1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23498" w:rsidRPr="00C85F2F" w:rsidRDefault="007C6B1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DA6"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Возвращённое историей </w:t>
            </w:r>
            <w:r w:rsidR="003D7DA6"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  <w:proofErr w:type="gramStart"/>
            <w:r w:rsidR="003D7DA6"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3D7DA6" w:rsidRPr="00C85F2F">
              <w:rPr>
                <w:rFonts w:ascii="Times New Roman" w:hAnsi="Times New Roman" w:cs="Times New Roman"/>
                <w:sz w:val="24"/>
                <w:szCs w:val="24"/>
              </w:rPr>
              <w:t>И.А.Бродскому 85 лет) 24мая</w:t>
            </w:r>
          </w:p>
        </w:tc>
        <w:tc>
          <w:tcPr>
            <w:tcW w:w="1984" w:type="dxa"/>
          </w:tcPr>
          <w:p w:rsidR="00F23498" w:rsidRPr="00C85F2F" w:rsidRDefault="003D7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дилижанс</w:t>
            </w:r>
          </w:p>
        </w:tc>
        <w:tc>
          <w:tcPr>
            <w:tcW w:w="1418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3D7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3D7DA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F23498" w:rsidRPr="00C85F2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История И Личность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.Т. Твардовскому 115 Лет)21июня</w:t>
            </w:r>
          </w:p>
        </w:tc>
        <w:tc>
          <w:tcPr>
            <w:tcW w:w="1984" w:type="dxa"/>
          </w:tcPr>
          <w:p w:rsidR="00F23498" w:rsidRPr="00C85F2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эзии</w:t>
            </w:r>
          </w:p>
        </w:tc>
        <w:tc>
          <w:tcPr>
            <w:tcW w:w="1418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 Т.Н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682B6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23498" w:rsidRPr="00C85F2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хар Прилепин – Открытие в прозе последних л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ет»(50 Лет) 7июля</w:t>
            </w:r>
          </w:p>
        </w:tc>
        <w:tc>
          <w:tcPr>
            <w:tcW w:w="1984" w:type="dxa"/>
          </w:tcPr>
          <w:p w:rsidR="00F23498" w:rsidRPr="00C85F2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в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</w:p>
        </w:tc>
        <w:tc>
          <w:tcPr>
            <w:tcW w:w="1418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С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682B6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23498" w:rsidRPr="00C85F2F" w:rsidRDefault="00682B6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3AA" w:rsidRPr="00C85F2F">
              <w:rPr>
                <w:rFonts w:ascii="Times New Roman" w:hAnsi="Times New Roman" w:cs="Times New Roman"/>
                <w:sz w:val="24"/>
                <w:szCs w:val="24"/>
              </w:rPr>
              <w:t>Фантастический мир Братьев Стругацких</w:t>
            </w:r>
            <w:proofErr w:type="gramStart"/>
            <w:r w:rsidR="00D603AA"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D603AA" w:rsidRPr="00C85F2F">
              <w:rPr>
                <w:rFonts w:ascii="Times New Roman" w:hAnsi="Times New Roman" w:cs="Times New Roman"/>
                <w:sz w:val="24"/>
                <w:szCs w:val="24"/>
              </w:rPr>
              <w:t>А.Н.Стругацкому 100 лет) 28августа</w:t>
            </w:r>
          </w:p>
        </w:tc>
        <w:tc>
          <w:tcPr>
            <w:tcW w:w="1984" w:type="dxa"/>
          </w:tcPr>
          <w:p w:rsidR="00F23498" w:rsidRPr="00C85F2F" w:rsidRDefault="00D603A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лучшую иллюстрацию к произведениям</w:t>
            </w:r>
          </w:p>
        </w:tc>
        <w:tc>
          <w:tcPr>
            <w:tcW w:w="1418" w:type="dxa"/>
          </w:tcPr>
          <w:p w:rsidR="00F23498" w:rsidRPr="00C85F2F" w:rsidRDefault="00D603A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D603A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F23498" w:rsidRPr="00C85F2F" w:rsidTr="00E44199">
        <w:tc>
          <w:tcPr>
            <w:tcW w:w="709" w:type="dxa"/>
          </w:tcPr>
          <w:p w:rsidR="00F23498" w:rsidRPr="00C85F2F" w:rsidRDefault="00D603A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23498" w:rsidRPr="00C85F2F" w:rsidRDefault="00D603A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7982" w:rsidRPr="00C85F2F">
              <w:rPr>
                <w:rFonts w:ascii="Times New Roman" w:hAnsi="Times New Roman" w:cs="Times New Roman"/>
                <w:sz w:val="24"/>
                <w:szCs w:val="24"/>
              </w:rPr>
              <w:t>Поэз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я русского лета»</w:t>
            </w:r>
          </w:p>
          <w:p w:rsidR="002E7982" w:rsidRPr="00C85F2F" w:rsidRDefault="002E798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(Сборник стихов об СВО)</w:t>
            </w:r>
          </w:p>
        </w:tc>
        <w:tc>
          <w:tcPr>
            <w:tcW w:w="1984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03AA" w:rsidRPr="00C85F2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418" w:type="dxa"/>
          </w:tcPr>
          <w:p w:rsidR="00F23498" w:rsidRPr="00C85F2F" w:rsidRDefault="002E798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F23498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23498" w:rsidRPr="00C85F2F" w:rsidRDefault="002E798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82B61" w:rsidRPr="00C85F2F" w:rsidTr="00E44199">
        <w:tc>
          <w:tcPr>
            <w:tcW w:w="709" w:type="dxa"/>
          </w:tcPr>
          <w:p w:rsidR="00682B61" w:rsidRPr="00C85F2F" w:rsidRDefault="002E798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82B61" w:rsidRPr="00C85F2F" w:rsidRDefault="002E798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1BD" w:rsidRPr="00C85F2F">
              <w:rPr>
                <w:rFonts w:ascii="Times New Roman" w:hAnsi="Times New Roman" w:cs="Times New Roman"/>
                <w:sz w:val="24"/>
                <w:szCs w:val="24"/>
              </w:rPr>
              <w:t>А.И.Куприн: судьба и творчество»(155лет) 7сентября</w:t>
            </w:r>
          </w:p>
        </w:tc>
        <w:tc>
          <w:tcPr>
            <w:tcW w:w="1984" w:type="dxa"/>
          </w:tcPr>
          <w:p w:rsidR="00682B61" w:rsidRPr="00C85F2F" w:rsidRDefault="000F081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</w:tcPr>
          <w:p w:rsidR="00682B61" w:rsidRPr="00C85F2F" w:rsidRDefault="000F081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682B61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B61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603AA" w:rsidRPr="00C85F2F" w:rsidTr="00E44199">
        <w:tc>
          <w:tcPr>
            <w:tcW w:w="709" w:type="dxa"/>
          </w:tcPr>
          <w:p w:rsidR="00D603AA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603AA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Ты следовал правде и чести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.А.Лиханову 90 лет)13 сентября</w:t>
            </w:r>
          </w:p>
        </w:tc>
        <w:tc>
          <w:tcPr>
            <w:tcW w:w="1984" w:type="dxa"/>
          </w:tcPr>
          <w:p w:rsidR="00D603AA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418" w:type="dxa"/>
          </w:tcPr>
          <w:p w:rsidR="00D603AA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D603AA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603AA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2E7982" w:rsidRPr="00C85F2F" w:rsidTr="00E44199">
        <w:tc>
          <w:tcPr>
            <w:tcW w:w="709" w:type="dxa"/>
          </w:tcPr>
          <w:p w:rsidR="002E7982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E7982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Читаем книги Лиханова»</w:t>
            </w:r>
          </w:p>
        </w:tc>
        <w:tc>
          <w:tcPr>
            <w:tcW w:w="1984" w:type="dxa"/>
          </w:tcPr>
          <w:p w:rsidR="002E7982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6DC4" w:rsidRPr="00C85F2F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1418" w:type="dxa"/>
          </w:tcPr>
          <w:p w:rsidR="002E7982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E7982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2E7982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C06DC4" w:rsidRPr="00C85F2F" w:rsidTr="00E44199">
        <w:tc>
          <w:tcPr>
            <w:tcW w:w="709" w:type="dxa"/>
          </w:tcPr>
          <w:p w:rsidR="00C06DC4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06DC4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>В её стихах чарующий д</w:t>
            </w:r>
            <w:r w:rsidR="00FA206F" w:rsidRPr="00C85F2F">
              <w:rPr>
                <w:rFonts w:ascii="Times New Roman" w:hAnsi="Times New Roman" w:cs="Times New Roman"/>
                <w:sz w:val="24"/>
                <w:szCs w:val="24"/>
              </w:rPr>
              <w:t>урман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Л.А. .Рубальской 80лет)24сентября</w:t>
            </w:r>
          </w:p>
        </w:tc>
        <w:tc>
          <w:tcPr>
            <w:tcW w:w="1984" w:type="dxa"/>
          </w:tcPr>
          <w:p w:rsidR="00C06DC4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й гостиной</w:t>
            </w:r>
          </w:p>
        </w:tc>
        <w:tc>
          <w:tcPr>
            <w:tcW w:w="1418" w:type="dxa"/>
          </w:tcPr>
          <w:p w:rsidR="00C06DC4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C06DC4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06DC4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06DC4" w:rsidRPr="00C85F2F" w:rsidTr="00E44199">
        <w:tc>
          <w:tcPr>
            <w:tcW w:w="709" w:type="dxa"/>
          </w:tcPr>
          <w:p w:rsidR="00C06DC4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06DC4" w:rsidRPr="00C85F2F" w:rsidRDefault="00C06DC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4F5" w:rsidRPr="00C85F2F">
              <w:rPr>
                <w:rFonts w:ascii="Times New Roman" w:hAnsi="Times New Roman" w:cs="Times New Roman"/>
                <w:sz w:val="24"/>
                <w:szCs w:val="24"/>
              </w:rPr>
              <w:t>Поэтическое сердце России</w:t>
            </w:r>
            <w:proofErr w:type="gramStart"/>
            <w:r w:rsidR="00AB74F5"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AB74F5" w:rsidRPr="00C85F2F">
              <w:rPr>
                <w:rFonts w:ascii="Times New Roman" w:hAnsi="Times New Roman" w:cs="Times New Roman"/>
                <w:sz w:val="24"/>
                <w:szCs w:val="24"/>
              </w:rPr>
              <w:t>С. Есенину 130лет) 3октября</w:t>
            </w:r>
          </w:p>
        </w:tc>
        <w:tc>
          <w:tcPr>
            <w:tcW w:w="1984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1418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C06DC4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06DC4" w:rsidRPr="00C85F2F" w:rsidTr="00E44199">
        <w:tc>
          <w:tcPr>
            <w:tcW w:w="709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удьба и лира Сергея Есенина»</w:t>
            </w:r>
          </w:p>
        </w:tc>
        <w:tc>
          <w:tcPr>
            <w:tcW w:w="1984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C06DC4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06DC4" w:rsidRPr="00C85F2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74F5"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4F5"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06DC4" w:rsidRPr="00C85F2F" w:rsidTr="00E44199">
        <w:tc>
          <w:tcPr>
            <w:tcW w:w="709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06DC4" w:rsidRPr="00C85F2F" w:rsidRDefault="00AB74F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И.А.Бунин и его эпоха»</w:t>
            </w:r>
            <w:r w:rsidR="001E72C2" w:rsidRPr="00C85F2F">
              <w:rPr>
                <w:rFonts w:ascii="Times New Roman" w:hAnsi="Times New Roman" w:cs="Times New Roman"/>
                <w:sz w:val="24"/>
                <w:szCs w:val="24"/>
              </w:rPr>
              <w:t>(155лет) 22октября</w:t>
            </w:r>
          </w:p>
        </w:tc>
        <w:tc>
          <w:tcPr>
            <w:tcW w:w="1984" w:type="dxa"/>
          </w:tcPr>
          <w:p w:rsidR="00C06DC4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юбиляра</w:t>
            </w:r>
          </w:p>
        </w:tc>
        <w:tc>
          <w:tcPr>
            <w:tcW w:w="1418" w:type="dxa"/>
          </w:tcPr>
          <w:p w:rsidR="00C06DC4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C06DC4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06DC4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AB74F5" w:rsidRPr="00C85F2F" w:rsidTr="00E44199">
        <w:tc>
          <w:tcPr>
            <w:tcW w:w="709" w:type="dxa"/>
          </w:tcPr>
          <w:p w:rsidR="00AB74F5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AB74F5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Я лучшей доли не искал…»(И.А.Блоку 145лет) 8ноября</w:t>
            </w:r>
          </w:p>
        </w:tc>
        <w:tc>
          <w:tcPr>
            <w:tcW w:w="1984" w:type="dxa"/>
          </w:tcPr>
          <w:p w:rsidR="00AB74F5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1418" w:type="dxa"/>
          </w:tcPr>
          <w:p w:rsidR="00AB74F5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AB74F5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AB74F5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AB74F5" w:rsidRPr="00C85F2F" w:rsidTr="00E44199">
        <w:tc>
          <w:tcPr>
            <w:tcW w:w="709" w:type="dxa"/>
          </w:tcPr>
          <w:p w:rsidR="00AB74F5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AB74F5" w:rsidRPr="00C85F2F" w:rsidRDefault="001E72C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6884" w:rsidRPr="00C85F2F">
              <w:rPr>
                <w:rFonts w:ascii="Times New Roman" w:hAnsi="Times New Roman" w:cs="Times New Roman"/>
                <w:sz w:val="24"/>
                <w:szCs w:val="24"/>
              </w:rPr>
              <w:t>Стихи, рождённые войной</w:t>
            </w:r>
            <w:proofErr w:type="gramStart"/>
            <w:r w:rsidR="00DB6884"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DB6884" w:rsidRPr="00C85F2F">
              <w:rPr>
                <w:rFonts w:ascii="Times New Roman" w:hAnsi="Times New Roman" w:cs="Times New Roman"/>
                <w:sz w:val="24"/>
                <w:szCs w:val="24"/>
              </w:rPr>
              <w:t>К.Симонову 110лет) 28ноября</w:t>
            </w:r>
          </w:p>
        </w:tc>
        <w:tc>
          <w:tcPr>
            <w:tcW w:w="1984" w:type="dxa"/>
          </w:tcPr>
          <w:p w:rsidR="00AB74F5" w:rsidRPr="00C85F2F" w:rsidRDefault="00DB688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оэтический звездопад</w:t>
            </w:r>
          </w:p>
        </w:tc>
        <w:tc>
          <w:tcPr>
            <w:tcW w:w="1418" w:type="dxa"/>
          </w:tcPr>
          <w:p w:rsidR="00AB74F5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AB74F5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AB74F5" w:rsidRPr="00C85F2F" w:rsidRDefault="00DB688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1E72C2" w:rsidRPr="00C85F2F" w:rsidTr="00E44199">
        <w:tc>
          <w:tcPr>
            <w:tcW w:w="709" w:type="dxa"/>
          </w:tcPr>
          <w:p w:rsidR="001E72C2" w:rsidRPr="00C85F2F" w:rsidRDefault="00ED695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E72C2" w:rsidRPr="00C85F2F" w:rsidRDefault="00ED695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Читаем Фета»(205лет) 5декабря</w:t>
            </w:r>
          </w:p>
        </w:tc>
        <w:tc>
          <w:tcPr>
            <w:tcW w:w="1984" w:type="dxa"/>
          </w:tcPr>
          <w:p w:rsidR="001E72C2" w:rsidRPr="00C85F2F" w:rsidRDefault="00ED695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интересного разговора</w:t>
            </w:r>
          </w:p>
        </w:tc>
        <w:tc>
          <w:tcPr>
            <w:tcW w:w="1418" w:type="dxa"/>
          </w:tcPr>
          <w:p w:rsidR="001E72C2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E72C2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1E72C2" w:rsidRPr="00C85F2F" w:rsidRDefault="00ED695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DB6884" w:rsidRPr="00C85F2F" w:rsidTr="00E44199">
        <w:tc>
          <w:tcPr>
            <w:tcW w:w="709" w:type="dxa"/>
          </w:tcPr>
          <w:p w:rsidR="00DB6884" w:rsidRPr="00C85F2F" w:rsidRDefault="009914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DB6884" w:rsidRPr="00C85F2F" w:rsidRDefault="009914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судьба В.Гроссмана»(120лет)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декабря</w:t>
            </w:r>
          </w:p>
        </w:tc>
        <w:tc>
          <w:tcPr>
            <w:tcW w:w="1984" w:type="dxa"/>
          </w:tcPr>
          <w:p w:rsidR="00DB6884" w:rsidRPr="00C85F2F" w:rsidRDefault="009914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микрофон</w:t>
            </w:r>
          </w:p>
        </w:tc>
        <w:tc>
          <w:tcPr>
            <w:tcW w:w="1418" w:type="dxa"/>
          </w:tcPr>
          <w:p w:rsidR="00DB6884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DB6884" w:rsidRPr="00C85F2F" w:rsidRDefault="00CE3E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A206F" w:rsidRDefault="00FA206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B6884" w:rsidRPr="00C85F2F" w:rsidRDefault="009914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B04B0" w:rsidRPr="00C85F2F" w:rsidTr="00E44199">
        <w:tc>
          <w:tcPr>
            <w:tcW w:w="709" w:type="dxa"/>
          </w:tcPr>
          <w:p w:rsidR="000B04B0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Судьба человека» (к 115- летию со дня рождения М.А.Шолохова)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E44199">
        <w:tc>
          <w:tcPr>
            <w:tcW w:w="709" w:type="dxa"/>
          </w:tcPr>
          <w:p w:rsidR="000B04B0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меркнут </w:t>
            </w:r>
            <w:r w:rsidRPr="000B04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ушкинские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троки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 ко дню памяти Пушкина А.С.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E44199">
        <w:tc>
          <w:tcPr>
            <w:tcW w:w="709" w:type="dxa"/>
          </w:tcPr>
          <w:p w:rsidR="000B04B0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Я начал песню в трудный год…(к 110- летию со дня рождения А.Т.Твардовского</w:t>
            </w: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итрина литературная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E44199">
        <w:tc>
          <w:tcPr>
            <w:tcW w:w="709" w:type="dxa"/>
          </w:tcPr>
          <w:p w:rsidR="000B04B0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Свет веры православной 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чер-посвящение</w:t>
            </w: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E44199">
        <w:tc>
          <w:tcPr>
            <w:tcW w:w="709" w:type="dxa"/>
          </w:tcPr>
          <w:p w:rsidR="000B04B0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достные встречи с книгой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 Всемирный день книголюбов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Гурман вечер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Новости печатного двора!!!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Книжных новинок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«Наше мнение о библиотеке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proofErr w:type="gramStart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«Что такое каталог и формуляр?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Куда влечет тебя свободный ум…» К 230-летию со дня рождения А. С. Грибоедова</w:t>
            </w: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Библиографический дайджест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ка, лир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и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о Дню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оэтический батл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Герой не своего времени»</w:t>
            </w: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Мир дамского романа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Встреча у книжной полки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Книжка на ладошке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кция малыши к малышам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ын Д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120 летию со дня рожд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Шоло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Судьба человека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Слайд – выставка +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Как пройти в библиотеку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кция  флешмоб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По дорогам сказо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Пушкина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иблиоквест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Подари ребёнку книгу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« С Днём рождения</w:t>
            </w:r>
            <w:r w:rsidR="0059332A">
              <w:rPr>
                <w:rFonts w:ascii="Times New Roman" w:hAnsi="Times New Roman"/>
                <w:sz w:val="24"/>
                <w:szCs w:val="24"/>
              </w:rPr>
              <w:t>,</w:t>
            </w:r>
            <w:r w:rsidRPr="004206DE">
              <w:rPr>
                <w:rFonts w:ascii="Times New Roman" w:hAnsi="Times New Roman"/>
                <w:sz w:val="24"/>
                <w:szCs w:val="24"/>
              </w:rPr>
              <w:t xml:space="preserve"> книжка</w:t>
            </w:r>
            <w:r w:rsidR="0059332A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  <w:r w:rsidRPr="004206DE">
              <w:rPr>
                <w:rFonts w:ascii="Times New Roman" w:hAnsi="Times New Roman"/>
                <w:sz w:val="24"/>
                <w:szCs w:val="24"/>
              </w:rPr>
              <w:t>Книги юбиляры</w:t>
            </w: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Книжный  Фарватер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ень книголюбов»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E407C" w:rsidRPr="004206DE" w:rsidRDefault="0059332A" w:rsidP="00B778A1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щина</w:t>
            </w:r>
            <w:r w:rsidR="001E407C" w:rsidRPr="004206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07C" w:rsidRPr="004206DE">
              <w:rPr>
                <w:rFonts w:ascii="Times New Roman" w:hAnsi="Times New Roman"/>
                <w:sz w:val="24"/>
                <w:szCs w:val="24"/>
              </w:rPr>
              <w:t>которая поэт» к 80</w:t>
            </w:r>
            <w:r w:rsidR="001E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407C" w:rsidRPr="004206DE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1E407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r w:rsidR="001E407C" w:rsidRPr="004206DE">
              <w:rPr>
                <w:rFonts w:ascii="Times New Roman" w:hAnsi="Times New Roman"/>
                <w:sz w:val="24"/>
                <w:szCs w:val="24"/>
              </w:rPr>
              <w:t>Рубальской</w:t>
            </w:r>
          </w:p>
          <w:p w:rsidR="001E407C" w:rsidRPr="004206DE" w:rsidRDefault="001E407C" w:rsidP="00B778A1">
            <w:pPr>
              <w:tabs>
                <w:tab w:val="left" w:pos="51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оэтический флешмоб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…И песнь есенинская льётся</w:t>
            </w:r>
            <w:proofErr w:type="gramStart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Вечер романса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композиция с элементами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Ласточка поэта к вечности летит»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к 200 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Плещеева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Литературный микс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«И нежности былой я слышу дуновенье» 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к 205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летию со дня рождения А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Фета</w:t>
            </w:r>
            <w:r w:rsidR="005933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8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4206DE" w:rsidRDefault="001E407C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E407C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E407C" w:rsidRPr="00E53C6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славянской письменности и культуры (24 мая)</w:t>
            </w:r>
          </w:p>
          <w:p w:rsidR="001E407C" w:rsidRPr="00E53C6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ез века</w:t>
            </w:r>
          </w:p>
          <w:p w:rsidR="001E407C" w:rsidRPr="00E53C67" w:rsidRDefault="001E407C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щие</w:t>
            </w:r>
            <w:proofErr w:type="gramEnd"/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»</w:t>
            </w:r>
          </w:p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Зкскурс в историю</w:t>
            </w:r>
          </w:p>
        </w:tc>
        <w:tc>
          <w:tcPr>
            <w:tcW w:w="1418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ый день книгодарения (14 февраля)</w:t>
            </w:r>
          </w:p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Будем дружить </w:t>
            </w: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книгами»</w:t>
            </w:r>
          </w:p>
        </w:tc>
        <w:tc>
          <w:tcPr>
            <w:tcW w:w="1984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творительная акция</w:t>
            </w:r>
          </w:p>
        </w:tc>
        <w:tc>
          <w:tcPr>
            <w:tcW w:w="1418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ский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</w:tcPr>
          <w:p w:rsidR="001E407C" w:rsidRPr="00E53C67" w:rsidRDefault="001E407C" w:rsidP="00B778A1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6 июня </w:t>
            </w:r>
            <w:proofErr w:type="gramStart"/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П</w:t>
            </w:r>
            <w:proofErr w:type="gramEnd"/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шкинский день)</w:t>
            </w:r>
          </w:p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Золотая россыпь стихов»</w:t>
            </w:r>
          </w:p>
        </w:tc>
        <w:tc>
          <w:tcPr>
            <w:tcW w:w="1984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18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1E407C" w:rsidRPr="00E53C6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1E407C" w:rsidRPr="00FC1144" w:rsidRDefault="001E407C" w:rsidP="00B778A1">
            <w:pPr>
              <w:tabs>
                <w:tab w:val="center" w:pos="675"/>
                <w:tab w:val="left" w:pos="3510"/>
                <w:tab w:val="left" w:pos="5211"/>
                <w:tab w:val="left" w:pos="6629"/>
                <w:tab w:val="left" w:pos="80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hAnsi="Times New Roman" w:cs="Times New Roman"/>
                <w:sz w:val="24"/>
                <w:szCs w:val="24"/>
              </w:rPr>
              <w:t>«К 230-летию Грибоед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 полка</w:t>
            </w:r>
          </w:p>
        </w:tc>
        <w:tc>
          <w:tcPr>
            <w:tcW w:w="1418" w:type="dxa"/>
          </w:tcPr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1E407C" w:rsidRPr="00C85F2F" w:rsidTr="00E44199">
        <w:tc>
          <w:tcPr>
            <w:tcW w:w="709" w:type="dxa"/>
          </w:tcPr>
          <w:p w:rsidR="001E407C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165-летию А.П.Чехова»</w:t>
            </w:r>
          </w:p>
        </w:tc>
        <w:tc>
          <w:tcPr>
            <w:tcW w:w="1984" w:type="dxa"/>
          </w:tcPr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 полка</w:t>
            </w:r>
          </w:p>
        </w:tc>
        <w:tc>
          <w:tcPr>
            <w:tcW w:w="1418" w:type="dxa"/>
          </w:tcPr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1E407C" w:rsidRPr="000B04B0" w:rsidRDefault="001E407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</w:tcPr>
          <w:p w:rsidR="00EA2741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1E407C" w:rsidRPr="00CA4BA7" w:rsidRDefault="001E407C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1E407C" w:rsidRPr="00CA4BA7" w:rsidRDefault="001E407C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ланета чудес Николая Сладкова» (105 лет со дня рождения Н.И. Сладков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утешествие литературное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Отечества великий сын» (230 лет А.С. Грибоедов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исатель на все времена» (165 лет А.П. Чехов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о следам Конька-Горбунка» (210 лет П.П. Ершов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ремьера книги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Великий сказочник Х-К Андерсен» (220 лет Х-К Андерсен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Сказочные посиделки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Великий сын Дона» (110 лет М.А. Шолохов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 xml:space="preserve">«Истинно народный поэт» </w:t>
            </w:r>
            <w:proofErr w:type="gramStart"/>
            <w:r w:rsidRPr="002149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115 лет А.Т. Твардовского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Бенефис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 xml:space="preserve">«Читаем стихи Рубальской» </w:t>
            </w:r>
            <w:proofErr w:type="gramStart"/>
            <w:r w:rsidRPr="002149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80 лет Л. Рубальской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оэтические чтения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Волшебных слов чудесный мир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оэтическое ассорти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Звени и пой Есенинская Русь» (130 лет С.А. Есенин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В мире поэзии Александра Блока» (145 лет А.А. Блока)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 Молодёжь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Твои друзья – писатели и книги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Час интересной книги</w:t>
            </w:r>
          </w:p>
        </w:tc>
        <w:tc>
          <w:tcPr>
            <w:tcW w:w="1418" w:type="dxa"/>
          </w:tcPr>
          <w:p w:rsidR="002149BD" w:rsidRPr="002149BD" w:rsidRDefault="002149BD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2149BD" w:rsidRDefault="002149BD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стихи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хранить русский язык </w:t>
            </w:r>
            <w:proofErr w:type="gramStart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ь наше будущее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тематическая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любимых книг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Гид литературный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книгу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книг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Пушкинским дорогам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к Воронежу сквозь таинство страниц»-95 Жигулен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го</w:t>
            </w:r>
            <w:proofErr w:type="gramEnd"/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я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ство страны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-досье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 для сердца и разума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тического настроения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любимого поэта»(130-е В.Рождествен</w:t>
            </w:r>
            <w:proofErr w:type="gramEnd"/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гостин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книги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книг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ряры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В.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Времена года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Цикл книжно-иллюстрированных выставок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Январь, апрель, июль, ок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EA2741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 xml:space="preserve">/ф №10 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По дорогам сказок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итературный круиз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EA2741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 xml:space="preserve">/ф №10 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Открой свою книгу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ыставка-призыв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EA2741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 xml:space="preserve">/ф №10 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Джеральд Даррел  и его подопечные» (к 100-летию)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итературное зоопутешествие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EA2741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 xml:space="preserve">/ф №10 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Светлый мир Е. Носова» (к 100-летию)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итературный час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EA2741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 xml:space="preserve">/ф №10 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Вперёд смотрящие фантасты» (к 100-летию А.Н.Стругацкого)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итературный обзор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EA2741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 xml:space="preserve">/ф №10 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Защитник страны детства» (К 90летию А. Лиханова)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Обзор творчества</w:t>
            </w:r>
          </w:p>
        </w:tc>
        <w:tc>
          <w:tcPr>
            <w:tcW w:w="1418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17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EA2741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 xml:space="preserve">/ф №10 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Прочти книгу о войне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В гостях у русской народной сказки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Литературные загадки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Правильно ли мы говорим?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Беседа - тест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Прочти из Пушкина строку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Поэтический подиум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Любимые герои книг Михалкова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Знакомый ва</w:t>
            </w:r>
            <w:proofErr w:type="gramStart"/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4375A6">
              <w:rPr>
                <w:rFonts w:ascii="Times New Roman" w:hAnsi="Times New Roman" w:cs="Times New Roman"/>
                <w:sz w:val="24"/>
                <w:szCs w:val="24"/>
              </w:rPr>
              <w:t xml:space="preserve"> Сергей Есенин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Выставка – портрет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Удивительный конёк, по прозванью Горбунок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2149BD" w:rsidRPr="004375A6" w:rsidRDefault="002149BD" w:rsidP="00E441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Время читать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2149BD" w:rsidRPr="004375A6" w:rsidRDefault="002149BD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Маршак – замечательный поэт»</w:t>
            </w:r>
          </w:p>
        </w:tc>
        <w:tc>
          <w:tcPr>
            <w:tcW w:w="1984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Блиц - опрос</w:t>
            </w:r>
          </w:p>
        </w:tc>
        <w:tc>
          <w:tcPr>
            <w:tcW w:w="1418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ерь в другие миры»</w:t>
            </w:r>
          </w:p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 – иллюстративная выставка</w:t>
            </w:r>
          </w:p>
        </w:tc>
        <w:tc>
          <w:tcPr>
            <w:tcW w:w="1418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 чистым снегом Рождества»</w:t>
            </w:r>
          </w:p>
        </w:tc>
        <w:tc>
          <w:tcPr>
            <w:tcW w:w="1984" w:type="dxa"/>
          </w:tcPr>
          <w:p w:rsidR="002149BD" w:rsidRPr="00CC1CE4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1418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всё интересное на свете узнай из журнала и газеты»</w:t>
            </w:r>
          </w:p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ки из книжной корзинки»</w:t>
            </w:r>
          </w:p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фреш</w:t>
            </w:r>
          </w:p>
        </w:tc>
        <w:tc>
          <w:tcPr>
            <w:tcW w:w="1418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да влечёт тебя свободный ум»</w:t>
            </w:r>
          </w:p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.С.Грибоедов.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-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йджест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родниковой души» - Е.И.Носов.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Пушкин»</w:t>
            </w: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селфи</w:t>
            </w:r>
          </w:p>
        </w:tc>
        <w:tc>
          <w:tcPr>
            <w:tcW w:w="1418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E441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те девчонки! Читайте мальчишки! А так же дарите любимые книжки»</w:t>
            </w:r>
          </w:p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арения книг</w:t>
            </w:r>
          </w:p>
        </w:tc>
        <w:tc>
          <w:tcPr>
            <w:tcW w:w="1418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ю на родном языке»</w:t>
            </w:r>
          </w:p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 учёного кота в библиотеке жизнь не та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ы именины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лант могучий и народный» -</w:t>
            </w:r>
          </w:p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Шолохов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ми Василия Тёркина» - А.Т. Твардовский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звращаясь к истокам»</w:t>
            </w:r>
          </w:p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рещения Руси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ическое сердце России» - С.А.Есенин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ша моя – струна звучащая стихами» - И.А. Бунин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сказки</w:t>
            </w:r>
          </w:p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Киплинга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нижное цар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рое государство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библиотеку</w:t>
            </w:r>
          </w:p>
        </w:tc>
        <w:tc>
          <w:tcPr>
            <w:tcW w:w="1418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и</w:t>
            </w:r>
          </w:p>
        </w:tc>
        <w:tc>
          <w:tcPr>
            <w:tcW w:w="1417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vAlign w:val="center"/>
          </w:tcPr>
          <w:p w:rsidR="002149BD" w:rsidRPr="001E7D38" w:rsidRDefault="002149BD" w:rsidP="00B778A1">
            <w:pPr>
              <w:pStyle w:val="aa"/>
              <w:spacing w:after="0"/>
              <w:jc w:val="center"/>
            </w:pPr>
            <w:r w:rsidRPr="001E7D38">
              <w:t>«Ты был послом, поэтом, музыкантом!»</w:t>
            </w:r>
          </w:p>
          <w:p w:rsidR="002149BD" w:rsidRPr="001E7D38" w:rsidRDefault="002149BD" w:rsidP="00B778A1">
            <w:pPr>
              <w:pStyle w:val="aa"/>
              <w:spacing w:after="0"/>
              <w:jc w:val="center"/>
            </w:pPr>
            <w:r w:rsidRPr="001E7D38">
              <w:t xml:space="preserve">К </w:t>
            </w:r>
            <w:r w:rsidRPr="001E7D38">
              <w:rPr>
                <w:shd w:val="clear" w:color="auto" w:fill="FFFFFF"/>
              </w:rPr>
              <w:t>230-летию А. С. Грибоедова (15.01.1795-1829)</w:t>
            </w:r>
          </w:p>
        </w:tc>
        <w:tc>
          <w:tcPr>
            <w:tcW w:w="1984" w:type="dxa"/>
          </w:tcPr>
          <w:p w:rsidR="002149BD" w:rsidRPr="001E7D38" w:rsidRDefault="002149BD" w:rsidP="00B778A1">
            <w:pPr>
              <w:pStyle w:val="aa"/>
              <w:spacing w:after="0"/>
              <w:jc w:val="center"/>
            </w:pPr>
            <w:r w:rsidRPr="001E7D38">
              <w:t>Вечер - посвящение</w:t>
            </w:r>
          </w:p>
        </w:tc>
        <w:tc>
          <w:tcPr>
            <w:tcW w:w="1418" w:type="dxa"/>
          </w:tcPr>
          <w:p w:rsidR="002149BD" w:rsidRPr="001E7D38" w:rsidRDefault="002149BD" w:rsidP="00B778A1">
            <w:pPr>
              <w:pStyle w:val="aa"/>
              <w:spacing w:after="0"/>
              <w:jc w:val="center"/>
            </w:pPr>
            <w:r w:rsidRPr="001E7D38">
              <w:t>Все</w:t>
            </w:r>
          </w:p>
        </w:tc>
        <w:tc>
          <w:tcPr>
            <w:tcW w:w="1417" w:type="dxa"/>
          </w:tcPr>
          <w:p w:rsidR="002149BD" w:rsidRPr="001E7D38" w:rsidRDefault="002149BD" w:rsidP="00B778A1">
            <w:pPr>
              <w:pStyle w:val="aa"/>
              <w:spacing w:after="0"/>
              <w:jc w:val="center"/>
            </w:pPr>
            <w:r w:rsidRPr="001E7D38">
              <w:t>Январь</w:t>
            </w:r>
          </w:p>
        </w:tc>
        <w:tc>
          <w:tcPr>
            <w:tcW w:w="2268" w:type="dxa"/>
          </w:tcPr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38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еловек, писатель, </w:t>
            </w:r>
            <w:r w:rsidRPr="004525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пломат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230 лет  со дня рождения А.С.Грибоедова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(15.01.1795-1829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удьбе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Читаем Чехова вместе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165 лет  со дня рождения А.П.Чехова (27.01.1860-1904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Литературная гостиная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Ожививший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 xml:space="preserve"> историю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писателя В.Г.Яна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(04.01.1875-1954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rPr>
                <w:shd w:val="clear" w:color="auto" w:fill="FFFFFF"/>
              </w:rPr>
              <w:t>«Крылатые строчки А.С.Пушкина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День памяти А.С.Пушкина (10.02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rPr>
                <w:shd w:val="clear" w:color="auto" w:fill="FFFFFF"/>
              </w:rPr>
              <w:t>Цитата – панорама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Читайте книгу всей семьей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о Дню православной книги (14.03.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Библиоглобус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океане книжного мира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Всемирному дню писателя (03.03.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нижный калейдоскоп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ые читаемые поэты года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Всемирномудню поэзии (21.03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ейтинг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452559">
              <w:rPr>
                <w:rStyle w:val="ab"/>
                <w:b w:val="0"/>
                <w:shd w:val="clear" w:color="auto" w:fill="FFFFFF"/>
              </w:rPr>
              <w:t>«Откуда пришли слова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о Дню славянской письменности и культуры (24.05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D63C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Мировая слава Дона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120 лет со дня рождения М.А.Шолохова (24.05.1905-1984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оллаж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vAlign w:val="center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Родной язык – язык души»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родного языка (21.02.)</w:t>
            </w:r>
          </w:p>
        </w:tc>
        <w:tc>
          <w:tcPr>
            <w:tcW w:w="198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418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В полете слов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 Пушкинскому дню России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 xml:space="preserve">(День русского </w:t>
            </w:r>
            <w:r w:rsidRPr="00452559">
              <w:lastRenderedPageBreak/>
              <w:t>языка),(06.06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эзии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Книжный эрудит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Всемирному дню книголюбов (09.08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…Нет героев от рожденья, они рождаются в боях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 115-летию со  дня рождения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А. Т. Твардовского (21.06.1910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енефис поэта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Прогулки с Куприным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 155-летию со дня рождения А.И.Куприна (07.09.1870-1938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Панно любимого автора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Несказанное, синее, нежное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К 130 -летию С. Есенина (03.10.1895-1925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Поэт, писатель и лауреат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155 летию со дня рождения И.А.Бунина (22.10.1870-1953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В огне написанные строки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К.М.Симонова (28.11.1915-1979)</w:t>
            </w:r>
          </w:p>
        </w:tc>
        <w:tc>
          <w:tcPr>
            <w:tcW w:w="1984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И дым Отечества нам сладок и приятен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нижная выставка к юбилею Грибоедов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Чехов на все времен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Человек, создавший себя самого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Наедине со сказкой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нижная выставка к юбилею Ершов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Талант из народ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ыставка к юбилею Шолохов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Твардовски</w:t>
            </w:r>
            <w:proofErr w:type="gramStart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 поэт и гражданин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 Молодежь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Не отгорят рябиновые кисти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Удивительный мир Бунин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нижная выставка к юбилею Бунин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Жди меня и я вернусь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Душевные уроки Троепольского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Поэзия сердц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8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1E7D38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</w:tcPr>
          <w:p w:rsidR="002149BD" w:rsidRPr="00FF3712" w:rsidRDefault="002149BD" w:rsidP="00B778A1">
            <w:pPr>
              <w:pStyle w:val="TableContents"/>
              <w:jc w:val="center"/>
            </w:pPr>
            <w:r w:rsidRPr="00FF3712">
              <w:t>«Доброта, как храм всему основа»</w:t>
            </w:r>
          </w:p>
          <w:p w:rsidR="002149BD" w:rsidRPr="00FF3712" w:rsidRDefault="002149BD" w:rsidP="00B778A1">
            <w:pPr>
              <w:pStyle w:val="TableContents"/>
              <w:jc w:val="center"/>
            </w:pPr>
            <w:r w:rsidRPr="00FF3712">
              <w:t>(День православной книги)</w:t>
            </w:r>
          </w:p>
        </w:tc>
        <w:tc>
          <w:tcPr>
            <w:tcW w:w="1984" w:type="dxa"/>
          </w:tcPr>
          <w:p w:rsidR="002149BD" w:rsidRPr="00FF3712" w:rsidRDefault="002149BD" w:rsidP="00B778A1">
            <w:pPr>
              <w:pStyle w:val="TableContents"/>
              <w:jc w:val="center"/>
            </w:pPr>
            <w:r w:rsidRPr="00FF3712">
              <w:t>Круглый стол</w:t>
            </w:r>
          </w:p>
        </w:tc>
        <w:tc>
          <w:tcPr>
            <w:tcW w:w="1418" w:type="dxa"/>
          </w:tcPr>
          <w:p w:rsidR="002149BD" w:rsidRPr="00FF3712" w:rsidRDefault="002149BD" w:rsidP="00B778A1">
            <w:pPr>
              <w:pStyle w:val="TableContents"/>
              <w:jc w:val="center"/>
            </w:pPr>
            <w:r w:rsidRPr="00FF3712">
              <w:t>Взрослые</w:t>
            </w:r>
            <w:r>
              <w:t>,</w:t>
            </w:r>
          </w:p>
          <w:p w:rsidR="002149BD" w:rsidRPr="00FF3712" w:rsidRDefault="002149BD" w:rsidP="00B778A1">
            <w:pPr>
              <w:pStyle w:val="TableContents"/>
              <w:jc w:val="center"/>
            </w:pPr>
            <w:r>
              <w:t>м</w:t>
            </w:r>
            <w:r w:rsidRPr="00FF3712">
              <w:t>олодежь</w:t>
            </w:r>
          </w:p>
        </w:tc>
        <w:tc>
          <w:tcPr>
            <w:tcW w:w="1417" w:type="dxa"/>
          </w:tcPr>
          <w:p w:rsidR="002149BD" w:rsidRPr="00FF3712" w:rsidRDefault="002149BD" w:rsidP="00B778A1">
            <w:pPr>
              <w:pStyle w:val="TableContents"/>
              <w:jc w:val="center"/>
            </w:pPr>
            <w:r w:rsidRPr="00FF3712"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F3712">
              <w:t>Першинский б/ф16</w:t>
            </w:r>
          </w:p>
          <w:p w:rsidR="002149BD" w:rsidRPr="00FF3712" w:rsidRDefault="002149BD" w:rsidP="00B778A1">
            <w:pPr>
              <w:pStyle w:val="TableContents"/>
              <w:jc w:val="center"/>
            </w:pPr>
            <w:r w:rsidRPr="00FF3712">
              <w:t>Рощупкина Т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«Вот такие мы друзья: библиотека, книга, я»</w:t>
            </w:r>
          </w:p>
        </w:tc>
        <w:tc>
          <w:tcPr>
            <w:tcW w:w="1984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Библиокафе</w:t>
            </w:r>
          </w:p>
        </w:tc>
        <w:tc>
          <w:tcPr>
            <w:tcW w:w="1418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Молодежь</w:t>
            </w:r>
            <w:r>
              <w:t>,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>
              <w:t>д</w:t>
            </w:r>
            <w:r w:rsidRPr="00E94EB7">
              <w:t>ети</w:t>
            </w:r>
          </w:p>
        </w:tc>
        <w:tc>
          <w:tcPr>
            <w:tcW w:w="1417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Апрел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«Звучат Есенинские строки»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(130 лет со дня рождения)</w:t>
            </w:r>
          </w:p>
        </w:tc>
        <w:tc>
          <w:tcPr>
            <w:tcW w:w="1984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Громкие чтени</w:t>
            </w:r>
            <w:r>
              <w:t>я</w:t>
            </w:r>
          </w:p>
        </w:tc>
        <w:tc>
          <w:tcPr>
            <w:tcW w:w="1418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Для всех</w:t>
            </w:r>
          </w:p>
        </w:tc>
        <w:tc>
          <w:tcPr>
            <w:tcW w:w="1417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Для вас книголюбы»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(Всемирный день книголюбов)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азвлекательный час</w:t>
            </w:r>
          </w:p>
        </w:tc>
        <w:tc>
          <w:tcPr>
            <w:tcW w:w="1418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417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Август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Истоки русской письменности» День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славянской письменности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Квест игра</w:t>
            </w:r>
          </w:p>
        </w:tc>
        <w:tc>
          <w:tcPr>
            <w:tcW w:w="1418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417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Апрел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исатель, мученик, человеколюбец» (170 лет со д. р.</w:t>
            </w:r>
            <w:proofErr w:type="gramEnd"/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.М. Гаршина)</w:t>
            </w:r>
            <w:proofErr w:type="gramEnd"/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Зеркало мыслей народа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оэзия – лекарство для души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35 лет со д. р.</w:t>
            </w:r>
            <w:proofErr w:type="gramEnd"/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.Л. Пастернака)</w:t>
            </w:r>
            <w:proofErr w:type="gramEnd"/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В мире животных» (95 лет со д. р. В.М.  Песков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Стихи, прошедшие войну остались живы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ечер военной поэзии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Книжная страна друзей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Неделя детской и юношеской книги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ый час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Книг</w:t>
            </w: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 xml:space="preserve"> верный, книга -первый, книга лучший друг ребят</w:t>
            </w:r>
            <w:r w:rsidRPr="00EC1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 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детской книги Х.К. Андерсен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нижный десант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Бытовая комедия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280 лет со д. р. Д.И. Фонвизин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М. А. Шолохов – гордость и слава Дона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20 лет со д. р. М.А. Шолохов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2149BD" w:rsidRPr="00EC16C9" w:rsidRDefault="002149BD" w:rsidP="00B778A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Молодежь читает Бродского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85 лет со д. р. И.А. Бродского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И я там был…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Пушкинский день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  <w:proofErr w:type="gramStart"/>
            <w:r w:rsidR="0098756F" w:rsidRPr="00EC16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8756F" w:rsidRPr="00EC16C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оэт народной жизни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15 лет со д. р. А.Т. Твардовского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утешествия с Маленьким принцем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25 лет со д. </w:t>
            </w:r>
            <w:r w:rsidRPr="00EC16C9">
              <w:rPr>
                <w:rFonts w:ascii="Times New Roman" w:hAnsi="Times New Roman" w:cs="Times New Roman"/>
                <w:vanish/>
                <w:sz w:val="24"/>
                <w:szCs w:val="24"/>
              </w:rPr>
              <w:t> р.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р. Антуана де Сент-Экзюпери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Возрождение детективного жанра» (105 лет со д. р. А.Г.  Адамов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В шутку и</w:t>
            </w: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ерьез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30 лет со д. р. М.М.  Зощенко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Река жизни Александра Куприна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55 лет со д. р. А.И.  Куприн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Территория чтения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Знакомый ваш Сергей Есенин» (130 лет со д. р. С.А. Есенина</w:t>
            </w: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Константин Симонов: писатель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гненных лет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10 лет со д. р. К.М. Симонов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оэтический глобус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Снег да снежные узоры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5 лет со д. р.  А.А. Фет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поэзии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Кот, который гулял, где хотел»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(160 лет со д. р. Д.Р.  Киплинга)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казка вслух</w:t>
            </w:r>
          </w:p>
        </w:tc>
        <w:tc>
          <w:tcPr>
            <w:tcW w:w="141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Неуловимый Чехов» к 165-летию писателя.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41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Живое слово Федора Абрамова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</w:t>
            </w:r>
          </w:p>
        </w:tc>
        <w:tc>
          <w:tcPr>
            <w:tcW w:w="141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17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 П.П.Ершов и его сказки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Великий волшебник из Дании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Обзор сказок</w:t>
            </w:r>
          </w:p>
        </w:tc>
        <w:tc>
          <w:tcPr>
            <w:tcW w:w="141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По праву памяти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.» - 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по книгам о В.О.войне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41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Писательская рота Константина Симонова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к 111летию писателя.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Литературная экспозиция</w:t>
            </w:r>
          </w:p>
        </w:tc>
        <w:tc>
          <w:tcPr>
            <w:tcW w:w="141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 Певец просторов русских.»-130-летию С.Есенина.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час</w:t>
            </w:r>
          </w:p>
        </w:tc>
        <w:tc>
          <w:tcPr>
            <w:tcW w:w="141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Жизнь великого драматурга»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А. П. Чехов)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стреча читающих людей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ый обзор. С. Есенин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Добрые книги доброго человека» Г. Х. Андерсен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казка вслух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 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Женщина на войне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ая выставка-размышление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Узнай героя»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А. Пушкин)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онкурс-викторина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трана непрочитанных книг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араван забытых книг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олнечная поляна летнего чтения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иблиотечный сквер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…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Рандеву с книгой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Писатели и судьбы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Кладезь мудрости – русская пословица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Завалинка</w:t>
            </w:r>
          </w:p>
        </w:tc>
        <w:tc>
          <w:tcPr>
            <w:tcW w:w="1418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Листая страницы твои в юбилей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 писателе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юбиляров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Татьянин ден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раздник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Певец человеческой души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лассики к 165-</w:t>
            </w: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А.П.Чехова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Талант из народа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к 120 лет со дня рождения М.А.Шолохова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Пушкина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Уличный флэш-моб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Лучшая десятка популярных книг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нижный обзор к 135 лет со дня рождения А.Кристи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Русской речи государь, по прозван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Словарь!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ню словаря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Читай, листа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мир узнавай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Путешеств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обзор по периодике</w:t>
            </w: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E44199">
        <w:tc>
          <w:tcPr>
            <w:tcW w:w="709" w:type="dxa"/>
          </w:tcPr>
          <w:p w:rsidR="002149BD" w:rsidRPr="00C85F2F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1A" w:rsidRPr="00C85F2F" w:rsidRDefault="006F2B1A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B1A" w:rsidRPr="00C85F2F" w:rsidRDefault="006F2B1A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B1A" w:rsidRPr="00C85F2F" w:rsidRDefault="006F2B1A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B1A" w:rsidRPr="004D369A" w:rsidRDefault="00C85F2F" w:rsidP="00B7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D36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2B1A" w:rsidRPr="004D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B1A" w:rsidRPr="004D369A">
        <w:rPr>
          <w:rFonts w:ascii="Times New Roman" w:hAnsi="Times New Roman" w:cs="Times New Roman"/>
          <w:b/>
          <w:sz w:val="28"/>
          <w:szCs w:val="28"/>
        </w:rPr>
        <w:t>Воспитание читателей на лучших традициях народной культуры и эстетическое направление</w:t>
      </w:r>
    </w:p>
    <w:p w:rsidR="006F2B1A" w:rsidRPr="00C85F2F" w:rsidRDefault="006F2B1A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709"/>
        <w:gridCol w:w="2552"/>
        <w:gridCol w:w="1984"/>
        <w:gridCol w:w="1466"/>
        <w:gridCol w:w="1482"/>
        <w:gridCol w:w="2155"/>
      </w:tblGrid>
      <w:tr w:rsidR="006F2B1A" w:rsidRPr="00C85F2F" w:rsidTr="00D63C9E">
        <w:tc>
          <w:tcPr>
            <w:tcW w:w="709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66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82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5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Рождественские истории»</w:t>
            </w:r>
          </w:p>
        </w:tc>
        <w:tc>
          <w:tcPr>
            <w:tcW w:w="1984" w:type="dxa"/>
          </w:tcPr>
          <w:p w:rsidR="006F2B1A" w:rsidRPr="00C85F2F" w:rsidRDefault="006F2B1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развлечений</w:t>
            </w:r>
          </w:p>
        </w:tc>
        <w:tc>
          <w:tcPr>
            <w:tcW w:w="1466" w:type="dxa"/>
          </w:tcPr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599"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599"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Тепло души в Крещенские морозы»</w:t>
            </w:r>
          </w:p>
        </w:tc>
        <w:tc>
          <w:tcPr>
            <w:tcW w:w="1984" w:type="dxa"/>
          </w:tcPr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466" w:type="dxa"/>
          </w:tcPr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F2B1A" w:rsidRPr="00C85F2F" w:rsidRDefault="00E9759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6D36" w:rsidRPr="00C85F2F">
              <w:rPr>
                <w:rFonts w:ascii="Times New Roman" w:hAnsi="Times New Roman" w:cs="Times New Roman"/>
                <w:sz w:val="24"/>
                <w:szCs w:val="24"/>
              </w:rPr>
              <w:t>И вновь январь, и снова День Татьяны…!»</w:t>
            </w:r>
          </w:p>
        </w:tc>
        <w:tc>
          <w:tcPr>
            <w:tcW w:w="1984" w:type="dxa"/>
          </w:tcPr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кция - поздравление</w:t>
            </w:r>
          </w:p>
        </w:tc>
        <w:tc>
          <w:tcPr>
            <w:tcW w:w="1466" w:type="dxa"/>
          </w:tcPr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Русская, старинная, румяная, да блинная»</w:t>
            </w:r>
          </w:p>
        </w:tc>
        <w:tc>
          <w:tcPr>
            <w:tcW w:w="1984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6D36" w:rsidRPr="00C85F2F">
              <w:rPr>
                <w:rFonts w:ascii="Times New Roman" w:hAnsi="Times New Roman" w:cs="Times New Roman"/>
                <w:sz w:val="24"/>
                <w:szCs w:val="24"/>
              </w:rPr>
              <w:t>айно – блинное раздолье</w:t>
            </w:r>
          </w:p>
        </w:tc>
        <w:tc>
          <w:tcPr>
            <w:tcW w:w="1466" w:type="dxa"/>
          </w:tcPr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F2B1A" w:rsidRPr="00C85F2F" w:rsidRDefault="00846D3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Ух, Масленица, хороша!»</w:t>
            </w:r>
          </w:p>
        </w:tc>
        <w:tc>
          <w:tcPr>
            <w:tcW w:w="1984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роводы русской зимы</w:t>
            </w:r>
          </w:p>
        </w:tc>
        <w:tc>
          <w:tcPr>
            <w:tcW w:w="1466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8 Марта – день радости и красоты»</w:t>
            </w:r>
          </w:p>
        </w:tc>
        <w:tc>
          <w:tcPr>
            <w:tcW w:w="1984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разднично – развлекательная программа</w:t>
            </w:r>
          </w:p>
        </w:tc>
        <w:tc>
          <w:tcPr>
            <w:tcW w:w="1466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F2B1A" w:rsidRPr="00C85F2F" w:rsidRDefault="00DB36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Пасха </w:t>
            </w:r>
            <w:r w:rsidR="00502C33" w:rsidRPr="00C85F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 w:rsidR="00502C33"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святых чудес»</w:t>
            </w:r>
          </w:p>
        </w:tc>
        <w:tc>
          <w:tcPr>
            <w:tcW w:w="1984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466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Живое слово – зеркало души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Православной книги)</w:t>
            </w:r>
          </w:p>
        </w:tc>
        <w:tc>
          <w:tcPr>
            <w:tcW w:w="1984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уховно – познавательный день</w:t>
            </w:r>
          </w:p>
        </w:tc>
        <w:tc>
          <w:tcPr>
            <w:tcW w:w="1466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F2B1A" w:rsidRPr="00C85F2F" w:rsidTr="00D63C9E">
        <w:tc>
          <w:tcPr>
            <w:tcW w:w="709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F2B1A" w:rsidRPr="00C85F2F" w:rsidRDefault="00502C3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6175" w:rsidRPr="00C85F2F">
              <w:rPr>
                <w:rFonts w:ascii="Times New Roman" w:hAnsi="Times New Roman" w:cs="Times New Roman"/>
                <w:sz w:val="24"/>
                <w:szCs w:val="24"/>
              </w:rPr>
              <w:t>Семейная открытка</w:t>
            </w:r>
            <w:proofErr w:type="gramStart"/>
            <w:r w:rsidR="00DB6175"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DB6175" w:rsidRPr="00C85F2F">
              <w:rPr>
                <w:rFonts w:ascii="Times New Roman" w:hAnsi="Times New Roman" w:cs="Times New Roman"/>
                <w:sz w:val="24"/>
                <w:szCs w:val="24"/>
              </w:rPr>
              <w:t>к Дню семьи)</w:t>
            </w:r>
          </w:p>
        </w:tc>
        <w:tc>
          <w:tcPr>
            <w:tcW w:w="1984" w:type="dxa"/>
          </w:tcPr>
          <w:p w:rsidR="006F2B1A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66" w:type="dxa"/>
          </w:tcPr>
          <w:p w:rsidR="006F2B1A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F2B1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6175" w:rsidRPr="00C85F2F">
              <w:rPr>
                <w:rFonts w:ascii="Times New Roman" w:hAnsi="Times New Roman" w:cs="Times New Roman"/>
                <w:sz w:val="24"/>
                <w:szCs w:val="24"/>
              </w:rPr>
              <w:t>ар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5"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502C33" w:rsidRPr="00C85F2F" w:rsidTr="00D63C9E">
        <w:tc>
          <w:tcPr>
            <w:tcW w:w="709" w:type="dxa"/>
          </w:tcPr>
          <w:p w:rsidR="00502C33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02C33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Хобби моей семьи»</w:t>
            </w:r>
          </w:p>
        </w:tc>
        <w:tc>
          <w:tcPr>
            <w:tcW w:w="1984" w:type="dxa"/>
          </w:tcPr>
          <w:p w:rsidR="00502C33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6175" w:rsidRPr="00C85F2F">
              <w:rPr>
                <w:rFonts w:ascii="Times New Roman" w:hAnsi="Times New Roman" w:cs="Times New Roman"/>
                <w:sz w:val="24"/>
                <w:szCs w:val="24"/>
              </w:rPr>
              <w:t>оточеллендж</w:t>
            </w:r>
          </w:p>
        </w:tc>
        <w:tc>
          <w:tcPr>
            <w:tcW w:w="1466" w:type="dxa"/>
          </w:tcPr>
          <w:p w:rsidR="00502C33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502C33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02C33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B6175" w:rsidRPr="00C85F2F" w:rsidTr="00D63C9E">
        <w:tc>
          <w:tcPr>
            <w:tcW w:w="709" w:type="dxa"/>
          </w:tcPr>
          <w:p w:rsidR="00DB6175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B6175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емья талантливых людей»</w:t>
            </w:r>
          </w:p>
        </w:tc>
        <w:tc>
          <w:tcPr>
            <w:tcW w:w="1984" w:type="dxa"/>
          </w:tcPr>
          <w:p w:rsidR="00DB6175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интересного знакомства</w:t>
            </w:r>
          </w:p>
        </w:tc>
        <w:tc>
          <w:tcPr>
            <w:tcW w:w="1466" w:type="dxa"/>
          </w:tcPr>
          <w:p w:rsidR="00DB6175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DB617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B6175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DB6175" w:rsidRPr="00C85F2F" w:rsidTr="00D63C9E">
        <w:tc>
          <w:tcPr>
            <w:tcW w:w="709" w:type="dxa"/>
          </w:tcPr>
          <w:p w:rsidR="00DB6175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B6175" w:rsidRPr="00C85F2F" w:rsidRDefault="00DB617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Книги -  реки, наполняющие Вселенную мудростью»</w:t>
            </w:r>
            <w:r w:rsidR="00E82374"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2374"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82374" w:rsidRPr="00C85F2F">
              <w:rPr>
                <w:rFonts w:ascii="Times New Roman" w:hAnsi="Times New Roman" w:cs="Times New Roman"/>
                <w:sz w:val="24"/>
                <w:szCs w:val="24"/>
              </w:rPr>
              <w:t>к Дню письменности и культуры)</w:t>
            </w:r>
          </w:p>
        </w:tc>
        <w:tc>
          <w:tcPr>
            <w:tcW w:w="1984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466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DB617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DB6175" w:rsidRPr="00C85F2F" w:rsidTr="00D63C9E">
        <w:tc>
          <w:tcPr>
            <w:tcW w:w="709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Зелёная Троица»</w:t>
            </w:r>
          </w:p>
        </w:tc>
        <w:tc>
          <w:tcPr>
            <w:tcW w:w="1984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466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DB617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DB6175" w:rsidRPr="00C85F2F" w:rsidTr="00D63C9E">
        <w:tc>
          <w:tcPr>
            <w:tcW w:w="709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Ромашки, ромашки – цветы полевые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Петра и Февронии)</w:t>
            </w:r>
          </w:p>
        </w:tc>
        <w:tc>
          <w:tcPr>
            <w:tcW w:w="1984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466" w:type="dxa"/>
          </w:tcPr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DB617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DB6175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E82374" w:rsidRPr="00C85F2F" w:rsidTr="00D63C9E">
        <w:tc>
          <w:tcPr>
            <w:tcW w:w="709" w:type="dxa"/>
          </w:tcPr>
          <w:p w:rsidR="00E82374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E82374" w:rsidRPr="00C85F2F" w:rsidRDefault="00E8237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Любовь нам помогает жить» (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Дню семь, любви и верности)</w:t>
            </w:r>
          </w:p>
        </w:tc>
        <w:tc>
          <w:tcPr>
            <w:tcW w:w="1984" w:type="dxa"/>
          </w:tcPr>
          <w:p w:rsidR="00E82374" w:rsidRPr="00C85F2F" w:rsidRDefault="004C043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Этнографический час</w:t>
            </w:r>
          </w:p>
        </w:tc>
        <w:tc>
          <w:tcPr>
            <w:tcW w:w="1466" w:type="dxa"/>
          </w:tcPr>
          <w:p w:rsidR="00E82374" w:rsidRPr="00C85F2F" w:rsidRDefault="004C043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E82374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2374" w:rsidRPr="00C85F2F" w:rsidRDefault="004C043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82374" w:rsidRPr="00C85F2F" w:rsidTr="00D63C9E">
        <w:tc>
          <w:tcPr>
            <w:tcW w:w="709" w:type="dxa"/>
          </w:tcPr>
          <w:p w:rsidR="00E82374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E82374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Души изменчивой приметы» (о русских художниках)</w:t>
            </w:r>
          </w:p>
        </w:tc>
        <w:tc>
          <w:tcPr>
            <w:tcW w:w="1984" w:type="dxa"/>
          </w:tcPr>
          <w:p w:rsidR="00E82374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1466" w:type="dxa"/>
          </w:tcPr>
          <w:p w:rsidR="00E82374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E82374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A148FE" w:rsidRPr="00C85F2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2374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7A21AE" w:rsidRPr="00C85F2F" w:rsidTr="00D63C9E">
        <w:tc>
          <w:tcPr>
            <w:tcW w:w="709" w:type="dxa"/>
          </w:tcPr>
          <w:p w:rsidR="007A21AE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A21AE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олчаливая поэзия цветов»</w:t>
            </w:r>
          </w:p>
        </w:tc>
        <w:tc>
          <w:tcPr>
            <w:tcW w:w="1984" w:type="dxa"/>
          </w:tcPr>
          <w:p w:rsidR="007A21AE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1466" w:type="dxa"/>
          </w:tcPr>
          <w:p w:rsidR="007A21AE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7A21AE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7A21AE" w:rsidRPr="00C85F2F" w:rsidRDefault="00A148F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A148FE" w:rsidRPr="00C85F2F" w:rsidTr="00D63C9E">
        <w:tc>
          <w:tcPr>
            <w:tcW w:w="709" w:type="dxa"/>
          </w:tcPr>
          <w:p w:rsidR="00A148FE" w:rsidRPr="00C85F2F" w:rsidRDefault="00AF6D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A148FE" w:rsidRPr="00C85F2F" w:rsidRDefault="00AF6D7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Вперёд, к космическим далям1»</w:t>
            </w:r>
            <w:r w:rsidR="00C37BF9" w:rsidRPr="00C85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37BF9" w:rsidRPr="00C85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37BF9"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)</w:t>
            </w:r>
          </w:p>
        </w:tc>
        <w:tc>
          <w:tcPr>
            <w:tcW w:w="1984" w:type="dxa"/>
          </w:tcPr>
          <w:p w:rsidR="00A148FE" w:rsidRPr="00C85F2F" w:rsidRDefault="00C37BF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466" w:type="dxa"/>
          </w:tcPr>
          <w:p w:rsidR="00A148FE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37BF9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82" w:type="dxa"/>
          </w:tcPr>
          <w:p w:rsidR="00A148FE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A148FE" w:rsidRPr="00C85F2F" w:rsidRDefault="00C37BF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A148FE" w:rsidRPr="00C85F2F" w:rsidTr="00D63C9E">
        <w:tc>
          <w:tcPr>
            <w:tcW w:w="709" w:type="dxa"/>
          </w:tcPr>
          <w:p w:rsidR="00A148FE" w:rsidRPr="00C85F2F" w:rsidRDefault="005F41F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A148FE" w:rsidRPr="00C85F2F" w:rsidRDefault="005F41F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Ярмарка Спасов»</w:t>
            </w:r>
          </w:p>
        </w:tc>
        <w:tc>
          <w:tcPr>
            <w:tcW w:w="1984" w:type="dxa"/>
          </w:tcPr>
          <w:p w:rsidR="00A148FE" w:rsidRPr="00C85F2F" w:rsidRDefault="005F41F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466" w:type="dxa"/>
          </w:tcPr>
          <w:p w:rsidR="00A148FE" w:rsidRPr="00C85F2F" w:rsidRDefault="005F41F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A148FE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A148FE" w:rsidRPr="00C85F2F" w:rsidRDefault="005F41F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AF6D78" w:rsidRPr="00C85F2F" w:rsidTr="00D63C9E">
        <w:tc>
          <w:tcPr>
            <w:tcW w:w="709" w:type="dxa"/>
          </w:tcPr>
          <w:p w:rsidR="00AF6D78" w:rsidRPr="00C85F2F" w:rsidRDefault="005F41F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F6D78" w:rsidRPr="00C85F2F" w:rsidRDefault="005F41F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D28"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Пусть всегда будет </w:t>
            </w:r>
            <w:r w:rsidR="005A1D28"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»</w:t>
            </w:r>
          </w:p>
        </w:tc>
        <w:tc>
          <w:tcPr>
            <w:tcW w:w="1984" w:type="dxa"/>
          </w:tcPr>
          <w:p w:rsidR="00AF6D78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466" w:type="dxa"/>
          </w:tcPr>
          <w:p w:rsidR="00AF6D78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A1D28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82" w:type="dxa"/>
          </w:tcPr>
          <w:p w:rsidR="00AF6D78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AF6D78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5F41FA" w:rsidRPr="00C85F2F" w:rsidTr="00D63C9E">
        <w:tc>
          <w:tcPr>
            <w:tcW w:w="709" w:type="dxa"/>
          </w:tcPr>
          <w:p w:rsidR="005F41FA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5F41FA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вет маминой любви»</w:t>
            </w:r>
          </w:p>
        </w:tc>
        <w:tc>
          <w:tcPr>
            <w:tcW w:w="1984" w:type="dxa"/>
          </w:tcPr>
          <w:p w:rsidR="005F41FA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466" w:type="dxa"/>
          </w:tcPr>
          <w:p w:rsidR="005F41FA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5F41FA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F41FA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5A1D28" w:rsidRPr="00C85F2F" w:rsidTr="00D63C9E">
        <w:tc>
          <w:tcPr>
            <w:tcW w:w="709" w:type="dxa"/>
          </w:tcPr>
          <w:p w:rsidR="005A1D28" w:rsidRPr="00C85F2F" w:rsidRDefault="005A1D2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A1D28" w:rsidRPr="00C85F2F" w:rsidRDefault="00646AC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D28" w:rsidRPr="00C85F2F">
              <w:rPr>
                <w:rFonts w:ascii="Times New Roman" w:hAnsi="Times New Roman" w:cs="Times New Roman"/>
                <w:sz w:val="24"/>
                <w:szCs w:val="24"/>
              </w:rPr>
              <w:t>Свет материнства – свет любви</w:t>
            </w:r>
            <w:proofErr w:type="gramStart"/>
            <w:r w:rsidR="005A1D28" w:rsidRPr="00C85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22EC" w:rsidRPr="00C85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522EC" w:rsidRPr="00C85F2F">
              <w:rPr>
                <w:rFonts w:ascii="Times New Roman" w:hAnsi="Times New Roman" w:cs="Times New Roman"/>
                <w:sz w:val="24"/>
                <w:szCs w:val="24"/>
              </w:rPr>
              <w:t>к Дню Матери)</w:t>
            </w:r>
          </w:p>
        </w:tc>
        <w:tc>
          <w:tcPr>
            <w:tcW w:w="1984" w:type="dxa"/>
          </w:tcPr>
          <w:p w:rsidR="005A1D28" w:rsidRPr="00C85F2F" w:rsidRDefault="00646AC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раздник добра и нежности</w:t>
            </w:r>
          </w:p>
        </w:tc>
        <w:tc>
          <w:tcPr>
            <w:tcW w:w="1466" w:type="dxa"/>
          </w:tcPr>
          <w:p w:rsidR="005A1D28" w:rsidRPr="00C85F2F" w:rsidRDefault="00646AC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5A1D28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646AC1" w:rsidRPr="00C85F2F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1D28" w:rsidRPr="00C85F2F" w:rsidRDefault="00646AC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5A1D28" w:rsidRPr="00C85F2F" w:rsidTr="00D63C9E">
        <w:tc>
          <w:tcPr>
            <w:tcW w:w="709" w:type="dxa"/>
          </w:tcPr>
          <w:p w:rsidR="005A1D28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A1D28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Мудрой осени счастливые мгновенья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пожилых)</w:t>
            </w:r>
          </w:p>
        </w:tc>
        <w:tc>
          <w:tcPr>
            <w:tcW w:w="1984" w:type="dxa"/>
          </w:tcPr>
          <w:p w:rsidR="005A1D28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ечер - отдыха</w:t>
            </w:r>
          </w:p>
        </w:tc>
        <w:tc>
          <w:tcPr>
            <w:tcW w:w="1466" w:type="dxa"/>
          </w:tcPr>
          <w:p w:rsidR="005A1D28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5A1D28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5A1D28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CF0295" w:rsidRPr="00C85F2F" w:rsidTr="00D63C9E">
        <w:tc>
          <w:tcPr>
            <w:tcW w:w="709" w:type="dxa"/>
          </w:tcPr>
          <w:p w:rsidR="00CF0295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CF0295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О возраст осени прекрасный…»</w:t>
            </w:r>
          </w:p>
        </w:tc>
        <w:tc>
          <w:tcPr>
            <w:tcW w:w="1984" w:type="dxa"/>
          </w:tcPr>
          <w:p w:rsidR="00CF029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0295" w:rsidRPr="00C85F2F">
              <w:rPr>
                <w:rFonts w:ascii="Times New Roman" w:hAnsi="Times New Roman" w:cs="Times New Roman"/>
                <w:sz w:val="24"/>
                <w:szCs w:val="24"/>
              </w:rPr>
              <w:t>иблиовернисаж</w:t>
            </w:r>
          </w:p>
        </w:tc>
        <w:tc>
          <w:tcPr>
            <w:tcW w:w="1466" w:type="dxa"/>
          </w:tcPr>
          <w:p w:rsidR="00CF0295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CF029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F0295" w:rsidRPr="00C85F2F" w:rsidRDefault="00CF02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CF0295" w:rsidRPr="00C85F2F" w:rsidTr="00D63C9E">
        <w:tc>
          <w:tcPr>
            <w:tcW w:w="709" w:type="dxa"/>
          </w:tcPr>
          <w:p w:rsidR="00CF0295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F0295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усть наша доброта согреет ваши души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инвалидов)</w:t>
            </w:r>
          </w:p>
        </w:tc>
        <w:tc>
          <w:tcPr>
            <w:tcW w:w="1984" w:type="dxa"/>
          </w:tcPr>
          <w:p w:rsidR="00CF0295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олонтёрский рейд</w:t>
            </w:r>
          </w:p>
        </w:tc>
        <w:tc>
          <w:tcPr>
            <w:tcW w:w="1466" w:type="dxa"/>
          </w:tcPr>
          <w:p w:rsidR="00CF0295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CF029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CF0295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атьянин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B04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кругу друзей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 любовью к женщине!»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.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Весёлый час в библиотеке » ко дню смеха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1 Мая – праздник весны и труда».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рите ромашки любимым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 ко Дню семьи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чер семьи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 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Блинная неделя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Гуляние народное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ый лучший </w:t>
            </w:r>
            <w:r w:rsidRPr="000B04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па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 ко Дню Отца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красен мир любовью материнской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  ко Дню Матери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 — рядом</w:t>
            </w:r>
            <w:r w:rsidRPr="000B04B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!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 мероприятие посвященное дню Волонтёра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Урок познания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 </w:t>
            </w:r>
            <w:r w:rsidRPr="000B04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ы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B04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д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мы не скучаем – лепим, 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леим, вырезаем</w:t>
            </w:r>
            <w:r w:rsidRPr="000B04B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!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B0" w:rsidRPr="00C85F2F" w:rsidTr="00D63C9E">
        <w:tc>
          <w:tcPr>
            <w:tcW w:w="709" w:type="dxa"/>
          </w:tcPr>
          <w:p w:rsidR="000B04B0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4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ья</w:t>
            </w:r>
            <w:r w:rsidRPr="000B04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начало всех начал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1466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  <w:p w:rsidR="000B04B0" w:rsidRPr="000B04B0" w:rsidRDefault="000B04B0" w:rsidP="00B778A1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7" w:rsidRPr="00C85F2F" w:rsidTr="00D63C9E">
        <w:tc>
          <w:tcPr>
            <w:tcW w:w="709" w:type="dxa"/>
          </w:tcPr>
          <w:p w:rsidR="00215F67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215F67" w:rsidRPr="006C632A" w:rsidRDefault="00215F67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«Я зажег своим серд</w:t>
            </w:r>
            <w:r w:rsidR="0059332A">
              <w:rPr>
                <w:rFonts w:ascii="Times New Roman" w:hAnsi="Times New Roman"/>
                <w:sz w:val="24"/>
                <w:szCs w:val="24"/>
              </w:rPr>
              <w:t>цем костёр</w:t>
            </w:r>
            <w:proofErr w:type="gramStart"/>
            <w:r w:rsidR="0059332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9332A">
              <w:rPr>
                <w:rFonts w:ascii="Times New Roman" w:hAnsi="Times New Roman"/>
                <w:sz w:val="24"/>
                <w:szCs w:val="24"/>
              </w:rPr>
              <w:t xml:space="preserve"> День пожилых людей»</w:t>
            </w:r>
          </w:p>
        </w:tc>
        <w:tc>
          <w:tcPr>
            <w:tcW w:w="1984" w:type="dxa"/>
          </w:tcPr>
          <w:p w:rsidR="00215F67" w:rsidRPr="006C632A" w:rsidRDefault="00215F67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1466" w:type="dxa"/>
          </w:tcPr>
          <w:p w:rsidR="00215F67" w:rsidRPr="006C632A" w:rsidRDefault="00215F67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632A">
              <w:rPr>
                <w:rFonts w:ascii="Times New Roman" w:hAnsi="Times New Roman"/>
                <w:sz w:val="24"/>
                <w:szCs w:val="24"/>
              </w:rPr>
              <w:t>олодёжь</w:t>
            </w:r>
          </w:p>
        </w:tc>
        <w:tc>
          <w:tcPr>
            <w:tcW w:w="1482" w:type="dxa"/>
          </w:tcPr>
          <w:p w:rsidR="00215F67" w:rsidRPr="006C632A" w:rsidRDefault="00215F67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32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5F67" w:rsidRDefault="00215F6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215F67" w:rsidRPr="000B04B0" w:rsidRDefault="00215F6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ним традиции» 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осиделки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о Дню  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1466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 всех</w:t>
            </w:r>
          </w:p>
        </w:tc>
        <w:tc>
          <w:tcPr>
            <w:tcW w:w="148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Добрый Дедушка Мороз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/>
                <w:sz w:val="24"/>
                <w:szCs w:val="24"/>
              </w:rPr>
              <w:t>ьмо Деду Морозу и конкурс рисунков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8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щение Господне (19 января)</w:t>
            </w:r>
          </w:p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щенские забавы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       программа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Святой Троицы</w:t>
            </w:r>
          </w:p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оицу гуляем, лето встречаем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ославия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нь семьи, любви и верности</w:t>
            </w:r>
          </w:p>
          <w:p w:rsidR="0059332A" w:rsidRPr="00E53C67" w:rsidRDefault="0059332A" w:rsidP="00B778A1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ья – сокровище души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 чем шепчут ромашки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А у нас в семье…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мейная акварель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tabs>
                <w:tab w:val="left" w:pos="363"/>
                <w:tab w:val="left" w:pos="3765"/>
                <w:tab w:val="left" w:pos="5324"/>
                <w:tab w:val="left" w:pos="6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3C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Что Спас для нас припас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</w:t>
            </w:r>
            <w:proofErr w:type="gramEnd"/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– мое богатство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D63C9E">
        <w:tc>
          <w:tcPr>
            <w:tcW w:w="709" w:type="dxa"/>
          </w:tcPr>
          <w:p w:rsidR="0059332A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й крючок»</w:t>
            </w:r>
          </w:p>
        </w:tc>
        <w:tc>
          <w:tcPr>
            <w:tcW w:w="1984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Хобби-гостиная</w:t>
            </w:r>
          </w:p>
        </w:tc>
        <w:tc>
          <w:tcPr>
            <w:tcW w:w="1466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59332A" w:rsidRPr="00E53C6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C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Семейный праздник Рождество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Крещенские забавы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Завалинка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Хорошие книги живут долго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Как появилась письменность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ушкинские сказки, знаем без подсказки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оэтический звездопад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Ромашковая Русь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Лето для детей – время добрых затей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Литературный ералаш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Тепло материнских сердец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1466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ый праздник Рождества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е посиделки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</w:t>
            </w: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еница идёт, блины да мёд несёт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лечений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«Пасхальный звон на Руси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здничный день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мир православия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авославной культуры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добра из-под обложки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уховного просвещения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мей видеть </w:t>
            </w:r>
            <w:proofErr w:type="gramStart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е</w:t>
            </w:r>
            <w:proofErr w:type="gramEnd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тупках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искуссионные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возраст – это классно!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 - посиделки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а </w:t>
            </w: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– важное слово в каждой судьбе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«Друг в моей жизни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r w:rsidRPr="003D3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 беседа</w:t>
            </w:r>
          </w:p>
        </w:tc>
        <w:tc>
          <w:tcPr>
            <w:tcW w:w="1466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8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Свет Рождественской звезды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Фольклорные посиделки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lastRenderedPageBreak/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Великий пос</w:t>
            </w:r>
            <w:proofErr w:type="gramStart"/>
            <w:r>
              <w:t>т-</w:t>
            </w:r>
            <w:proofErr w:type="gramEnd"/>
            <w:r>
              <w:t xml:space="preserve"> праздник души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Урок христианства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Спаситель мира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Час информации.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Апрел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Православие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Книжная полка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Апрел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В каждой избушк</w:t>
            </w:r>
            <w:proofErr w:type="gramStart"/>
            <w:r>
              <w:t>е-</w:t>
            </w:r>
            <w:proofErr w:type="gramEnd"/>
            <w:r>
              <w:t xml:space="preserve"> свои погремушки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Народные промыслы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олодёжь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Июл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«Мир дому твоему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Традиции, обычаи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Осенних красок хоровод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Конкурс рисунков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И звук исторгнет слёзы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узыкальный час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Природа глазами художника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 xml:space="preserve">Секреты </w:t>
            </w:r>
            <w:proofErr w:type="gramStart"/>
            <w:r>
              <w:t>прекрасного</w:t>
            </w:r>
            <w:proofErr w:type="gramEnd"/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Женских рук прекрасное творенье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ыставка</w:t>
            </w:r>
          </w:p>
        </w:tc>
        <w:tc>
          <w:tcPr>
            <w:tcW w:w="1466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8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vAlign w:val="center"/>
          </w:tcPr>
          <w:p w:rsidR="002149BD" w:rsidRPr="004375A6" w:rsidRDefault="002149BD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Мы для мамы нарисуем праздник»</w:t>
            </w:r>
          </w:p>
        </w:tc>
        <w:tc>
          <w:tcPr>
            <w:tcW w:w="1984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466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1482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vAlign w:val="center"/>
          </w:tcPr>
          <w:p w:rsidR="002149BD" w:rsidRPr="004375A6" w:rsidRDefault="002149BD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Под семейным зонтиком»</w:t>
            </w:r>
          </w:p>
        </w:tc>
        <w:tc>
          <w:tcPr>
            <w:tcW w:w="1984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66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149BD" w:rsidRPr="00432C52" w:rsidRDefault="002149BD" w:rsidP="00240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 – нет чудесней волшебства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</w:tc>
        <w:tc>
          <w:tcPr>
            <w:tcW w:w="1466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2149BD" w:rsidRPr="00432C52" w:rsidRDefault="002149BD" w:rsidP="00B778A1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Масленица хороша – широка ее душа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</w:t>
            </w:r>
          </w:p>
        </w:tc>
        <w:tc>
          <w:tcPr>
            <w:tcW w:w="1466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2149BD" w:rsidRPr="00432C52" w:rsidRDefault="002149BD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Великие просветители Кирилл и Мефодий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466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2149BD" w:rsidRPr="00432C52" w:rsidRDefault="002149BD" w:rsidP="00240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Осень в творчестве русских поэтов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1466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2149BD" w:rsidRPr="00432C52" w:rsidRDefault="002149BD" w:rsidP="002408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Ода цветам и цветоводам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Экологическая выставка</w:t>
            </w:r>
          </w:p>
        </w:tc>
        <w:tc>
          <w:tcPr>
            <w:tcW w:w="1466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2149BD" w:rsidRPr="00432C52" w:rsidRDefault="002149BD" w:rsidP="00D63C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Галерея знаменитых россиянок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466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552" w:type="dxa"/>
            <w:vAlign w:val="center"/>
          </w:tcPr>
          <w:p w:rsidR="002149BD" w:rsidRPr="004375A6" w:rsidRDefault="002149BD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</w:t>
            </w:r>
          </w:p>
        </w:tc>
        <w:tc>
          <w:tcPr>
            <w:tcW w:w="1984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Час задушевного разговора</w:t>
            </w:r>
          </w:p>
        </w:tc>
        <w:tc>
          <w:tcPr>
            <w:tcW w:w="1466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82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vAlign w:val="center"/>
          </w:tcPr>
          <w:p w:rsidR="002149BD" w:rsidRPr="004375A6" w:rsidRDefault="002149BD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«Русская хата – потехами богата»</w:t>
            </w:r>
          </w:p>
        </w:tc>
        <w:tc>
          <w:tcPr>
            <w:tcW w:w="1984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Час русской культуры</w:t>
            </w:r>
          </w:p>
        </w:tc>
        <w:tc>
          <w:tcPr>
            <w:tcW w:w="1466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Для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2" w:type="dxa"/>
            <w:vAlign w:val="center"/>
          </w:tcPr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</w:tcPr>
          <w:p w:rsidR="002149BD" w:rsidRPr="004375A6" w:rsidRDefault="002149BD" w:rsidP="00B778A1">
            <w:pPr>
              <w:jc w:val="center"/>
              <w:rPr>
                <w:sz w:val="24"/>
                <w:szCs w:val="24"/>
              </w:rPr>
            </w:pPr>
            <w:r w:rsidRPr="004375A6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 озорник»</w:t>
            </w: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66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 сессии до сессии живут студенты весело»</w:t>
            </w: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 - шоу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у ворот!»</w:t>
            </w:r>
          </w:p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466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4750A1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или быт, что победит?»</w:t>
            </w:r>
          </w:p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8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элегантного возраста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8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2149BD" w:rsidRPr="00B36F8C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оих не бросаем!»</w:t>
            </w:r>
          </w:p>
          <w:p w:rsidR="002149BD" w:rsidRPr="00B36F8C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B36F8C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милосердия</w:t>
            </w:r>
          </w:p>
        </w:tc>
        <w:tc>
          <w:tcPr>
            <w:tcW w:w="1466" w:type="dxa"/>
          </w:tcPr>
          <w:p w:rsidR="002149BD" w:rsidRPr="00B36F8C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B36F8C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луем бабушкины руки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завалинка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8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приключения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гляните в семейный альбом»</w:t>
            </w:r>
          </w:p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элегия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ые, озорные...»</w:t>
            </w:r>
          </w:p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8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2149BD" w:rsidRPr="000B27AF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7AF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вод у ворот – Масленица идёт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466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Рождественские истории»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утренник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 б\ф №14</w:t>
            </w:r>
          </w:p>
          <w:p w:rsidR="002149BD" w:rsidRPr="00452559" w:rsidRDefault="002149BD" w:rsidP="00EA274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</w:t>
            </w:r>
            <w:r w:rsidR="00EA2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D63C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й, блиночки мои!»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сляничные посиделки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D63C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кровенного Слова сиянье!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Дню славянской письменности и </w:t>
            </w: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ы (24.05.2025)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здник славянской письменности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D63C9E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Папа и я – неразлучные друзья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о Дню отца (15.06.2025, третье воскр. июня)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D63C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инство народных красок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о Дню народных художественных промыслов (22.06.)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руиз по ремеслам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Default="00D63C9E" w:rsidP="00D63C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D63C9E" w:rsidRPr="00C85F2F" w:rsidRDefault="00D63C9E" w:rsidP="00D63C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«И вечная природы красота»</w:t>
            </w:r>
          </w:p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452559">
              <w:t>Литературный дилижанс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D6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Песни наших бабушек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Единому дню фольклора (17.07.)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гладим морщинки, согреем ладошки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ых людей (01.10)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Посиделки за чашкой с чаем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оклон учителям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Ко Дню учителя России (05.10)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рзина благодарностей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ничего превыше слова «мама»!»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матери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следнее воскресенье ноября)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vAlign w:val="center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«Сюрпризы от дедушки Мороза»</w:t>
            </w:r>
          </w:p>
        </w:tc>
        <w:tc>
          <w:tcPr>
            <w:tcW w:w="1984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й серпантин</w:t>
            </w:r>
          </w:p>
        </w:tc>
        <w:tc>
          <w:tcPr>
            <w:tcW w:w="1466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45255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59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Праздник русской традиции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Масленица хороша, широка ее душа!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 карусель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Под сиянием Рождественской звезды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Гуляй, Масленица!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От Кирилла и Мефодия до наших дней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ыставка-праздник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Пасха – история праздник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Литературная ярмарка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Народные промыслы Воронежского края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Ромашк</w:t>
            </w:r>
            <w:proofErr w:type="gramStart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 символ семьи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Осенины на Руси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proofErr w:type="gramStart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Русские народные праздники круглый год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66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8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75A6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«История Петра и Февроньи»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(День семьи)</w:t>
            </w:r>
          </w:p>
        </w:tc>
        <w:tc>
          <w:tcPr>
            <w:tcW w:w="1984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Час духовности</w:t>
            </w:r>
          </w:p>
        </w:tc>
        <w:tc>
          <w:tcPr>
            <w:tcW w:w="1466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Молодежь</w:t>
            </w:r>
            <w:r>
              <w:t>,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>
              <w:t>д</w:t>
            </w:r>
            <w:r w:rsidRPr="00E94EB7">
              <w:t>ети</w:t>
            </w:r>
          </w:p>
        </w:tc>
        <w:tc>
          <w:tcPr>
            <w:tcW w:w="148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Июл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«Святое Рождество нам счастье принесёт»</w:t>
            </w:r>
          </w:p>
        </w:tc>
        <w:tc>
          <w:tcPr>
            <w:tcW w:w="1984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ждественские посиделки</w:t>
            </w:r>
          </w:p>
        </w:tc>
        <w:tc>
          <w:tcPr>
            <w:tcW w:w="1466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Взрослые</w:t>
            </w:r>
            <w:r>
              <w:t>,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>
              <w:t>м</w:t>
            </w:r>
            <w:r w:rsidRPr="00E94EB7">
              <w:t>олодежь</w:t>
            </w:r>
          </w:p>
        </w:tc>
        <w:tc>
          <w:tcPr>
            <w:tcW w:w="148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Янва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«Я вам даю тепло души»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 xml:space="preserve">(День </w:t>
            </w:r>
            <w:proofErr w:type="gramStart"/>
            <w:r w:rsidRPr="00E94EB7">
              <w:t>пожилых</w:t>
            </w:r>
            <w:proofErr w:type="gramEnd"/>
            <w:r w:rsidRPr="00E94EB7">
              <w:t>)</w:t>
            </w:r>
          </w:p>
        </w:tc>
        <w:tc>
          <w:tcPr>
            <w:tcW w:w="1984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Урок добра</w:t>
            </w:r>
          </w:p>
        </w:tc>
        <w:tc>
          <w:tcPr>
            <w:tcW w:w="1466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Взрослые</w:t>
            </w:r>
          </w:p>
        </w:tc>
        <w:tc>
          <w:tcPr>
            <w:tcW w:w="148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Ок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proofErr w:type="gramStart"/>
            <w:r w:rsidRPr="00E94EB7">
              <w:t>«Как у наших  у ворот»</w:t>
            </w:r>
            <w:proofErr w:type="gramEnd"/>
          </w:p>
        </w:tc>
        <w:tc>
          <w:tcPr>
            <w:tcW w:w="1984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Праздничная программа</w:t>
            </w:r>
          </w:p>
        </w:tc>
        <w:tc>
          <w:tcPr>
            <w:tcW w:w="1466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Для всех</w:t>
            </w:r>
          </w:p>
        </w:tc>
        <w:tc>
          <w:tcPr>
            <w:tcW w:w="148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Март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«Делаем сами своими руками»</w:t>
            </w:r>
          </w:p>
        </w:tc>
        <w:tc>
          <w:tcPr>
            <w:tcW w:w="1984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Детское творчество</w:t>
            </w:r>
          </w:p>
        </w:tc>
        <w:tc>
          <w:tcPr>
            <w:tcW w:w="1466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Дети</w:t>
            </w:r>
          </w:p>
        </w:tc>
        <w:tc>
          <w:tcPr>
            <w:tcW w:w="1482" w:type="dxa"/>
          </w:tcPr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Но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E94EB7">
              <w:t>Першинский б/ф16</w:t>
            </w:r>
          </w:p>
          <w:p w:rsidR="002149BD" w:rsidRPr="00E94EB7" w:rsidRDefault="002149BD" w:rsidP="00B778A1">
            <w:pPr>
              <w:pStyle w:val="TableContents"/>
              <w:jc w:val="center"/>
            </w:pPr>
            <w:r w:rsidRPr="00E94EB7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Елочка, елка, лесной аромат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>
              <w:t xml:space="preserve">Новогодние </w:t>
            </w:r>
            <w:r w:rsidRPr="00F77215">
              <w:t>посиделки</w:t>
            </w:r>
          </w:p>
        </w:tc>
        <w:tc>
          <w:tcPr>
            <w:tcW w:w="1466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48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ека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Русские народные праздники круглый год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Час информации</w:t>
            </w:r>
          </w:p>
        </w:tc>
        <w:tc>
          <w:tcPr>
            <w:tcW w:w="1466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48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>
              <w:t>Ф</w:t>
            </w:r>
            <w:r w:rsidRPr="00F77215">
              <w:t>еврал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Мы за чаем не скучаем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Балаганчик</w:t>
            </w:r>
          </w:p>
        </w:tc>
        <w:tc>
          <w:tcPr>
            <w:tcW w:w="1466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48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Октябрь</w:t>
            </w:r>
          </w:p>
        </w:tc>
        <w:tc>
          <w:tcPr>
            <w:tcW w:w="2155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Default="002149BD" w:rsidP="00B778A1">
            <w:pPr>
              <w:pStyle w:val="TableContents"/>
              <w:jc w:val="center"/>
              <w:rPr>
                <w:sz w:val="28"/>
                <w:szCs w:val="28"/>
              </w:rPr>
            </w:pPr>
            <w:r w:rsidRPr="00F77215">
              <w:t>Рощупкина Т.А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мозаи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От Земли и до Луны всё ребята знать должны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осмический микс</w:t>
            </w:r>
          </w:p>
        </w:tc>
        <w:tc>
          <w:tcPr>
            <w:tcW w:w="1466" w:type="dxa"/>
            <w:vAlign w:val="center"/>
          </w:tcPr>
          <w:p w:rsid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Фантазии полет небесный"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ый час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Слово. Музыка. Образ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ьная гостиная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Библиотека – аптека для души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ый час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евец русской природы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Дети - грядущее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Молчаливая поэзия цветов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jc w:val="center"/>
              <w:rPr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Этика и культура поведения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jc w:val="center"/>
              <w:rPr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Искусство в быту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jc w:val="center"/>
              <w:rPr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Пример личности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jc w:val="center"/>
              <w:rPr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Учить детей – это…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Седина напала, а счастья больше стало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ьный час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Вокруг света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Ты одна у меня такая – любимая и родная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</w:t>
            </w: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льный вечер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vAlign w:val="center"/>
          </w:tcPr>
          <w:p w:rsidR="002149BD" w:rsidRPr="00EC16C9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«Красота живет повсюду, важно только верить чуду»</w:t>
            </w:r>
          </w:p>
        </w:tc>
        <w:tc>
          <w:tcPr>
            <w:tcW w:w="1984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Час эстетики</w:t>
            </w:r>
          </w:p>
        </w:tc>
        <w:tc>
          <w:tcPr>
            <w:tcW w:w="1466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82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C16C9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C9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«Дарит искры 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олшебства-светлый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Рождества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466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«Дарите  книги с любовью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66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олнца 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СЛЕНИЦА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466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се в мире от прекрасных женщин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466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о поле березонька стояла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Литературно-фольклорный праздник</w:t>
            </w:r>
          </w:p>
        </w:tc>
        <w:tc>
          <w:tcPr>
            <w:tcW w:w="1466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Певец просторов русских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66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пришла, 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ряй ворота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ая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</w:t>
            </w:r>
            <w:r w:rsidRPr="00C65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Все женщины прекрасны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вечер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вет православия»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Пасха)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искуссия о вере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Вся семья вместе и душа на месте» (День семьи, любви и верности)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А жизнь продолжается»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иблио-кафе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День отца. Мой папа самый-самый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еседа-игра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20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Фильм в твердом переплете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инуты радостного чтения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Мама – слово дорогое»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(День матери)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</w:p>
        </w:tc>
        <w:tc>
          <w:tcPr>
            <w:tcW w:w="1466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20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D63C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Рождеств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время ангелов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лава солдатска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сила богатырская!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Любимым, нежным, красивым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поэтический час к Международному Женскому дню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Храмов Благовест Святой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Пасхальные традиц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ень информации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Простой рецепт счастливого детства!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иало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Ромашки, ромаш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цветок полевой!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«Духовность </w:t>
            </w: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 </w:t>
            </w: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овенного разговора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Традиции хранить и уважать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ню села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Немеркнущий свет материнской любви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Праздничное ассорти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Новогодние огни приглашают в сказку!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D63C9E">
        <w:tc>
          <w:tcPr>
            <w:tcW w:w="709" w:type="dxa"/>
          </w:tcPr>
          <w:p w:rsidR="002149BD" w:rsidRPr="00C85F2F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1A" w:rsidRPr="00C85F2F" w:rsidRDefault="006F2B1A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A55" w:rsidRPr="00C85F2F" w:rsidRDefault="00E87A55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A55" w:rsidRPr="001E7D38" w:rsidRDefault="00C85F2F" w:rsidP="00B7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D36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1C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7A55" w:rsidRPr="004D369A">
        <w:rPr>
          <w:rFonts w:ascii="Times New Roman" w:hAnsi="Times New Roman" w:cs="Times New Roman"/>
          <w:b/>
          <w:sz w:val="28"/>
          <w:szCs w:val="28"/>
        </w:rPr>
        <w:t>Пропаганда сельскохозяйственных знаний и профориентация</w:t>
      </w:r>
    </w:p>
    <w:p w:rsidR="00E87A55" w:rsidRPr="00C85F2F" w:rsidRDefault="00E87A55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709"/>
        <w:gridCol w:w="2552"/>
        <w:gridCol w:w="1984"/>
        <w:gridCol w:w="1534"/>
        <w:gridCol w:w="1301"/>
        <w:gridCol w:w="2268"/>
      </w:tblGrid>
      <w:tr w:rsidR="009E2A9E" w:rsidRPr="00C85F2F" w:rsidTr="00AC1123">
        <w:tc>
          <w:tcPr>
            <w:tcW w:w="709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34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301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7A55" w:rsidRPr="00C85F2F" w:rsidRDefault="00E87A5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9F" w:rsidRPr="00C85F2F">
              <w:rPr>
                <w:rFonts w:ascii="Times New Roman" w:hAnsi="Times New Roman" w:cs="Times New Roman"/>
                <w:sz w:val="24"/>
                <w:szCs w:val="24"/>
              </w:rPr>
              <w:t>Живёт село – живёт Россия»</w:t>
            </w:r>
          </w:p>
        </w:tc>
        <w:tc>
          <w:tcPr>
            <w:tcW w:w="1984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>ыставка пери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дики</w:t>
            </w:r>
          </w:p>
        </w:tc>
        <w:tc>
          <w:tcPr>
            <w:tcW w:w="1534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Жить на селе, работать на земле»</w:t>
            </w:r>
          </w:p>
        </w:tc>
        <w:tc>
          <w:tcPr>
            <w:tcW w:w="1984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1534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Start"/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Небольшой мой огород – и здоровье, и доход»</w:t>
            </w:r>
          </w:p>
        </w:tc>
        <w:tc>
          <w:tcPr>
            <w:tcW w:w="1984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534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Чистые улицы – уютное село»</w:t>
            </w:r>
          </w:p>
        </w:tc>
        <w:tc>
          <w:tcPr>
            <w:tcW w:w="1984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519F" w:rsidRPr="00C85F2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534" w:type="dxa"/>
          </w:tcPr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D3519F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Огород – семье доход»</w:t>
            </w:r>
          </w:p>
        </w:tc>
        <w:tc>
          <w:tcPr>
            <w:tcW w:w="1984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34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лова С</w:t>
            </w:r>
            <w:r w:rsidR="004C29B3" w:rsidRPr="00C85F2F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С грядки на стол»</w:t>
            </w:r>
          </w:p>
        </w:tc>
        <w:tc>
          <w:tcPr>
            <w:tcW w:w="1984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седание клуба «Вдохновение»</w:t>
            </w:r>
          </w:p>
        </w:tc>
        <w:tc>
          <w:tcPr>
            <w:tcW w:w="1534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87A55" w:rsidRPr="00C85F2F" w:rsidRDefault="004C29B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FB6" w:rsidRPr="00C85F2F">
              <w:rPr>
                <w:rFonts w:ascii="Times New Roman" w:hAnsi="Times New Roman" w:cs="Times New Roman"/>
                <w:sz w:val="24"/>
                <w:szCs w:val="24"/>
              </w:rPr>
              <w:t>Щедрость земли Нижнедевицкой»</w:t>
            </w:r>
          </w:p>
        </w:tc>
        <w:tc>
          <w:tcPr>
            <w:tcW w:w="1984" w:type="dxa"/>
          </w:tcPr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инсталляция</w:t>
            </w:r>
          </w:p>
        </w:tc>
        <w:tc>
          <w:tcPr>
            <w:tcW w:w="1534" w:type="dxa"/>
          </w:tcPr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Урожай собираем и на зиму запасаем»</w:t>
            </w:r>
          </w:p>
        </w:tc>
        <w:tc>
          <w:tcPr>
            <w:tcW w:w="1984" w:type="dxa"/>
          </w:tcPr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доовощная выставка</w:t>
            </w:r>
          </w:p>
        </w:tc>
        <w:tc>
          <w:tcPr>
            <w:tcW w:w="1534" w:type="dxa"/>
          </w:tcPr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9E2A9E" w:rsidRPr="00C85F2F" w:rsidTr="00AC1123">
        <w:tc>
          <w:tcPr>
            <w:tcW w:w="709" w:type="dxa"/>
          </w:tcPr>
          <w:p w:rsidR="00E87A55" w:rsidRPr="00C85F2F" w:rsidRDefault="000D7FB6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87A55" w:rsidRPr="00C85F2F" w:rsidRDefault="009E2A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рофессии на все времена»</w:t>
            </w:r>
          </w:p>
        </w:tc>
        <w:tc>
          <w:tcPr>
            <w:tcW w:w="1984" w:type="dxa"/>
          </w:tcPr>
          <w:p w:rsidR="00E87A55" w:rsidRPr="00C85F2F" w:rsidRDefault="009E2A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534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2A9E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301" w:type="dxa"/>
          </w:tcPr>
          <w:p w:rsidR="00E87A55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E87A55" w:rsidRPr="00C85F2F" w:rsidRDefault="009E2A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D7FB6" w:rsidRPr="00C85F2F" w:rsidTr="00AC1123">
        <w:tc>
          <w:tcPr>
            <w:tcW w:w="709" w:type="dxa"/>
          </w:tcPr>
          <w:p w:rsidR="000D7FB6" w:rsidRPr="00C85F2F" w:rsidRDefault="009E2A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D7FB6" w:rsidRPr="00C85F2F" w:rsidRDefault="009E2A9E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…А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 дальше?»</w:t>
            </w:r>
          </w:p>
        </w:tc>
        <w:tc>
          <w:tcPr>
            <w:tcW w:w="1984" w:type="dxa"/>
          </w:tcPr>
          <w:p w:rsidR="000D7FB6" w:rsidRPr="00C85F2F" w:rsidRDefault="0095665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1534" w:type="dxa"/>
          </w:tcPr>
          <w:p w:rsidR="000D7FB6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6657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301" w:type="dxa"/>
          </w:tcPr>
          <w:p w:rsidR="000D7FB6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0D7FB6" w:rsidRPr="00C85F2F" w:rsidRDefault="00956657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D7FB6" w:rsidRPr="00C85F2F" w:rsidTr="00AC1123">
        <w:tc>
          <w:tcPr>
            <w:tcW w:w="709" w:type="dxa"/>
          </w:tcPr>
          <w:p w:rsidR="000D7FB6" w:rsidRPr="00C85F2F" w:rsidRDefault="005136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D7FB6" w:rsidRPr="00C85F2F" w:rsidRDefault="005136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Ягоды, овощи, фрукты – полезные продукты»</w:t>
            </w:r>
          </w:p>
        </w:tc>
        <w:tc>
          <w:tcPr>
            <w:tcW w:w="1984" w:type="dxa"/>
          </w:tcPr>
          <w:p w:rsidR="000D7FB6" w:rsidRPr="00C85F2F" w:rsidRDefault="005136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Заседание клуба «Вдохновение»</w:t>
            </w:r>
          </w:p>
        </w:tc>
        <w:tc>
          <w:tcPr>
            <w:tcW w:w="1534" w:type="dxa"/>
          </w:tcPr>
          <w:p w:rsidR="000D7FB6" w:rsidRPr="00C85F2F" w:rsidRDefault="005136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0D7FB6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0D7FB6" w:rsidRPr="00C85F2F" w:rsidRDefault="005136EB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Твой выбор!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53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«Земля - кормилица 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обсуждения</w:t>
            </w:r>
          </w:p>
        </w:tc>
        <w:tc>
          <w:tcPr>
            <w:tcW w:w="153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30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</w:t>
            </w:r>
            <w:r w:rsidRPr="000B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Любимые профессии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153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 Вместе - мы сила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53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Учитель творит человека» ко Дню Учителя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кция поздравление</w:t>
            </w:r>
          </w:p>
        </w:tc>
        <w:tc>
          <w:tcPr>
            <w:tcW w:w="153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1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Основы ведения приусадебного хозяйства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амятка закладка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Новое время – новые профессии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Стенд - информация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</w:t>
            </w:r>
            <w:proofErr w:type="gramStart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06DE"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Видео обзор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Механизатор – главная фигура на селе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Выращиваем рассаду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елимся опытом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«Собеседование – экзамен или диалог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«Садовые цветы»</w:t>
            </w: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у баб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206DE">
              <w:rPr>
                <w:rFonts w:ascii="Times New Roman" w:hAnsi="Times New Roman"/>
                <w:sz w:val="24"/>
                <w:szCs w:val="24"/>
              </w:rPr>
              <w:t>ецепты лучших заготовок»</w:t>
            </w:r>
          </w:p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«Овощи гиганты»</w:t>
            </w:r>
          </w:p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6DE">
              <w:rPr>
                <w:rFonts w:ascii="Times New Roman" w:hAnsi="Times New Roman"/>
                <w:sz w:val="24"/>
                <w:szCs w:val="24"/>
              </w:rPr>
              <w:t>«В будущее с уверенностью»</w:t>
            </w:r>
          </w:p>
          <w:p w:rsidR="0059332A" w:rsidRPr="004206DE" w:rsidRDefault="0059332A" w:rsidP="00B778A1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</w:t>
            </w:r>
          </w:p>
        </w:tc>
        <w:tc>
          <w:tcPr>
            <w:tcW w:w="1534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59332A" w:rsidRPr="004206DE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6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Крепкая рассад</w:t>
            </w:r>
            <w:proofErr w:type="gramStart"/>
            <w:r w:rsidRPr="00FC11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-</w:t>
            </w:r>
            <w:proofErr w:type="gramEnd"/>
            <w:r w:rsidRPr="00FC11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погребе засада!»</w:t>
            </w:r>
          </w:p>
        </w:tc>
        <w:tc>
          <w:tcPr>
            <w:tcW w:w="198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53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301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Аптека в огороде»</w:t>
            </w:r>
          </w:p>
        </w:tc>
        <w:tc>
          <w:tcPr>
            <w:tcW w:w="198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3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щева В.М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Сельское подворье»</w:t>
            </w:r>
          </w:p>
        </w:tc>
        <w:tc>
          <w:tcPr>
            <w:tcW w:w="198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3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Библиотека в помощь сельскому хозяйству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3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3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Полезные советы дачникам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53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Кем быть? Кем стать?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3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149BD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3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ям о сельском хозяйстве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3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«Выбери работу по душе»</w:t>
            </w:r>
          </w:p>
        </w:tc>
        <w:tc>
          <w:tcPr>
            <w:tcW w:w="198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534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P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угуровский 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7</w:t>
            </w:r>
          </w:p>
          <w:p w:rsidR="002149BD" w:rsidRDefault="002149BD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ки молодёжи в сельском хозяйстве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</w:t>
            </w:r>
            <w:proofErr w:type="gramStart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иалог</w:t>
            </w:r>
          </w:p>
        </w:tc>
        <w:tc>
          <w:tcPr>
            <w:tcW w:w="153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в сельском хозяйстве</w:t>
            </w: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3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ориентация – это важно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3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Пахнет яблоками, 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и хлебом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ов</w:t>
            </w:r>
          </w:p>
        </w:tc>
        <w:tc>
          <w:tcPr>
            <w:tcW w:w="153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3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инки в сельском хозяйстве»</w:t>
            </w:r>
          </w:p>
        </w:tc>
        <w:tc>
          <w:tcPr>
            <w:tcW w:w="198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я</w:t>
            </w:r>
          </w:p>
        </w:tc>
        <w:tc>
          <w:tcPr>
            <w:tcW w:w="1534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301" w:type="dxa"/>
          </w:tcPr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№9</w:t>
            </w:r>
          </w:p>
          <w:p w:rsidR="002149BD" w:rsidRPr="003D39E8" w:rsidRDefault="002149BD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E8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Мой маленький огород — здоровье и доход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Час земледельца</w:t>
            </w:r>
          </w:p>
        </w:tc>
        <w:tc>
          <w:tcPr>
            <w:tcW w:w="153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30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Апрел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2149BD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Овощи-лекари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С/х обзор</w:t>
            </w:r>
          </w:p>
        </w:tc>
        <w:tc>
          <w:tcPr>
            <w:tcW w:w="153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30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2149BD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Летние заботы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ыставка-реклама</w:t>
            </w:r>
          </w:p>
        </w:tc>
        <w:tc>
          <w:tcPr>
            <w:tcW w:w="153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30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2149BD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2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"Картофельный банкет»</w:t>
            </w:r>
          </w:p>
        </w:tc>
        <w:tc>
          <w:tcPr>
            <w:tcW w:w="198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Тематические посиделки</w:t>
            </w:r>
          </w:p>
        </w:tc>
        <w:tc>
          <w:tcPr>
            <w:tcW w:w="1534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Взрослые</w:t>
            </w:r>
          </w:p>
        </w:tc>
        <w:tc>
          <w:tcPr>
            <w:tcW w:w="1301" w:type="dxa"/>
          </w:tcPr>
          <w:p w:rsidR="002149BD" w:rsidRDefault="002149BD" w:rsidP="00B778A1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TableContents"/>
              <w:jc w:val="center"/>
            </w:pPr>
            <w:r>
              <w:t xml:space="preserve">Лесополянский </w:t>
            </w:r>
          </w:p>
          <w:p w:rsidR="002149BD" w:rsidRDefault="002149BD" w:rsidP="00B778A1">
            <w:pPr>
              <w:pStyle w:val="TableContents"/>
              <w:jc w:val="center"/>
            </w:pPr>
            <w:proofErr w:type="gramStart"/>
            <w:r>
              <w:t>б</w:t>
            </w:r>
            <w:proofErr w:type="gramEnd"/>
            <w:r>
              <w:t>/ф №10</w:t>
            </w:r>
          </w:p>
          <w:p w:rsidR="002149BD" w:rsidRDefault="002149BD" w:rsidP="00B778A1">
            <w:pPr>
              <w:pStyle w:val="TableContents"/>
              <w:jc w:val="center"/>
            </w:pPr>
            <w:r>
              <w:t>Бережная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2149BD" w:rsidRPr="00432C52" w:rsidRDefault="002149BD" w:rsidP="00AC11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Эта земля твоя и моя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53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2149BD" w:rsidRPr="00432C52" w:rsidRDefault="002149BD" w:rsidP="00AC11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Выбираешь профессию – выбираешь жизнь»</w:t>
            </w:r>
          </w:p>
        </w:tc>
        <w:tc>
          <w:tcPr>
            <w:tcW w:w="198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Библиокомпас</w:t>
            </w:r>
          </w:p>
        </w:tc>
        <w:tc>
          <w:tcPr>
            <w:tcW w:w="1534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149BD" w:rsidRPr="00432C52" w:rsidRDefault="002149BD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2149BD" w:rsidRPr="00CF6C63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жизненного пути»</w:t>
            </w:r>
          </w:p>
        </w:tc>
        <w:tc>
          <w:tcPr>
            <w:tcW w:w="1984" w:type="dxa"/>
          </w:tcPr>
          <w:p w:rsidR="002149BD" w:rsidRPr="0063735B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34" w:type="dxa"/>
          </w:tcPr>
          <w:p w:rsidR="002149BD" w:rsidRPr="0063735B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Pr="0063735B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149BD" w:rsidRPr="00CF6C63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 мечты к реальности»</w:t>
            </w:r>
          </w:p>
        </w:tc>
        <w:tc>
          <w:tcPr>
            <w:tcW w:w="1984" w:type="dxa"/>
          </w:tcPr>
          <w:p w:rsidR="002149BD" w:rsidRPr="0063735B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534" w:type="dxa"/>
          </w:tcPr>
          <w:p w:rsidR="002149BD" w:rsidRPr="0063735B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Pr="0063735B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профессий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бби. Призвание. Профессия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люсь опытом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интервью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пахнут ремёсла?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 колоска до каравая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гранный мир профессий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офориентации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для любимого учителя»</w:t>
            </w:r>
          </w:p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ика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олиция меня бережет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AC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будущее, какое оно?»</w:t>
            </w:r>
          </w:p>
        </w:tc>
        <w:tc>
          <w:tcPr>
            <w:tcW w:w="198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1534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1" w:type="dxa"/>
          </w:tcPr>
          <w:p w:rsidR="002149BD" w:rsidRDefault="002149BD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2149BD" w:rsidRPr="00122B29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9"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разование в 21 веке»</w:t>
            </w:r>
          </w:p>
        </w:tc>
        <w:tc>
          <w:tcPr>
            <w:tcW w:w="198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Живой журнал</w:t>
            </w:r>
          </w:p>
        </w:tc>
        <w:tc>
          <w:tcPr>
            <w:tcW w:w="153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vAlign w:val="center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гадай профессию»,</w:t>
            </w:r>
          </w:p>
        </w:tc>
        <w:tc>
          <w:tcPr>
            <w:tcW w:w="198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</w:t>
            </w:r>
          </w:p>
        </w:tc>
        <w:tc>
          <w:tcPr>
            <w:tcW w:w="153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01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vAlign w:val="center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бери работу по душе»</w:t>
            </w:r>
          </w:p>
        </w:tc>
        <w:tc>
          <w:tcPr>
            <w:tcW w:w="198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ень профессий</w:t>
            </w:r>
          </w:p>
        </w:tc>
        <w:tc>
          <w:tcPr>
            <w:tcW w:w="153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552" w:type="dxa"/>
            <w:vAlign w:val="center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вет село – живет Россия»</w:t>
            </w:r>
          </w:p>
        </w:tc>
        <w:tc>
          <w:tcPr>
            <w:tcW w:w="198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3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01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vAlign w:val="center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льская женщина - слава тебе и честь»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льских женщин (15.10)</w:t>
            </w:r>
          </w:p>
        </w:tc>
        <w:tc>
          <w:tcPr>
            <w:tcW w:w="198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Вечер-посвящение</w:t>
            </w:r>
          </w:p>
        </w:tc>
        <w:tc>
          <w:tcPr>
            <w:tcW w:w="1534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01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2149BD" w:rsidRPr="000767BE" w:rsidRDefault="002149BD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Новинки из садовой корзинки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3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На старте нового огородного сезон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53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01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Аптека садовода и огородник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53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Дорога, которую мы выбираем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Аукцион профессий</w:t>
            </w:r>
          </w:p>
        </w:tc>
        <w:tc>
          <w:tcPr>
            <w:tcW w:w="153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В объективе – человек труда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3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Слава тебе, труженик села!»</w:t>
            </w:r>
          </w:p>
        </w:tc>
        <w:tc>
          <w:tcPr>
            <w:tcW w:w="198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534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301" w:type="dxa"/>
          </w:tcPr>
          <w:p w:rsidR="002149BD" w:rsidRPr="001A2E9B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2149BD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2149BD" w:rsidRPr="00432C52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 xml:space="preserve">«Возрождение России </w:t>
            </w:r>
            <w:proofErr w:type="gramStart"/>
            <w:r w:rsidRPr="00F77215">
              <w:t>-в</w:t>
            </w:r>
            <w:proofErr w:type="gramEnd"/>
            <w:r w:rsidRPr="00F77215">
              <w:t xml:space="preserve"> возрождении села 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Выставка статей</w:t>
            </w:r>
          </w:p>
        </w:tc>
        <w:tc>
          <w:tcPr>
            <w:tcW w:w="153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Молодежь</w:t>
            </w:r>
          </w:p>
        </w:tc>
        <w:tc>
          <w:tcPr>
            <w:tcW w:w="1301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Сент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Лето в ба</w:t>
            </w:r>
            <w:r>
              <w:t>нке: секреты домашних заготовок</w:t>
            </w:r>
            <w:r w:rsidRPr="00F77215">
              <w:t>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Круглый стол</w:t>
            </w:r>
          </w:p>
        </w:tc>
        <w:tc>
          <w:tcPr>
            <w:tcW w:w="153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Взрослые</w:t>
            </w:r>
          </w:p>
        </w:tc>
        <w:tc>
          <w:tcPr>
            <w:tcW w:w="1301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Май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Эта земля твоя и моя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Устный журнал</w:t>
            </w:r>
          </w:p>
        </w:tc>
        <w:tc>
          <w:tcPr>
            <w:tcW w:w="153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301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Но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Хлеб всему голова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Беседа</w:t>
            </w:r>
          </w:p>
        </w:tc>
        <w:tc>
          <w:tcPr>
            <w:tcW w:w="153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Молодежь</w:t>
            </w:r>
            <w:r>
              <w:t>,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>
              <w:t>д</w:t>
            </w:r>
            <w:r w:rsidRPr="00F77215">
              <w:t>ети</w:t>
            </w:r>
          </w:p>
        </w:tc>
        <w:tc>
          <w:tcPr>
            <w:tcW w:w="1301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Октябр</w:t>
            </w:r>
            <w:r>
              <w:t>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Сельское хозяйство от</w:t>
            </w:r>
            <w:proofErr w:type="gramStart"/>
            <w:r w:rsidRPr="00F77215">
              <w:t xml:space="preserve"> А</w:t>
            </w:r>
            <w:proofErr w:type="gramEnd"/>
          </w:p>
          <w:p w:rsidR="002149BD" w:rsidRPr="00F77215" w:rsidRDefault="002149BD" w:rsidP="00B778A1">
            <w:pPr>
              <w:pStyle w:val="TableContents"/>
              <w:jc w:val="center"/>
            </w:pPr>
            <w:proofErr w:type="gramStart"/>
            <w:r w:rsidRPr="00F77215">
              <w:t>до</w:t>
            </w:r>
            <w:proofErr w:type="gramEnd"/>
            <w:r w:rsidRPr="00F77215">
              <w:t xml:space="preserve"> Я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Выставка совет</w:t>
            </w:r>
          </w:p>
        </w:tc>
        <w:tc>
          <w:tcPr>
            <w:tcW w:w="153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301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Ноябр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«С грядки на стол»</w:t>
            </w:r>
          </w:p>
        </w:tc>
        <w:tc>
          <w:tcPr>
            <w:tcW w:w="198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Книжная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выставка</w:t>
            </w:r>
          </w:p>
        </w:tc>
        <w:tc>
          <w:tcPr>
            <w:tcW w:w="1534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Дети</w:t>
            </w:r>
            <w:r>
              <w:t>,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>
              <w:t>м</w:t>
            </w:r>
            <w:r w:rsidRPr="00F77215">
              <w:t>олодежь</w:t>
            </w:r>
          </w:p>
        </w:tc>
        <w:tc>
          <w:tcPr>
            <w:tcW w:w="1301" w:type="dxa"/>
          </w:tcPr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Июль</w:t>
            </w:r>
          </w:p>
        </w:tc>
        <w:tc>
          <w:tcPr>
            <w:tcW w:w="2268" w:type="dxa"/>
          </w:tcPr>
          <w:p w:rsidR="002149BD" w:rsidRDefault="002149BD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2149BD" w:rsidRPr="00F77215" w:rsidRDefault="002149BD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Травинка – витаминка»</w:t>
            </w:r>
          </w:p>
        </w:tc>
        <w:tc>
          <w:tcPr>
            <w:tcW w:w="198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Школа опыта</w:t>
            </w:r>
          </w:p>
        </w:tc>
        <w:tc>
          <w:tcPr>
            <w:tcW w:w="153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01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Вредители  и помощники на приусадебном участке»</w:t>
            </w:r>
          </w:p>
        </w:tc>
        <w:tc>
          <w:tcPr>
            <w:tcW w:w="198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53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301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Хлеборобы в объективе»</w:t>
            </w:r>
          </w:p>
        </w:tc>
        <w:tc>
          <w:tcPr>
            <w:tcW w:w="198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3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01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Дегустация урожая»</w:t>
            </w:r>
          </w:p>
        </w:tc>
        <w:tc>
          <w:tcPr>
            <w:tcW w:w="198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534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301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2149BD" w:rsidRPr="00EF6F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а Л.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огороднику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укцион советов</w:t>
            </w:r>
          </w:p>
        </w:tc>
        <w:tc>
          <w:tcPr>
            <w:tcW w:w="153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ители садов и огородов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ыставка совет</w:t>
            </w:r>
          </w:p>
        </w:tc>
        <w:tc>
          <w:tcPr>
            <w:tcW w:w="153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работы хороши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- по профориентации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3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ое царство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53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ы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щи, фр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продукты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proofErr w:type="gramStart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аготовок на зиму</w:t>
            </w:r>
          </w:p>
        </w:tc>
        <w:tc>
          <w:tcPr>
            <w:tcW w:w="153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 18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-2025 « С грядки  на стол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Выставка даров природы</w:t>
            </w:r>
          </w:p>
        </w:tc>
        <w:tc>
          <w:tcPr>
            <w:tcW w:w="153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 18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 осенний сад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Советы из газеты</w:t>
            </w:r>
          </w:p>
        </w:tc>
        <w:tc>
          <w:tcPr>
            <w:tcW w:w="1534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2149BD" w:rsidRPr="00BA3DDB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ипяговский б/</w:t>
            </w:r>
            <w:r w:rsidRPr="00BA3DDB">
              <w:rPr>
                <w:rFonts w:ascii="Times New Roman" w:hAnsi="Times New Roman" w:cs="Times New Roman"/>
                <w:sz w:val="24"/>
                <w:szCs w:val="24"/>
              </w:rPr>
              <w:t>ф 18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На пороге взрослой жизни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Обзор - путешествие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Библиотека – дорога в мир знаний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Яркая радуга на огороде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Полезные советы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Ориентиры в выборе профессии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Экспрес</w:t>
            </w:r>
            <w:proofErr w:type="gramStart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Мое маленькое подворье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Сундучок полезных советов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Любимые книги читаем, профессии мы выбираем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Фестиваль профессий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Бабушкины заготовки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Книжная скатерть-самобранка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«Мы рассказываем – ты выбираешь»</w:t>
            </w:r>
          </w:p>
        </w:tc>
        <w:tc>
          <w:tcPr>
            <w:tcW w:w="198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</w:t>
            </w:r>
          </w:p>
        </w:tc>
        <w:tc>
          <w:tcPr>
            <w:tcW w:w="1534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301" w:type="dxa"/>
          </w:tcPr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A2741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</w:p>
          <w:p w:rsidR="002149BD" w:rsidRPr="00C65E24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24">
              <w:rPr>
                <w:rFonts w:ascii="Times New Roman" w:hAnsi="Times New Roman" w:cs="Times New Roman"/>
                <w:sz w:val="24"/>
                <w:szCs w:val="24"/>
              </w:rPr>
              <w:t>Баркалова А. В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Урожай наш, урожай хороший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го журнала </w:t>
            </w: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усадебное хозяйство»</w:t>
            </w:r>
          </w:p>
        </w:tc>
        <w:tc>
          <w:tcPr>
            <w:tcW w:w="153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1301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ютина С.А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екреты богатого урожая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53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Калейдоскоп сельскохозяйственных профессий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53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301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Возродим село вместе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нь информации для владельцев ЛПХ</w:t>
            </w:r>
          </w:p>
        </w:tc>
        <w:tc>
          <w:tcPr>
            <w:tcW w:w="153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Новое и передовое в сельскохозяйственной науке»</w:t>
            </w: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</w:p>
        </w:tc>
        <w:tc>
          <w:tcPr>
            <w:tcW w:w="153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301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2149BD" w:rsidRPr="00C85F2F" w:rsidTr="00AC1123">
        <w:tc>
          <w:tcPr>
            <w:tcW w:w="709" w:type="dxa"/>
          </w:tcPr>
          <w:p w:rsidR="002149BD" w:rsidRPr="00C85F2F" w:rsidRDefault="002149BD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49BD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9BD" w:rsidRPr="003B5DC8" w:rsidRDefault="002149BD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A55" w:rsidRPr="00C85F2F" w:rsidRDefault="00E87A55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2EC" w:rsidRPr="00C85F2F" w:rsidRDefault="006522EC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2EC" w:rsidRPr="00C85F2F" w:rsidRDefault="006522EC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2EC" w:rsidRPr="00C85F2F" w:rsidRDefault="006522EC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2EC" w:rsidRPr="004D369A" w:rsidRDefault="00C85F2F" w:rsidP="00B77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D369A">
        <w:rPr>
          <w:rFonts w:ascii="Times New Roman" w:hAnsi="Times New Roman" w:cs="Times New Roman"/>
          <w:b/>
          <w:sz w:val="28"/>
          <w:szCs w:val="28"/>
        </w:rPr>
        <w:t>.</w:t>
      </w:r>
      <w:r w:rsidR="006522EC" w:rsidRPr="004D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C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22EC" w:rsidRPr="004D369A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 Формирование культуры межнационального общения и толерант</w:t>
      </w:r>
      <w:r w:rsidR="004D369A">
        <w:rPr>
          <w:rFonts w:ascii="Times New Roman" w:hAnsi="Times New Roman" w:cs="Times New Roman"/>
          <w:b/>
          <w:sz w:val="28"/>
          <w:szCs w:val="28"/>
        </w:rPr>
        <w:t>ность</w:t>
      </w:r>
    </w:p>
    <w:p w:rsidR="006522EC" w:rsidRPr="00C85F2F" w:rsidRDefault="006522EC" w:rsidP="00B778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709"/>
        <w:gridCol w:w="2552"/>
        <w:gridCol w:w="1984"/>
        <w:gridCol w:w="1560"/>
        <w:gridCol w:w="1408"/>
        <w:gridCol w:w="2135"/>
      </w:tblGrid>
      <w:tr w:rsidR="006522EC" w:rsidRPr="00C85F2F" w:rsidTr="00AC1123">
        <w:tc>
          <w:tcPr>
            <w:tcW w:w="709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60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атегория читателей</w:t>
            </w:r>
          </w:p>
        </w:tc>
        <w:tc>
          <w:tcPr>
            <w:tcW w:w="1408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35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522EC" w:rsidRPr="00C85F2F" w:rsidRDefault="006522EC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A29" w:rsidRPr="00C85F2F">
              <w:rPr>
                <w:rFonts w:ascii="Times New Roman" w:hAnsi="Times New Roman" w:cs="Times New Roman"/>
                <w:sz w:val="24"/>
                <w:szCs w:val="24"/>
              </w:rPr>
              <w:t>Экстремизм – антисоциальное явление»</w:t>
            </w:r>
          </w:p>
        </w:tc>
        <w:tc>
          <w:tcPr>
            <w:tcW w:w="1984" w:type="dxa"/>
          </w:tcPr>
          <w:p w:rsidR="006522EC" w:rsidRPr="00C85F2F" w:rsidRDefault="00A32A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1560" w:type="dxa"/>
          </w:tcPr>
          <w:p w:rsidR="006522EC" w:rsidRPr="00C85F2F" w:rsidRDefault="00A32A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A32A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A32A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522EC" w:rsidRPr="00C85F2F" w:rsidRDefault="00A32A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Терроризм и экстремизм – угроза будущему»</w:t>
            </w:r>
          </w:p>
        </w:tc>
        <w:tc>
          <w:tcPr>
            <w:tcW w:w="1984" w:type="dxa"/>
          </w:tcPr>
          <w:p w:rsidR="006522EC" w:rsidRPr="00C85F2F" w:rsidRDefault="00A32A29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</w:t>
            </w:r>
            <w:r w:rsidR="00A07745" w:rsidRPr="00C85F2F"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</w:p>
        </w:tc>
        <w:tc>
          <w:tcPr>
            <w:tcW w:w="1560" w:type="dxa"/>
          </w:tcPr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Уважение к национальным различиям»</w:t>
            </w:r>
          </w:p>
        </w:tc>
        <w:tc>
          <w:tcPr>
            <w:tcW w:w="1984" w:type="dxa"/>
          </w:tcPr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560" w:type="dxa"/>
          </w:tcPr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522EC" w:rsidRPr="00C85F2F" w:rsidRDefault="00A0774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1264" w:rsidRPr="00C85F2F">
              <w:rPr>
                <w:rFonts w:ascii="Times New Roman" w:hAnsi="Times New Roman" w:cs="Times New Roman"/>
                <w:sz w:val="24"/>
                <w:szCs w:val="24"/>
              </w:rPr>
              <w:t>Россия для всех, кто в ней живёт»</w:t>
            </w:r>
          </w:p>
        </w:tc>
        <w:tc>
          <w:tcPr>
            <w:tcW w:w="1984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1264" w:rsidRPr="00C85F2F">
              <w:rPr>
                <w:rFonts w:ascii="Times New Roman" w:hAnsi="Times New Roman" w:cs="Times New Roman"/>
                <w:sz w:val="24"/>
                <w:szCs w:val="24"/>
              </w:rPr>
              <w:t>идеопрезентация</w:t>
            </w:r>
          </w:p>
        </w:tc>
        <w:tc>
          <w:tcPr>
            <w:tcW w:w="1560" w:type="dxa"/>
          </w:tcPr>
          <w:p w:rsidR="006522EC" w:rsidRPr="00C85F2F" w:rsidRDefault="00BF126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BF126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BF126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522EC" w:rsidRPr="00C85F2F" w:rsidRDefault="00BF1264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4D91" w:rsidRPr="00C85F2F">
              <w:rPr>
                <w:rFonts w:ascii="Times New Roman" w:hAnsi="Times New Roman" w:cs="Times New Roman"/>
                <w:sz w:val="24"/>
                <w:szCs w:val="24"/>
              </w:rPr>
              <w:t>Через книгу к миру и согласию»</w:t>
            </w:r>
          </w:p>
        </w:tc>
        <w:tc>
          <w:tcPr>
            <w:tcW w:w="1984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60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амяти жертв террора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к Дню солидарности в борьбе с терроризмом)</w:t>
            </w:r>
          </w:p>
        </w:tc>
        <w:tc>
          <w:tcPr>
            <w:tcW w:w="1984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Беслан: немеркнущая память»</w:t>
            </w:r>
          </w:p>
        </w:tc>
        <w:tc>
          <w:tcPr>
            <w:tcW w:w="1984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ыставка - реквием</w:t>
            </w:r>
          </w:p>
        </w:tc>
        <w:tc>
          <w:tcPr>
            <w:tcW w:w="1560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4D91"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D91"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522EC" w:rsidRPr="00C85F2F" w:rsidRDefault="001D4D91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 xml:space="preserve">«Солнце всем на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е одинаково светит</w:t>
            </w:r>
            <w:proofErr w:type="gramStart"/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2580" w:rsidRPr="00C85F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E2580" w:rsidRPr="00C85F2F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олерантности)</w:t>
            </w:r>
          </w:p>
        </w:tc>
        <w:tc>
          <w:tcPr>
            <w:tcW w:w="1984" w:type="dxa"/>
          </w:tcPr>
          <w:p w:rsidR="006522EC" w:rsidRPr="00C85F2F" w:rsidRDefault="006E258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–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мероприятие</w:t>
            </w:r>
          </w:p>
        </w:tc>
        <w:tc>
          <w:tcPr>
            <w:tcW w:w="1560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E2580" w:rsidRPr="00C85F2F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6E258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их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6522EC" w:rsidRPr="00C85F2F" w:rsidTr="00AC1123">
        <w:tc>
          <w:tcPr>
            <w:tcW w:w="709" w:type="dxa"/>
          </w:tcPr>
          <w:p w:rsidR="006522EC" w:rsidRPr="00C85F2F" w:rsidRDefault="006E258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6522EC" w:rsidRPr="00C85F2F" w:rsidRDefault="006E258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«Против огня вражды»</w:t>
            </w:r>
          </w:p>
        </w:tc>
        <w:tc>
          <w:tcPr>
            <w:tcW w:w="1984" w:type="dxa"/>
          </w:tcPr>
          <w:p w:rsidR="006522EC" w:rsidRPr="00C85F2F" w:rsidRDefault="006E258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60" w:type="dxa"/>
          </w:tcPr>
          <w:p w:rsidR="006522EC" w:rsidRPr="00C85F2F" w:rsidRDefault="006E258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6522EC" w:rsidRPr="00C85F2F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2B3A95" w:rsidRDefault="002B3A95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522EC" w:rsidRPr="00C85F2F" w:rsidRDefault="006E258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Баркалова</w:t>
            </w:r>
            <w:r w:rsidR="002B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2F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EF6FC8" w:rsidRPr="00C85F2F" w:rsidTr="00AC1123">
        <w:tc>
          <w:tcPr>
            <w:tcW w:w="709" w:type="dxa"/>
          </w:tcPr>
          <w:p w:rsidR="00EF6FC8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« Трагедия Беслана»</w:t>
            </w:r>
          </w:p>
        </w:tc>
        <w:tc>
          <w:tcPr>
            <w:tcW w:w="1984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</w:tcPr>
          <w:p w:rsidR="00EF6FC8" w:rsidRPr="00EF6FC8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6FC8" w:rsidRPr="00EF6FC8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8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EF6FC8" w:rsidRPr="00EF6FC8" w:rsidRDefault="00EF6FC8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C8">
              <w:rPr>
                <w:rFonts w:ascii="Times New Roman" w:hAnsi="Times New Roman" w:cs="Times New Roman"/>
                <w:sz w:val="24"/>
                <w:szCs w:val="24"/>
              </w:rPr>
              <w:t>Верхнетуровский  б/ф № 3     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Борьба с нацизмом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1560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Что такое экстремизм?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560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Борьба с терроризмом»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стреча тематическая</w:t>
            </w:r>
          </w:p>
        </w:tc>
        <w:tc>
          <w:tcPr>
            <w:tcW w:w="1560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Экстремистом быть не модно»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1560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 Планета толерантности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560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ерхнетуровский б/ф № 3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В.</w:t>
            </w:r>
          </w:p>
        </w:tc>
      </w:tr>
      <w:tr w:rsidR="000B04B0" w:rsidRPr="00C85F2F" w:rsidTr="00AC1123">
        <w:tc>
          <w:tcPr>
            <w:tcW w:w="709" w:type="dxa"/>
          </w:tcPr>
          <w:p w:rsidR="000B04B0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«Наше будущее </w:t>
            </w: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ше единство»</w:t>
            </w:r>
          </w:p>
        </w:tc>
        <w:tc>
          <w:tcPr>
            <w:tcW w:w="1984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</w:t>
            </w:r>
          </w:p>
        </w:tc>
        <w:tc>
          <w:tcPr>
            <w:tcW w:w="1560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EA2741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овский б/ф №3  </w:t>
            </w:r>
          </w:p>
          <w:p w:rsidR="000B04B0" w:rsidRPr="000B04B0" w:rsidRDefault="000B04B0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Терехова Т. В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Пёстрое царство – земное государство»</w:t>
            </w: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Осторожно</w:t>
            </w:r>
            <w:proofErr w:type="gramStart"/>
            <w:r w:rsidRPr="008E12A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12AA">
              <w:rPr>
                <w:rFonts w:ascii="Times New Roman" w:hAnsi="Times New Roman"/>
                <w:sz w:val="24"/>
                <w:szCs w:val="24"/>
              </w:rPr>
              <w:t xml:space="preserve"> терроризм!»</w:t>
            </w: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Плакат - памятка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Хоровод дружбы»</w:t>
            </w:r>
          </w:p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Национальность без границ»</w:t>
            </w: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Жить в мире с тобой и другими»</w:t>
            </w: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- размышление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НЕ будь марионеткой в руках террористов»</w:t>
            </w:r>
          </w:p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«Через книгу  к миру и согласию»</w:t>
            </w: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Встреча у книжной полки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густ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ы против экстремизма»</w:t>
            </w: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Всем миром против терроризма» -  (3 сентября День солидарности в борьбе с терроризмом).</w:t>
            </w:r>
          </w:p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Тили-тили-тили-бом! Загорелся Кошкин дом!»</w:t>
            </w:r>
          </w:p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AA">
              <w:rPr>
                <w:rFonts w:ascii="Times New Roman" w:hAnsi="Times New Roman"/>
                <w:sz w:val="24"/>
                <w:szCs w:val="24"/>
              </w:rPr>
              <w:t>«21 век – век толерантности»</w:t>
            </w:r>
          </w:p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32A" w:rsidRPr="008E12AA" w:rsidRDefault="0059332A" w:rsidP="00B778A1">
            <w:pPr>
              <w:tabs>
                <w:tab w:val="left" w:pos="17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Актуальный диалог</w:t>
            </w:r>
          </w:p>
        </w:tc>
        <w:tc>
          <w:tcPr>
            <w:tcW w:w="1560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59332A" w:rsidRPr="008E12AA" w:rsidRDefault="0059332A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2A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5" w:type="dxa"/>
          </w:tcPr>
          <w:p w:rsidR="0059332A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оватовский б/ф №5</w:t>
            </w:r>
          </w:p>
          <w:p w:rsidR="0059332A" w:rsidRPr="000B04B0" w:rsidRDefault="0059332A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Н.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рузей (9 июня)</w:t>
            </w:r>
          </w:p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весело шагать»</w:t>
            </w:r>
          </w:p>
        </w:tc>
        <w:tc>
          <w:tcPr>
            <w:tcW w:w="198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60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9332A" w:rsidRPr="00FC1144" w:rsidRDefault="0059332A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солидарности в борьбе с терроризмом (3 сентября)</w:t>
            </w:r>
          </w:p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рориз</w:t>
            </w:r>
            <w:proofErr w:type="gramStart"/>
            <w:r w:rsidRPr="00FC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FC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роза человечеству»</w:t>
            </w:r>
          </w:p>
        </w:tc>
        <w:tc>
          <w:tcPr>
            <w:tcW w:w="198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59332A" w:rsidRPr="00C85F2F" w:rsidTr="00AC1123">
        <w:tc>
          <w:tcPr>
            <w:tcW w:w="709" w:type="dxa"/>
          </w:tcPr>
          <w:p w:rsidR="0059332A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9332A" w:rsidRPr="00FC1144" w:rsidRDefault="0059332A" w:rsidP="00B778A1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мирный день толерантности (16 ноября)</w:t>
            </w:r>
            <w:proofErr w:type="gramStart"/>
            <w:r w:rsidRPr="00FC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FC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 России хочется мира»</w:t>
            </w:r>
          </w:p>
        </w:tc>
        <w:tc>
          <w:tcPr>
            <w:tcW w:w="1984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час</w:t>
            </w:r>
          </w:p>
        </w:tc>
        <w:tc>
          <w:tcPr>
            <w:tcW w:w="1560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59332A" w:rsidRPr="00FC1144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14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EA2741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товский </w:t>
            </w:r>
          </w:p>
          <w:p w:rsidR="0059332A" w:rsidRPr="00CA4BA7" w:rsidRDefault="0059332A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ф № 6</w:t>
            </w:r>
          </w:p>
          <w:p w:rsidR="0059332A" w:rsidRPr="00CA4BA7" w:rsidRDefault="0059332A" w:rsidP="00B778A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щева В.М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«Интернет, как сфера распространения терроризма»</w:t>
            </w:r>
          </w:p>
        </w:tc>
        <w:tc>
          <w:tcPr>
            <w:tcW w:w="1984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Информ-минутка</w:t>
            </w:r>
          </w:p>
        </w:tc>
        <w:tc>
          <w:tcPr>
            <w:tcW w:w="1560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«Терроризм – проблема современности»</w:t>
            </w:r>
          </w:p>
        </w:tc>
        <w:tc>
          <w:tcPr>
            <w:tcW w:w="1984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560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«Нам нужен мир»</w:t>
            </w:r>
          </w:p>
        </w:tc>
        <w:tc>
          <w:tcPr>
            <w:tcW w:w="1984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«Опасный вирус ненависти – экстремизм»</w:t>
            </w:r>
          </w:p>
        </w:tc>
        <w:tc>
          <w:tcPr>
            <w:tcW w:w="1984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560" w:type="dxa"/>
          </w:tcPr>
          <w:p w:rsid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408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1984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будущему»</w:t>
            </w:r>
          </w:p>
        </w:tc>
        <w:tc>
          <w:tcPr>
            <w:tcW w:w="1984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60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«Учись дружить и понимать»</w:t>
            </w:r>
          </w:p>
        </w:tc>
        <w:tc>
          <w:tcPr>
            <w:tcW w:w="1984" w:type="dxa"/>
          </w:tcPr>
          <w:p w:rsidR="00BF0732" w:rsidRPr="00BF0732" w:rsidRDefault="00BF0732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560" w:type="dxa"/>
          </w:tcPr>
          <w:p w:rsidR="00BF0732" w:rsidRPr="00BF0732" w:rsidRDefault="00BF0732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BF0732" w:rsidRDefault="00BF0732" w:rsidP="00B778A1">
            <w:pPr>
              <w:pStyle w:val="a9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</w:tcPr>
          <w:p w:rsidR="00BF0732" w:rsidRP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У нас друзья на всей планете»</w:t>
            </w:r>
          </w:p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732" w:rsidRP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732" w:rsidRP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F0732" w:rsidRP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0732" w:rsidRPr="00BF0732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угуровский б/ф №7</w:t>
            </w:r>
          </w:p>
          <w:p w:rsidR="00BF0732" w:rsidRDefault="00BF0732" w:rsidP="00B778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Р.Н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?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экстремальных ситуациях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</w:t>
            </w:r>
            <w:proofErr w:type="gramStart"/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национальное общение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уждение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межнациональной толерантности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спитания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ие террористы?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-досье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гедия в Беслане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многонациональная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епортаж-обзор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м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рроризм в современном мире»</w:t>
            </w:r>
          </w:p>
        </w:tc>
        <w:tc>
          <w:tcPr>
            <w:tcW w:w="1984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едупреждение</w:t>
            </w:r>
          </w:p>
        </w:tc>
        <w:tc>
          <w:tcPr>
            <w:tcW w:w="1560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5" w:type="dxa"/>
          </w:tcPr>
          <w:p w:rsidR="00EA2741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невский 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F0732" w:rsidRPr="00A61B86" w:rsidRDefault="00BF0732" w:rsidP="00B77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B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"Библиотек</w:t>
            </w:r>
            <w:proofErr w:type="gramStart"/>
            <w:r>
              <w:t>а-</w:t>
            </w:r>
            <w:proofErr w:type="gramEnd"/>
            <w:r>
              <w:t xml:space="preserve"> территория толерантности»</w:t>
            </w:r>
          </w:p>
        </w:tc>
        <w:tc>
          <w:tcPr>
            <w:tcW w:w="1984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Час информации</w:t>
            </w:r>
          </w:p>
        </w:tc>
        <w:tc>
          <w:tcPr>
            <w:tcW w:w="1560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08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BF0732" w:rsidRDefault="00BF0732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"Памяти жертв террора»</w:t>
            </w:r>
          </w:p>
        </w:tc>
        <w:tc>
          <w:tcPr>
            <w:tcW w:w="1984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Час памяти</w:t>
            </w:r>
          </w:p>
        </w:tc>
        <w:tc>
          <w:tcPr>
            <w:tcW w:w="1560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Все</w:t>
            </w:r>
          </w:p>
        </w:tc>
        <w:tc>
          <w:tcPr>
            <w:tcW w:w="1408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Сен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BF0732" w:rsidRDefault="00BF0732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"Солнце всем на планет</w:t>
            </w:r>
            <w:proofErr w:type="gramStart"/>
            <w:r>
              <w:t>е-</w:t>
            </w:r>
            <w:proofErr w:type="gramEnd"/>
            <w:r>
              <w:t xml:space="preserve"> светит одинаково»</w:t>
            </w:r>
          </w:p>
        </w:tc>
        <w:tc>
          <w:tcPr>
            <w:tcW w:w="1984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Бесед</w:t>
            </w:r>
            <w:proofErr w:type="gramStart"/>
            <w:r>
              <w:t>а-</w:t>
            </w:r>
            <w:proofErr w:type="gramEnd"/>
            <w:r>
              <w:t xml:space="preserve"> диспут</w:t>
            </w:r>
          </w:p>
        </w:tc>
        <w:tc>
          <w:tcPr>
            <w:tcW w:w="1560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08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Феврал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BF0732" w:rsidRDefault="00BF0732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"Мой сосед по парте»</w:t>
            </w:r>
          </w:p>
        </w:tc>
        <w:tc>
          <w:tcPr>
            <w:tcW w:w="1984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Урок нравственности</w:t>
            </w:r>
          </w:p>
        </w:tc>
        <w:tc>
          <w:tcPr>
            <w:tcW w:w="1560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Дети</w:t>
            </w:r>
          </w:p>
        </w:tc>
        <w:tc>
          <w:tcPr>
            <w:tcW w:w="1408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Феврал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>
              <w:t>Лесополянский б/ф №10</w:t>
            </w:r>
          </w:p>
          <w:p w:rsidR="00BF0732" w:rsidRDefault="00BF0732" w:rsidP="00B778A1">
            <w:pPr>
              <w:pStyle w:val="TableContents"/>
              <w:jc w:val="center"/>
            </w:pPr>
            <w:r>
              <w:t>Бережная О. 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BF0732" w:rsidRPr="00432C52" w:rsidRDefault="00BF0732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Огонь наш друг – огонь наш враг»</w:t>
            </w:r>
          </w:p>
        </w:tc>
        <w:tc>
          <w:tcPr>
            <w:tcW w:w="1984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Урок – предупреждение</w:t>
            </w:r>
          </w:p>
        </w:tc>
        <w:tc>
          <w:tcPr>
            <w:tcW w:w="1560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5" w:type="dxa"/>
          </w:tcPr>
          <w:p w:rsidR="00BF0732" w:rsidRPr="00432C52" w:rsidRDefault="00BF0732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BF0732" w:rsidRPr="00432C52" w:rsidRDefault="00BF0732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Экстремизм – проблема современности»</w:t>
            </w:r>
          </w:p>
        </w:tc>
        <w:tc>
          <w:tcPr>
            <w:tcW w:w="1984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60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8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BF0732" w:rsidRPr="00432C52" w:rsidRDefault="00BF0732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BF0732" w:rsidRPr="00432C52" w:rsidRDefault="00BF0732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Свечи Беслана»</w:t>
            </w:r>
          </w:p>
        </w:tc>
        <w:tc>
          <w:tcPr>
            <w:tcW w:w="1984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Акция - память</w:t>
            </w:r>
          </w:p>
        </w:tc>
        <w:tc>
          <w:tcPr>
            <w:tcW w:w="1560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BF0732" w:rsidRPr="00432C52" w:rsidRDefault="00BF0732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BF0732" w:rsidRPr="00432C52" w:rsidRDefault="00BF0732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Множество культур – одна страна»</w:t>
            </w:r>
          </w:p>
        </w:tc>
        <w:tc>
          <w:tcPr>
            <w:tcW w:w="1984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Беседа, библиоглобус</w:t>
            </w:r>
          </w:p>
        </w:tc>
        <w:tc>
          <w:tcPr>
            <w:tcW w:w="1560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BF0732" w:rsidRPr="00432C52" w:rsidRDefault="00BF0732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</w:tcPr>
          <w:p w:rsidR="00BF0732" w:rsidRPr="00432C52" w:rsidRDefault="00BF0732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Дружат дети всей земли</w:t>
            </w:r>
            <w:proofErr w:type="gramStart"/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к Дню толерантности)</w:t>
            </w:r>
          </w:p>
        </w:tc>
        <w:tc>
          <w:tcPr>
            <w:tcW w:w="1984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60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BF0732" w:rsidRPr="00432C52" w:rsidRDefault="00BF0732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BF0732" w:rsidRPr="00432C52" w:rsidRDefault="00BF0732" w:rsidP="00B778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«Мир без нацизма»</w:t>
            </w:r>
          </w:p>
        </w:tc>
        <w:tc>
          <w:tcPr>
            <w:tcW w:w="1984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60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5" w:type="dxa"/>
          </w:tcPr>
          <w:p w:rsidR="00BF0732" w:rsidRPr="00432C52" w:rsidRDefault="00BF0732" w:rsidP="00B778A1">
            <w:pPr>
              <w:jc w:val="center"/>
              <w:rPr>
                <w:sz w:val="24"/>
                <w:szCs w:val="24"/>
              </w:rPr>
            </w:pPr>
            <w:r w:rsidRPr="00432C52">
              <w:rPr>
                <w:rFonts w:ascii="Times New Roman" w:hAnsi="Times New Roman" w:cs="Times New Roman"/>
                <w:sz w:val="24"/>
                <w:szCs w:val="24"/>
              </w:rPr>
              <w:t>Новоольшанский  б/ф №11 Золотарева О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BF0732" w:rsidRPr="00CF6C63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выживания»</w:t>
            </w:r>
          </w:p>
        </w:tc>
        <w:tc>
          <w:tcPr>
            <w:tcW w:w="1984" w:type="dxa"/>
          </w:tcPr>
          <w:p w:rsidR="00BF0732" w:rsidRPr="0063735B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</w:tcPr>
          <w:p w:rsidR="00BF0732" w:rsidRPr="0063735B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63735B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е стать жертвой террора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ая оборона – дело всех и каждого»</w:t>
            </w:r>
          </w:p>
        </w:tc>
        <w:tc>
          <w:tcPr>
            <w:tcW w:w="1984" w:type="dxa"/>
          </w:tcPr>
          <w:p w:rsidR="00BF0732" w:rsidRDefault="0088328B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ая оборона – дело всех и каждого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против терроризма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 и смерть: два страшных, неразлучных слова!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редупреждение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улиц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лекторий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олерантность – что это такое?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ё, что тебя касается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тнимайте солнце у детей»</w:t>
            </w:r>
          </w:p>
          <w:p w:rsidR="00BF0732" w:rsidRDefault="00BF0732" w:rsidP="00B778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борьбы с терроризмом.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зьмёмся за руки друзья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по толерантности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разные, все мы равные»</w:t>
            </w:r>
          </w:p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толерантности)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икативная толерантность»</w:t>
            </w:r>
          </w:p>
        </w:tc>
        <w:tc>
          <w:tcPr>
            <w:tcW w:w="1984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занятие</w:t>
            </w:r>
          </w:p>
        </w:tc>
        <w:tc>
          <w:tcPr>
            <w:tcW w:w="1560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08" w:type="dxa"/>
          </w:tcPr>
          <w:p w:rsidR="00BF0732" w:rsidRDefault="00BF0732" w:rsidP="00B778A1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оротаевский б/ф №12</w:t>
            </w:r>
          </w:p>
          <w:p w:rsidR="00BF0732" w:rsidRPr="00432C52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П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месте — значит, разам!»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Ко Дню единения народов России и Белоруссии (02.04)</w:t>
            </w:r>
          </w:p>
        </w:tc>
        <w:tc>
          <w:tcPr>
            <w:tcW w:w="1984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Информ-дайджест</w:t>
            </w:r>
          </w:p>
        </w:tc>
        <w:tc>
          <w:tcPr>
            <w:tcW w:w="1560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8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vAlign w:val="center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– дети России»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России (12.06)</w:t>
            </w:r>
          </w:p>
        </w:tc>
        <w:tc>
          <w:tcPr>
            <w:tcW w:w="1984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560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8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5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2" w:type="dxa"/>
            <w:vAlign w:val="center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«Как хорошо иметь друзей!»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ружбы (30.07.)</w:t>
            </w:r>
          </w:p>
        </w:tc>
        <w:tc>
          <w:tcPr>
            <w:tcW w:w="1984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Фестиваль дружбы</w:t>
            </w:r>
          </w:p>
        </w:tc>
        <w:tc>
          <w:tcPr>
            <w:tcW w:w="1560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5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vAlign w:val="center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«Необъявленная война»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 (03.09)</w:t>
            </w:r>
          </w:p>
        </w:tc>
        <w:tc>
          <w:tcPr>
            <w:tcW w:w="1984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60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5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vAlign w:val="center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о быть другим»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Международному дню толерантности (16.11)</w:t>
            </w:r>
          </w:p>
        </w:tc>
        <w:tc>
          <w:tcPr>
            <w:tcW w:w="1984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560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Нижнетуровский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\ф №14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BE">
              <w:rPr>
                <w:rFonts w:ascii="Times New Roman" w:hAnsi="Times New Roman" w:cs="Times New Roman"/>
                <w:sz w:val="24"/>
                <w:szCs w:val="24"/>
              </w:rPr>
              <w:t>Борисова Н.Ю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Россия против террора»</w:t>
            </w:r>
          </w:p>
        </w:tc>
        <w:tc>
          <w:tcPr>
            <w:tcW w:w="1984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560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Национальность без границ»</w:t>
            </w:r>
          </w:p>
        </w:tc>
        <w:tc>
          <w:tcPr>
            <w:tcW w:w="1984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иалог-рассуждение</w:t>
            </w:r>
          </w:p>
        </w:tc>
        <w:tc>
          <w:tcPr>
            <w:tcW w:w="1560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8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</w:t>
            </w:r>
            <w:proofErr w:type="gramStart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ло против человечества»</w:t>
            </w:r>
          </w:p>
        </w:tc>
        <w:tc>
          <w:tcPr>
            <w:tcW w:w="1984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Эхо Бесланской трагедии»</w:t>
            </w:r>
          </w:p>
        </w:tc>
        <w:tc>
          <w:tcPr>
            <w:tcW w:w="1984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gramStart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A2E9B">
              <w:rPr>
                <w:rFonts w:ascii="Times New Roman" w:hAnsi="Times New Roman" w:cs="Times New Roman"/>
                <w:sz w:val="24"/>
                <w:szCs w:val="24"/>
              </w:rPr>
              <w:t xml:space="preserve"> реквием</w:t>
            </w:r>
          </w:p>
        </w:tc>
        <w:tc>
          <w:tcPr>
            <w:tcW w:w="1560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408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Все мы разные, все мы равные»</w:t>
            </w:r>
          </w:p>
        </w:tc>
        <w:tc>
          <w:tcPr>
            <w:tcW w:w="1984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60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«Проблема современности – экстремизм и терроризм»</w:t>
            </w:r>
          </w:p>
        </w:tc>
        <w:tc>
          <w:tcPr>
            <w:tcW w:w="1984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1560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1A2E9B" w:rsidRDefault="00BF0732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</w:t>
            </w:r>
          </w:p>
          <w:p w:rsidR="00BF0732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 №15</w:t>
            </w:r>
          </w:p>
          <w:p w:rsidR="00BF0732" w:rsidRPr="000767BE" w:rsidRDefault="00BF0732" w:rsidP="00B778A1">
            <w:pPr>
              <w:pStyle w:val="a9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О.И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«Россия против террора »</w:t>
            </w:r>
          </w:p>
        </w:tc>
        <w:tc>
          <w:tcPr>
            <w:tcW w:w="1984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Беседа</w:t>
            </w:r>
          </w:p>
        </w:tc>
        <w:tc>
          <w:tcPr>
            <w:tcW w:w="1560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Молодежь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</w:p>
        </w:tc>
        <w:tc>
          <w:tcPr>
            <w:tcW w:w="1408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Июн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«Терроризм и экстремизм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угроза будущему»</w:t>
            </w:r>
          </w:p>
        </w:tc>
        <w:tc>
          <w:tcPr>
            <w:tcW w:w="1984" w:type="dxa"/>
          </w:tcPr>
          <w:p w:rsidR="00BF0732" w:rsidRPr="00F77215" w:rsidRDefault="00BF0732" w:rsidP="00B778A1">
            <w:pPr>
              <w:pStyle w:val="TableContents"/>
              <w:jc w:val="center"/>
            </w:pP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Книжная выставка</w:t>
            </w:r>
          </w:p>
        </w:tc>
        <w:tc>
          <w:tcPr>
            <w:tcW w:w="1560" w:type="dxa"/>
          </w:tcPr>
          <w:p w:rsidR="00BF0732" w:rsidRPr="00F77215" w:rsidRDefault="00BF0732" w:rsidP="00B778A1">
            <w:pPr>
              <w:pStyle w:val="TableContents"/>
              <w:jc w:val="center"/>
            </w:pP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Для всех</w:t>
            </w:r>
          </w:p>
        </w:tc>
        <w:tc>
          <w:tcPr>
            <w:tcW w:w="1408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Сен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«Через книгу к миру и согласию»</w:t>
            </w:r>
          </w:p>
        </w:tc>
        <w:tc>
          <w:tcPr>
            <w:tcW w:w="1984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Громкое чтение</w:t>
            </w:r>
          </w:p>
        </w:tc>
        <w:tc>
          <w:tcPr>
            <w:tcW w:w="1560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Молодежь</w:t>
            </w:r>
          </w:p>
        </w:tc>
        <w:tc>
          <w:tcPr>
            <w:tcW w:w="1408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Август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«Мы за мир без террора»</w:t>
            </w:r>
          </w:p>
        </w:tc>
        <w:tc>
          <w:tcPr>
            <w:tcW w:w="1984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Конкурс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рисунков</w:t>
            </w:r>
          </w:p>
        </w:tc>
        <w:tc>
          <w:tcPr>
            <w:tcW w:w="1560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Дети</w:t>
            </w:r>
          </w:p>
        </w:tc>
        <w:tc>
          <w:tcPr>
            <w:tcW w:w="1408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Август-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сен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«Памяти жертв террора»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proofErr w:type="gramStart"/>
            <w:r w:rsidRPr="00F77215">
              <w:t>(День солидарности в</w:t>
            </w:r>
            <w:proofErr w:type="gramEnd"/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борьбе с терроризмом)</w:t>
            </w:r>
          </w:p>
        </w:tc>
        <w:tc>
          <w:tcPr>
            <w:tcW w:w="1984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Час памяти</w:t>
            </w:r>
          </w:p>
        </w:tc>
        <w:tc>
          <w:tcPr>
            <w:tcW w:w="1560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Молодежь</w:t>
            </w:r>
            <w:r>
              <w:t>,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>
              <w:t>д</w:t>
            </w:r>
            <w:r w:rsidRPr="00F77215">
              <w:t>ети</w:t>
            </w:r>
          </w:p>
        </w:tc>
        <w:tc>
          <w:tcPr>
            <w:tcW w:w="1408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>
              <w:t>Сентябрь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Рощупкина Т.А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 xml:space="preserve">«Беслан: </w:t>
            </w:r>
            <w:proofErr w:type="gramStart"/>
            <w:r w:rsidRPr="00F77215">
              <w:t>немеркнущая</w:t>
            </w:r>
            <w:proofErr w:type="gramEnd"/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lastRenderedPageBreak/>
              <w:t>память»</w:t>
            </w:r>
          </w:p>
        </w:tc>
        <w:tc>
          <w:tcPr>
            <w:tcW w:w="1984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lastRenderedPageBreak/>
              <w:t>Выставка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реквием</w:t>
            </w:r>
          </w:p>
        </w:tc>
        <w:tc>
          <w:tcPr>
            <w:tcW w:w="1560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Молодежь</w:t>
            </w:r>
            <w:r>
              <w:t>,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>
              <w:t>в</w:t>
            </w:r>
            <w:r w:rsidRPr="00F77215">
              <w:t>зрослые</w:t>
            </w:r>
          </w:p>
        </w:tc>
        <w:tc>
          <w:tcPr>
            <w:tcW w:w="1408" w:type="dxa"/>
          </w:tcPr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t>Октябрь</w:t>
            </w:r>
          </w:p>
        </w:tc>
        <w:tc>
          <w:tcPr>
            <w:tcW w:w="2135" w:type="dxa"/>
          </w:tcPr>
          <w:p w:rsidR="00BF0732" w:rsidRDefault="00BF0732" w:rsidP="00B778A1">
            <w:pPr>
              <w:pStyle w:val="TableContents"/>
              <w:jc w:val="center"/>
            </w:pPr>
            <w:r w:rsidRPr="00F77215">
              <w:t>Першинский б/ф16</w:t>
            </w:r>
          </w:p>
          <w:p w:rsidR="00BF0732" w:rsidRPr="00F77215" w:rsidRDefault="00BF0732" w:rsidP="00B778A1">
            <w:pPr>
              <w:pStyle w:val="TableContents"/>
              <w:jc w:val="center"/>
            </w:pPr>
            <w:r w:rsidRPr="00F77215">
              <w:lastRenderedPageBreak/>
              <w:t>Рощупкина Т.А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552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Умение жить сообща – требование дня»</w:t>
            </w:r>
          </w:p>
        </w:tc>
        <w:tc>
          <w:tcPr>
            <w:tcW w:w="1984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560" w:type="dxa"/>
            <w:vAlign w:val="center"/>
          </w:tcPr>
          <w:p w:rsidR="00BF0732" w:rsidRPr="000B04B0" w:rsidRDefault="00BF0732" w:rsidP="00B778A1">
            <w:pPr>
              <w:jc w:val="center"/>
              <w:rPr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8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5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Давайте дружить народами»</w:t>
            </w:r>
          </w:p>
        </w:tc>
        <w:tc>
          <w:tcPr>
            <w:tcW w:w="1984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оспитательный час</w:t>
            </w:r>
          </w:p>
        </w:tc>
        <w:tc>
          <w:tcPr>
            <w:tcW w:w="1560" w:type="dxa"/>
            <w:vAlign w:val="center"/>
          </w:tcPr>
          <w:p w:rsidR="00BF0732" w:rsidRPr="000B04B0" w:rsidRDefault="00BF0732" w:rsidP="00B778A1">
            <w:pPr>
              <w:jc w:val="center"/>
              <w:rPr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8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Людям России – хочется  мира!»</w:t>
            </w:r>
          </w:p>
        </w:tc>
        <w:tc>
          <w:tcPr>
            <w:tcW w:w="1984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Экспрес</w:t>
            </w: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0732" w:rsidRPr="000B04B0" w:rsidRDefault="00BF0732" w:rsidP="00B778A1">
            <w:pPr>
              <w:jc w:val="center"/>
              <w:rPr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8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Поговорим о толерантности»</w:t>
            </w:r>
          </w:p>
        </w:tc>
        <w:tc>
          <w:tcPr>
            <w:tcW w:w="1984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ини-диспут</w:t>
            </w:r>
          </w:p>
        </w:tc>
        <w:tc>
          <w:tcPr>
            <w:tcW w:w="1560" w:type="dxa"/>
            <w:vAlign w:val="center"/>
          </w:tcPr>
          <w:p w:rsidR="00BF0732" w:rsidRPr="000B04B0" w:rsidRDefault="00BF0732" w:rsidP="00B778A1">
            <w:pPr>
              <w:jc w:val="center"/>
              <w:rPr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«Книга строит мосты»</w:t>
            </w:r>
          </w:p>
        </w:tc>
        <w:tc>
          <w:tcPr>
            <w:tcW w:w="1984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60" w:type="dxa"/>
            <w:vAlign w:val="center"/>
          </w:tcPr>
          <w:p w:rsidR="00BF0732" w:rsidRPr="000B04B0" w:rsidRDefault="00BF0732" w:rsidP="00B778A1">
            <w:pPr>
              <w:jc w:val="center"/>
              <w:rPr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08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  <w:vAlign w:val="center"/>
          </w:tcPr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/ф №17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B0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ш мир без террора</w:t>
            </w: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нформационный плакат</w:t>
            </w:r>
          </w:p>
        </w:tc>
        <w:tc>
          <w:tcPr>
            <w:tcW w:w="1560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BF0732" w:rsidRPr="0092220F" w:rsidRDefault="00BF0732" w:rsidP="00B778A1">
            <w:pPr>
              <w:pStyle w:val="a9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который нужен мне</w:t>
            </w: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60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5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ррор. Я предупрежден!</w:t>
            </w: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нформационная презентация.</w:t>
            </w:r>
          </w:p>
        </w:tc>
        <w:tc>
          <w:tcPr>
            <w:tcW w:w="1560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5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 без правил</w:t>
            </w: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560" w:type="dxa"/>
          </w:tcPr>
          <w:p w:rsidR="00BF0732" w:rsidRDefault="00BF0732" w:rsidP="00B778A1">
            <w:pPr>
              <w:jc w:val="center"/>
            </w:pPr>
            <w:r w:rsidRPr="001C0C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5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инелипяговский б/ф№18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 xml:space="preserve">«Наш мир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:rsidR="00BF0732" w:rsidRDefault="00BF0732" w:rsidP="00B778A1">
            <w:pPr>
              <w:jc w:val="center"/>
            </w:pPr>
            <w:r w:rsidRPr="001C0C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ф №18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 к миру</w:t>
            </w: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»- ко Дню терпимости.</w:t>
            </w:r>
          </w:p>
        </w:tc>
        <w:tc>
          <w:tcPr>
            <w:tcW w:w="1984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60" w:type="dxa"/>
          </w:tcPr>
          <w:p w:rsidR="00BF0732" w:rsidRDefault="00BF0732" w:rsidP="00B778A1">
            <w:pPr>
              <w:jc w:val="center"/>
            </w:pPr>
            <w:r w:rsidRPr="001C0C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  <w:vAlign w:val="center"/>
          </w:tcPr>
          <w:p w:rsidR="00BF0732" w:rsidRPr="0092220F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Илуридзе В.П.</w:t>
            </w:r>
          </w:p>
          <w:p w:rsidR="00BF0732" w:rsidRPr="000B04B0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F">
              <w:rPr>
                <w:rFonts w:ascii="Times New Roman" w:hAnsi="Times New Roman" w:cs="Times New Roman"/>
                <w:sz w:val="24"/>
                <w:szCs w:val="24"/>
              </w:rPr>
              <w:t>Синелипя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ф №18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Терроризм. Территория страха»</w:t>
            </w:r>
          </w:p>
        </w:tc>
        <w:tc>
          <w:tcPr>
            <w:tcW w:w="1984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искуссионный стол</w:t>
            </w:r>
          </w:p>
        </w:tc>
        <w:tc>
          <w:tcPr>
            <w:tcW w:w="1560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5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 Дружба народов – оружие против террора»</w:t>
            </w:r>
          </w:p>
        </w:tc>
        <w:tc>
          <w:tcPr>
            <w:tcW w:w="1984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560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5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страна»</w:t>
            </w:r>
          </w:p>
        </w:tc>
        <w:tc>
          <w:tcPr>
            <w:tcW w:w="1984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Школа общения</w:t>
            </w:r>
          </w:p>
        </w:tc>
        <w:tc>
          <w:tcPr>
            <w:tcW w:w="1560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8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Толерантность - это дружба»</w:t>
            </w:r>
          </w:p>
        </w:tc>
        <w:tc>
          <w:tcPr>
            <w:tcW w:w="1984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</w:tc>
        <w:tc>
          <w:tcPr>
            <w:tcW w:w="1560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5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1984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инута тишины</w:t>
            </w:r>
          </w:p>
        </w:tc>
        <w:tc>
          <w:tcPr>
            <w:tcW w:w="1560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5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Патриотизм без экстремизма»</w:t>
            </w:r>
          </w:p>
        </w:tc>
        <w:tc>
          <w:tcPr>
            <w:tcW w:w="1984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Познавательная дискуссия</w:t>
            </w:r>
          </w:p>
        </w:tc>
        <w:tc>
          <w:tcPr>
            <w:tcW w:w="1560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5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 xml:space="preserve">Хвощеватовский б/ф № 20 </w:t>
            </w:r>
            <w:r w:rsidRPr="00B0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алова А. 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552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«Мы разные, но дружные»</w:t>
            </w:r>
          </w:p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(День толерантности)</w:t>
            </w:r>
          </w:p>
        </w:tc>
        <w:tc>
          <w:tcPr>
            <w:tcW w:w="1984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1560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8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BF0732" w:rsidRPr="00B04F03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03">
              <w:rPr>
                <w:rFonts w:ascii="Times New Roman" w:hAnsi="Times New Roman" w:cs="Times New Roman"/>
                <w:sz w:val="24"/>
                <w:szCs w:val="24"/>
              </w:rPr>
              <w:t>Хвощеватовский б/ф № 20 Баркалова А. В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олодежь за культуру мира, против терроризма»</w:t>
            </w:r>
          </w:p>
        </w:tc>
        <w:tc>
          <w:tcPr>
            <w:tcW w:w="1984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60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8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5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ладкий яд секты»</w:t>
            </w:r>
          </w:p>
        </w:tc>
        <w:tc>
          <w:tcPr>
            <w:tcW w:w="1984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560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8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5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Сила Росси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 народа»</w:t>
            </w:r>
          </w:p>
        </w:tc>
        <w:tc>
          <w:tcPr>
            <w:tcW w:w="1984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1560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5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Лучшее слово о дружбе»</w:t>
            </w:r>
          </w:p>
        </w:tc>
        <w:tc>
          <w:tcPr>
            <w:tcW w:w="1984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Час дружбы</w:t>
            </w:r>
          </w:p>
        </w:tc>
        <w:tc>
          <w:tcPr>
            <w:tcW w:w="1560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8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Бесла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наша боль»</w:t>
            </w:r>
          </w:p>
        </w:tc>
        <w:tc>
          <w:tcPr>
            <w:tcW w:w="1984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560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408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F0732" w:rsidRPr="00C85F2F" w:rsidTr="00AC1123">
        <w:tc>
          <w:tcPr>
            <w:tcW w:w="709" w:type="dxa"/>
          </w:tcPr>
          <w:p w:rsidR="00BF0732" w:rsidRPr="00C85F2F" w:rsidRDefault="00AC1123" w:rsidP="00B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«Террориз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беда мирового масштаба»</w:t>
            </w:r>
          </w:p>
        </w:tc>
        <w:tc>
          <w:tcPr>
            <w:tcW w:w="1984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испу</w:t>
            </w: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560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1408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5" w:type="dxa"/>
          </w:tcPr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Дмитриевский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/ф №21</w:t>
            </w:r>
          </w:p>
          <w:p w:rsidR="00BF0732" w:rsidRPr="003B5DC8" w:rsidRDefault="00BF0732" w:rsidP="00B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8">
              <w:rPr>
                <w:rFonts w:ascii="Times New Roman" w:hAnsi="Times New Roman" w:cs="Times New Roman"/>
                <w:sz w:val="24"/>
                <w:szCs w:val="24"/>
              </w:rPr>
              <w:t>Селютина С.А.</w:t>
            </w:r>
          </w:p>
        </w:tc>
      </w:tr>
      <w:tr w:rsidR="00B21C69" w:rsidRPr="00C85F2F" w:rsidTr="00AC1123">
        <w:tc>
          <w:tcPr>
            <w:tcW w:w="709" w:type="dxa"/>
          </w:tcPr>
          <w:p w:rsidR="00B21C69" w:rsidRPr="00C85F2F" w:rsidRDefault="00B21C69" w:rsidP="00EF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C69" w:rsidRDefault="00B21C69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C69" w:rsidRPr="003B5DC8" w:rsidRDefault="00B21C69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C69" w:rsidRPr="003B5DC8" w:rsidRDefault="00B21C69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1C69" w:rsidRPr="003B5DC8" w:rsidRDefault="00B21C69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B21C69" w:rsidRPr="003B5DC8" w:rsidRDefault="00B21C69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21C69" w:rsidRPr="003B5DC8" w:rsidRDefault="00B21C69" w:rsidP="003B5DC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EC" w:rsidRPr="00C85F2F" w:rsidRDefault="006522EC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516554" w:rsidRPr="00C85F2F" w:rsidRDefault="00516554" w:rsidP="002E4178">
      <w:pPr>
        <w:rPr>
          <w:rFonts w:ascii="Times New Roman" w:hAnsi="Times New Roman" w:cs="Times New Roman"/>
          <w:sz w:val="24"/>
          <w:szCs w:val="24"/>
        </w:rPr>
      </w:pPr>
    </w:p>
    <w:p w:rsidR="00C85F2F" w:rsidRDefault="00C85F2F" w:rsidP="002E4178"/>
    <w:p w:rsidR="00EF6FC8" w:rsidRDefault="00EF6FC8" w:rsidP="002E4178"/>
    <w:p w:rsidR="00EF6FC8" w:rsidRDefault="00EF6FC8" w:rsidP="002E4178"/>
    <w:p w:rsidR="00EF6FC8" w:rsidRDefault="00EF6FC8" w:rsidP="002E4178"/>
    <w:sectPr w:rsidR="00EF6FC8" w:rsidSect="00B778A1">
      <w:pgSz w:w="11906" w:h="16838"/>
      <w:pgMar w:top="851" w:right="850" w:bottom="1276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02" w:rsidRDefault="00572B02" w:rsidP="00E93EA0">
      <w:pPr>
        <w:spacing w:after="0" w:line="240" w:lineRule="auto"/>
      </w:pPr>
      <w:r>
        <w:separator/>
      </w:r>
    </w:p>
  </w:endnote>
  <w:endnote w:type="continuationSeparator" w:id="0">
    <w:p w:rsidR="00572B02" w:rsidRDefault="00572B02" w:rsidP="00E9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02" w:rsidRDefault="00572B02" w:rsidP="00E93EA0">
      <w:pPr>
        <w:spacing w:after="0" w:line="240" w:lineRule="auto"/>
      </w:pPr>
      <w:r>
        <w:separator/>
      </w:r>
    </w:p>
  </w:footnote>
  <w:footnote w:type="continuationSeparator" w:id="0">
    <w:p w:rsidR="00572B02" w:rsidRDefault="00572B02" w:rsidP="00E9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5B"/>
    <w:multiLevelType w:val="hybridMultilevel"/>
    <w:tmpl w:val="2438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751"/>
    <w:multiLevelType w:val="hybridMultilevel"/>
    <w:tmpl w:val="D744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44CC"/>
    <w:multiLevelType w:val="hybridMultilevel"/>
    <w:tmpl w:val="0EF4E4A8"/>
    <w:lvl w:ilvl="0" w:tplc="6EEE1724">
      <w:start w:val="1"/>
      <w:numFmt w:val="upperRoman"/>
      <w:lvlText w:val="%1."/>
      <w:lvlJc w:val="left"/>
      <w:pPr>
        <w:ind w:left="86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B384A"/>
    <w:multiLevelType w:val="hybridMultilevel"/>
    <w:tmpl w:val="ED5A43B4"/>
    <w:lvl w:ilvl="0" w:tplc="0419000F">
      <w:start w:val="1"/>
      <w:numFmt w:val="decimal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7AB5634"/>
    <w:multiLevelType w:val="hybridMultilevel"/>
    <w:tmpl w:val="F328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5683"/>
    <w:multiLevelType w:val="hybridMultilevel"/>
    <w:tmpl w:val="E9DA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479DE"/>
    <w:multiLevelType w:val="hybridMultilevel"/>
    <w:tmpl w:val="2D9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39F9"/>
    <w:multiLevelType w:val="hybridMultilevel"/>
    <w:tmpl w:val="C2B6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91E11"/>
    <w:multiLevelType w:val="hybridMultilevel"/>
    <w:tmpl w:val="E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57DBB"/>
    <w:multiLevelType w:val="hybridMultilevel"/>
    <w:tmpl w:val="72C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292A"/>
    <w:multiLevelType w:val="hybridMultilevel"/>
    <w:tmpl w:val="C0F89902"/>
    <w:lvl w:ilvl="0" w:tplc="0419000F">
      <w:start w:val="1"/>
      <w:numFmt w:val="decimal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76A97482"/>
    <w:multiLevelType w:val="hybridMultilevel"/>
    <w:tmpl w:val="8C10BA1E"/>
    <w:lvl w:ilvl="0" w:tplc="5F581FB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4178"/>
    <w:rsid w:val="00011C01"/>
    <w:rsid w:val="00015752"/>
    <w:rsid w:val="000439F7"/>
    <w:rsid w:val="00053924"/>
    <w:rsid w:val="00070770"/>
    <w:rsid w:val="000767BE"/>
    <w:rsid w:val="000811E8"/>
    <w:rsid w:val="000B04B0"/>
    <w:rsid w:val="000D46DE"/>
    <w:rsid w:val="000D7FB6"/>
    <w:rsid w:val="000E1C27"/>
    <w:rsid w:val="000F0815"/>
    <w:rsid w:val="000F3529"/>
    <w:rsid w:val="000F6E90"/>
    <w:rsid w:val="00103AFE"/>
    <w:rsid w:val="00122B29"/>
    <w:rsid w:val="001240C7"/>
    <w:rsid w:val="00144BEC"/>
    <w:rsid w:val="00174532"/>
    <w:rsid w:val="00183608"/>
    <w:rsid w:val="001854CF"/>
    <w:rsid w:val="00191BB6"/>
    <w:rsid w:val="001A2E9B"/>
    <w:rsid w:val="001B2C0C"/>
    <w:rsid w:val="001D4B23"/>
    <w:rsid w:val="001D4D91"/>
    <w:rsid w:val="001E29EB"/>
    <w:rsid w:val="001E407C"/>
    <w:rsid w:val="001E72C2"/>
    <w:rsid w:val="001E7D38"/>
    <w:rsid w:val="002149BD"/>
    <w:rsid w:val="00215F67"/>
    <w:rsid w:val="002408A6"/>
    <w:rsid w:val="00283F97"/>
    <w:rsid w:val="002B3A95"/>
    <w:rsid w:val="002E4178"/>
    <w:rsid w:val="002E7982"/>
    <w:rsid w:val="0030079C"/>
    <w:rsid w:val="00303FB5"/>
    <w:rsid w:val="00323078"/>
    <w:rsid w:val="00336A88"/>
    <w:rsid w:val="0034636C"/>
    <w:rsid w:val="00373CB4"/>
    <w:rsid w:val="00381303"/>
    <w:rsid w:val="003B5DC8"/>
    <w:rsid w:val="003C373A"/>
    <w:rsid w:val="003D06DA"/>
    <w:rsid w:val="003D11BD"/>
    <w:rsid w:val="003D39E8"/>
    <w:rsid w:val="003D763A"/>
    <w:rsid w:val="003D7DA6"/>
    <w:rsid w:val="003E75CB"/>
    <w:rsid w:val="003F57D4"/>
    <w:rsid w:val="004205F2"/>
    <w:rsid w:val="00423E4C"/>
    <w:rsid w:val="004246C4"/>
    <w:rsid w:val="00432C52"/>
    <w:rsid w:val="004375A6"/>
    <w:rsid w:val="00452559"/>
    <w:rsid w:val="00481375"/>
    <w:rsid w:val="00483F3B"/>
    <w:rsid w:val="00490154"/>
    <w:rsid w:val="004914FF"/>
    <w:rsid w:val="004A0E30"/>
    <w:rsid w:val="004B785F"/>
    <w:rsid w:val="004C0430"/>
    <w:rsid w:val="004C29B3"/>
    <w:rsid w:val="004D217A"/>
    <w:rsid w:val="004D361D"/>
    <w:rsid w:val="004D369A"/>
    <w:rsid w:val="004D3962"/>
    <w:rsid w:val="004D477E"/>
    <w:rsid w:val="004D6E6E"/>
    <w:rsid w:val="004F482A"/>
    <w:rsid w:val="005003C1"/>
    <w:rsid w:val="00502C33"/>
    <w:rsid w:val="005136EB"/>
    <w:rsid w:val="00516554"/>
    <w:rsid w:val="00555B17"/>
    <w:rsid w:val="00561DF4"/>
    <w:rsid w:val="00572B02"/>
    <w:rsid w:val="00574029"/>
    <w:rsid w:val="00581485"/>
    <w:rsid w:val="0059332A"/>
    <w:rsid w:val="00594E51"/>
    <w:rsid w:val="005A1D28"/>
    <w:rsid w:val="005A7227"/>
    <w:rsid w:val="005F41FA"/>
    <w:rsid w:val="005F52EE"/>
    <w:rsid w:val="00600DE3"/>
    <w:rsid w:val="006020FD"/>
    <w:rsid w:val="0061039B"/>
    <w:rsid w:val="006261C1"/>
    <w:rsid w:val="00646AC1"/>
    <w:rsid w:val="00650141"/>
    <w:rsid w:val="00652010"/>
    <w:rsid w:val="006522EC"/>
    <w:rsid w:val="00667374"/>
    <w:rsid w:val="00682AD7"/>
    <w:rsid w:val="00682B61"/>
    <w:rsid w:val="00691112"/>
    <w:rsid w:val="00695E6D"/>
    <w:rsid w:val="006A5A38"/>
    <w:rsid w:val="006B57E2"/>
    <w:rsid w:val="006C04F7"/>
    <w:rsid w:val="006C5242"/>
    <w:rsid w:val="006C7596"/>
    <w:rsid w:val="006E2580"/>
    <w:rsid w:val="006F2B1A"/>
    <w:rsid w:val="00701655"/>
    <w:rsid w:val="00706693"/>
    <w:rsid w:val="00711A84"/>
    <w:rsid w:val="00711F0A"/>
    <w:rsid w:val="00722FFC"/>
    <w:rsid w:val="00754E09"/>
    <w:rsid w:val="00763D01"/>
    <w:rsid w:val="00767D01"/>
    <w:rsid w:val="00772FC1"/>
    <w:rsid w:val="00786C0C"/>
    <w:rsid w:val="007A21AE"/>
    <w:rsid w:val="007B33A7"/>
    <w:rsid w:val="007C6B1D"/>
    <w:rsid w:val="007D0360"/>
    <w:rsid w:val="007D3014"/>
    <w:rsid w:val="007F4D28"/>
    <w:rsid w:val="0080318D"/>
    <w:rsid w:val="00837AEE"/>
    <w:rsid w:val="00845125"/>
    <w:rsid w:val="00846D36"/>
    <w:rsid w:val="00877575"/>
    <w:rsid w:val="0088328B"/>
    <w:rsid w:val="00886900"/>
    <w:rsid w:val="00891BFC"/>
    <w:rsid w:val="00897C51"/>
    <w:rsid w:val="008A2B4D"/>
    <w:rsid w:val="008A3422"/>
    <w:rsid w:val="008A4513"/>
    <w:rsid w:val="008B0149"/>
    <w:rsid w:val="008B6791"/>
    <w:rsid w:val="008C1324"/>
    <w:rsid w:val="008E755E"/>
    <w:rsid w:val="008F0E63"/>
    <w:rsid w:val="0092220F"/>
    <w:rsid w:val="00932F64"/>
    <w:rsid w:val="00945D94"/>
    <w:rsid w:val="00956657"/>
    <w:rsid w:val="00966EF9"/>
    <w:rsid w:val="009734B5"/>
    <w:rsid w:val="0098756F"/>
    <w:rsid w:val="00991475"/>
    <w:rsid w:val="009A510D"/>
    <w:rsid w:val="009E006A"/>
    <w:rsid w:val="009E2A9E"/>
    <w:rsid w:val="009F2DA6"/>
    <w:rsid w:val="00A05084"/>
    <w:rsid w:val="00A05B97"/>
    <w:rsid w:val="00A07745"/>
    <w:rsid w:val="00A148FE"/>
    <w:rsid w:val="00A26CC2"/>
    <w:rsid w:val="00A32A29"/>
    <w:rsid w:val="00A469B4"/>
    <w:rsid w:val="00A61B86"/>
    <w:rsid w:val="00A61D9D"/>
    <w:rsid w:val="00A9224B"/>
    <w:rsid w:val="00AA23A8"/>
    <w:rsid w:val="00AA3436"/>
    <w:rsid w:val="00AB74F5"/>
    <w:rsid w:val="00AC1123"/>
    <w:rsid w:val="00AC362F"/>
    <w:rsid w:val="00AC5AA0"/>
    <w:rsid w:val="00AF07E8"/>
    <w:rsid w:val="00AF2976"/>
    <w:rsid w:val="00AF6D78"/>
    <w:rsid w:val="00B04F03"/>
    <w:rsid w:val="00B11B41"/>
    <w:rsid w:val="00B16C51"/>
    <w:rsid w:val="00B21C69"/>
    <w:rsid w:val="00B70AF4"/>
    <w:rsid w:val="00B778A1"/>
    <w:rsid w:val="00BA08AE"/>
    <w:rsid w:val="00BA3DDB"/>
    <w:rsid w:val="00BC4A04"/>
    <w:rsid w:val="00BD600D"/>
    <w:rsid w:val="00BE24DF"/>
    <w:rsid w:val="00BE604F"/>
    <w:rsid w:val="00BE7367"/>
    <w:rsid w:val="00BF0732"/>
    <w:rsid w:val="00BF1264"/>
    <w:rsid w:val="00C06DC4"/>
    <w:rsid w:val="00C112CD"/>
    <w:rsid w:val="00C15EAE"/>
    <w:rsid w:val="00C2526E"/>
    <w:rsid w:val="00C26FEC"/>
    <w:rsid w:val="00C37BF9"/>
    <w:rsid w:val="00C65E24"/>
    <w:rsid w:val="00C85F2F"/>
    <w:rsid w:val="00C87BB4"/>
    <w:rsid w:val="00C91678"/>
    <w:rsid w:val="00C962C1"/>
    <w:rsid w:val="00CB2B1C"/>
    <w:rsid w:val="00CB4B81"/>
    <w:rsid w:val="00CE3EEB"/>
    <w:rsid w:val="00CF0295"/>
    <w:rsid w:val="00CF5802"/>
    <w:rsid w:val="00D21E84"/>
    <w:rsid w:val="00D228CB"/>
    <w:rsid w:val="00D24004"/>
    <w:rsid w:val="00D3519F"/>
    <w:rsid w:val="00D42095"/>
    <w:rsid w:val="00D603AA"/>
    <w:rsid w:val="00D62CB2"/>
    <w:rsid w:val="00D63C9E"/>
    <w:rsid w:val="00D739F0"/>
    <w:rsid w:val="00DB3678"/>
    <w:rsid w:val="00DB6175"/>
    <w:rsid w:val="00DB63D9"/>
    <w:rsid w:val="00DB6884"/>
    <w:rsid w:val="00DD18EC"/>
    <w:rsid w:val="00DD53EB"/>
    <w:rsid w:val="00DD5B6F"/>
    <w:rsid w:val="00E04B2D"/>
    <w:rsid w:val="00E37146"/>
    <w:rsid w:val="00E44199"/>
    <w:rsid w:val="00E46192"/>
    <w:rsid w:val="00E53C67"/>
    <w:rsid w:val="00E765FE"/>
    <w:rsid w:val="00E82374"/>
    <w:rsid w:val="00E87A55"/>
    <w:rsid w:val="00E93EA0"/>
    <w:rsid w:val="00E94EB7"/>
    <w:rsid w:val="00E97599"/>
    <w:rsid w:val="00EA2741"/>
    <w:rsid w:val="00EC16C9"/>
    <w:rsid w:val="00ED695F"/>
    <w:rsid w:val="00EE16ED"/>
    <w:rsid w:val="00EE5178"/>
    <w:rsid w:val="00EF6FC8"/>
    <w:rsid w:val="00F02A53"/>
    <w:rsid w:val="00F030A7"/>
    <w:rsid w:val="00F13E56"/>
    <w:rsid w:val="00F179EA"/>
    <w:rsid w:val="00F23498"/>
    <w:rsid w:val="00F654AC"/>
    <w:rsid w:val="00F74B3F"/>
    <w:rsid w:val="00F77215"/>
    <w:rsid w:val="00F77E60"/>
    <w:rsid w:val="00F910F0"/>
    <w:rsid w:val="00FA206F"/>
    <w:rsid w:val="00FC1144"/>
    <w:rsid w:val="00FD54FB"/>
    <w:rsid w:val="00FD70F0"/>
    <w:rsid w:val="00FE1059"/>
    <w:rsid w:val="00FF3712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78"/>
    <w:pPr>
      <w:ind w:left="720"/>
      <w:contextualSpacing/>
    </w:pPr>
  </w:style>
  <w:style w:type="table" w:styleId="a4">
    <w:name w:val="Table Grid"/>
    <w:basedOn w:val="a1"/>
    <w:uiPriority w:val="59"/>
    <w:rsid w:val="004F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3EA0"/>
  </w:style>
  <w:style w:type="paragraph" w:styleId="a7">
    <w:name w:val="footer"/>
    <w:basedOn w:val="a"/>
    <w:link w:val="a8"/>
    <w:uiPriority w:val="99"/>
    <w:semiHidden/>
    <w:unhideWhenUsed/>
    <w:rsid w:val="00E9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3EA0"/>
  </w:style>
  <w:style w:type="paragraph" w:styleId="a9">
    <w:name w:val="No Spacing"/>
    <w:uiPriority w:val="1"/>
    <w:qFormat/>
    <w:rsid w:val="00C85F2F"/>
    <w:pPr>
      <w:spacing w:after="0" w:line="240" w:lineRule="auto"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837AE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1E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52559"/>
    <w:rPr>
      <w:b/>
      <w:bCs/>
    </w:rPr>
  </w:style>
  <w:style w:type="character" w:styleId="ac">
    <w:name w:val="Hyperlink"/>
    <w:basedOn w:val="a0"/>
    <w:uiPriority w:val="99"/>
    <w:unhideWhenUsed/>
    <w:rsid w:val="00C25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DAE6-EE06-45F8-8D37-18FD4FB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3574</Words>
  <Characters>134378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22</cp:revision>
  <dcterms:created xsi:type="dcterms:W3CDTF">2024-12-26T08:26:00Z</dcterms:created>
  <dcterms:modified xsi:type="dcterms:W3CDTF">2025-06-04T12:31:00Z</dcterms:modified>
</cp:coreProperties>
</file>